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027A2586">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B12A17">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B12A17">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B12A17">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B12A17">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B12A17">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B12A17">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B12A17">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B12A17">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B12A17">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B12A17">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B12A17">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B12A17">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B12A17">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B12A17">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B12A17">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B12A17">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B12A17">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B12A17">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B12A17">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B12A17">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B12A17">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B12A17">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B12A17">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B12A17"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22FE30B1">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6F0FA897" w:rsidR="00D55F39" w:rsidRDefault="00D55F39" w:rsidP="00D55F39">
      <w:pPr>
        <w:pStyle w:val="Legenda"/>
      </w:pPr>
      <w:r>
        <w:t xml:space="preserve">Rysunek </w:t>
      </w:r>
      <w:r w:rsidR="00B12A17">
        <w:fldChar w:fldCharType="begin"/>
      </w:r>
      <w:r w:rsidR="00B12A17">
        <w:instrText xml:space="preserve"> SEQ Rysunek \* ARABIC </w:instrText>
      </w:r>
      <w:r w:rsidR="00B12A17">
        <w:fldChar w:fldCharType="separate"/>
      </w:r>
      <w:r w:rsidR="00747B26">
        <w:rPr>
          <w:noProof/>
        </w:rPr>
        <w:t>1</w:t>
      </w:r>
      <w:r w:rsidR="00B12A17">
        <w:rPr>
          <w:noProof/>
        </w:rPr>
        <w:fldChar w:fldCharType="end"/>
      </w:r>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175A84C1"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747B26">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747B26">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B12A17"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B12A17"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B12A17"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B12A17"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B12A17"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966FBE1"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747B26">
        <w:t xml:space="preserve">Rysunek </w:t>
      </w:r>
      <w:r w:rsidR="00747B26">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0C9EB3D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3F654EA3">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2C86AAC4">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4551FC17">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540E4DB">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559891FB">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59251DBA">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7FF256B6">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0EF584C6">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BF34EC2">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0215679">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59FF2C4F">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2D53B010">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7E9615B9">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5ECC5816">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05C23D3">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9D73BB4">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611A515D">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49B048FB">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0AECAA1E">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3446E7B6">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1F340E68">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2B1964BA">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83A0F36">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366643B7">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0C4086B2">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27C0B85">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BD2B14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2CE7C0F8">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1E2AB35">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2A4E7864" w:rsidR="009218CE" w:rsidRDefault="009E7577" w:rsidP="00DC422C">
      <w:pPr>
        <w:pStyle w:val="Legenda"/>
      </w:pPr>
      <w:bookmarkStart w:id="94" w:name="_Ref8999226"/>
      <w:bookmarkStart w:id="95" w:name="_Ref9508781"/>
      <w:r>
        <w:t xml:space="preserve">Rysunek </w:t>
      </w:r>
      <w:r w:rsidR="00B12A17">
        <w:fldChar w:fldCharType="begin"/>
      </w:r>
      <w:r w:rsidR="00B12A17">
        <w:instrText xml:space="preserve"> SEQ Rysunek \* ARABIC </w:instrText>
      </w:r>
      <w:r w:rsidR="00B12A17">
        <w:fldChar w:fldCharType="separate"/>
      </w:r>
      <w:r w:rsidR="00747B26">
        <w:rPr>
          <w:noProof/>
        </w:rPr>
        <w:t>2</w:t>
      </w:r>
      <w:r w:rsidR="00B12A17">
        <w:rPr>
          <w:noProof/>
        </w:rPr>
        <w:fldChar w:fldCharType="end"/>
      </w:r>
      <w:bookmarkEnd w:id="94"/>
      <w:r>
        <w:t xml:space="preserve"> Znak Ustąp pierwszeństwa ze zbioru GTSRB</w:t>
      </w:r>
      <w:bookmarkEnd w:id="95"/>
    </w:p>
    <w:p w14:paraId="467B89D8" w14:textId="77777777" w:rsidR="00747B26" w:rsidRDefault="00A7600A" w:rsidP="00474164">
      <w:pPr>
        <w:pStyle w:val="Nagwek2"/>
      </w:pPr>
      <w:r>
        <w:lastRenderedPageBreak/>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747B26">
        <w:t xml:space="preserve">Zastosowania różnych typów </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747B26">
        <w:t>Zastosowania różnych typów rejestratorów obrazu</w:t>
      </w:r>
    </w:p>
    <w:p w14:paraId="0C64094D" w14:textId="77777777" w:rsidR="00747B26" w:rsidRDefault="00747B26" w:rsidP="000746BC">
      <w:r>
        <w:t xml:space="preserve">Oprócz klasycznej kamery dostarczającej obraz widzialny przez człowieka istnieje wiele typów rejestratorów obrazu mogących polepszyć wykrywanie znaków w trudnych warunkach. Z wszystkich najbardziej pomocny dla rozpoznawania sytuacji na drodze wydaje się kamera z oświetlaczem podczerwieni. Przetwarzanie obrazu dostarczonego przez obie kamery może odbywać się równolegle lub możliwa jest połączenie obrazów. W tym miejscu można przytoczyć pracę </w:t>
      </w:r>
      <w:sdt>
        <w:sdtPr>
          <w:id w:val="-1194376326"/>
          <w:citation/>
        </w:sdtPr>
        <w:sdtContent>
          <w:r>
            <w:fldChar w:fldCharType="begin"/>
          </w:r>
          <w:r>
            <w:instrText xml:space="preserve">CITATION Mar10 \l 1033 </w:instrText>
          </w:r>
          <w:r>
            <w:fldChar w:fldCharType="separate"/>
          </w:r>
          <w:r w:rsidRPr="006B4699">
            <w:rPr>
              <w:noProof/>
            </w:rPr>
            <w:t>[6]</w:t>
          </w:r>
          <w:r>
            <w:fldChar w:fldCharType="end"/>
          </w:r>
        </w:sdtContent>
      </w:sdt>
      <w:r>
        <w:t>, w której został zaproponowany algorytm do łączenia klatek filmowych tego samego obszaru nagrywanych różnymi kamerami. Autorzy testowali algorytm na dwóch kamerach – TV i IR. Ponieważ zazwyczaj kamery rejestrują obraz o różnych rozdzielczościach, algorytm przeskalowuje obrazy do jednej wielkości, a następnie zostają wyszukane krawędzie na obrazie. Autorzy pracy nie podają jaką metodą wyszukują krawędzie. W większości przypadków prac taką metodą jest metoda Canny opisana w akapicie Detektor Canny. Następnie jeden z obrazów zostaje podzielony pionowo na równe części. Każdy z wycinków algorytm stara się dopasować do obrazu drugiego. Najlepsze dopasowanie każdego odcinka</w:t>
      </w:r>
      <w:r w:rsidRPr="00CE6629">
        <w:t xml:space="preserve"> </w:t>
      </w:r>
      <w:r>
        <w:t>wyznacza się za pomocą sumy najmniejszych kwadratów lub sumy modułów różnic. Następnie za pomocą jednej z metod: średniej, mediany lub dominanty wybiera się najlepsze dopasowanie ogólne. Na podstawie dopasowania ogólnego zostaje wyznaczona</w:t>
      </w:r>
      <w:r w:rsidRPr="00350191">
        <w:t xml:space="preserve"> </w:t>
      </w:r>
      <w:r>
        <w:t>translacja pozioma obrazów. Warto zaznaczyć, że dominanta uzyskała najlepsze wyniki dopasowania. Gdy obrazy zostają przesunięte o wyznaczoną wartość i proceder powtarza się dla translacji pionowej. Algorytm jest słabo odporny na rotację, jego największą zaletą jest szybkość. Opisując źródła, z których można czerpać inspirację dla fuzji obrazów nie sposób nie wspomnieć o medycynie.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528030384"/>
          <w:citation/>
        </w:sdtPr>
        <w:sdtContent>
          <w:r>
            <w:fldChar w:fldCharType="begin"/>
          </w:r>
          <w:r>
            <w:instrText xml:space="preserve">CITATION Mae97 \l 1033 </w:instrText>
          </w:r>
          <w:r>
            <w:fldChar w:fldCharType="separate"/>
          </w:r>
          <w:r>
            <w:rPr>
              <w:noProof/>
            </w:rPr>
            <w:t xml:space="preserve"> </w:t>
          </w:r>
          <w:r w:rsidRPr="006B4699">
            <w:rPr>
              <w:noProof/>
            </w:rPr>
            <w:t>[5]</w:t>
          </w:r>
          <w:r>
            <w:fldChar w:fldCharType="end"/>
          </w:r>
        </w:sdtContent>
      </w:sdt>
      <w:r>
        <w:t xml:space="preserve"> przedstawia metodę Powella z użyciem metody </w:t>
      </w:r>
      <w:proofErr w:type="spellStart"/>
      <w:r>
        <w:t>Brenta</w:t>
      </w:r>
      <w:proofErr w:type="spellEnd"/>
      <w:r>
        <w:t xml:space="preserve"> na potrzeby łączenia obrazów medycznych. Chcąc podsumować rozwiązanie zastosowania różnych typów rejestratorów dla problemu TSR można stwierdzić, że jest to dział niosący wiele możliwości, lecz dotychczas niebadany.</w:t>
      </w:r>
    </w:p>
    <w:p w14:paraId="320E05B2" w14:textId="574CF168" w:rsidR="003C4197" w:rsidRDefault="00747B26" w:rsidP="00A85828">
      <w:r>
        <w:t>Tworzenie panoramy na potrzeby systemu TSR</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lastRenderedPageBreak/>
        <w:t xml:space="preserve">Zastosowania różnych typów </w:t>
      </w:r>
      <w:bookmarkEnd w:id="96"/>
      <w:r w:rsidR="006D0870">
        <w:t>rejestratorów</w:t>
      </w:r>
      <w:r w:rsidR="00C16F38">
        <w:t xml:space="preserve"> obrazu</w:t>
      </w:r>
      <w:bookmarkEnd w:id="97"/>
    </w:p>
    <w:p w14:paraId="39DE404D" w14:textId="3CCB5E17"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747B26">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182A340F"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w:t>
      </w:r>
      <w:r w:rsidR="0088270F">
        <w:lastRenderedPageBreak/>
        <w:t>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47B26">
        <w:t xml:space="preserve">Rysunek </w:t>
      </w:r>
      <w:r w:rsidR="00747B2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7FCEE42C">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33AC157B"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747B26">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 xml:space="preserve">Są to metody najpopularniejsze mające największe </w:t>
      </w:r>
      <w:r w:rsidR="002B0386">
        <w:lastRenderedPageBreak/>
        <w:t>znaczenie w rzeczywistości.</w:t>
      </w:r>
      <w:r w:rsidR="00D16553">
        <w:t xml:space="preserve"> Można również wspomnieć o metodzie przedstawionej w artykule </w:t>
      </w:r>
      <w:sdt>
        <w:sdtPr>
          <w:id w:val="-1212889331"/>
          <w:citation/>
        </w:sdtPr>
        <w:sdtEnd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82ADC83" w:rsidR="00B35073" w:rsidRDefault="00B35073" w:rsidP="00A3551D">
      <w:pPr>
        <w:pStyle w:val="Legenda"/>
        <w:jc w:val="center"/>
      </w:pPr>
      <w:r>
        <w:t xml:space="preserve">Równanie </w:t>
      </w:r>
      <w:r w:rsidR="00B12A17">
        <w:fldChar w:fldCharType="begin"/>
      </w:r>
      <w:r w:rsidR="00B12A17">
        <w:instrText xml:space="preserve"> SEQ Równanie \* ARABIC </w:instrText>
      </w:r>
      <w:r w:rsidR="00B12A17">
        <w:fldChar w:fldCharType="separate"/>
      </w:r>
      <w:r w:rsidR="00747B26">
        <w:rPr>
          <w:noProof/>
        </w:rPr>
        <w:t>1</w:t>
      </w:r>
      <w:r w:rsidR="00B12A17">
        <w:rPr>
          <w:noProof/>
        </w:rPr>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w:t>
      </w:r>
      <w:r w:rsidR="00F762DF">
        <w:lastRenderedPageBreak/>
        <w:t>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362223B3" w:rsidR="00ED6B1D" w:rsidRDefault="00ED6B1D" w:rsidP="00ED6B1D">
      <w:pPr>
        <w:pStyle w:val="Legenda"/>
        <w:jc w:val="center"/>
      </w:pPr>
      <w:r>
        <w:t xml:space="preserve">Równanie </w:t>
      </w:r>
      <w:r w:rsidR="00B12A17">
        <w:fldChar w:fldCharType="begin"/>
      </w:r>
      <w:r w:rsidR="00B12A17">
        <w:instrText xml:space="preserve"> SEQ Równanie \* ARABIC </w:instrText>
      </w:r>
      <w:r w:rsidR="00B12A17">
        <w:fldChar w:fldCharType="separate"/>
      </w:r>
      <w:r w:rsidR="00747B26">
        <w:rPr>
          <w:noProof/>
        </w:rPr>
        <w:t>2</w:t>
      </w:r>
      <w:r w:rsidR="00B12A17">
        <w:rPr>
          <w:noProof/>
        </w:rPr>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B12A17"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5C00ECA6"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747B26">
        <w:rPr>
          <w:b/>
          <w:bCs/>
        </w:rPr>
        <w:t>Błąd! Nie można odnaleźć źródła odwołania.</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2C44E134"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747B26">
        <w:rPr>
          <w:rFonts w:eastAsiaTheme="minorEastAsia"/>
        </w:rPr>
        <w:t>Wykrywanie znaków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747B26">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747B26">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47B26">
        <w:t>Podejście hybrydowe</w:t>
      </w:r>
      <w:r w:rsidR="00763D1A">
        <w:rPr>
          <w:rFonts w:eastAsiaTheme="minorEastAsia"/>
        </w:rPr>
        <w:fldChar w:fldCharType="end"/>
      </w:r>
      <w:r w:rsidR="00B04A5D">
        <w:rPr>
          <w:rFonts w:eastAsiaTheme="minorEastAsia"/>
        </w:rPr>
        <w:t xml:space="preserve"> próbujące łączyć ze sobą </w:t>
      </w:r>
      <w:r w:rsidR="00B04A5D">
        <w:rPr>
          <w:rFonts w:eastAsiaTheme="minorEastAsia"/>
        </w:rPr>
        <w:lastRenderedPageBreak/>
        <w:t>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fldChar w:fldCharType="separate"/>
      </w:r>
      <w:r w:rsidR="00747B26">
        <w:rPr>
          <w:rFonts w:eastAsiaTheme="minorEastAsia"/>
          <w:b/>
          <w:bCs/>
        </w:rPr>
        <w:t>Błąd! Nie można odnaleźć źródła odwołan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3591A3B4"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747B26">
        <w:t xml:space="preserve">Rysunek </w:t>
      </w:r>
      <w:r w:rsidR="00747B26">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3F14569C">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6C3F437E" w:rsidR="00E3067E" w:rsidRDefault="0024556A" w:rsidP="00ED2756">
      <w:pPr>
        <w:pStyle w:val="Legenda"/>
        <w:jc w:val="center"/>
      </w:pPr>
      <w:bookmarkStart w:id="108" w:name="_Ref9091669"/>
      <w:bookmarkStart w:id="109" w:name="_Ref9091665"/>
      <w:r>
        <w:t xml:space="preserve">Rysunek </w:t>
      </w:r>
      <w:r w:rsidR="00B12A17">
        <w:fldChar w:fldCharType="begin"/>
      </w:r>
      <w:r w:rsidR="00B12A17">
        <w:instrText xml:space="preserve"> SEQ Rysunek \* ARABIC </w:instrText>
      </w:r>
      <w:r w:rsidR="00B12A17">
        <w:fldChar w:fldCharType="separate"/>
      </w:r>
      <w:r w:rsidR="00747B26">
        <w:rPr>
          <w:noProof/>
        </w:rPr>
        <w:t>4</w:t>
      </w:r>
      <w:r w:rsidR="00B12A17">
        <w:rPr>
          <w:noProof/>
        </w:rPr>
        <w:fldChar w:fldCharType="end"/>
      </w:r>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End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0A4B646F">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0958ADED">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02E424A7" w:rsidR="00645AF2" w:rsidRDefault="00A906FA" w:rsidP="00ED2756">
      <w:pPr>
        <w:pStyle w:val="Legenda"/>
        <w:jc w:val="center"/>
      </w:pPr>
      <w:bookmarkStart w:id="110" w:name="_Ref9092633"/>
      <w:r>
        <w:t xml:space="preserve">Rysunek </w:t>
      </w:r>
      <w:r w:rsidR="00B12A17">
        <w:fldChar w:fldCharType="begin"/>
      </w:r>
      <w:r w:rsidR="00B12A17">
        <w:instrText xml:space="preserve"> SEQ Rysunek \* ARABIC </w:instrText>
      </w:r>
      <w:r w:rsidR="00B12A17">
        <w:fldChar w:fldCharType="separate"/>
      </w:r>
      <w:r w:rsidR="00747B26">
        <w:rPr>
          <w:noProof/>
        </w:rPr>
        <w:t>5</w:t>
      </w:r>
      <w:r w:rsidR="00B12A17">
        <w:rPr>
          <w:noProof/>
        </w:rPr>
        <w:fldChar w:fldCharType="end"/>
      </w:r>
      <w:bookmarkEnd w:id="110"/>
      <w:r>
        <w:t xml:space="preserve"> Progowanie w przestrzeni barw HSV dla koloru czerwonego</w:t>
      </w:r>
    </w:p>
    <w:p w14:paraId="57831102" w14:textId="21E54E1B" w:rsidR="00C47677" w:rsidRDefault="00C47677" w:rsidP="004175B6">
      <w:r>
        <w:fldChar w:fldCharType="begin"/>
      </w:r>
      <w:r>
        <w:instrText xml:space="preserve"> REF _Ref9092633 \h </w:instrText>
      </w:r>
      <w:r>
        <w:fldChar w:fldCharType="separate"/>
      </w:r>
      <w:r w:rsidR="00747B26">
        <w:t xml:space="preserve">Rysunek </w:t>
      </w:r>
      <w:r w:rsidR="00747B26">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747B26">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End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End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1D14CAD2"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747B26">
        <w:t xml:space="preserve">Rysunek </w:t>
      </w:r>
      <w:r w:rsidR="00747B26">
        <w:rPr>
          <w:noProof/>
        </w:rPr>
        <w:t>6</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2A150809">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3F2FD607"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747B26">
        <w:rPr>
          <w:noProof/>
        </w:rPr>
        <w:t>6</w:t>
      </w:r>
      <w:r w:rsidR="00CF4471">
        <w:rPr>
          <w:noProof/>
        </w:rPr>
        <w:fldChar w:fldCharType="end"/>
      </w:r>
      <w:bookmarkEnd w:id="111"/>
      <w:r w:rsidR="008207EA">
        <w:rPr>
          <w:noProof/>
        </w:rPr>
        <w:t xml:space="preserve"> </w:t>
      </w:r>
      <w:r>
        <w:t>Tworzenie mapy prawdopodobieństwa w przestrzeni Otha</w:t>
      </w:r>
    </w:p>
    <w:p w14:paraId="190FC53C" w14:textId="3BF34AF9"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47B26">
        <w:t xml:space="preserve">Rysunek </w:t>
      </w:r>
      <w:r w:rsidR="00747B26">
        <w:rPr>
          <w:noProof/>
        </w:rPr>
        <w:t>6</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47B26">
        <w:t xml:space="preserve">Rysunek </w:t>
      </w:r>
      <w:r w:rsidR="00747B26">
        <w:rPr>
          <w:noProof/>
        </w:rPr>
        <w:t>6</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37D65B43"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47B26">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2C154488" w:rsidR="000E216A" w:rsidRDefault="000E216A" w:rsidP="00ED2756">
      <w:pPr>
        <w:pStyle w:val="Legenda"/>
        <w:jc w:val="center"/>
      </w:pPr>
      <w:r>
        <w:t xml:space="preserve">Rysunek </w:t>
      </w:r>
      <w:r w:rsidR="00B12A17">
        <w:fldChar w:fldCharType="begin"/>
      </w:r>
      <w:r w:rsidR="00B12A17">
        <w:instrText xml:space="preserve"> SEQ Rysunek \* ARABIC </w:instrText>
      </w:r>
      <w:r w:rsidR="00B12A17">
        <w:fldChar w:fldCharType="separate"/>
      </w:r>
      <w:r w:rsidR="00747B26">
        <w:rPr>
          <w:noProof/>
        </w:rPr>
        <w:t>7</w:t>
      </w:r>
      <w:r w:rsidR="00B12A17">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03E1F7D2">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EECEFC2">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1CFC8793" w:rsidR="00FB1573" w:rsidRDefault="00021242" w:rsidP="006F5D96">
      <w:pPr>
        <w:pStyle w:val="Legenda"/>
        <w:jc w:val="center"/>
      </w:pPr>
      <w:bookmarkStart w:id="115" w:name="_Ref9094037"/>
      <w:bookmarkStart w:id="116" w:name="_Ref9094018"/>
      <w:r>
        <w:t xml:space="preserve">Rysunek </w:t>
      </w:r>
      <w:r w:rsidR="00B12A17">
        <w:fldChar w:fldCharType="begin"/>
      </w:r>
      <w:r w:rsidR="00B12A17">
        <w:instrText xml:space="preserve"> SEQ Rysunek \* ARABIC </w:instrText>
      </w:r>
      <w:r w:rsidR="00B12A17">
        <w:fldChar w:fldCharType="separate"/>
      </w:r>
      <w:r w:rsidR="00747B26">
        <w:rPr>
          <w:noProof/>
        </w:rPr>
        <w:t>8</w:t>
      </w:r>
      <w:r w:rsidR="00B12A17">
        <w:rPr>
          <w:noProof/>
        </w:rPr>
        <w:fldChar w:fldCharType="end"/>
      </w:r>
      <w:bookmarkEnd w:id="115"/>
      <w:r>
        <w:t xml:space="preserve"> Detekcja krawędzi poprzez algorytm Canny</w:t>
      </w:r>
      <w:bookmarkEnd w:id="116"/>
    </w:p>
    <w:p w14:paraId="7832124A" w14:textId="41EECE10" w:rsidR="00012471" w:rsidRPr="00012471" w:rsidRDefault="00021242" w:rsidP="00522225">
      <w:r>
        <w:fldChar w:fldCharType="begin"/>
      </w:r>
      <w:r>
        <w:instrText xml:space="preserve"> REF _Ref9094037 \h </w:instrText>
      </w:r>
      <w:r>
        <w:fldChar w:fldCharType="separate"/>
      </w:r>
      <w:r w:rsidR="00747B26">
        <w:t xml:space="preserve">Rysunek </w:t>
      </w:r>
      <w:r w:rsidR="00747B26">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7E3F9089"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rsidR="00747B26">
        <w:t xml:space="preserve">Rysunek </w:t>
      </w:r>
      <w:r w:rsidR="00747B26">
        <w:rPr>
          <w:noProof/>
        </w:rPr>
        <w:t>9</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w:t>
      </w:r>
      <w:proofErr w:type="gramStart"/>
      <w:r w:rsidR="001B0EFD">
        <w:t>i  może</w:t>
      </w:r>
      <w:proofErr w:type="gramEnd"/>
      <w:r w:rsidR="001B0EFD">
        <w:t xml:space="preserv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32B6AF5B">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26BC1199" w:rsidR="00AC6CB8" w:rsidRDefault="00AC6CB8" w:rsidP="00AC6CB8">
      <w:pPr>
        <w:pStyle w:val="Legenda"/>
      </w:pPr>
      <w:bookmarkStart w:id="117" w:name="_Ref3813589"/>
      <w:r>
        <w:t xml:space="preserve">Rysunek </w:t>
      </w:r>
      <w:r w:rsidR="00B12A17">
        <w:fldChar w:fldCharType="begin"/>
      </w:r>
      <w:r w:rsidR="00B12A17">
        <w:instrText xml:space="preserve"> SEQ Rysunek \* ARABIC </w:instrText>
      </w:r>
      <w:r w:rsidR="00B12A17">
        <w:fldChar w:fldCharType="separate"/>
      </w:r>
      <w:r w:rsidR="00747B26">
        <w:rPr>
          <w:noProof/>
        </w:rPr>
        <w:t>9</w:t>
      </w:r>
      <w:r w:rsidR="00B12A17">
        <w:rPr>
          <w:noProof/>
        </w:rPr>
        <w:fldChar w:fldCharType="end"/>
      </w:r>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3650C3F9"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747B26" w:rsidRPr="00CA255D">
        <w:t xml:space="preserve">Detektor </w:t>
      </w:r>
      <w:proofErr w:type="spellStart"/>
      <w:r w:rsidR="00747B26" w:rsidRPr="00CA255D">
        <w:t>Harris</w:t>
      </w:r>
      <w:r w:rsidR="00747B26">
        <w:t>’</w:t>
      </w:r>
      <w:r w:rsidR="00747B26"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3AB4EA37"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47B26">
        <w:rPr>
          <w:b/>
          <w:bCs/>
        </w:rPr>
        <w:t>Błąd! Nie można odnaleźć źródła odwołania.</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 xml:space="preserve">Następnie </w:t>
      </w:r>
      <w:r w:rsidR="00AB5431">
        <w:lastRenderedPageBreak/>
        <w:t>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72799D60"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End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00747B26">
        <w:t xml:space="preserve">Rysunek </w:t>
      </w:r>
      <w:r w:rsidR="00747B26">
        <w:rPr>
          <w:noProof/>
        </w:rPr>
        <w:t>10</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257213A5">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246875C3">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567A84FE">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354CE53B">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5EB71E7D" w:rsidR="006759BD" w:rsidRDefault="00F774EA" w:rsidP="00934DD0">
      <w:pPr>
        <w:pStyle w:val="Legenda"/>
        <w:jc w:val="center"/>
      </w:pPr>
      <w:bookmarkStart w:id="123" w:name="_Ref9250221"/>
      <w:bookmarkStart w:id="124" w:name="_Ref9250216"/>
      <w:r>
        <w:t xml:space="preserve">Rysunek </w:t>
      </w:r>
      <w:r w:rsidR="00B12A17">
        <w:fldChar w:fldCharType="begin"/>
      </w:r>
      <w:r w:rsidR="00B12A17">
        <w:instrText xml:space="preserve"> SEQ Rysunek \* ARABIC </w:instrText>
      </w:r>
      <w:r w:rsidR="00B12A17">
        <w:fldChar w:fldCharType="separate"/>
      </w:r>
      <w:r w:rsidR="00747B26">
        <w:rPr>
          <w:noProof/>
        </w:rPr>
        <w:t>10</w:t>
      </w:r>
      <w:r w:rsidR="00B12A17">
        <w:rPr>
          <w:noProof/>
        </w:rPr>
        <w:fldChar w:fldCharType="end"/>
      </w:r>
      <w:bookmarkEnd w:id="123"/>
      <w:r>
        <w:t xml:space="preserve"> Wykrywanie z zastosowaniem filtra SVF</w:t>
      </w:r>
      <w:bookmarkEnd w:id="124"/>
    </w:p>
    <w:p w14:paraId="6C286B79" w14:textId="2CC03AFC"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rsidR="00747B26">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End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6E8BAE9E" w:rsidR="00DB15A8" w:rsidRDefault="00B3138F" w:rsidP="009A4E3B">
      <w:r>
        <w:t xml:space="preserve">Algorytm genetyczny do znajdowania znaków został zaproponowany w pracy </w:t>
      </w:r>
      <w:sdt>
        <w:sdtPr>
          <w:id w:val="1729646639"/>
          <w:citation/>
        </w:sdtPr>
        <w:sdtEnd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747B26">
        <w:t xml:space="preserve">Rysunek </w:t>
      </w:r>
      <w:r w:rsidR="00747B26">
        <w:rPr>
          <w:noProof/>
        </w:rPr>
        <w:t>11</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202E3EB">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23EEA642">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1E65C54F" w:rsidR="00654B5D" w:rsidRDefault="00654B5D" w:rsidP="00654B5D">
      <w:pPr>
        <w:pStyle w:val="Legenda"/>
        <w:jc w:val="center"/>
      </w:pPr>
      <w:bookmarkStart w:id="126" w:name="_Ref9257462"/>
      <w:bookmarkStart w:id="127" w:name="_Ref9257452"/>
      <w:r>
        <w:t xml:space="preserve">Rysunek </w:t>
      </w:r>
      <w:r w:rsidR="00B12A17">
        <w:fldChar w:fldCharType="begin"/>
      </w:r>
      <w:r w:rsidR="00B12A17">
        <w:instrText xml:space="preserve"> SEQ Rysunek \* ARABIC </w:instrText>
      </w:r>
      <w:r w:rsidR="00B12A17">
        <w:fldChar w:fldCharType="separate"/>
      </w:r>
      <w:r w:rsidR="00747B26">
        <w:rPr>
          <w:noProof/>
        </w:rPr>
        <w:t>11</w:t>
      </w:r>
      <w:r w:rsidR="00B12A17">
        <w:rPr>
          <w:noProof/>
        </w:rPr>
        <w:fldChar w:fldCharType="end"/>
      </w:r>
      <w:bookmarkEnd w:id="126"/>
      <w:r>
        <w:t xml:space="preserve"> Tablice LUT</w:t>
      </w:r>
      <w:bookmarkEnd w:id="127"/>
    </w:p>
    <w:p w14:paraId="4A7C1F80" w14:textId="0B4BE98E"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747B26">
        <w:t xml:space="preserve">Równanie </w:t>
      </w:r>
      <w:r w:rsidR="00747B26">
        <w:rPr>
          <w:noProof/>
        </w:rPr>
        <w:t>3</w:t>
      </w:r>
      <w:r w:rsidR="00747B26">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B12A17"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B12A17"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B12A17"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B12A17"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B12A17"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48C3EA9E" w:rsidR="008B110F" w:rsidRDefault="00D468BB" w:rsidP="00D468BB">
      <w:pPr>
        <w:pStyle w:val="Legenda"/>
        <w:jc w:val="center"/>
      </w:pPr>
      <w:bookmarkStart w:id="128" w:name="_Ref9258721"/>
      <w:r>
        <w:t xml:space="preserve">Równanie </w:t>
      </w:r>
      <w:r w:rsidR="00B12A17">
        <w:fldChar w:fldCharType="begin"/>
      </w:r>
      <w:r w:rsidR="00B12A17">
        <w:instrText xml:space="preserve"> SEQ Równanie \* ARABIC </w:instrText>
      </w:r>
      <w:r w:rsidR="00B12A17">
        <w:fldChar w:fldCharType="separate"/>
      </w:r>
      <w:r w:rsidR="00747B26">
        <w:rPr>
          <w:noProof/>
        </w:rPr>
        <w:t>3</w:t>
      </w:r>
      <w:r w:rsidR="00B12A17">
        <w:rPr>
          <w:noProof/>
        </w:rPr>
        <w:fldChar w:fldCharType="end"/>
      </w:r>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B12A17"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5FF47524" w:rsidR="00E47E36" w:rsidRPr="00955B25" w:rsidRDefault="001F0935" w:rsidP="00955B25">
      <w:pPr>
        <w:pStyle w:val="Legenda"/>
        <w:jc w:val="center"/>
      </w:pPr>
      <w:r>
        <w:t xml:space="preserve">Równanie </w:t>
      </w:r>
      <w:r w:rsidR="00B12A17">
        <w:fldChar w:fldCharType="begin"/>
      </w:r>
      <w:r w:rsidR="00B12A17">
        <w:instrText xml:space="preserve"> SEQ Równanie \* ARABIC </w:instrText>
      </w:r>
      <w:r w:rsidR="00B12A17">
        <w:fldChar w:fldCharType="separate"/>
      </w:r>
      <w:r w:rsidR="00747B26">
        <w:rPr>
          <w:noProof/>
        </w:rPr>
        <w:t>4</w:t>
      </w:r>
      <w:r w:rsidR="00B12A17">
        <w:rPr>
          <w:noProof/>
        </w:rPr>
        <w:fldChar w:fldCharType="end"/>
      </w:r>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156CFD6F">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5C6D636E" w:rsidR="008B0553" w:rsidRPr="008B0553" w:rsidRDefault="00AA62F1" w:rsidP="00AA62F1">
      <w:pPr>
        <w:pStyle w:val="Legenda"/>
        <w:jc w:val="center"/>
        <w:rPr>
          <w:szCs w:val="22"/>
        </w:rPr>
      </w:pPr>
      <w:bookmarkStart w:id="130" w:name="_Ref9259914"/>
      <w:bookmarkStart w:id="131" w:name="_Ref9259903"/>
      <w:r>
        <w:t xml:space="preserve">Rysunek </w:t>
      </w:r>
      <w:r w:rsidR="00B12A17">
        <w:fldChar w:fldCharType="begin"/>
      </w:r>
      <w:r w:rsidR="00B12A17">
        <w:instrText xml:space="preserve"> SEQ Rysunek \* ARABIC </w:instrText>
      </w:r>
      <w:r w:rsidR="00B12A17">
        <w:fldChar w:fldCharType="separate"/>
      </w:r>
      <w:r w:rsidR="00747B26">
        <w:rPr>
          <w:noProof/>
        </w:rPr>
        <w:t>12</w:t>
      </w:r>
      <w:r w:rsidR="00B12A17">
        <w:rPr>
          <w:noProof/>
        </w:rPr>
        <w:fldChar w:fldCharType="end"/>
      </w:r>
      <w:bookmarkEnd w:id="130"/>
      <w:r>
        <w:t xml:space="preserve"> </w:t>
      </w:r>
      <w:r w:rsidR="003C5A22">
        <w:t>Cztery</w:t>
      </w:r>
      <w:r>
        <w:t xml:space="preserve"> wyselekcjonowane pokolenia GA</w:t>
      </w:r>
      <w:bookmarkEnd w:id="131"/>
    </w:p>
    <w:p w14:paraId="29E022D6" w14:textId="38738F32" w:rsidR="009835EC" w:rsidRDefault="003C5A22" w:rsidP="009835EC">
      <w:r>
        <w:fldChar w:fldCharType="begin"/>
      </w:r>
      <w:r>
        <w:instrText xml:space="preserve"> REF _Ref9259914 \h </w:instrText>
      </w:r>
      <w:r>
        <w:fldChar w:fldCharType="separate"/>
      </w:r>
      <w:r w:rsidR="00747B26">
        <w:t xml:space="preserve">Rysunek </w:t>
      </w:r>
      <w:r w:rsidR="00747B26">
        <w:rPr>
          <w:noProof/>
        </w:rPr>
        <w:t>12</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533EBF7E"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47B26">
        <w:t xml:space="preserve">Rysunek </w:t>
      </w:r>
      <w:r w:rsidR="00747B26">
        <w:rPr>
          <w:noProof/>
        </w:rPr>
        <w:t>13</w:t>
      </w:r>
      <w:r w:rsidR="00747B2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11433B6E">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785335BB" w:rsidR="00241226" w:rsidRDefault="00241226" w:rsidP="000629D4">
      <w:pPr>
        <w:pStyle w:val="Legenda"/>
      </w:pPr>
      <w:bookmarkStart w:id="132" w:name="_Ref3719876"/>
      <w:r>
        <w:t xml:space="preserve">Rysunek </w:t>
      </w:r>
      <w:r w:rsidR="00B12A17">
        <w:fldChar w:fldCharType="begin"/>
      </w:r>
      <w:r w:rsidR="00B12A17">
        <w:instrText xml:space="preserve"> SEQ Rysunek \* ARABIC </w:instrText>
      </w:r>
      <w:r w:rsidR="00B12A17">
        <w:fldChar w:fldCharType="separate"/>
      </w:r>
      <w:r w:rsidR="00747B26">
        <w:rPr>
          <w:noProof/>
        </w:rPr>
        <w:t>13</w:t>
      </w:r>
      <w:r w:rsidR="00B12A17">
        <w:rPr>
          <w:noProof/>
        </w:rPr>
        <w:fldChar w:fldCharType="end"/>
      </w:r>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06C9748D"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47B26">
        <w:t xml:space="preserve">Rysunek </w:t>
      </w:r>
      <w:r w:rsidR="00747B26">
        <w:rPr>
          <w:noProof/>
        </w:rPr>
        <w:t>14</w:t>
      </w:r>
      <w:r w:rsidR="00747B2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5B4BB5F6">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76AD6783" w:rsidR="000B23E4" w:rsidRDefault="000B23E4" w:rsidP="000B23E4">
      <w:pPr>
        <w:pStyle w:val="Legenda"/>
      </w:pPr>
      <w:bookmarkStart w:id="137" w:name="_Ref3546494"/>
      <w:r>
        <w:t xml:space="preserve">Rysunek </w:t>
      </w:r>
      <w:r w:rsidR="00B12A17">
        <w:fldChar w:fldCharType="begin"/>
      </w:r>
      <w:r w:rsidR="00B12A17">
        <w:instrText xml:space="preserve"> SEQ Rysunek \* ARABIC </w:instrText>
      </w:r>
      <w:r w:rsidR="00B12A17">
        <w:fldChar w:fldCharType="separate"/>
      </w:r>
      <w:r w:rsidR="00747B26">
        <w:rPr>
          <w:noProof/>
        </w:rPr>
        <w:t>14</w:t>
      </w:r>
      <w:r w:rsidR="00B12A17">
        <w:rPr>
          <w:noProof/>
        </w:rPr>
        <w:fldChar w:fldCharType="end"/>
      </w:r>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425FE509"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47B26">
        <w:t xml:space="preserve">Rysunek </w:t>
      </w:r>
      <w:r w:rsidR="00747B26">
        <w:rPr>
          <w:noProof/>
        </w:rPr>
        <w:t>15</w:t>
      </w:r>
      <w:r w:rsidR="007105BD">
        <w:fldChar w:fldCharType="end"/>
      </w:r>
    </w:p>
    <w:p w14:paraId="66A66C50" w14:textId="77777777" w:rsidR="007105BD" w:rsidRDefault="007105BD" w:rsidP="007105BD">
      <w:pPr>
        <w:keepNext/>
      </w:pPr>
      <w:r>
        <w:rPr>
          <w:noProof/>
        </w:rPr>
        <w:drawing>
          <wp:inline distT="0" distB="0" distL="0" distR="0" wp14:anchorId="78AF7D25" wp14:editId="029097C1">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665323DC" w:rsidR="007105BD" w:rsidRDefault="007105BD" w:rsidP="007105BD">
      <w:pPr>
        <w:pStyle w:val="Legenda"/>
      </w:pPr>
      <w:bookmarkStart w:id="138" w:name="_Ref3711076"/>
      <w:bookmarkStart w:id="139" w:name="_Ref3711047"/>
      <w:r>
        <w:t xml:space="preserve">Rysunek </w:t>
      </w:r>
      <w:r w:rsidR="00B12A17">
        <w:fldChar w:fldCharType="begin"/>
      </w:r>
      <w:r w:rsidR="00B12A17">
        <w:instrText xml:space="preserve"> SEQ Rysunek \* ARABIC </w:instrText>
      </w:r>
      <w:r w:rsidR="00B12A17">
        <w:fldChar w:fldCharType="separate"/>
      </w:r>
      <w:r w:rsidR="00747B26">
        <w:rPr>
          <w:noProof/>
        </w:rPr>
        <w:t>15</w:t>
      </w:r>
      <w:r w:rsidR="00B12A17">
        <w:rPr>
          <w:noProof/>
        </w:rPr>
        <w:fldChar w:fldCharType="end"/>
      </w:r>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2FA053E7"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47B26">
        <w:t xml:space="preserve">Rysunek </w:t>
      </w:r>
      <w:r w:rsidR="00747B26">
        <w:rPr>
          <w:noProof/>
        </w:rPr>
        <w:t>16</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001A847C">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53B67DF6" w:rsidR="00687681" w:rsidRDefault="00687681" w:rsidP="00687681">
      <w:pPr>
        <w:pStyle w:val="Legenda"/>
      </w:pPr>
      <w:bookmarkStart w:id="141" w:name="_Ref3716626"/>
      <w:r>
        <w:t xml:space="preserve">Rysunek </w:t>
      </w:r>
      <w:r w:rsidR="00B12A17">
        <w:fldChar w:fldCharType="begin"/>
      </w:r>
      <w:r w:rsidR="00B12A17">
        <w:instrText xml:space="preserve"> SEQ Rysunek \* ARABIC </w:instrText>
      </w:r>
      <w:r w:rsidR="00B12A17">
        <w:fldChar w:fldCharType="separate"/>
      </w:r>
      <w:r w:rsidR="00747B26">
        <w:rPr>
          <w:noProof/>
        </w:rPr>
        <w:t>16</w:t>
      </w:r>
      <w:r w:rsidR="00B12A17">
        <w:rPr>
          <w:noProof/>
        </w:rPr>
        <w:fldChar w:fldCharType="end"/>
      </w:r>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6EAAE4D8" w14:textId="34A08C62" w:rsidR="002855A7" w:rsidRDefault="002855A7" w:rsidP="004556D7">
      <w:pPr>
        <w:pStyle w:val="Nagwek1"/>
      </w:pPr>
      <w:r>
        <w:lastRenderedPageBreak/>
        <w:t xml:space="preserve">Opis </w:t>
      </w:r>
      <w:r w:rsidR="008F4FF3">
        <w:t xml:space="preserve">proponowanej </w:t>
      </w:r>
      <w:r>
        <w:t>metody do rozwiązania problemu TSR</w:t>
      </w:r>
    </w:p>
    <w:p w14:paraId="567EC916" w14:textId="0623F3B7"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47B26">
        <w:t xml:space="preserve">Rysunek </w:t>
      </w:r>
      <w:r w:rsidR="00747B26">
        <w:rPr>
          <w:noProof/>
        </w:rPr>
        <w:t>17</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14593376">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3D17F8FF">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5BB834FD">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4EFDCAF1" w:rsidR="00654417" w:rsidRDefault="00654417" w:rsidP="007A323D">
      <w:pPr>
        <w:pStyle w:val="Legenda"/>
        <w:jc w:val="center"/>
      </w:pPr>
      <w:bookmarkStart w:id="145" w:name="_Ref9269267"/>
      <w:bookmarkStart w:id="146" w:name="_Ref9269248"/>
      <w:r>
        <w:t xml:space="preserve">Rysunek </w:t>
      </w:r>
      <w:r w:rsidR="00B12A17">
        <w:fldChar w:fldCharType="begin"/>
      </w:r>
      <w:r w:rsidR="00B12A17">
        <w:instrText xml:space="preserve"> SEQ Rysunek \* AR</w:instrText>
      </w:r>
      <w:r w:rsidR="00B12A17">
        <w:instrText xml:space="preserve">ABIC </w:instrText>
      </w:r>
      <w:r w:rsidR="00B12A17">
        <w:fldChar w:fldCharType="separate"/>
      </w:r>
      <w:r w:rsidR="00747B26">
        <w:rPr>
          <w:noProof/>
        </w:rPr>
        <w:t>17</w:t>
      </w:r>
      <w:r w:rsidR="00B12A17">
        <w:rPr>
          <w:noProof/>
        </w:rPr>
        <w:fldChar w:fldCharType="end"/>
      </w:r>
      <w:bookmarkEnd w:id="145"/>
      <w:r>
        <w:t xml:space="preserve"> Widok z trzech kamer wybrany dla systemu</w:t>
      </w:r>
      <w:bookmarkEnd w:id="146"/>
    </w:p>
    <w:p w14:paraId="74846E93" w14:textId="73D6991E" w:rsidR="00B057B9" w:rsidRPr="00B057B9" w:rsidRDefault="00B057B9" w:rsidP="00B057B9">
      <w:r>
        <w:t xml:space="preserve">W dalszej części </w:t>
      </w:r>
      <w:r w:rsidR="00CE09E5">
        <w:t xml:space="preserve">kamerą lewą nazywano </w:t>
      </w:r>
      <w:proofErr w:type="gramStart"/>
      <w:r w:rsidR="00CE09E5">
        <w:t>kamerę</w:t>
      </w:r>
      <w:proofErr w:type="gramEnd"/>
      <w:r w:rsidR="00CE09E5">
        <w:t xml:space="preserve"> której przykład obrazu </w:t>
      </w:r>
      <w:r w:rsidR="00316C48">
        <w:t xml:space="preserve">pokazany jest jako pierwszy z lewej, </w:t>
      </w:r>
      <w:r w:rsidR="00AF2A82">
        <w:t xml:space="preserve">obraz drugi </w:t>
      </w:r>
      <w:r w:rsidR="00837564">
        <w:t>przedstawia</w:t>
      </w:r>
      <w:r w:rsidR="00AF2A82">
        <w:t xml:space="preserve"> kamerę centralną, a obraz </w:t>
      </w:r>
      <w:r w:rsidR="00837564">
        <w:t>trzeci przedstawia obraz uzyskany z kamery prawej.</w:t>
      </w:r>
      <w:r w:rsidR="00A702E0">
        <w:t xml:space="preserve"> </w:t>
      </w:r>
    </w:p>
    <w:p w14:paraId="1360A849" w14:textId="275F76D1" w:rsidR="000852DF" w:rsidRDefault="000B2E0D" w:rsidP="000B2E0D">
      <w:pPr>
        <w:pStyle w:val="Nagwek2"/>
      </w:pPr>
      <w:r>
        <w:t xml:space="preserve">Propozycja </w:t>
      </w:r>
      <w:r w:rsidR="00B057B9">
        <w:t>wykorzystania większej ilości kamer</w:t>
      </w:r>
    </w:p>
    <w:p w14:paraId="4A38A8DF" w14:textId="434C3BC1" w:rsidR="00D5399E"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2220E7">
        <w:t>Wybrano</w:t>
      </w:r>
      <w:r w:rsidR="008F4FF3">
        <w:t xml:space="preserve"> algorytm SIFT</w:t>
      </w:r>
      <w:r w:rsidR="000C71AF">
        <w:t xml:space="preserve"> do uzyskania punktów kluczowych. </w:t>
      </w:r>
      <w:r w:rsidR="00AB58F0">
        <w:t xml:space="preserve">Minimalna ilość punktów kluczowych do </w:t>
      </w:r>
      <w:r w:rsidR="001F0156">
        <w:t xml:space="preserve">połączenia dwóch obrazów </w:t>
      </w:r>
      <w:r w:rsidR="00A84B75">
        <w:t xml:space="preserve">to dwa </w:t>
      </w:r>
      <w:r w:rsidR="00860D4F">
        <w:t>punkty,</w:t>
      </w:r>
      <w:r w:rsidR="00A84B75">
        <w:t xml:space="preserve"> lecz </w:t>
      </w:r>
      <w:r w:rsidR="00F81E07">
        <w:t>wraz z wzrostem ilości</w:t>
      </w:r>
      <w:r w:rsidR="007E2DD4">
        <w:t xml:space="preserve"> wyznaczonych</w:t>
      </w:r>
      <w:r w:rsidR="00F81E07">
        <w:t xml:space="preserve"> punktów</w:t>
      </w:r>
      <w:r w:rsidR="00796727">
        <w:t xml:space="preserve"> </w:t>
      </w:r>
      <w:r w:rsidR="007E2DD4">
        <w:t>rośnie dokładność dopasowania</w:t>
      </w:r>
      <w:r w:rsidR="004017D4">
        <w:t>.</w:t>
      </w:r>
      <w:r w:rsidR="004B774F">
        <w:t xml:space="preserve"> </w:t>
      </w:r>
      <w:r w:rsidR="007745A4">
        <w:t>Po</w:t>
      </w:r>
      <w:r w:rsidR="00127A0C">
        <w:t xml:space="preserve"> stworzeniu algorytmu testów okazało </w:t>
      </w:r>
      <w:r w:rsidR="00913152">
        <w:t>się,</w:t>
      </w:r>
      <w:r w:rsidR="00127A0C">
        <w:t xml:space="preserve"> że obraz</w:t>
      </w:r>
      <w:r w:rsidR="00CF4F11">
        <w:t xml:space="preserve"> z prawej kamery </w:t>
      </w:r>
      <w:r w:rsidR="00913152">
        <w:t xml:space="preserve">nie zawsze </w:t>
      </w:r>
      <w:r w:rsidR="007024E7">
        <w:t xml:space="preserve">można było dopasować do obrazu centralnego. Skuteczność </w:t>
      </w:r>
      <w:r w:rsidR="00605471">
        <w:t xml:space="preserve">znajdowania </w:t>
      </w:r>
      <w:r w:rsidR="00146155">
        <w:t xml:space="preserve">tych </w:t>
      </w:r>
      <w:r w:rsidR="00605471">
        <w:t>punktów dla algorytmu</w:t>
      </w:r>
      <w:r w:rsidR="007024E7">
        <w:t xml:space="preserve"> SIFT wynosiła</w:t>
      </w:r>
      <w:r w:rsidR="00CF4F11">
        <w:t xml:space="preserve"> </w:t>
      </w:r>
      <w:r w:rsidR="006D0276">
        <w:t>39,50 %</w:t>
      </w:r>
      <w:r w:rsidR="007320E3">
        <w:t>, dla algorytmu SURF 17,28</w:t>
      </w:r>
      <w:r w:rsidR="000E5A36">
        <w:t xml:space="preserve"> a </w:t>
      </w:r>
      <w:r w:rsidR="00327128">
        <w:t>algorytm OBR nie znalazł tych samych punktów</w:t>
      </w:r>
      <w:r w:rsidR="00F471D9">
        <w:t xml:space="preserve"> ani razu.</w:t>
      </w:r>
      <w:r w:rsidR="00F05710">
        <w:t xml:space="preserve"> Uznano, że najlepszym algorytmem do wyłaniania punktów kluczowych będzie algorytm SIFT.</w:t>
      </w:r>
      <w:r w:rsidR="00811EC4">
        <w:t xml:space="preserve"> </w:t>
      </w:r>
      <w:r w:rsidR="00F509E7">
        <w:fldChar w:fldCharType="begin"/>
      </w:r>
      <w:r w:rsidR="00F509E7">
        <w:instrText xml:space="preserve"> REF _Ref9866072 \h </w:instrText>
      </w:r>
      <w:r w:rsidR="00F509E7">
        <w:fldChar w:fldCharType="separate"/>
      </w:r>
      <w:r w:rsidR="00747B26">
        <w:t xml:space="preserve">Rysunek </w:t>
      </w:r>
      <w:r w:rsidR="00747B26">
        <w:rPr>
          <w:noProof/>
        </w:rPr>
        <w:t>18</w:t>
      </w:r>
      <w:r w:rsidR="00F509E7">
        <w:fldChar w:fldCharType="end"/>
      </w:r>
      <w:r w:rsidR="00F509E7">
        <w:t xml:space="preserve"> obraz panoramiczny stworzony z</w:t>
      </w:r>
      <w:r w:rsidR="00F05710">
        <w:t xml:space="preserve"> obrazów uzyskanych z</w:t>
      </w:r>
      <w:r w:rsidR="00F509E7">
        <w:t xml:space="preserve"> trzech kamer</w:t>
      </w:r>
      <w:r w:rsidR="00F05710">
        <w:t>.</w:t>
      </w:r>
    </w:p>
    <w:p w14:paraId="0484722D" w14:textId="1057B3E5" w:rsidR="00F509E7" w:rsidRDefault="00F509E7" w:rsidP="00F509E7">
      <w:pPr>
        <w:keepNext/>
      </w:pPr>
      <w:r>
        <w:rPr>
          <w:noProof/>
        </w:rPr>
        <w:drawing>
          <wp:inline distT="0" distB="0" distL="0" distR="0" wp14:anchorId="30B8FC88" wp14:editId="44D5AC65">
            <wp:extent cx="5733415" cy="1075055"/>
            <wp:effectExtent l="0" t="0" r="635" b="0"/>
            <wp:docPr id="66" name="Obraz 66" descr="Obraz zawierający budynek,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norama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075055"/>
                    </a:xfrm>
                    <a:prstGeom prst="rect">
                      <a:avLst/>
                    </a:prstGeom>
                  </pic:spPr>
                </pic:pic>
              </a:graphicData>
            </a:graphic>
          </wp:inline>
        </w:drawing>
      </w:r>
    </w:p>
    <w:p w14:paraId="01B23DF4" w14:textId="6EA5B1C6" w:rsidR="00B324F5" w:rsidRDefault="00F509E7" w:rsidP="00F509E7">
      <w:pPr>
        <w:pStyle w:val="Legenda"/>
        <w:jc w:val="center"/>
      </w:pPr>
      <w:bookmarkStart w:id="147" w:name="_Ref9866072"/>
      <w:bookmarkStart w:id="148" w:name="_Ref9866069"/>
      <w:r>
        <w:t xml:space="preserve">Rysunek </w:t>
      </w:r>
      <w:r w:rsidR="00B12A17">
        <w:fldChar w:fldCharType="begin"/>
      </w:r>
      <w:r w:rsidR="00B12A17">
        <w:instrText xml:space="preserve"> SEQ Rysunek \* ARABIC </w:instrText>
      </w:r>
      <w:r w:rsidR="00B12A17">
        <w:fldChar w:fldCharType="separate"/>
      </w:r>
      <w:r w:rsidR="00747B26">
        <w:rPr>
          <w:noProof/>
        </w:rPr>
        <w:t>18</w:t>
      </w:r>
      <w:r w:rsidR="00B12A17">
        <w:rPr>
          <w:noProof/>
        </w:rPr>
        <w:fldChar w:fldCharType="end"/>
      </w:r>
      <w:bookmarkEnd w:id="147"/>
      <w:r>
        <w:t xml:space="preserve"> Obraz panoramiczny stworzony z obrazów z trzech kamer</w:t>
      </w:r>
      <w:bookmarkEnd w:id="148"/>
    </w:p>
    <w:p w14:paraId="4F27BBCC" w14:textId="17701080" w:rsidR="00E801D2" w:rsidRPr="00E801D2" w:rsidRDefault="00E801D2" w:rsidP="00E801D2">
      <w:r>
        <w:t>Z powodu niskiej skuteczności łączenia</w:t>
      </w:r>
      <w:r w:rsidR="008C6B32">
        <w:t xml:space="preserve"> obrazu</w:t>
      </w:r>
      <w:r w:rsidR="004D54C4">
        <w:t xml:space="preserve"> uzyskanego z prawej kamery </w:t>
      </w:r>
      <w:r>
        <w:t xml:space="preserve">uznano, że </w:t>
      </w:r>
      <w:r w:rsidR="008C6B32">
        <w:t xml:space="preserve">połączone zostaną </w:t>
      </w:r>
      <w:r w:rsidR="004D54C4">
        <w:t>ty</w:t>
      </w:r>
      <w:r w:rsidR="00120A08">
        <w:t xml:space="preserve">lko obrazy z kamery centralnej i lewej. </w:t>
      </w:r>
      <w:r w:rsidR="00AA050D">
        <w:t xml:space="preserve">Skuteczność łączenia takich obrazów za pomocą algorytmu SIFT i SURT </w:t>
      </w:r>
      <w:r w:rsidR="00E02F1E">
        <w:t xml:space="preserve">wynosiła 100 %, a za pomocą algorytmu ORB wynosiła 10 %. </w:t>
      </w:r>
      <w:r w:rsidR="00D755A3">
        <w:fldChar w:fldCharType="begin"/>
      </w:r>
      <w:r w:rsidR="00D755A3">
        <w:instrText xml:space="preserve"> REF _Ref9866072 \h </w:instrText>
      </w:r>
      <w:r w:rsidR="00D755A3">
        <w:fldChar w:fldCharType="separate"/>
      </w:r>
      <w:r w:rsidR="00747B26">
        <w:t xml:space="preserve">Rysunek </w:t>
      </w:r>
      <w:r w:rsidR="00747B26">
        <w:rPr>
          <w:noProof/>
        </w:rPr>
        <w:t>18</w:t>
      </w:r>
      <w:r w:rsidR="00D755A3">
        <w:fldChar w:fldCharType="end"/>
      </w:r>
      <w:r w:rsidR="00D755A3">
        <w:t xml:space="preserve"> przedstawia obraz panoramiczny uzyskany z połączenia </w:t>
      </w:r>
      <w:r w:rsidR="0026340D">
        <w:t xml:space="preserve">obrazów z kamery lewej i centralnej. </w:t>
      </w:r>
    </w:p>
    <w:p w14:paraId="477FE647" w14:textId="77777777" w:rsidR="00891492" w:rsidRDefault="00931673" w:rsidP="00715B4D">
      <w:pPr>
        <w:keepNext/>
        <w:jc w:val="center"/>
      </w:pPr>
      <w:r>
        <w:rPr>
          <w:noProof/>
        </w:rPr>
        <w:lastRenderedPageBreak/>
        <w:drawing>
          <wp:inline distT="0" distB="0" distL="0" distR="0" wp14:anchorId="254966D4" wp14:editId="54437A67">
            <wp:extent cx="5733415" cy="2369820"/>
            <wp:effectExtent l="0" t="0" r="635" b="0"/>
            <wp:docPr id="196" name="Obraz 196" descr="Obraz zawierający droga, budynek, zewnętrzne,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norama.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2369820"/>
                    </a:xfrm>
                    <a:prstGeom prst="rect">
                      <a:avLst/>
                    </a:prstGeom>
                  </pic:spPr>
                </pic:pic>
              </a:graphicData>
            </a:graphic>
          </wp:inline>
        </w:drawing>
      </w:r>
    </w:p>
    <w:p w14:paraId="43165D8D" w14:textId="3E0A98FC" w:rsidR="00F81E07" w:rsidRDefault="00891492" w:rsidP="00715B4D">
      <w:pPr>
        <w:pStyle w:val="Legenda"/>
        <w:jc w:val="center"/>
      </w:pPr>
      <w:r>
        <w:t xml:space="preserve">Rysunek </w:t>
      </w:r>
      <w:r w:rsidR="00B12A17">
        <w:fldChar w:fldCharType="begin"/>
      </w:r>
      <w:r w:rsidR="00B12A17">
        <w:instrText xml:space="preserve"> SEQ Rysunek \* ARABIC </w:instrText>
      </w:r>
      <w:r w:rsidR="00B12A17">
        <w:fldChar w:fldCharType="separate"/>
      </w:r>
      <w:r w:rsidR="00747B26">
        <w:rPr>
          <w:noProof/>
        </w:rPr>
        <w:t>19</w:t>
      </w:r>
      <w:r w:rsidR="00B12A17">
        <w:rPr>
          <w:noProof/>
        </w:rPr>
        <w:fldChar w:fldCharType="end"/>
      </w:r>
      <w:r>
        <w:t xml:space="preserve"> Obraz panoramiczny stworzony z obrazów z kamery lewej i centralnej</w:t>
      </w:r>
    </w:p>
    <w:p w14:paraId="622DBCB2" w14:textId="04905356" w:rsidR="0082112C" w:rsidRDefault="00D06C56" w:rsidP="002D1072">
      <w:r>
        <w:t xml:space="preserve">Na </w:t>
      </w:r>
      <w:r>
        <w:fldChar w:fldCharType="begin"/>
      </w:r>
      <w:r>
        <w:instrText xml:space="preserve"> REF _Ref9866072 \h </w:instrText>
      </w:r>
      <w:r>
        <w:fldChar w:fldCharType="separate"/>
      </w:r>
      <w:r w:rsidR="00747B26">
        <w:t xml:space="preserve">Rysunek </w:t>
      </w:r>
      <w:r w:rsidR="00747B26">
        <w:rPr>
          <w:noProof/>
        </w:rPr>
        <w:t>18</w:t>
      </w:r>
      <w:r>
        <w:fldChar w:fldCharType="end"/>
      </w:r>
      <w:r>
        <w:t xml:space="preserve"> można dostrzec</w:t>
      </w:r>
      <w:r w:rsidR="00763E3A">
        <w:t xml:space="preserve">, że znak został zdeformowany </w:t>
      </w:r>
      <w:r w:rsidR="002B0C89">
        <w:t xml:space="preserve">przez algorytm. </w:t>
      </w:r>
      <w:r w:rsidR="001C7725">
        <w:t>Był</w:t>
      </w:r>
      <w:r w:rsidR="001A67F0">
        <w:t xml:space="preserve">a to niedopuszczalna wada takiego rozwiązania, dlatego uznano się odrzucić pomysł tworzenia panoramy z dostarczonych zdjęć. </w:t>
      </w:r>
      <w:r w:rsidR="00D071F4">
        <w:t>Rozwiązaniem, które zostało wybrane dla tej pracy jest przetwarzanie równoległe każdego z obrazów</w:t>
      </w:r>
      <w:r w:rsidR="0075198A">
        <w:t xml:space="preserve"> osobno.</w:t>
      </w:r>
      <w:r w:rsidR="00715B4D">
        <w:t xml:space="preserve"> Dzięki takiemu rozwiązaniu żaden znak nie został zdeformowany </w:t>
      </w:r>
      <w:r w:rsidR="002D54F2">
        <w:t>oraz zwiększono możliwość wykrycia znaków</w:t>
      </w:r>
      <w:r w:rsidR="00513D10">
        <w:t>.</w:t>
      </w:r>
      <w:r w:rsidR="00D51928">
        <w:t xml:space="preserve"> Poniżej znajduje się </w:t>
      </w:r>
      <w:r w:rsidR="004556D7">
        <w:t xml:space="preserve">pełen </w:t>
      </w:r>
      <w:r w:rsidR="00D51928">
        <w:t>opis programu odpowiedzialnego za przetwarzanie każdego z obraz</w:t>
      </w:r>
      <w:r w:rsidR="004556D7">
        <w:t>ów</w:t>
      </w:r>
      <w:r w:rsidR="00D51928">
        <w:t>.</w:t>
      </w:r>
      <w:r w:rsidR="00D51928" w:rsidRPr="00D51928">
        <w:t xml:space="preserve"> </w:t>
      </w:r>
      <w:r w:rsidR="004556D7">
        <w:t>Opis</w:t>
      </w:r>
      <w:r w:rsidR="00D51928">
        <w:t xml:space="preserve"> podzielono na kilka etapów. </w:t>
      </w:r>
      <w:r w:rsidR="00B563C9">
        <w:t xml:space="preserve">Wpierw </w:t>
      </w:r>
      <w:r w:rsidR="004556D7">
        <w:t xml:space="preserve">w akapicie </w:t>
      </w:r>
      <w:r w:rsidR="004556D7">
        <w:fldChar w:fldCharType="begin"/>
      </w:r>
      <w:r w:rsidR="004556D7">
        <w:instrText xml:space="preserve"> REF _Ref9867574 \h </w:instrText>
      </w:r>
      <w:r w:rsidR="004556D7">
        <w:fldChar w:fldCharType="separate"/>
      </w:r>
      <w:r w:rsidR="00747B26">
        <w:t>Segmentacja</w:t>
      </w:r>
      <w:r w:rsidR="004556D7">
        <w:fldChar w:fldCharType="end"/>
      </w:r>
      <w:r w:rsidR="00BD34F6">
        <w:t xml:space="preserve"> przedstawione zostały metody znajdowania znaków, a w akapicie</w:t>
      </w:r>
      <w:r w:rsidR="004556D7">
        <w:t xml:space="preserve"> </w:t>
      </w:r>
      <w:r w:rsidR="004556D7">
        <w:fldChar w:fldCharType="begin"/>
      </w:r>
      <w:r w:rsidR="004556D7">
        <w:instrText xml:space="preserve"> REF _Ref9867579 \h </w:instrText>
      </w:r>
      <w:r w:rsidR="004556D7">
        <w:fldChar w:fldCharType="separate"/>
      </w:r>
      <w:r w:rsidR="00747B26">
        <w:t>Klasyfikacja</w:t>
      </w:r>
      <w:r w:rsidR="004556D7">
        <w:fldChar w:fldCharType="end"/>
      </w:r>
      <w:r w:rsidR="00BD34F6">
        <w:t xml:space="preserve"> przedstawia się w jaki sposób były rozpoznawane.</w:t>
      </w:r>
      <w:r w:rsidR="00B563C9">
        <w:t xml:space="preserve"> </w:t>
      </w:r>
    </w:p>
    <w:p w14:paraId="3F31A5E5" w14:textId="77777777" w:rsidR="00356EA4" w:rsidRDefault="00356EA4" w:rsidP="004556D7">
      <w:pPr>
        <w:pStyle w:val="Nagwek2"/>
      </w:pPr>
      <w:bookmarkStart w:id="149" w:name="_Ref9867574"/>
      <w:r>
        <w:t>Segmentacja</w:t>
      </w:r>
      <w:bookmarkEnd w:id="149"/>
    </w:p>
    <w:p w14:paraId="581DD591" w14:textId="1B07AE2E" w:rsidR="0027008A" w:rsidRDefault="002941C0" w:rsidP="002D1072">
      <w:r>
        <w:t>Segmentacja obrazu w postaci wyszukiwania obszarów mogących zawierać znaki była jednym z ważniejszych elementów całej pracy.</w:t>
      </w:r>
      <w:r w:rsidR="00516150">
        <w:t xml:space="preserve"> </w:t>
      </w:r>
      <w:r w:rsidR="006B08E9">
        <w:t xml:space="preserve">Etapy przedstawiono na przykładzie obrazu pochodzącym z kamery po lewej stronie. Identyczny proces przeprowadzany był dla obrazu dostarczonego z kamery środkowej i po prawej stronie. </w:t>
      </w:r>
      <w:r w:rsidR="00B563C9">
        <w:t xml:space="preserve">Wszystkie operacje na obrazie przeprowadzane były z udziałem biblioteki </w:t>
      </w:r>
      <w:proofErr w:type="spellStart"/>
      <w:r w:rsidR="00B563C9">
        <w:t>OpenCV</w:t>
      </w:r>
      <w:proofErr w:type="spellEnd"/>
      <w:r w:rsidR="00B563C9">
        <w:t xml:space="preserve">. </w:t>
      </w:r>
    </w:p>
    <w:p w14:paraId="79A502DE" w14:textId="49C1D82D"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747B26">
        <w:t xml:space="preserve">Rysunek </w:t>
      </w:r>
      <w:r w:rsidR="00747B26">
        <w:rPr>
          <w:noProof/>
        </w:rPr>
        <w:t>20</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BBBA7D8">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20D84BC6" w:rsidR="00597F3B" w:rsidRDefault="008D07DD" w:rsidP="00187682">
      <w:pPr>
        <w:pStyle w:val="Legenda"/>
      </w:pPr>
      <w:bookmarkStart w:id="150" w:name="_Ref9271688"/>
      <w:bookmarkStart w:id="151" w:name="_Ref9271682"/>
      <w:r>
        <w:t xml:space="preserve">Rysunek </w:t>
      </w:r>
      <w:r w:rsidR="00B12A17">
        <w:fldChar w:fldCharType="begin"/>
      </w:r>
      <w:r w:rsidR="00B12A17">
        <w:instrText xml:space="preserve"> SEQ Rysunek \* ARABIC </w:instrText>
      </w:r>
      <w:r w:rsidR="00B12A17">
        <w:fldChar w:fldCharType="separate"/>
      </w:r>
      <w:r w:rsidR="00747B26">
        <w:rPr>
          <w:noProof/>
        </w:rPr>
        <w:t>20</w:t>
      </w:r>
      <w:r w:rsidR="00B12A17">
        <w:rPr>
          <w:noProof/>
        </w:rPr>
        <w:fldChar w:fldCharType="end"/>
      </w:r>
      <w:bookmarkEnd w:id="150"/>
      <w:r>
        <w:t xml:space="preserve"> Oryginalny obraz wejściowy</w:t>
      </w:r>
      <w:bookmarkEnd w:id="151"/>
    </w:p>
    <w:p w14:paraId="15ADA142" w14:textId="280828B9"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747B26">
        <w:t xml:space="preserve">Rysunek </w:t>
      </w:r>
      <w:r w:rsidR="00747B26">
        <w:rPr>
          <w:noProof/>
        </w:rPr>
        <w:t>21</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2922EEEC">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277DC520" w:rsidR="00187682" w:rsidRDefault="00C73120" w:rsidP="00C73120">
      <w:pPr>
        <w:pStyle w:val="Legenda"/>
      </w:pPr>
      <w:bookmarkStart w:id="152" w:name="_Ref9272034"/>
      <w:r>
        <w:t xml:space="preserve">Rysunek </w:t>
      </w:r>
      <w:r w:rsidR="00B12A17">
        <w:fldChar w:fldCharType="begin"/>
      </w:r>
      <w:r w:rsidR="00B12A17">
        <w:instrText xml:space="preserve"> SEQ Rysunek \* ARABIC </w:instrText>
      </w:r>
      <w:r w:rsidR="00B12A17">
        <w:fldChar w:fldCharType="separate"/>
      </w:r>
      <w:r w:rsidR="00747B26">
        <w:rPr>
          <w:noProof/>
        </w:rPr>
        <w:t>21</w:t>
      </w:r>
      <w:r w:rsidR="00B12A17">
        <w:rPr>
          <w:noProof/>
        </w:rPr>
        <w:fldChar w:fldCharType="end"/>
      </w:r>
      <w:bookmarkEnd w:id="152"/>
      <w:r>
        <w:t xml:space="preserve"> Obraz po wyznaczeniu ROI</w:t>
      </w:r>
    </w:p>
    <w:p w14:paraId="06CBD695" w14:textId="4CA9F51B"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747B26">
        <w:t xml:space="preserve">Rysunek </w:t>
      </w:r>
      <w:r w:rsidR="00747B26">
        <w:rPr>
          <w:noProof/>
        </w:rPr>
        <w:t>22</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3C34AB53">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5E64B626" w:rsidR="00456A1A" w:rsidRDefault="00456A1A" w:rsidP="00456A1A">
      <w:pPr>
        <w:pStyle w:val="Legenda"/>
      </w:pPr>
      <w:bookmarkStart w:id="153" w:name="_Ref9274405"/>
      <w:r>
        <w:t xml:space="preserve">Rysunek </w:t>
      </w:r>
      <w:r w:rsidR="00B12A17">
        <w:fldChar w:fldCharType="begin"/>
      </w:r>
      <w:r w:rsidR="00B12A17">
        <w:instrText xml:space="preserve"> SEQ Rysunek \* ARABIC </w:instrText>
      </w:r>
      <w:r w:rsidR="00B12A17">
        <w:fldChar w:fldCharType="separate"/>
      </w:r>
      <w:r w:rsidR="00747B26">
        <w:rPr>
          <w:noProof/>
        </w:rPr>
        <w:t>22</w:t>
      </w:r>
      <w:r w:rsidR="00B12A17">
        <w:rPr>
          <w:noProof/>
        </w:rPr>
        <w:fldChar w:fldCharType="end"/>
      </w:r>
      <w:bookmarkEnd w:id="153"/>
      <w:r>
        <w:t xml:space="preserve"> Obraz po wyrównaniu histogramów</w:t>
      </w:r>
    </w:p>
    <w:p w14:paraId="098540D0" w14:textId="480EFE64"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747B26">
        <w:t xml:space="preserve">Tabela </w:t>
      </w:r>
      <w:r w:rsidR="00747B26">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39FD294B" w:rsidR="0047118D" w:rsidRDefault="001E09F5" w:rsidP="00984295">
      <w:pPr>
        <w:pStyle w:val="Legenda"/>
        <w:jc w:val="center"/>
      </w:pPr>
      <w:bookmarkStart w:id="154" w:name="_Ref9329332"/>
      <w:r>
        <w:t xml:space="preserve">Tabela </w:t>
      </w:r>
      <w:r w:rsidR="003546C1">
        <w:fldChar w:fldCharType="begin"/>
      </w:r>
      <w:r w:rsidR="003546C1">
        <w:instrText xml:space="preserve"> SEQ Tabela \* ARABIC </w:instrText>
      </w:r>
      <w:r w:rsidR="003546C1">
        <w:fldChar w:fldCharType="separate"/>
      </w:r>
      <w:r w:rsidR="00747B26">
        <w:rPr>
          <w:noProof/>
        </w:rPr>
        <w:t>1</w:t>
      </w:r>
      <w:r w:rsidR="003546C1">
        <w:fldChar w:fldCharType="end"/>
      </w:r>
      <w:bookmarkEnd w:id="154"/>
      <w:r>
        <w:t xml:space="preserve"> Wartość parametrów progowania dla trzech kolorów</w:t>
      </w:r>
    </w:p>
    <w:p w14:paraId="0452261B" w14:textId="388304B2" w:rsidR="008C437B" w:rsidRDefault="00A224B4" w:rsidP="008570B7">
      <w:r>
        <w:t xml:space="preserve"> </w:t>
      </w:r>
      <w:r w:rsidR="00DE0CC5">
        <w:fldChar w:fldCharType="begin"/>
      </w:r>
      <w:r w:rsidR="00DE0CC5">
        <w:instrText xml:space="preserve"> REF _Ref9275269 \h </w:instrText>
      </w:r>
      <w:r w:rsidR="00DE0CC5">
        <w:fldChar w:fldCharType="separate"/>
      </w:r>
      <w:r w:rsidR="00747B26">
        <w:t xml:space="preserve">Rysunek </w:t>
      </w:r>
      <w:r w:rsidR="00747B26">
        <w:rPr>
          <w:noProof/>
        </w:rPr>
        <w:t>23</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4B9D75F4">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72C2F392">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3C071164">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6EEBEF78" w:rsidR="00366521" w:rsidRDefault="00DB7902" w:rsidP="00DB7902">
      <w:pPr>
        <w:pStyle w:val="Legenda"/>
        <w:jc w:val="center"/>
      </w:pPr>
      <w:bookmarkStart w:id="155" w:name="_Ref9275269"/>
      <w:bookmarkStart w:id="156" w:name="_Ref9327017"/>
      <w:r>
        <w:t xml:space="preserve">Rysunek </w:t>
      </w:r>
      <w:r w:rsidR="00B12A17">
        <w:fldChar w:fldCharType="begin"/>
      </w:r>
      <w:r w:rsidR="00B12A17">
        <w:instrText xml:space="preserve"> SEQ Rysunek \* ARABIC </w:instrText>
      </w:r>
      <w:r w:rsidR="00B12A17">
        <w:fldChar w:fldCharType="separate"/>
      </w:r>
      <w:r w:rsidR="00747B26">
        <w:rPr>
          <w:noProof/>
        </w:rPr>
        <w:t>23</w:t>
      </w:r>
      <w:r w:rsidR="00B12A17">
        <w:rPr>
          <w:noProof/>
        </w:rPr>
        <w:fldChar w:fldCharType="end"/>
      </w:r>
      <w:bookmarkEnd w:id="155"/>
      <w:r>
        <w:t xml:space="preserve"> Progowanie wykonane dla każdego z kolorów</w:t>
      </w:r>
      <w:bookmarkEnd w:id="156"/>
    </w:p>
    <w:p w14:paraId="3128EB5B" w14:textId="07ED0473"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747B26">
        <w:t xml:space="preserve">Tabela </w:t>
      </w:r>
      <w:r w:rsidR="00747B26">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63EF8BDA" w:rsidR="00DB3D58" w:rsidRDefault="00DB3D58" w:rsidP="005660AB">
      <w:pPr>
        <w:pStyle w:val="Legenda"/>
        <w:jc w:val="center"/>
      </w:pPr>
      <w:bookmarkStart w:id="157" w:name="_Ref9324464"/>
      <w:bookmarkStart w:id="158" w:name="_Ref9324458"/>
      <w:r>
        <w:t xml:space="preserve">Tabela </w:t>
      </w:r>
      <w:r w:rsidR="003546C1">
        <w:fldChar w:fldCharType="begin"/>
      </w:r>
      <w:r w:rsidR="003546C1">
        <w:instrText xml:space="preserve"> SEQ Tabela \* ARABIC </w:instrText>
      </w:r>
      <w:r w:rsidR="003546C1">
        <w:fldChar w:fldCharType="separate"/>
      </w:r>
      <w:r w:rsidR="00747B26">
        <w:rPr>
          <w:noProof/>
        </w:rPr>
        <w:t>2</w:t>
      </w:r>
      <w:r w:rsidR="003546C1">
        <w:fldChar w:fldCharType="end"/>
      </w:r>
      <w:bookmarkEnd w:id="157"/>
      <w:r>
        <w:t xml:space="preserve"> </w:t>
      </w:r>
      <w:r w:rsidRPr="005D0983">
        <w:t>Operacje morfologiczne użyte na obrazie binarnym</w:t>
      </w:r>
      <w:bookmarkEnd w:id="158"/>
    </w:p>
    <w:p w14:paraId="2BB088CE" w14:textId="0DE18B24"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747B26">
        <w:t xml:space="preserve">Tabela </w:t>
      </w:r>
      <w:r w:rsidR="00747B26">
        <w:rPr>
          <w:noProof/>
        </w:rPr>
        <w:t>2</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747B26">
        <w:t xml:space="preserve">Rysunek </w:t>
      </w:r>
      <w:r w:rsidR="00747B26">
        <w:rPr>
          <w:noProof/>
        </w:rPr>
        <w:t>23</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747B26">
        <w:t xml:space="preserve">Rysunek </w:t>
      </w:r>
      <w:r w:rsidR="00747B26">
        <w:rPr>
          <w:noProof/>
        </w:rPr>
        <w:t>24</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632EBC9">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1A8C82A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1B7CBAE7">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6EB0E028" w:rsidR="004C4D01" w:rsidRDefault="00D709C7" w:rsidP="00D709C7">
      <w:pPr>
        <w:pStyle w:val="Legenda"/>
      </w:pPr>
      <w:bookmarkStart w:id="159" w:name="_Ref9328668"/>
      <w:bookmarkStart w:id="160" w:name="_Ref9328665"/>
      <w:r>
        <w:t xml:space="preserve">Rysunek </w:t>
      </w:r>
      <w:r w:rsidR="00B12A17">
        <w:fldChar w:fldCharType="begin"/>
      </w:r>
      <w:r w:rsidR="00B12A17">
        <w:instrText xml:space="preserve"> SEQ Rysunek \* ARABIC </w:instrText>
      </w:r>
      <w:r w:rsidR="00B12A17">
        <w:fldChar w:fldCharType="separate"/>
      </w:r>
      <w:r w:rsidR="00747B26">
        <w:rPr>
          <w:noProof/>
        </w:rPr>
        <w:t>24</w:t>
      </w:r>
      <w:r w:rsidR="00B12A17">
        <w:rPr>
          <w:noProof/>
        </w:rPr>
        <w:fldChar w:fldCharType="end"/>
      </w:r>
      <w:bookmarkEnd w:id="159"/>
      <w:r>
        <w:t xml:space="preserve">Obrazy po zastosowaniu operacji morfologicznych z </w:t>
      </w:r>
      <w:r>
        <w:fldChar w:fldCharType="begin"/>
      </w:r>
      <w:r>
        <w:instrText xml:space="preserve"> REF _Ref9324464 \h </w:instrText>
      </w:r>
      <w:r>
        <w:fldChar w:fldCharType="separate"/>
      </w:r>
      <w:r w:rsidR="00747B26">
        <w:t xml:space="preserve">Tabela </w:t>
      </w:r>
      <w:r w:rsidR="00747B26">
        <w:rPr>
          <w:noProof/>
        </w:rPr>
        <w:t>2</w:t>
      </w:r>
      <w:r>
        <w:fldChar w:fldCharType="end"/>
      </w:r>
      <w:bookmarkEnd w:id="160"/>
    </w:p>
    <w:p w14:paraId="2FB903EB" w14:textId="632A57CD"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747B26">
        <w:t xml:space="preserve">Tabela </w:t>
      </w:r>
      <w:r w:rsidR="00747B26">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6E269DBC" w:rsidR="00D936CE" w:rsidRDefault="00733D33" w:rsidP="00733D33">
      <w:pPr>
        <w:pStyle w:val="Legenda"/>
        <w:jc w:val="center"/>
      </w:pPr>
      <w:bookmarkStart w:id="161" w:name="_Ref9340377"/>
      <w:r>
        <w:t xml:space="preserve">Tabela </w:t>
      </w:r>
      <w:r w:rsidR="003546C1">
        <w:fldChar w:fldCharType="begin"/>
      </w:r>
      <w:r w:rsidR="003546C1">
        <w:instrText xml:space="preserve"> SEQ Tabela \* ARABIC </w:instrText>
      </w:r>
      <w:r w:rsidR="003546C1">
        <w:fldChar w:fldCharType="separate"/>
      </w:r>
      <w:r w:rsidR="00747B26">
        <w:rPr>
          <w:noProof/>
        </w:rPr>
        <w:t>3</w:t>
      </w:r>
      <w:r w:rsidR="003546C1">
        <w:fldChar w:fldCharType="end"/>
      </w:r>
      <w:bookmarkEnd w:id="161"/>
      <w:r>
        <w:t xml:space="preserve"> Parametry </w:t>
      </w:r>
      <w:proofErr w:type="spellStart"/>
      <w:r>
        <w:t>Blob</w:t>
      </w:r>
      <w:proofErr w:type="spellEnd"/>
      <w:r>
        <w:t xml:space="preserve"> </w:t>
      </w:r>
      <w:proofErr w:type="spellStart"/>
      <w:r>
        <w:t>Detector'a</w:t>
      </w:r>
      <w:proofErr w:type="spellEnd"/>
    </w:p>
    <w:p w14:paraId="5307BAFD" w14:textId="10151CE8"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747B26">
        <w:t xml:space="preserve">Rysunek </w:t>
      </w:r>
      <w:r w:rsidR="00747B26">
        <w:rPr>
          <w:noProof/>
        </w:rPr>
        <w:t>25</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1B1AE3E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7">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01877620" w:rsidR="00626397" w:rsidRDefault="00DD7308" w:rsidP="00E77B3A">
      <w:pPr>
        <w:pStyle w:val="Legenda"/>
        <w:jc w:val="center"/>
      </w:pPr>
      <w:bookmarkStart w:id="162" w:name="_Ref9343471"/>
      <w:r>
        <w:t xml:space="preserve">Rysunek </w:t>
      </w:r>
      <w:r w:rsidR="00B12A17">
        <w:fldChar w:fldCharType="begin"/>
      </w:r>
      <w:r w:rsidR="00B12A17">
        <w:instrText xml:space="preserve"> SEQ Rysunek \* ARABIC </w:instrText>
      </w:r>
      <w:r w:rsidR="00B12A17">
        <w:fldChar w:fldCharType="separate"/>
      </w:r>
      <w:r w:rsidR="00747B26">
        <w:rPr>
          <w:noProof/>
        </w:rPr>
        <w:t>25</w:t>
      </w:r>
      <w:r w:rsidR="00B12A17">
        <w:rPr>
          <w:noProof/>
        </w:rPr>
        <w:fldChar w:fldCharType="end"/>
      </w:r>
      <w:bookmarkEnd w:id="162"/>
      <w:r>
        <w:t xml:space="preserve"> Przykła</w:t>
      </w:r>
      <w:r w:rsidR="00814304">
        <w:t>dy</w:t>
      </w:r>
      <w:r>
        <w:t xml:space="preserve"> </w:t>
      </w:r>
      <w:r w:rsidR="00D04651">
        <w:t>obiektów z różnymi parametrami</w:t>
      </w:r>
    </w:p>
    <w:p w14:paraId="6007F07B" w14:textId="4C82A498"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747B26">
        <w:t xml:space="preserve">Tabela </w:t>
      </w:r>
      <w:r w:rsidR="00747B26">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286FE344" w:rsidR="00625CF2" w:rsidRDefault="0030111F" w:rsidP="0030111F">
      <w:pPr>
        <w:pStyle w:val="Legenda"/>
        <w:jc w:val="center"/>
      </w:pPr>
      <w:bookmarkStart w:id="163" w:name="_Ref9341717"/>
      <w:r>
        <w:t xml:space="preserve">Tabela </w:t>
      </w:r>
      <w:r w:rsidR="003546C1">
        <w:fldChar w:fldCharType="begin"/>
      </w:r>
      <w:r w:rsidR="003546C1">
        <w:instrText xml:space="preserve"> SEQ Tabela \* ARABIC </w:instrText>
      </w:r>
      <w:r w:rsidR="003546C1">
        <w:fldChar w:fldCharType="separate"/>
      </w:r>
      <w:r w:rsidR="00747B26">
        <w:rPr>
          <w:noProof/>
        </w:rPr>
        <w:t>4</w:t>
      </w:r>
      <w:r w:rsidR="003546C1">
        <w:fldChar w:fldCharType="end"/>
      </w:r>
      <w:bookmarkEnd w:id="163"/>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35B08620"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747B26">
        <w:t xml:space="preserve">Rysunek </w:t>
      </w:r>
      <w:r w:rsidR="00747B26">
        <w:rPr>
          <w:noProof/>
        </w:rPr>
        <w:t>26</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71A68A75">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8">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1D1A8D69">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1EAFC5FF">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8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584B7ABD">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62B079DA">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273F8E31">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3">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4C3EBA27">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1D78478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2A5CEC52">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49E2DD4E">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1F50D92C">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7BA82CAC">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7DC6AB7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49AC93C6">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9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7CADFEE6">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2">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3A18B3F1">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60BBFE17">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4">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270F9485">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1BC175D4">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6">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67D212BD">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0125DCDE">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2496DBF6">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4A811F65">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569E3F6B">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10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0FF3C63D">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1608C7E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9E90C01">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2C7E7993">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0B0AD5DF">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39BB7AD8">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68647819">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16049CB">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15FBF479">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10">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7DDE8604">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1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5CC85345">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2">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0C2F55D0">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0EFBB494">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694B4517">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7A66D75">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16C1DCC6">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263F6568">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69221993">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5C3C1197">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077BAAFF">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2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2E5BA3A6">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0CA1D4D3">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76E5B00">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1FA5D94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388C6CA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7E320F6C">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7">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6186959F">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0326EA7A">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06FE0B83">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30">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B0C551E">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032A3709">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058E01FB">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33EEA605">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6563E240">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43EB970A">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00E3E70">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D7E266D">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8">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6B951855">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51D37515">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4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383F786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4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75F9DB3B">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0D5C56E8">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A7EA81F">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4">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58047CAF">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3F303418">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374B537D">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5FCEA2EC">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154D20A3">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AE9CC14">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50">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06470452">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5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6D7D643A">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7E7AE5E0">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3">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4BD1B64A">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474B0EB9">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2580A0E1">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52A8B120">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2CA00D3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8">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1327C2BC">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7667245">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60">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303AC850">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5A2379A8">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1DFEFEA5">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3">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5A7BC6E6">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98A3FE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5">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27C2F676">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7D75C968">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2ABC91FE">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F3996D1">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9">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7F5B85B9">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7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7525F414">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71">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4C11966E">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59C4DAD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700C64FC">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268B138E">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4079F9BD">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226EA89F">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0A4790E4">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768E25FC">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4654265D">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8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55094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8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1F572C7D">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E52864F">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6EF768CD">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247C7417">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5">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557E545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6">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6A75AFF1">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7">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FEBAECE">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4F9DF126">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79391040">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9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1D31521A">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9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082763D3">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6A2D47DA">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662A6ADB">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4">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04524CA6">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5">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64531DCC">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63AAFC5D">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31A07326">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8">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36E39D7">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9">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66ADE06B">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20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3884B324" w:rsidR="0050240B" w:rsidRDefault="000504B1" w:rsidP="000504B1">
      <w:pPr>
        <w:pStyle w:val="Legenda"/>
        <w:jc w:val="center"/>
      </w:pPr>
      <w:bookmarkStart w:id="164" w:name="_Ref9347580"/>
      <w:r>
        <w:t xml:space="preserve">Rysunek </w:t>
      </w:r>
      <w:r w:rsidR="00B12A17">
        <w:fldChar w:fldCharType="begin"/>
      </w:r>
      <w:r w:rsidR="00B12A17">
        <w:instrText xml:space="preserve"> SEQ Rysunek \* ARABIC </w:instrText>
      </w:r>
      <w:r w:rsidR="00B12A17">
        <w:fldChar w:fldCharType="separate"/>
      </w:r>
      <w:r w:rsidR="00747B26">
        <w:rPr>
          <w:noProof/>
        </w:rPr>
        <w:t>26</w:t>
      </w:r>
      <w:r w:rsidR="00B12A17">
        <w:rPr>
          <w:noProof/>
        </w:rPr>
        <w:fldChar w:fldCharType="end"/>
      </w:r>
      <w:bookmarkEnd w:id="164"/>
      <w:r w:rsidR="00283871">
        <w:t xml:space="preserve"> Przykłady wykrytych obiektów</w:t>
      </w:r>
      <w:r>
        <w:t xml:space="preserve"> </w:t>
      </w:r>
      <w:r w:rsidR="00283871">
        <w:t>podczas segmentacji.</w:t>
      </w:r>
    </w:p>
    <w:p w14:paraId="14D13613" w14:textId="75DFC69B" w:rsidR="001540F8" w:rsidRPr="00EF4628" w:rsidRDefault="00EF4628" w:rsidP="00EF4628">
      <w:r>
        <w:t xml:space="preserve">Na </w:t>
      </w:r>
      <w:r>
        <w:fldChar w:fldCharType="begin"/>
      </w:r>
      <w:r>
        <w:instrText xml:space="preserve"> REF _Ref9347580 \h </w:instrText>
      </w:r>
      <w:r>
        <w:fldChar w:fldCharType="separate"/>
      </w:r>
      <w:r w:rsidR="00747B26">
        <w:t xml:space="preserve">Rysunek </w:t>
      </w:r>
      <w:r w:rsidR="00747B26">
        <w:rPr>
          <w:noProof/>
        </w:rPr>
        <w:t>26</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747B26">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bookmarkStart w:id="165" w:name="_Ref9867579"/>
      <w:r>
        <w:t>Klasyfikacja</w:t>
      </w:r>
      <w:bookmarkEnd w:id="165"/>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3BBBFA45"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747B26">
        <w:fldChar w:fldCharType="separate"/>
      </w:r>
      <w:r w:rsidR="00747B26">
        <w:t xml:space="preserve">Tabela </w:t>
      </w:r>
      <w:r w:rsidR="00747B26">
        <w:rPr>
          <w:noProof/>
        </w:rPr>
        <w:t>5</w:t>
      </w:r>
      <w:r w:rsidR="00747B26">
        <w:t xml:space="preserve"> Parametry warstw opisywanej </w:t>
      </w:r>
      <w:proofErr w:type="spellStart"/>
      <w:r w:rsidR="00747B26">
        <w:t>sieci</w:t>
      </w:r>
      <w:r w:rsidR="00C965DA">
        <w:fldChar w:fldCharType="end"/>
      </w:r>
      <w:r w:rsidR="00C965DA">
        <w:fldChar w:fldCharType="begin"/>
      </w:r>
      <w:r w:rsidR="00C965DA">
        <w:instrText xml:space="preserve"> REF _Ref9503244 \h </w:instrText>
      </w:r>
      <w:r w:rsidR="00C965DA">
        <w:fldChar w:fldCharType="separate"/>
      </w:r>
      <w:r w:rsidR="00747B26">
        <w:t>Tabela</w:t>
      </w:r>
      <w:proofErr w:type="spellEnd"/>
      <w:r w:rsidR="00747B26">
        <w:t xml:space="preserve"> </w:t>
      </w:r>
      <w:r w:rsidR="00747B26">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747B26">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3EA09378" w:rsidR="00126FC7" w:rsidRDefault="00C965DA" w:rsidP="00506CFD">
      <w:pPr>
        <w:pStyle w:val="Legenda"/>
        <w:jc w:val="center"/>
      </w:pPr>
      <w:bookmarkStart w:id="166" w:name="_Ref9503244"/>
      <w:bookmarkStart w:id="167" w:name="_Ref9503230"/>
      <w:r>
        <w:t xml:space="preserve">Tabela </w:t>
      </w:r>
      <w:r w:rsidR="003546C1">
        <w:fldChar w:fldCharType="begin"/>
      </w:r>
      <w:r w:rsidR="003546C1">
        <w:instrText xml:space="preserve"> SEQ Tabela \* ARABIC </w:instrText>
      </w:r>
      <w:r w:rsidR="003546C1">
        <w:fldChar w:fldCharType="separate"/>
      </w:r>
      <w:r w:rsidR="00747B26">
        <w:rPr>
          <w:noProof/>
        </w:rPr>
        <w:t>5</w:t>
      </w:r>
      <w:r w:rsidR="003546C1">
        <w:fldChar w:fldCharType="end"/>
      </w:r>
      <w:bookmarkEnd w:id="166"/>
      <w:r>
        <w:t xml:space="preserve"> Parametry warstw opisywanej sieci</w:t>
      </w:r>
      <w:bookmarkEnd w:id="167"/>
    </w:p>
    <w:p w14:paraId="1D3AE07A" w14:textId="2A9A5AB5"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747B26">
        <w:t xml:space="preserve">Równanie </w:t>
      </w:r>
      <w:r w:rsidR="00747B26">
        <w:rPr>
          <w:noProof/>
        </w:rPr>
        <w:t>5</w:t>
      </w:r>
      <w:r w:rsidR="00747B26">
        <w:t xml:space="preserve"> </w:t>
      </w:r>
      <w:r w:rsidR="00747B26" w:rsidRPr="000C2E8C">
        <w:t xml:space="preserve">Funkcja aktywacji </w:t>
      </w:r>
      <w:r w:rsidR="00747B26">
        <w:t>R</w:t>
      </w:r>
      <w:r w:rsidR="00747B26" w:rsidRPr="000C2E8C">
        <w:t>elu</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563E9242" w:rsidR="00506CFD" w:rsidRDefault="00506CFD" w:rsidP="00506CFD">
      <w:pPr>
        <w:pStyle w:val="Legenda"/>
        <w:jc w:val="center"/>
      </w:pPr>
      <w:bookmarkStart w:id="168" w:name="_Ref9505183"/>
      <w:r>
        <w:t xml:space="preserve">Równanie </w:t>
      </w:r>
      <w:r w:rsidR="00B12A17">
        <w:fldChar w:fldCharType="begin"/>
      </w:r>
      <w:r w:rsidR="00B12A17">
        <w:instrText xml:space="preserve"> SEQ Równanie \* ARABIC </w:instrText>
      </w:r>
      <w:r w:rsidR="00B12A17">
        <w:fldChar w:fldCharType="separate"/>
      </w:r>
      <w:r w:rsidR="00747B26">
        <w:rPr>
          <w:noProof/>
        </w:rPr>
        <w:t>5</w:t>
      </w:r>
      <w:r w:rsidR="00B12A17">
        <w:rPr>
          <w:noProof/>
        </w:rPr>
        <w:fldChar w:fldCharType="end"/>
      </w:r>
      <w:r>
        <w:t xml:space="preserve"> </w:t>
      </w:r>
      <w:r w:rsidRPr="000C2E8C">
        <w:t xml:space="preserve">Funkcja aktywacji </w:t>
      </w:r>
      <w:r>
        <w:t>R</w:t>
      </w:r>
      <w:r w:rsidRPr="000C2E8C">
        <w:t>elu</w:t>
      </w:r>
      <w:bookmarkEnd w:id="168"/>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parse</w:t>
      </w:r>
      <w:proofErr w:type="spellEnd"/>
      <w:r w:rsidR="00E73826" w:rsidRPr="00E73826">
        <w:rPr>
          <w:i/>
        </w:rPr>
        <w:t xml:space="preserve"> </w:t>
      </w:r>
      <w:proofErr w:type="spellStart"/>
      <w:r w:rsidR="00E73826" w:rsidRPr="00E73826">
        <w:rPr>
          <w:i/>
        </w:rPr>
        <w:t>Categorical</w:t>
      </w:r>
      <w:proofErr w:type="spellEnd"/>
      <w:r w:rsidR="00E73826" w:rsidRPr="00E73826">
        <w:rPr>
          <w:i/>
        </w:rPr>
        <w:t xml:space="preserve"> </w:t>
      </w:r>
      <w:proofErr w:type="spellStart"/>
      <w:r w:rsidR="00E73826" w:rsidRPr="00E73826">
        <w:rPr>
          <w:i/>
        </w:rPr>
        <w:t>C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656EF94C"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47B26">
        <w:t>Bazy znaków drogowych</w:t>
      </w:r>
      <w:r w:rsidR="007D778C">
        <w:fldChar w:fldCharType="end"/>
      </w:r>
      <w:r w:rsidR="00D145A3">
        <w:t xml:space="preserve">. </w:t>
      </w:r>
      <w:r w:rsidR="00B27241">
        <w:t xml:space="preserve">Niestety jak </w:t>
      </w:r>
      <w:r w:rsidR="00B27241">
        <w:lastRenderedPageBreak/>
        <w:t xml:space="preserve">wspomniano w akapicie </w:t>
      </w:r>
      <w:r w:rsidR="00B27241">
        <w:fldChar w:fldCharType="begin"/>
      </w:r>
      <w:r w:rsidR="00B27241">
        <w:instrText xml:space="preserve"> REF _Ref9507118 \h </w:instrText>
      </w:r>
      <w:r w:rsidR="00B27241">
        <w:fldChar w:fldCharType="separate"/>
      </w:r>
      <w:r w:rsidR="00747B26">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747B26">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747B26">
        <w:t xml:space="preserve">Rysunek </w:t>
      </w:r>
      <w:r w:rsidR="00747B26">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747B26">
        <w:t xml:space="preserve">Tabela </w:t>
      </w:r>
      <w:r w:rsidR="00747B26">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1B3B3706" w:rsidR="00B0547B" w:rsidRDefault="008861D0" w:rsidP="008861D0">
      <w:pPr>
        <w:pStyle w:val="Legenda"/>
        <w:jc w:val="center"/>
      </w:pPr>
      <w:bookmarkStart w:id="169" w:name="_Ref9508991"/>
      <w:bookmarkStart w:id="170" w:name="_Ref9508977"/>
      <w:r>
        <w:t xml:space="preserve">Tabela </w:t>
      </w:r>
      <w:r w:rsidR="003546C1">
        <w:fldChar w:fldCharType="begin"/>
      </w:r>
      <w:r w:rsidR="003546C1">
        <w:instrText xml:space="preserve"> SEQ Tabela \* ARABIC </w:instrText>
      </w:r>
      <w:r w:rsidR="003546C1">
        <w:fldChar w:fldCharType="separate"/>
      </w:r>
      <w:r w:rsidR="00747B26">
        <w:rPr>
          <w:noProof/>
        </w:rPr>
        <w:t>6</w:t>
      </w:r>
      <w:r w:rsidR="003546C1">
        <w:fldChar w:fldCharType="end"/>
      </w:r>
      <w:bookmarkEnd w:id="169"/>
      <w:r>
        <w:t xml:space="preserve"> Rodzaje wykrywanych znaków</w:t>
      </w:r>
      <w:bookmarkEnd w:id="170"/>
    </w:p>
    <w:p w14:paraId="6443DBD0" w14:textId="4B915646" w:rsidR="00F35C80" w:rsidRPr="005429D7" w:rsidRDefault="0012569D">
      <w:pPr>
        <w:jc w:val="left"/>
      </w:pPr>
      <w:r>
        <w:lastRenderedPageBreak/>
        <w:t xml:space="preserve">W </w:t>
      </w:r>
      <w:r>
        <w:fldChar w:fldCharType="begin"/>
      </w:r>
      <w:r>
        <w:instrText xml:space="preserve"> REF _Ref9508991 \h </w:instrText>
      </w:r>
      <w:r>
        <w:fldChar w:fldCharType="separate"/>
      </w:r>
      <w:r w:rsidR="00747B26">
        <w:t xml:space="preserve">Tabela </w:t>
      </w:r>
      <w:r w:rsidR="00747B26">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71" w:name="_Toc9262002"/>
      <w:bookmarkStart w:id="172" w:name="_Ref9348984"/>
      <w:bookmarkStart w:id="173" w:name="_Ref9504657"/>
      <w:r>
        <w:t>Przygotowanie środowiska badawczego i plan badań</w:t>
      </w:r>
      <w:bookmarkEnd w:id="171"/>
      <w:bookmarkEnd w:id="172"/>
      <w:bookmarkEnd w:id="173"/>
    </w:p>
    <w:p w14:paraId="6AA50EB7" w14:textId="0C98C267" w:rsidR="002063E8" w:rsidRDefault="00B85A51" w:rsidP="002063E8">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w:t>
      </w:r>
      <w:r w:rsidR="00FA392D">
        <w:t xml:space="preserve"> Wszystkie obrazy zostały zarejestrowa</w:t>
      </w:r>
      <w:r w:rsidR="00DC6E85">
        <w:t>ne podczas jednego przejazdu w dobrych warunkach pogodowych.</w:t>
      </w:r>
      <w:r w:rsidR="00493765">
        <w:t xml:space="preserve"> </w:t>
      </w:r>
      <w:r w:rsidR="006217BC">
        <w:t>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747B26">
        <w:t xml:space="preserve">Rysunek </w:t>
      </w:r>
      <w:r w:rsidR="00747B26">
        <w:rPr>
          <w:noProof/>
        </w:rPr>
        <w:t>17</w:t>
      </w:r>
      <w:r w:rsidR="00C43221">
        <w:fldChar w:fldCharType="end"/>
      </w:r>
      <w:r w:rsidR="00C43221">
        <w:t>.</w:t>
      </w:r>
      <w:r w:rsidR="00072860">
        <w:t xml:space="preserve"> </w:t>
      </w:r>
      <w:r w:rsidR="00B151BF">
        <w:t xml:space="preserve">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747B26">
        <w:t xml:space="preserve">Rysunek </w:t>
      </w:r>
      <w:r w:rsidR="00747B26">
        <w:rPr>
          <w:noProof/>
        </w:rPr>
        <w:t>27</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378757B1">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20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36CCC353" w:rsidR="0070388E" w:rsidRDefault="006A10E0" w:rsidP="006A10E0">
      <w:pPr>
        <w:pStyle w:val="Legenda"/>
        <w:jc w:val="center"/>
      </w:pPr>
      <w:bookmarkStart w:id="174" w:name="_Ref9766787"/>
      <w:r>
        <w:t xml:space="preserve">Rysunek </w:t>
      </w:r>
      <w:r w:rsidR="00B12A17">
        <w:fldChar w:fldCharType="begin"/>
      </w:r>
      <w:r w:rsidR="00B12A17">
        <w:instrText xml:space="preserve"> SEQ Rysunek \* ARABIC </w:instrText>
      </w:r>
      <w:r w:rsidR="00B12A17">
        <w:fldChar w:fldCharType="separate"/>
      </w:r>
      <w:r w:rsidR="00747B26">
        <w:rPr>
          <w:noProof/>
        </w:rPr>
        <w:t>27</w:t>
      </w:r>
      <w:r w:rsidR="00B12A17">
        <w:rPr>
          <w:noProof/>
        </w:rPr>
        <w:fldChar w:fldCharType="end"/>
      </w:r>
      <w:bookmarkEnd w:id="174"/>
      <w:r>
        <w:t xml:space="preserve"> Obraz testowy</w:t>
      </w:r>
    </w:p>
    <w:p w14:paraId="39277D20" w14:textId="5504DAB5" w:rsidR="00D35044" w:rsidRDefault="009A324F" w:rsidP="002A67D0">
      <w:r>
        <w:t>Z każdej kamery wyselekcjonowano 81 klatek filmu</w:t>
      </w:r>
      <w:r>
        <w:t>, czyli łączna ilość</w:t>
      </w:r>
      <w:r w:rsidR="00E7189D">
        <w:t xml:space="preserve"> przetworzonych obrazów dla trzech kamer wynosiła 243 obrazy.</w:t>
      </w:r>
      <w:r>
        <w:t xml:space="preserve"> </w:t>
      </w:r>
      <w:r w:rsidR="00E7189D">
        <w:t xml:space="preserve">Łączna ilość znaków </w:t>
      </w:r>
      <w:r w:rsidR="007F0181">
        <w:t>zaznaczonych na wszystkich obrazach wynosiła</w:t>
      </w:r>
      <w:r>
        <w:t xml:space="preserve"> 32</w:t>
      </w:r>
      <w:r w:rsidR="006F1B2C">
        <w:t>2</w:t>
      </w:r>
      <w:r w:rsidR="007F0181">
        <w:t>.</w:t>
      </w:r>
      <w:r w:rsidR="003546C1">
        <w:t xml:space="preserve"> </w:t>
      </w:r>
      <w:r w:rsidR="00142E41">
        <w:t>Część</w:t>
      </w:r>
      <w:r w:rsidR="003546C1">
        <w:t xml:space="preserve"> znak</w:t>
      </w:r>
      <w:r w:rsidR="00142E41">
        <w:t>ó</w:t>
      </w:r>
      <w:r w:rsidR="007025F5">
        <w:t>w</w:t>
      </w:r>
      <w:r w:rsidR="00CC7AC5">
        <w:t xml:space="preserve"> na obrazach</w:t>
      </w:r>
      <w:r w:rsidR="003546C1">
        <w:t xml:space="preserve"> </w:t>
      </w:r>
      <w:r w:rsidR="007025F5">
        <w:t xml:space="preserve">w oryginalnym rozmiarze </w:t>
      </w:r>
      <w:r w:rsidR="003546C1">
        <w:t xml:space="preserve">prezentuje </w:t>
      </w:r>
      <w:r w:rsidR="003546C1">
        <w:fldChar w:fldCharType="begin"/>
      </w:r>
      <w:r w:rsidR="003546C1">
        <w:instrText xml:space="preserve"> REF _Ref9931019 \h </w:instrText>
      </w:r>
      <w:r w:rsidR="003546C1">
        <w:fldChar w:fldCharType="separate"/>
      </w:r>
      <w:r w:rsidR="00747B26">
        <w:t xml:space="preserve">Tabela </w:t>
      </w:r>
      <w:r w:rsidR="00747B26">
        <w:rPr>
          <w:noProof/>
        </w:rPr>
        <w:t>7</w:t>
      </w:r>
      <w:r w:rsidR="003546C1">
        <w:fldChar w:fldCharType="end"/>
      </w:r>
      <w:r w:rsidR="003546C1">
        <w:t xml:space="preserve">. </w:t>
      </w:r>
      <w:r w:rsidR="00485E56">
        <w:t>Trzeba przyznać, że przed systemem stawiano bardzo trudne</w:t>
      </w:r>
      <w:r w:rsidR="00CC7AC5">
        <w:t xml:space="preserve"> </w:t>
      </w:r>
      <w:r w:rsidR="00485E56">
        <w:t>zadanie</w:t>
      </w:r>
      <w:r w:rsidR="00CC7AC5">
        <w:t xml:space="preserve"> mi.</w:t>
      </w:r>
      <w:r w:rsidR="002B2369">
        <w:t xml:space="preserve"> z powodu znacznej dysproporcji znaków. </w:t>
      </w:r>
      <w:r w:rsidR="00F07734">
        <w:t xml:space="preserve">Znaki </w:t>
      </w:r>
      <w:r w:rsidR="000E57B2">
        <w:t>o</w:t>
      </w:r>
      <w:r w:rsidR="00F07734">
        <w:t xml:space="preserve"> rozmiar</w:t>
      </w:r>
      <w:r w:rsidR="000E57B2">
        <w:t>ze mniejszym niż 20</w:t>
      </w:r>
      <w:r w:rsidR="0086509B">
        <w:t xml:space="preserve"> </w:t>
      </w:r>
      <w:r w:rsidR="000E57B2">
        <w:t>x</w:t>
      </w:r>
      <w:r w:rsidR="0086509B">
        <w:t xml:space="preserve"> </w:t>
      </w:r>
      <w:r w:rsidR="000E57B2">
        <w:t>20 pi</w:t>
      </w:r>
      <w:r w:rsidR="0086509B">
        <w:t>ks</w:t>
      </w:r>
      <w:r w:rsidR="000E57B2">
        <w:t>eli</w:t>
      </w:r>
      <w:r w:rsidR="00F07734">
        <w:t xml:space="preserve"> stanowiły </w:t>
      </w:r>
      <w:r w:rsidR="00A50F49">
        <w:t>45 %</w:t>
      </w:r>
      <w:r w:rsidR="00F07734">
        <w:t xml:space="preserve"> </w:t>
      </w:r>
      <w:r w:rsidR="00187C16">
        <w:t xml:space="preserve">wszystkich znaków, a </w:t>
      </w:r>
      <w:r w:rsidR="00E41E9A">
        <w:t xml:space="preserve">czym mniejszy znak tym gorsza </w:t>
      </w:r>
      <w:r w:rsidR="00187C16">
        <w:t xml:space="preserve">jego </w:t>
      </w:r>
      <w:r w:rsidR="00E41E9A">
        <w:t>rozdzielczość.</w:t>
      </w:r>
      <w:r w:rsidR="00493765" w:rsidRPr="00493765">
        <w:t xml:space="preserve"> </w:t>
      </w:r>
      <w:r w:rsidR="00493765">
        <w:t>Do pogorszenia wyników mogł</w:t>
      </w:r>
      <w:r w:rsidR="00493765">
        <w:t xml:space="preserve">o przyczynić się nagrywanie </w:t>
      </w:r>
      <w:r w:rsidR="001C24D4">
        <w:t xml:space="preserve">obrazu w </w:t>
      </w:r>
      <w:r w:rsidR="005702C1">
        <w:t>mieście,</w:t>
      </w:r>
      <w:r w:rsidR="001C24D4">
        <w:t xml:space="preserve"> gdzie była duża ilość różnych obiektów, oraz że </w:t>
      </w:r>
      <w:proofErr w:type="gramStart"/>
      <w:r w:rsidR="001C24D4">
        <w:t>trasa</w:t>
      </w:r>
      <w:proofErr w:type="gramEnd"/>
      <w:r w:rsidR="001C24D4">
        <w:t xml:space="preserve"> na której był nagrywane były filmy </w:t>
      </w:r>
      <w:r w:rsidR="005A469A">
        <w:t xml:space="preserve">stanowiła </w:t>
      </w:r>
      <w:r w:rsidR="005702C1">
        <w:t xml:space="preserve">co powodowało silne i dynamiczne zmiany oświetleniowe </w:t>
      </w:r>
      <w:r w:rsidR="00B153A1">
        <w:t xml:space="preserve">Znaki podzielone były też ze względu na kolor. System natomiast nie rozpoznawał znaków </w:t>
      </w:r>
      <w:r w:rsidR="000E57B2">
        <w:t>czarnych,</w:t>
      </w:r>
      <w:r w:rsidR="0050022C">
        <w:t xml:space="preserve"> ponieważ stanowią one mniejszość na drodze.</w:t>
      </w:r>
      <w:r w:rsidR="00E41E9A">
        <w:t xml:space="preserve"> </w:t>
      </w:r>
      <w:r w:rsidR="009F3AEA">
        <w:t xml:space="preserve">Najważniejszą informacją dla pracy było sprawdzenie czy zastosowanie większej ilości kamer będzie miało pozytywny wpływ na system rozpoznawania znaków. Test polegał na zliczeniu wykrytych znaków na każdej z kamer oraz na sprawdzeniu, jakie połączenie kamer jest najbardziej efektywne. Ważnym aspektem z punktu widzenia badanego </w:t>
      </w:r>
      <w:r w:rsidR="009F3AEA">
        <w:lastRenderedPageBreak/>
        <w:t>problemu było zrozumienie, że znaki, których nie obejmuje kamera w dalszym ciągu istnieją w rzeczywistości, dlatego zostały one wliczane nawet do testów badających obraz z jednej czy dwóch kamer. Z powodu tego, że system dzielił się na dwa etapy – segmentacje i klasyfikacje osobnej ocenie podlegał każdy etap. Test przeprowadzano w następujący sposób. Wpierw zliczono znaki znajdujące się na wszystkich 24</w:t>
      </w:r>
      <w:r w:rsidR="000E57B2">
        <w:t>3</w:t>
      </w:r>
      <w:r w:rsidR="009F3AEA">
        <w:t xml:space="preserve"> obrazach. Liczba ta była podstawą do wszystkich badań. Następnie z wszystkich znaków zliczono te, które były możliwe do rozpoznania przez prezentowany algorytm. Kolejnym krokiem było przebadanie jak radzi sobie system z odnalezieniem znaków na obrazie. Z uwagi na fakt, że wyszukiwano znaki każdego koloru osobno, również w taki sposób podzielono wyniki. Dla klasyfikacji obrazu były kluczowe trzy aspekty. Pierwszym, a zarazem najważniejszym była ilość poprawnie rozpoznanych znaków. Drugą informacją było rozpoznanie znaku jako inny znak. Ostatnim wynikiem było rozpoznanie znaku w miejscu, który nie zawierał żadnego znaku. Podczas testowania systemu warto zwrócić uwagę na fakt, że system rozpoznawania znaków ma informować o wystąpieniu znaku i w większości przypadków jesteśmy zainteresowani, ile razy znak został rozpoznany</w:t>
      </w:r>
      <w:bookmarkStart w:id="175" w:name="_Toc9262001"/>
      <w:r w:rsidR="009F3AEA">
        <w:t>, dlatego przebadano również taką skuteczność.</w:t>
      </w:r>
      <w:bookmarkEnd w:id="175"/>
    </w:p>
    <w:tbl>
      <w:tblPr>
        <w:tblStyle w:val="Tabela-Siatka"/>
        <w:tblW w:w="0" w:type="auto"/>
        <w:tblLook w:val="04A0" w:firstRow="1" w:lastRow="0" w:firstColumn="1" w:lastColumn="0" w:noHBand="0" w:noVBand="1"/>
      </w:tblPr>
      <w:tblGrid>
        <w:gridCol w:w="3325"/>
        <w:gridCol w:w="2070"/>
        <w:gridCol w:w="2700"/>
        <w:gridCol w:w="924"/>
      </w:tblGrid>
      <w:tr w:rsidR="005415A5" w14:paraId="2D591214" w14:textId="77777777" w:rsidTr="005415A5">
        <w:tc>
          <w:tcPr>
            <w:tcW w:w="3325" w:type="dxa"/>
          </w:tcPr>
          <w:p w14:paraId="42B591E1" w14:textId="79849A9D" w:rsidR="00FD4477" w:rsidRDefault="00FD4477" w:rsidP="002A67D0">
            <w:r>
              <w:t xml:space="preserve">Niebieskie </w:t>
            </w:r>
          </w:p>
        </w:tc>
        <w:tc>
          <w:tcPr>
            <w:tcW w:w="2070" w:type="dxa"/>
          </w:tcPr>
          <w:p w14:paraId="4AAA4399" w14:textId="16C60CD9" w:rsidR="00FD4477" w:rsidRDefault="00FD4477" w:rsidP="002A67D0">
            <w:r>
              <w:t>Czerwone</w:t>
            </w:r>
          </w:p>
        </w:tc>
        <w:tc>
          <w:tcPr>
            <w:tcW w:w="2700" w:type="dxa"/>
          </w:tcPr>
          <w:p w14:paraId="00F01CC7" w14:textId="36226682" w:rsidR="00FD4477" w:rsidRDefault="00FD4477" w:rsidP="002A67D0">
            <w:r>
              <w:t>Żółte</w:t>
            </w:r>
          </w:p>
        </w:tc>
        <w:tc>
          <w:tcPr>
            <w:tcW w:w="924" w:type="dxa"/>
          </w:tcPr>
          <w:p w14:paraId="168CA9C1" w14:textId="0850AA7A" w:rsidR="00FD4477" w:rsidRDefault="00FD4477" w:rsidP="002A67D0">
            <w:r>
              <w:t>Czarne</w:t>
            </w:r>
          </w:p>
        </w:tc>
      </w:tr>
      <w:tr w:rsidR="005415A5" w14:paraId="46417C0B" w14:textId="77777777" w:rsidTr="005415A5">
        <w:tc>
          <w:tcPr>
            <w:tcW w:w="3325" w:type="dxa"/>
          </w:tcPr>
          <w:p w14:paraId="4D175AC0" w14:textId="28D483E9" w:rsidR="00FD4477" w:rsidRDefault="00746B9F" w:rsidP="002A67D0">
            <w:r>
              <w:rPr>
                <w:noProof/>
              </w:rPr>
              <w:drawing>
                <wp:inline distT="0" distB="0" distL="0" distR="0" wp14:anchorId="28B6EC78" wp14:editId="0749590B">
                  <wp:extent cx="1028700" cy="1085850"/>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lue_rondo_78.jpg"/>
                          <pic:cNvPicPr/>
                        </pic:nvPicPr>
                        <pic:blipFill>
                          <a:blip r:embed="rId202">
                            <a:extLst>
                              <a:ext uri="{28A0092B-C50C-407E-A947-70E740481C1C}">
                                <a14:useLocalDpi xmlns:a14="http://schemas.microsoft.com/office/drawing/2010/main" val="0"/>
                              </a:ext>
                            </a:extLst>
                          </a:blip>
                          <a:stretch>
                            <a:fillRect/>
                          </a:stretch>
                        </pic:blipFill>
                        <pic:spPr>
                          <a:xfrm>
                            <a:off x="0" y="0"/>
                            <a:ext cx="1028700" cy="1085850"/>
                          </a:xfrm>
                          <a:prstGeom prst="rect">
                            <a:avLst/>
                          </a:prstGeom>
                        </pic:spPr>
                      </pic:pic>
                    </a:graphicData>
                  </a:graphic>
                </wp:inline>
              </w:drawing>
            </w:r>
            <w:r>
              <w:rPr>
                <w:noProof/>
              </w:rPr>
              <w:drawing>
                <wp:inline distT="0" distB="0" distL="0" distR="0" wp14:anchorId="0F9DD2FD" wp14:editId="23E9B97D">
                  <wp:extent cx="885825" cy="981075"/>
                  <wp:effectExtent l="0" t="0" r="9525" b="9525"/>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blue_przejscie dla pieszych_238.jpg"/>
                          <pic:cNvPicPr/>
                        </pic:nvPicPr>
                        <pic:blipFill>
                          <a:blip r:embed="rId203">
                            <a:extLst>
                              <a:ext uri="{28A0092B-C50C-407E-A947-70E740481C1C}">
                                <a14:useLocalDpi xmlns:a14="http://schemas.microsoft.com/office/drawing/2010/main" val="0"/>
                              </a:ext>
                            </a:extLst>
                          </a:blip>
                          <a:stretch>
                            <a:fillRect/>
                          </a:stretch>
                        </pic:blipFill>
                        <pic:spPr>
                          <a:xfrm>
                            <a:off x="0" y="0"/>
                            <a:ext cx="885825" cy="981075"/>
                          </a:xfrm>
                          <a:prstGeom prst="rect">
                            <a:avLst/>
                          </a:prstGeom>
                        </pic:spPr>
                      </pic:pic>
                    </a:graphicData>
                  </a:graphic>
                </wp:inline>
              </w:drawing>
            </w:r>
            <w:r>
              <w:rPr>
                <w:noProof/>
              </w:rPr>
              <w:drawing>
                <wp:inline distT="0" distB="0" distL="0" distR="0" wp14:anchorId="4EAABCFB" wp14:editId="66405436">
                  <wp:extent cx="685800" cy="714375"/>
                  <wp:effectExtent l="0" t="0" r="0"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blue_przejscie dla pieszych i rowerow_61.jpg"/>
                          <pic:cNvPicPr/>
                        </pic:nvPicPr>
                        <pic:blipFill>
                          <a:blip r:embed="rId204">
                            <a:extLst>
                              <a:ext uri="{28A0092B-C50C-407E-A947-70E740481C1C}">
                                <a14:useLocalDpi xmlns:a14="http://schemas.microsoft.com/office/drawing/2010/main" val="0"/>
                              </a:ext>
                            </a:extLst>
                          </a:blip>
                          <a:stretch>
                            <a:fillRect/>
                          </a:stretch>
                        </pic:blipFill>
                        <pic:spPr>
                          <a:xfrm>
                            <a:off x="0" y="0"/>
                            <a:ext cx="685800" cy="714375"/>
                          </a:xfrm>
                          <a:prstGeom prst="rect">
                            <a:avLst/>
                          </a:prstGeom>
                        </pic:spPr>
                      </pic:pic>
                    </a:graphicData>
                  </a:graphic>
                </wp:inline>
              </w:drawing>
            </w:r>
            <w:r>
              <w:rPr>
                <w:noProof/>
              </w:rPr>
              <w:drawing>
                <wp:inline distT="0" distB="0" distL="0" distR="0" wp14:anchorId="16A30922" wp14:editId="294A19BA">
                  <wp:extent cx="561975" cy="704850"/>
                  <wp:effectExtent l="0" t="0" r="9525"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lue_droga rowerowa_12.jpg"/>
                          <pic:cNvPicPr/>
                        </pic:nvPicPr>
                        <pic:blipFill>
                          <a:blip r:embed="rId205">
                            <a:extLst>
                              <a:ext uri="{28A0092B-C50C-407E-A947-70E740481C1C}">
                                <a14:useLocalDpi xmlns:a14="http://schemas.microsoft.com/office/drawing/2010/main" val="0"/>
                              </a:ext>
                            </a:extLst>
                          </a:blip>
                          <a:stretch>
                            <a:fillRect/>
                          </a:stretch>
                        </pic:blipFill>
                        <pic:spPr>
                          <a:xfrm>
                            <a:off x="0" y="0"/>
                            <a:ext cx="561975" cy="704850"/>
                          </a:xfrm>
                          <a:prstGeom prst="rect">
                            <a:avLst/>
                          </a:prstGeom>
                        </pic:spPr>
                      </pic:pic>
                    </a:graphicData>
                  </a:graphic>
                </wp:inline>
              </w:drawing>
            </w:r>
            <w:r>
              <w:rPr>
                <w:noProof/>
              </w:rPr>
              <w:drawing>
                <wp:inline distT="0" distB="0" distL="0" distR="0" wp14:anchorId="2FFD9B07" wp14:editId="1AC9C26C">
                  <wp:extent cx="457200" cy="542925"/>
                  <wp:effectExtent l="0" t="0" r="0" b="9525"/>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blue_droga rowerowa_67.jpg"/>
                          <pic:cNvPicPr/>
                        </pic:nvPicPr>
                        <pic:blipFill>
                          <a:blip r:embed="rId206">
                            <a:extLst>
                              <a:ext uri="{28A0092B-C50C-407E-A947-70E740481C1C}">
                                <a14:useLocalDpi xmlns:a14="http://schemas.microsoft.com/office/drawing/2010/main" val="0"/>
                              </a:ext>
                            </a:extLst>
                          </a:blip>
                          <a:stretch>
                            <a:fillRect/>
                          </a:stretch>
                        </pic:blipFill>
                        <pic:spPr>
                          <a:xfrm>
                            <a:off x="0" y="0"/>
                            <a:ext cx="457200" cy="542925"/>
                          </a:xfrm>
                          <a:prstGeom prst="rect">
                            <a:avLst/>
                          </a:prstGeom>
                        </pic:spPr>
                      </pic:pic>
                    </a:graphicData>
                  </a:graphic>
                </wp:inline>
              </w:drawing>
            </w:r>
            <w:r w:rsidR="008C25DD">
              <w:rPr>
                <w:noProof/>
              </w:rPr>
              <w:drawing>
                <wp:inline distT="0" distB="0" distL="0" distR="0" wp14:anchorId="60E604D6" wp14:editId="735474EF">
                  <wp:extent cx="238125" cy="552450"/>
                  <wp:effectExtent l="0" t="0" r="9525" b="0"/>
                  <wp:docPr id="559" name="Obraz 559" descr="Obraz zawierający budynek, zdjęcie, wewnątrz,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blue_parking_182.jpg"/>
                          <pic:cNvPicPr/>
                        </pic:nvPicPr>
                        <pic:blipFill>
                          <a:blip r:embed="rId207">
                            <a:extLst>
                              <a:ext uri="{28A0092B-C50C-407E-A947-70E740481C1C}">
                                <a14:useLocalDpi xmlns:a14="http://schemas.microsoft.com/office/drawing/2010/main" val="0"/>
                              </a:ext>
                            </a:extLst>
                          </a:blip>
                          <a:stretch>
                            <a:fillRect/>
                          </a:stretch>
                        </pic:blipFill>
                        <pic:spPr>
                          <a:xfrm>
                            <a:off x="0" y="0"/>
                            <a:ext cx="238125" cy="552450"/>
                          </a:xfrm>
                          <a:prstGeom prst="rect">
                            <a:avLst/>
                          </a:prstGeom>
                        </pic:spPr>
                      </pic:pic>
                    </a:graphicData>
                  </a:graphic>
                </wp:inline>
              </w:drawing>
            </w:r>
            <w:r w:rsidR="008C25DD">
              <w:rPr>
                <w:noProof/>
              </w:rPr>
              <w:drawing>
                <wp:inline distT="0" distB="0" distL="0" distR="0" wp14:anchorId="03DB70CA" wp14:editId="1482AFE8">
                  <wp:extent cx="304800" cy="657225"/>
                  <wp:effectExtent l="0" t="0" r="0" b="9525"/>
                  <wp:docPr id="548" name="Obraz 548" descr="Obraz zawierając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lue_przystanek autobusowy_131.jpg"/>
                          <pic:cNvPicPr/>
                        </pic:nvPicPr>
                        <pic:blipFill>
                          <a:blip r:embed="rId208">
                            <a:extLst>
                              <a:ext uri="{28A0092B-C50C-407E-A947-70E740481C1C}">
                                <a14:useLocalDpi xmlns:a14="http://schemas.microsoft.com/office/drawing/2010/main" val="0"/>
                              </a:ext>
                            </a:extLst>
                          </a:blip>
                          <a:stretch>
                            <a:fillRect/>
                          </a:stretch>
                        </pic:blipFill>
                        <pic:spPr>
                          <a:xfrm>
                            <a:off x="0" y="0"/>
                            <a:ext cx="304800" cy="657225"/>
                          </a:xfrm>
                          <a:prstGeom prst="rect">
                            <a:avLst/>
                          </a:prstGeom>
                        </pic:spPr>
                      </pic:pic>
                    </a:graphicData>
                  </a:graphic>
                </wp:inline>
              </w:drawing>
            </w:r>
            <w:r>
              <w:rPr>
                <w:noProof/>
              </w:rPr>
              <w:drawing>
                <wp:inline distT="0" distB="0" distL="0" distR="0" wp14:anchorId="1BAB12E4" wp14:editId="3091A2F1">
                  <wp:extent cx="638175" cy="60960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blue_nakaz jazdy z prawej strony znaku_60.jpg"/>
                          <pic:cNvPicPr/>
                        </pic:nvPicPr>
                        <pic:blipFill>
                          <a:blip r:embed="rId209">
                            <a:extLst>
                              <a:ext uri="{28A0092B-C50C-407E-A947-70E740481C1C}">
                                <a14:useLocalDpi xmlns:a14="http://schemas.microsoft.com/office/drawing/2010/main" val="0"/>
                              </a:ext>
                            </a:extLst>
                          </a:blip>
                          <a:stretch>
                            <a:fillRect/>
                          </a:stretch>
                        </pic:blipFill>
                        <pic:spPr>
                          <a:xfrm>
                            <a:off x="0" y="0"/>
                            <a:ext cx="638175" cy="609600"/>
                          </a:xfrm>
                          <a:prstGeom prst="rect">
                            <a:avLst/>
                          </a:prstGeom>
                        </pic:spPr>
                      </pic:pic>
                    </a:graphicData>
                  </a:graphic>
                </wp:inline>
              </w:drawing>
            </w:r>
            <w:r w:rsidR="008C25DD">
              <w:rPr>
                <w:noProof/>
              </w:rPr>
              <w:drawing>
                <wp:inline distT="0" distB="0" distL="0" distR="0" wp14:anchorId="4E063F86" wp14:editId="60BFC574">
                  <wp:extent cx="409575" cy="552450"/>
                  <wp:effectExtent l="0" t="0" r="9525" b="0"/>
                  <wp:docPr id="536" name="Obraz 536" descr="Obraz zawierający budynek,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lue_przystanek autobusowy_23.jpg"/>
                          <pic:cNvPicPr/>
                        </pic:nvPicPr>
                        <pic:blipFill>
                          <a:blip r:embed="rId210">
                            <a:extLst>
                              <a:ext uri="{28A0092B-C50C-407E-A947-70E740481C1C}">
                                <a14:useLocalDpi xmlns:a14="http://schemas.microsoft.com/office/drawing/2010/main" val="0"/>
                              </a:ext>
                            </a:extLst>
                          </a:blip>
                          <a:stretch>
                            <a:fillRect/>
                          </a:stretch>
                        </pic:blipFill>
                        <pic:spPr>
                          <a:xfrm>
                            <a:off x="0" y="0"/>
                            <a:ext cx="409575" cy="552450"/>
                          </a:xfrm>
                          <a:prstGeom prst="rect">
                            <a:avLst/>
                          </a:prstGeom>
                        </pic:spPr>
                      </pic:pic>
                    </a:graphicData>
                  </a:graphic>
                </wp:inline>
              </w:drawing>
            </w:r>
            <w:r w:rsidR="008C25DD">
              <w:rPr>
                <w:noProof/>
              </w:rPr>
              <w:drawing>
                <wp:inline distT="0" distB="0" distL="0" distR="0" wp14:anchorId="50F03144" wp14:editId="299EE2C8">
                  <wp:extent cx="323850" cy="476250"/>
                  <wp:effectExtent l="0" t="0" r="0" b="0"/>
                  <wp:docPr id="538" name="Obraz 5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lue_rondo_168.jpg"/>
                          <pic:cNvPicPr/>
                        </pic:nvPicPr>
                        <pic:blipFill>
                          <a:blip r:embed="rId211">
                            <a:extLst>
                              <a:ext uri="{28A0092B-C50C-407E-A947-70E740481C1C}">
                                <a14:useLocalDpi xmlns:a14="http://schemas.microsoft.com/office/drawing/2010/main" val="0"/>
                              </a:ext>
                            </a:extLst>
                          </a:blip>
                          <a:stretch>
                            <a:fillRect/>
                          </a:stretch>
                        </pic:blipFill>
                        <pic:spPr>
                          <a:xfrm>
                            <a:off x="0" y="0"/>
                            <a:ext cx="323850" cy="476250"/>
                          </a:xfrm>
                          <a:prstGeom prst="rect">
                            <a:avLst/>
                          </a:prstGeom>
                        </pic:spPr>
                      </pic:pic>
                    </a:graphicData>
                  </a:graphic>
                </wp:inline>
              </w:drawing>
            </w:r>
            <w:r w:rsidR="008C25DD">
              <w:rPr>
                <w:noProof/>
              </w:rPr>
              <w:drawing>
                <wp:inline distT="0" distB="0" distL="0" distR="0" wp14:anchorId="0B93B7CF" wp14:editId="3CFF3DCA">
                  <wp:extent cx="247650" cy="419100"/>
                  <wp:effectExtent l="0" t="0" r="0" b="0"/>
                  <wp:docPr id="555" name="Obraz 555" descr="Obraz zawierający osoba,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blue_koniec drogi rowerowej_1.jpg"/>
                          <pic:cNvPicPr/>
                        </pic:nvPicPr>
                        <pic:blipFill>
                          <a:blip r:embed="rId212">
                            <a:extLst>
                              <a:ext uri="{28A0092B-C50C-407E-A947-70E740481C1C}">
                                <a14:useLocalDpi xmlns:a14="http://schemas.microsoft.com/office/drawing/2010/main" val="0"/>
                              </a:ext>
                            </a:extLst>
                          </a:blip>
                          <a:stretch>
                            <a:fillRect/>
                          </a:stretch>
                        </pic:blipFill>
                        <pic:spPr>
                          <a:xfrm>
                            <a:off x="0" y="0"/>
                            <a:ext cx="247650" cy="419100"/>
                          </a:xfrm>
                          <a:prstGeom prst="rect">
                            <a:avLst/>
                          </a:prstGeom>
                        </pic:spPr>
                      </pic:pic>
                    </a:graphicData>
                  </a:graphic>
                </wp:inline>
              </w:drawing>
            </w:r>
            <w:r>
              <w:rPr>
                <w:noProof/>
              </w:rPr>
              <w:drawing>
                <wp:inline distT="0" distB="0" distL="0" distR="0" wp14:anchorId="712E5D0A" wp14:editId="6DA4739C">
                  <wp:extent cx="438150" cy="438150"/>
                  <wp:effectExtent l="0" t="0" r="0"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lue_przejscie dla pieszych i rowerow_210.jpg"/>
                          <pic:cNvPicPr/>
                        </pic:nvPicPr>
                        <pic:blipFill>
                          <a:blip r:embed="rId21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Pr>
                <w:noProof/>
              </w:rPr>
              <w:drawing>
                <wp:inline distT="0" distB="0" distL="0" distR="0" wp14:anchorId="5F845E52" wp14:editId="3CD27ECA">
                  <wp:extent cx="438150" cy="390525"/>
                  <wp:effectExtent l="0" t="0" r="0" b="9525"/>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blue_rondo_165.jpg"/>
                          <pic:cNvPicPr/>
                        </pic:nvPicPr>
                        <pic:blipFill>
                          <a:blip r:embed="rId214">
                            <a:extLst>
                              <a:ext uri="{28A0092B-C50C-407E-A947-70E740481C1C}">
                                <a14:useLocalDpi xmlns:a14="http://schemas.microsoft.com/office/drawing/2010/main" val="0"/>
                              </a:ext>
                            </a:extLst>
                          </a:blip>
                          <a:stretch>
                            <a:fillRect/>
                          </a:stretch>
                        </pic:blipFill>
                        <pic:spPr>
                          <a:xfrm>
                            <a:off x="0" y="0"/>
                            <a:ext cx="438150" cy="390525"/>
                          </a:xfrm>
                          <a:prstGeom prst="rect">
                            <a:avLst/>
                          </a:prstGeom>
                        </pic:spPr>
                      </pic:pic>
                    </a:graphicData>
                  </a:graphic>
                </wp:inline>
              </w:drawing>
            </w:r>
            <w:r>
              <w:rPr>
                <w:noProof/>
              </w:rPr>
              <w:drawing>
                <wp:inline distT="0" distB="0" distL="0" distR="0" wp14:anchorId="152B8612" wp14:editId="7256E79E">
                  <wp:extent cx="390525" cy="352425"/>
                  <wp:effectExtent l="0" t="0" r="9525" b="952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blue_przejscie dla pieszych_235.jpg"/>
                          <pic:cNvPicPr/>
                        </pic:nvPicPr>
                        <pic:blipFill>
                          <a:blip r:embed="rId215">
                            <a:extLst>
                              <a:ext uri="{28A0092B-C50C-407E-A947-70E740481C1C}">
                                <a14:useLocalDpi xmlns:a14="http://schemas.microsoft.com/office/drawing/2010/main" val="0"/>
                              </a:ext>
                            </a:extLst>
                          </a:blip>
                          <a:stretch>
                            <a:fillRect/>
                          </a:stretch>
                        </pic:blipFill>
                        <pic:spPr>
                          <a:xfrm>
                            <a:off x="0" y="0"/>
                            <a:ext cx="390525" cy="352425"/>
                          </a:xfrm>
                          <a:prstGeom prst="rect">
                            <a:avLst/>
                          </a:prstGeom>
                        </pic:spPr>
                      </pic:pic>
                    </a:graphicData>
                  </a:graphic>
                </wp:inline>
              </w:drawing>
            </w:r>
            <w:r>
              <w:rPr>
                <w:noProof/>
              </w:rPr>
              <w:drawing>
                <wp:inline distT="0" distB="0" distL="0" distR="0" wp14:anchorId="1E48297D" wp14:editId="2E9DD848">
                  <wp:extent cx="352425" cy="419100"/>
                  <wp:effectExtent l="0" t="0" r="9525"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lue_przejscie dla rowerow_306.jpg"/>
                          <pic:cNvPicPr/>
                        </pic:nvPicPr>
                        <pic:blipFill>
                          <a:blip r:embed="rId216">
                            <a:extLst>
                              <a:ext uri="{28A0092B-C50C-407E-A947-70E740481C1C}">
                                <a14:useLocalDpi xmlns:a14="http://schemas.microsoft.com/office/drawing/2010/main" val="0"/>
                              </a:ext>
                            </a:extLst>
                          </a:blip>
                          <a:stretch>
                            <a:fillRect/>
                          </a:stretch>
                        </pic:blipFill>
                        <pic:spPr>
                          <a:xfrm>
                            <a:off x="0" y="0"/>
                            <a:ext cx="352425" cy="419100"/>
                          </a:xfrm>
                          <a:prstGeom prst="rect">
                            <a:avLst/>
                          </a:prstGeom>
                        </pic:spPr>
                      </pic:pic>
                    </a:graphicData>
                  </a:graphic>
                </wp:inline>
              </w:drawing>
            </w:r>
            <w:r w:rsidR="008C25DD">
              <w:rPr>
                <w:noProof/>
              </w:rPr>
              <w:drawing>
                <wp:inline distT="0" distB="0" distL="0" distR="0" wp14:anchorId="1CEC0A85" wp14:editId="265C4751">
                  <wp:extent cx="266700" cy="3333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blue_parking_225.jpg"/>
                          <pic:cNvPicPr/>
                        </pic:nvPicPr>
                        <pic:blipFill>
                          <a:blip r:embed="rId217">
                            <a:extLst>
                              <a:ext uri="{28A0092B-C50C-407E-A947-70E740481C1C}">
                                <a14:useLocalDpi xmlns:a14="http://schemas.microsoft.com/office/drawing/2010/main" val="0"/>
                              </a:ext>
                            </a:extLst>
                          </a:blip>
                          <a:stretch>
                            <a:fillRect/>
                          </a:stretch>
                        </pic:blipFill>
                        <pic:spPr>
                          <a:xfrm>
                            <a:off x="0" y="0"/>
                            <a:ext cx="266700" cy="333375"/>
                          </a:xfrm>
                          <a:prstGeom prst="rect">
                            <a:avLst/>
                          </a:prstGeom>
                        </pic:spPr>
                      </pic:pic>
                    </a:graphicData>
                  </a:graphic>
                </wp:inline>
              </w:drawing>
            </w:r>
            <w:r>
              <w:rPr>
                <w:noProof/>
              </w:rPr>
              <w:drawing>
                <wp:inline distT="0" distB="0" distL="0" distR="0" wp14:anchorId="3E50B1D7" wp14:editId="3BC720D3">
                  <wp:extent cx="381000" cy="400050"/>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blue_przejscie dla pieszych i rowerow_207.jpg"/>
                          <pic:cNvPicPr/>
                        </pic:nvPicPr>
                        <pic:blipFill>
                          <a:blip r:embed="rId218">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r>
              <w:rPr>
                <w:noProof/>
              </w:rPr>
              <w:drawing>
                <wp:inline distT="0" distB="0" distL="0" distR="0" wp14:anchorId="21BCBD23" wp14:editId="61430442">
                  <wp:extent cx="504825" cy="314325"/>
                  <wp:effectExtent l="0" t="0" r="9525" b="9525"/>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blue_zakaz postoju_287.jpg"/>
                          <pic:cNvPicPr/>
                        </pic:nvPicPr>
                        <pic:blipFill>
                          <a:blip r:embed="rId219">
                            <a:extLst>
                              <a:ext uri="{28A0092B-C50C-407E-A947-70E740481C1C}">
                                <a14:useLocalDpi xmlns:a14="http://schemas.microsoft.com/office/drawing/2010/main" val="0"/>
                              </a:ext>
                            </a:extLst>
                          </a:blip>
                          <a:stretch>
                            <a:fillRect/>
                          </a:stretch>
                        </pic:blipFill>
                        <pic:spPr>
                          <a:xfrm>
                            <a:off x="0" y="0"/>
                            <a:ext cx="504825" cy="314325"/>
                          </a:xfrm>
                          <a:prstGeom prst="rect">
                            <a:avLst/>
                          </a:prstGeom>
                        </pic:spPr>
                      </pic:pic>
                    </a:graphicData>
                  </a:graphic>
                </wp:inline>
              </w:drawing>
            </w:r>
            <w:r>
              <w:rPr>
                <w:noProof/>
              </w:rPr>
              <w:drawing>
                <wp:inline distT="0" distB="0" distL="0" distR="0" wp14:anchorId="24642606" wp14:editId="047827F7">
                  <wp:extent cx="371475" cy="352425"/>
                  <wp:effectExtent l="0" t="0" r="9525"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blue_przejscie dla pieszych i rowerow_79.jpg"/>
                          <pic:cNvPicPr/>
                        </pic:nvPicPr>
                        <pic:blipFill>
                          <a:blip r:embed="rId220">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inline>
              </w:drawing>
            </w:r>
            <w:r>
              <w:rPr>
                <w:noProof/>
              </w:rPr>
              <w:drawing>
                <wp:inline distT="0" distB="0" distL="0" distR="0" wp14:anchorId="7C46B003" wp14:editId="2546074A">
                  <wp:extent cx="323850" cy="3429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lue_droga rowerowa_315.jpg"/>
                          <pic:cNvPicPr/>
                        </pic:nvPicPr>
                        <pic:blipFill>
                          <a:blip r:embed="rId221">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inline>
              </w:drawing>
            </w:r>
            <w:r>
              <w:rPr>
                <w:noProof/>
              </w:rPr>
              <w:drawing>
                <wp:inline distT="0" distB="0" distL="0" distR="0" wp14:anchorId="2266D12E" wp14:editId="1019B48B">
                  <wp:extent cx="342900" cy="390525"/>
                  <wp:effectExtent l="0" t="0" r="0" b="9525"/>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lue_przejscie dla pieszych_265.jpg"/>
                          <pic:cNvPicPr/>
                        </pic:nvPicPr>
                        <pic:blipFill>
                          <a:blip r:embed="rId222">
                            <a:extLst>
                              <a:ext uri="{28A0092B-C50C-407E-A947-70E740481C1C}">
                                <a14:useLocalDpi xmlns:a14="http://schemas.microsoft.com/office/drawing/2010/main" val="0"/>
                              </a:ext>
                            </a:extLst>
                          </a:blip>
                          <a:stretch>
                            <a:fillRect/>
                          </a:stretch>
                        </pic:blipFill>
                        <pic:spPr>
                          <a:xfrm>
                            <a:off x="0" y="0"/>
                            <a:ext cx="342900" cy="390525"/>
                          </a:xfrm>
                          <a:prstGeom prst="rect">
                            <a:avLst/>
                          </a:prstGeom>
                        </pic:spPr>
                      </pic:pic>
                    </a:graphicData>
                  </a:graphic>
                </wp:inline>
              </w:drawing>
            </w:r>
            <w:r>
              <w:rPr>
                <w:noProof/>
              </w:rPr>
              <w:drawing>
                <wp:inline distT="0" distB="0" distL="0" distR="0" wp14:anchorId="50645937" wp14:editId="452FF15E">
                  <wp:extent cx="352425" cy="371475"/>
                  <wp:effectExtent l="0" t="0" r="9525" b="9525"/>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blue_droga jednokierunkowa_294.jpg"/>
                          <pic:cNvPicPr/>
                        </pic:nvPicPr>
                        <pic:blipFill>
                          <a:blip r:embed="rId223">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inline>
              </w:drawing>
            </w:r>
            <w:r>
              <w:rPr>
                <w:noProof/>
              </w:rPr>
              <w:drawing>
                <wp:inline distT="0" distB="0" distL="0" distR="0" wp14:anchorId="2C69B63D" wp14:editId="5B4B77D1">
                  <wp:extent cx="438150" cy="428625"/>
                  <wp:effectExtent l="0" t="0" r="0" b="9525"/>
                  <wp:docPr id="553" name="Obraz 553"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blue_przejscie dla pieszych_189.jpg"/>
                          <pic:cNvPicPr/>
                        </pic:nvPicPr>
                        <pic:blipFill>
                          <a:blip r:embed="rId224">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inline>
              </w:drawing>
            </w:r>
            <w:r w:rsidR="007B0E0E">
              <w:rPr>
                <w:noProof/>
              </w:rPr>
              <w:drawing>
                <wp:inline distT="0" distB="0" distL="0" distR="0" wp14:anchorId="6E15EB9E" wp14:editId="59FCF9B8">
                  <wp:extent cx="190500" cy="409575"/>
                  <wp:effectExtent l="0" t="0" r="0" b="9525"/>
                  <wp:docPr id="573" name="Obraz 573"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blue_przejscie dla rowerow_318.jpg"/>
                          <pic:cNvPicPr/>
                        </pic:nvPicPr>
                        <pic:blipFill>
                          <a:blip r:embed="rId225">
                            <a:extLst>
                              <a:ext uri="{28A0092B-C50C-407E-A947-70E740481C1C}">
                                <a14:useLocalDpi xmlns:a14="http://schemas.microsoft.com/office/drawing/2010/main" val="0"/>
                              </a:ext>
                            </a:extLst>
                          </a:blip>
                          <a:stretch>
                            <a:fillRect/>
                          </a:stretch>
                        </pic:blipFill>
                        <pic:spPr>
                          <a:xfrm>
                            <a:off x="0" y="0"/>
                            <a:ext cx="190500" cy="409575"/>
                          </a:xfrm>
                          <a:prstGeom prst="rect">
                            <a:avLst/>
                          </a:prstGeom>
                        </pic:spPr>
                      </pic:pic>
                    </a:graphicData>
                  </a:graphic>
                </wp:inline>
              </w:drawing>
            </w:r>
            <w:r>
              <w:rPr>
                <w:noProof/>
              </w:rPr>
              <w:drawing>
                <wp:inline distT="0" distB="0" distL="0" distR="0" wp14:anchorId="20340785" wp14:editId="1541B68E">
                  <wp:extent cx="381000" cy="371475"/>
                  <wp:effectExtent l="0" t="0" r="0" b="9525"/>
                  <wp:docPr id="556" name="Obraz 55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blue_przejscie dla pieszych_117.jpg"/>
                          <pic:cNvPicPr/>
                        </pic:nvPicPr>
                        <pic:blipFill>
                          <a:blip r:embed="rId226">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sidR="008C25DD">
              <w:rPr>
                <w:noProof/>
              </w:rPr>
              <w:drawing>
                <wp:inline distT="0" distB="0" distL="0" distR="0" wp14:anchorId="02450992" wp14:editId="2D8CC476">
                  <wp:extent cx="200025" cy="390525"/>
                  <wp:effectExtent l="0" t="0" r="9525" b="9525"/>
                  <wp:docPr id="576" name="Obraz 576" descr="Obraz zawierający rozmyty, budynek,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lue_przejscie dla rowerow_314.jpg"/>
                          <pic:cNvPicPr/>
                        </pic:nvPicPr>
                        <pic:blipFill>
                          <a:blip r:embed="rId227">
                            <a:extLst>
                              <a:ext uri="{28A0092B-C50C-407E-A947-70E740481C1C}">
                                <a14:useLocalDpi xmlns:a14="http://schemas.microsoft.com/office/drawing/2010/main" val="0"/>
                              </a:ext>
                            </a:extLst>
                          </a:blip>
                          <a:stretch>
                            <a:fillRect/>
                          </a:stretch>
                        </pic:blipFill>
                        <pic:spPr>
                          <a:xfrm>
                            <a:off x="0" y="0"/>
                            <a:ext cx="200025" cy="390525"/>
                          </a:xfrm>
                          <a:prstGeom prst="rect">
                            <a:avLst/>
                          </a:prstGeom>
                        </pic:spPr>
                      </pic:pic>
                    </a:graphicData>
                  </a:graphic>
                </wp:inline>
              </w:drawing>
            </w:r>
            <w:r>
              <w:rPr>
                <w:noProof/>
              </w:rPr>
              <w:drawing>
                <wp:inline distT="0" distB="0" distL="0" distR="0" wp14:anchorId="64311AA3" wp14:editId="150517CA">
                  <wp:extent cx="333375" cy="342900"/>
                  <wp:effectExtent l="0" t="0" r="9525"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blue_droga jednokierunkowa_293.jpg"/>
                          <pic:cNvPicPr/>
                        </pic:nvPicPr>
                        <pic:blipFill>
                          <a:blip r:embed="rId228">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7314829E" wp14:editId="7F6E6EAE">
                  <wp:extent cx="285750" cy="352425"/>
                  <wp:effectExtent l="0" t="0" r="0"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blue_droga rowerowa_319.jpg"/>
                          <pic:cNvPicPr/>
                        </pic:nvPicPr>
                        <pic:blipFill>
                          <a:blip r:embed="rId229">
                            <a:extLst>
                              <a:ext uri="{28A0092B-C50C-407E-A947-70E740481C1C}">
                                <a14:useLocalDpi xmlns:a14="http://schemas.microsoft.com/office/drawing/2010/main" val="0"/>
                              </a:ext>
                            </a:extLst>
                          </a:blip>
                          <a:stretch>
                            <a:fillRect/>
                          </a:stretch>
                        </pic:blipFill>
                        <pic:spPr>
                          <a:xfrm>
                            <a:off x="0" y="0"/>
                            <a:ext cx="285750" cy="352425"/>
                          </a:xfrm>
                          <a:prstGeom prst="rect">
                            <a:avLst/>
                          </a:prstGeom>
                        </pic:spPr>
                      </pic:pic>
                    </a:graphicData>
                  </a:graphic>
                </wp:inline>
              </w:drawing>
            </w:r>
            <w:r>
              <w:rPr>
                <w:noProof/>
              </w:rPr>
              <w:drawing>
                <wp:inline distT="0" distB="0" distL="0" distR="0" wp14:anchorId="37A8CFCA" wp14:editId="6AF9E577">
                  <wp:extent cx="314325" cy="295275"/>
                  <wp:effectExtent l="0" t="0" r="9525" b="9525"/>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blue_rondo_162.jpg"/>
                          <pic:cNvPicPr/>
                        </pic:nvPicPr>
                        <pic:blipFill>
                          <a:blip r:embed="rId230">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33941010" wp14:editId="0FE4E77E">
                  <wp:extent cx="333375" cy="304800"/>
                  <wp:effectExtent l="0" t="0" r="9525" b="0"/>
                  <wp:docPr id="561" name="Obraz 561"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blue_zakaz postoju_285.jpg"/>
                          <pic:cNvPicPr/>
                        </pic:nvPicPr>
                        <pic:blipFill>
                          <a:blip r:embed="rId231">
                            <a:extLst>
                              <a:ext uri="{28A0092B-C50C-407E-A947-70E740481C1C}">
                                <a14:useLocalDpi xmlns:a14="http://schemas.microsoft.com/office/drawing/2010/main" val="0"/>
                              </a:ext>
                            </a:extLst>
                          </a:blip>
                          <a:stretch>
                            <a:fillRect/>
                          </a:stretch>
                        </pic:blipFill>
                        <pic:spPr>
                          <a:xfrm>
                            <a:off x="0" y="0"/>
                            <a:ext cx="333375" cy="304800"/>
                          </a:xfrm>
                          <a:prstGeom prst="rect">
                            <a:avLst/>
                          </a:prstGeom>
                        </pic:spPr>
                      </pic:pic>
                    </a:graphicData>
                  </a:graphic>
                </wp:inline>
              </w:drawing>
            </w:r>
            <w:r w:rsidR="007B0E0E">
              <w:rPr>
                <w:noProof/>
              </w:rPr>
              <w:drawing>
                <wp:inline distT="0" distB="0" distL="0" distR="0" wp14:anchorId="77D6F9D1" wp14:editId="0D3ACCE7">
                  <wp:extent cx="219075" cy="323850"/>
                  <wp:effectExtent l="0" t="0" r="9525" b="0"/>
                  <wp:docPr id="580" name="Obraz 580" descr="Obraz zawierający wewnątrz,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blue_przystanek autobusowy_126.jpg"/>
                          <pic:cNvPicPr/>
                        </pic:nvPicPr>
                        <pic:blipFill>
                          <a:blip r:embed="rId232">
                            <a:extLst>
                              <a:ext uri="{28A0092B-C50C-407E-A947-70E740481C1C}">
                                <a14:useLocalDpi xmlns:a14="http://schemas.microsoft.com/office/drawing/2010/main" val="0"/>
                              </a:ext>
                            </a:extLst>
                          </a:blip>
                          <a:stretch>
                            <a:fillRect/>
                          </a:stretch>
                        </pic:blipFill>
                        <pic:spPr>
                          <a:xfrm>
                            <a:off x="0" y="0"/>
                            <a:ext cx="219075" cy="323850"/>
                          </a:xfrm>
                          <a:prstGeom prst="rect">
                            <a:avLst/>
                          </a:prstGeom>
                        </pic:spPr>
                      </pic:pic>
                    </a:graphicData>
                  </a:graphic>
                </wp:inline>
              </w:drawing>
            </w:r>
            <w:r>
              <w:rPr>
                <w:noProof/>
              </w:rPr>
              <w:drawing>
                <wp:inline distT="0" distB="0" distL="0" distR="0" wp14:anchorId="48762A23" wp14:editId="5B91778E">
                  <wp:extent cx="342900" cy="323850"/>
                  <wp:effectExtent l="0" t="0" r="0" b="0"/>
                  <wp:docPr id="562" name="Obraz 562" descr="Obraz zawierający wewnątrz, zdjęcie,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blue_przejscie dla pieszych_26.jpg"/>
                          <pic:cNvPicPr/>
                        </pic:nvPicPr>
                        <pic:blipFill>
                          <a:blip r:embed="rId233">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19875BF4" wp14:editId="76A477EC">
                  <wp:extent cx="295275" cy="304800"/>
                  <wp:effectExtent l="0" t="0" r="9525" b="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blue_przejscie dla pieszych_251.jpg"/>
                          <pic:cNvPicPr/>
                        </pic:nvPicPr>
                        <pic:blipFill>
                          <a:blip r:embed="rId234">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28C1ED4F" wp14:editId="1E9983CF">
                  <wp:extent cx="400050" cy="409575"/>
                  <wp:effectExtent l="0" t="0" r="0" b="9525"/>
                  <wp:docPr id="564" name="Obraz 564"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blue_rondo_59.jpg"/>
                          <pic:cNvPicPr/>
                        </pic:nvPicPr>
                        <pic:blipFill>
                          <a:blip r:embed="rId235">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inline>
              </w:drawing>
            </w:r>
            <w:r>
              <w:rPr>
                <w:noProof/>
              </w:rPr>
              <w:drawing>
                <wp:inline distT="0" distB="0" distL="0" distR="0" wp14:anchorId="34CC5368" wp14:editId="13D90C05">
                  <wp:extent cx="371475" cy="438150"/>
                  <wp:effectExtent l="0" t="0" r="9525"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blue_przejscie dla pieszych i rowerow_51.jpg"/>
                          <pic:cNvPicPr/>
                        </pic:nvPicPr>
                        <pic:blipFill>
                          <a:blip r:embed="rId236">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inline>
              </w:drawing>
            </w:r>
            <w:r w:rsidR="007B0E0E">
              <w:rPr>
                <w:noProof/>
              </w:rPr>
              <w:drawing>
                <wp:inline distT="0" distB="0" distL="0" distR="0" wp14:anchorId="402E9B31" wp14:editId="57047673">
                  <wp:extent cx="190500" cy="333375"/>
                  <wp:effectExtent l="0" t="0" r="0"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blue_droga rowerowa_62.jpg"/>
                          <pic:cNvPicPr/>
                        </pic:nvPicPr>
                        <pic:blipFill>
                          <a:blip r:embed="rId237">
                            <a:extLst>
                              <a:ext uri="{28A0092B-C50C-407E-A947-70E740481C1C}">
                                <a14:useLocalDpi xmlns:a14="http://schemas.microsoft.com/office/drawing/2010/main" val="0"/>
                              </a:ext>
                            </a:extLst>
                          </a:blip>
                          <a:stretch>
                            <a:fillRect/>
                          </a:stretch>
                        </pic:blipFill>
                        <pic:spPr>
                          <a:xfrm>
                            <a:off x="0" y="0"/>
                            <a:ext cx="190500" cy="333375"/>
                          </a:xfrm>
                          <a:prstGeom prst="rect">
                            <a:avLst/>
                          </a:prstGeom>
                        </pic:spPr>
                      </pic:pic>
                    </a:graphicData>
                  </a:graphic>
                </wp:inline>
              </w:drawing>
            </w:r>
            <w:r>
              <w:rPr>
                <w:noProof/>
              </w:rPr>
              <w:drawing>
                <wp:inline distT="0" distB="0" distL="0" distR="0" wp14:anchorId="1C253892" wp14:editId="08AEC901">
                  <wp:extent cx="285750" cy="295275"/>
                  <wp:effectExtent l="0" t="0" r="0" b="9525"/>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lue_przejscie dla pieszych_301.jpg"/>
                          <pic:cNvPicPr/>
                        </pic:nvPicPr>
                        <pic:blipFill>
                          <a:blip r:embed="rId238">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sidR="008C25DD">
              <w:rPr>
                <w:noProof/>
              </w:rPr>
              <w:drawing>
                <wp:inline distT="0" distB="0" distL="0" distR="0" wp14:anchorId="643286C1" wp14:editId="01688D48">
                  <wp:extent cx="295275" cy="266700"/>
                  <wp:effectExtent l="0" t="0" r="952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lue_przejscie dla pieszych_248.jpg"/>
                          <pic:cNvPicPr/>
                        </pic:nvPicPr>
                        <pic:blipFill>
                          <a:blip r:embed="rId239">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drawing>
                <wp:inline distT="0" distB="0" distL="0" distR="0" wp14:anchorId="0611693D" wp14:editId="1BC18B78">
                  <wp:extent cx="266700" cy="2857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blue_rondo_159.jpg"/>
                          <pic:cNvPicPr/>
                        </pic:nvPicPr>
                        <pic:blipFill>
                          <a:blip r:embed="rId24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008C25DD">
              <w:rPr>
                <w:noProof/>
              </w:rPr>
              <w:drawing>
                <wp:inline distT="0" distB="0" distL="0" distR="0" wp14:anchorId="7BD53950" wp14:editId="3E04B0B1">
                  <wp:extent cx="466725" cy="238125"/>
                  <wp:effectExtent l="0" t="0" r="9525" b="9525"/>
                  <wp:docPr id="568" name="Obraz 568"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blue_przejscie dla pieszych_124.jpg"/>
                          <pic:cNvPicPr/>
                        </pic:nvPicPr>
                        <pic:blipFill>
                          <a:blip r:embed="rId241">
                            <a:extLst>
                              <a:ext uri="{28A0092B-C50C-407E-A947-70E740481C1C}">
                                <a14:useLocalDpi xmlns:a14="http://schemas.microsoft.com/office/drawing/2010/main" val="0"/>
                              </a:ext>
                            </a:extLst>
                          </a:blip>
                          <a:stretch>
                            <a:fillRect/>
                          </a:stretch>
                        </pic:blipFill>
                        <pic:spPr>
                          <a:xfrm>
                            <a:off x="0" y="0"/>
                            <a:ext cx="466725" cy="238125"/>
                          </a:xfrm>
                          <a:prstGeom prst="rect">
                            <a:avLst/>
                          </a:prstGeom>
                        </pic:spPr>
                      </pic:pic>
                    </a:graphicData>
                  </a:graphic>
                </wp:inline>
              </w:drawing>
            </w:r>
            <w:r>
              <w:rPr>
                <w:noProof/>
              </w:rPr>
              <w:drawing>
                <wp:inline distT="0" distB="0" distL="0" distR="0" wp14:anchorId="6DDC31E9" wp14:editId="6B103B2E">
                  <wp:extent cx="276225" cy="285750"/>
                  <wp:effectExtent l="0" t="0" r="9525" b="0"/>
                  <wp:docPr id="571" name="Obraz 57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blue_zakaz zatrzymywania sie_137.jpg"/>
                          <pic:cNvPicPr/>
                        </pic:nvPicPr>
                        <pic:blipFill>
                          <a:blip r:embed="rId242">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33FD8084" wp14:editId="68BB4394">
                  <wp:extent cx="276225" cy="266700"/>
                  <wp:effectExtent l="0" t="0" r="9525" b="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blue_wjazd w droge bez przejazdu_88.jpg"/>
                          <pic:cNvPicPr/>
                        </pic:nvPicPr>
                        <pic:blipFill>
                          <a:blip r:embed="rId243">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61CD8C88" wp14:editId="237FE54F">
                  <wp:extent cx="257175" cy="238125"/>
                  <wp:effectExtent l="0" t="0" r="9525" b="9525"/>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blue_przejscie dla pieszych i rowerow_205.jpg"/>
                          <pic:cNvPicPr/>
                        </pic:nvPicPr>
                        <pic:blipFill>
                          <a:blip r:embed="rId244">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Pr>
                <w:noProof/>
              </w:rPr>
              <w:drawing>
                <wp:inline distT="0" distB="0" distL="0" distR="0" wp14:anchorId="68D244A1" wp14:editId="7C8CCCDB">
                  <wp:extent cx="285750" cy="285750"/>
                  <wp:effectExtent l="0" t="0" r="0" b="0"/>
                  <wp:docPr id="575" name="Obraz 575" descr="Obraz zawierający napoj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blue_zakaz postoju_283.jpg"/>
                          <pic:cNvPicPr/>
                        </pic:nvPicPr>
                        <pic:blipFill>
                          <a:blip r:embed="rId24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B91BC4A" wp14:editId="37005A8E">
                  <wp:extent cx="257175" cy="257175"/>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blue_zakaz zatrzymywania sie_176.jpg"/>
                          <pic:cNvPicPr/>
                        </pic:nvPicPr>
                        <pic:blipFill>
                          <a:blip r:embed="rId24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ABA61D6" wp14:editId="239EBB13">
                  <wp:extent cx="257175" cy="295275"/>
                  <wp:effectExtent l="0" t="0" r="9525"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blue_przejscie dla pieszych_299.jpg"/>
                          <pic:cNvPicPr/>
                        </pic:nvPicPr>
                        <pic:blipFill>
                          <a:blip r:embed="rId247">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r>
              <w:rPr>
                <w:noProof/>
              </w:rPr>
              <w:drawing>
                <wp:inline distT="0" distB="0" distL="0" distR="0" wp14:anchorId="569E8365" wp14:editId="1B7B984E">
                  <wp:extent cx="238125" cy="304800"/>
                  <wp:effectExtent l="0" t="0" r="9525" b="0"/>
                  <wp:docPr id="579" name="Obraz 579" descr="Obraz zawierający muz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blue_zakaz zatrzymywania sie_254.jpg"/>
                          <pic:cNvPicPr/>
                        </pic:nvPicPr>
                        <pic:blipFill>
                          <a:blip r:embed="rId248">
                            <a:extLst>
                              <a:ext uri="{28A0092B-C50C-407E-A947-70E740481C1C}">
                                <a14:useLocalDpi xmlns:a14="http://schemas.microsoft.com/office/drawing/2010/main" val="0"/>
                              </a:ext>
                            </a:extLst>
                          </a:blip>
                          <a:stretch>
                            <a:fillRect/>
                          </a:stretch>
                        </pic:blipFill>
                        <pic:spPr>
                          <a:xfrm>
                            <a:off x="0" y="0"/>
                            <a:ext cx="238125" cy="304800"/>
                          </a:xfrm>
                          <a:prstGeom prst="rect">
                            <a:avLst/>
                          </a:prstGeom>
                        </pic:spPr>
                      </pic:pic>
                    </a:graphicData>
                  </a:graphic>
                </wp:inline>
              </w:drawing>
            </w:r>
            <w:r>
              <w:rPr>
                <w:noProof/>
              </w:rPr>
              <w:drawing>
                <wp:inline distT="0" distB="0" distL="0" distR="0" wp14:anchorId="4A4DD2DA" wp14:editId="4C69B2D4">
                  <wp:extent cx="314325" cy="295275"/>
                  <wp:effectExtent l="0" t="0" r="9525" b="9525"/>
                  <wp:docPr id="581" name="Obraz 581"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blue_przejscie dla pieszych_25.jpg"/>
                          <pic:cNvPicPr/>
                        </pic:nvPicPr>
                        <pic:blipFill>
                          <a:blip r:embed="rId249">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Pr>
                <w:noProof/>
              </w:rPr>
              <w:drawing>
                <wp:inline distT="0" distB="0" distL="0" distR="0" wp14:anchorId="13FCF9AB" wp14:editId="71EFAC31">
                  <wp:extent cx="266700" cy="295275"/>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blue_rondo_63.jpg"/>
                          <pic:cNvPicPr/>
                        </pic:nvPicPr>
                        <pic:blipFill>
                          <a:blip r:embed="rId250">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noProof/>
              </w:rPr>
              <w:drawing>
                <wp:inline distT="0" distB="0" distL="0" distR="0" wp14:anchorId="3DB616F8" wp14:editId="12ADB596">
                  <wp:extent cx="276225" cy="295275"/>
                  <wp:effectExtent l="0" t="0" r="9525" b="9525"/>
                  <wp:docPr id="584" name="Obraz 58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blue_droga dla pieszych i rowerow_262.jpg"/>
                          <pic:cNvPicPr/>
                        </pic:nvPicPr>
                        <pic:blipFill>
                          <a:blip r:embed="rId251">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inline>
              </w:drawing>
            </w:r>
            <w:r>
              <w:rPr>
                <w:noProof/>
              </w:rPr>
              <w:drawing>
                <wp:inline distT="0" distB="0" distL="0" distR="0" wp14:anchorId="7A7C9851" wp14:editId="2D1BF09E">
                  <wp:extent cx="238125" cy="238125"/>
                  <wp:effectExtent l="0" t="0" r="9525" b="9525"/>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blue_przejscie dla pieszych_233.jpg"/>
                          <pic:cNvPicPr/>
                        </pic:nvPicPr>
                        <pic:blipFill>
                          <a:blip r:embed="rId25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0A7E4919" wp14:editId="23EAAEEC">
                  <wp:extent cx="314325" cy="314325"/>
                  <wp:effectExtent l="0" t="0" r="9525" b="9525"/>
                  <wp:docPr id="586" name="Obraz 586"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blue_przejscie dla pieszych_327.jpg"/>
                          <pic:cNvPicPr/>
                        </pic:nvPicPr>
                        <pic:blipFill>
                          <a:blip r:embed="rId253">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3745E7D1" wp14:editId="7D455F2F">
                  <wp:extent cx="266700" cy="266700"/>
                  <wp:effectExtent l="0" t="0" r="0"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lue_parking_200.jpg"/>
                          <pic:cNvPicPr/>
                        </pic:nvPicPr>
                        <pic:blipFill>
                          <a:blip r:embed="rId2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E6B7F00" wp14:editId="69618AE7">
                  <wp:extent cx="238125" cy="285750"/>
                  <wp:effectExtent l="0" t="0" r="9525"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blue_nakaz jazdy z prawej strony znaku_10.jpg"/>
                          <pic:cNvPicPr/>
                        </pic:nvPicPr>
                        <pic:blipFill>
                          <a:blip r:embed="rId255">
                            <a:extLst>
                              <a:ext uri="{28A0092B-C50C-407E-A947-70E740481C1C}">
                                <a14:useLocalDpi xmlns:a14="http://schemas.microsoft.com/office/drawing/2010/main" val="0"/>
                              </a:ext>
                            </a:extLst>
                          </a:blip>
                          <a:stretch>
                            <a:fillRect/>
                          </a:stretch>
                        </pic:blipFill>
                        <pic:spPr>
                          <a:xfrm>
                            <a:off x="0" y="0"/>
                            <a:ext cx="238125" cy="285750"/>
                          </a:xfrm>
                          <a:prstGeom prst="rect">
                            <a:avLst/>
                          </a:prstGeom>
                        </pic:spPr>
                      </pic:pic>
                    </a:graphicData>
                  </a:graphic>
                </wp:inline>
              </w:drawing>
            </w:r>
            <w:r>
              <w:rPr>
                <w:noProof/>
              </w:rPr>
              <w:drawing>
                <wp:inline distT="0" distB="0" distL="0" distR="0" wp14:anchorId="417F66B0" wp14:editId="5E1AB16F">
                  <wp:extent cx="247650" cy="247650"/>
                  <wp:effectExtent l="0" t="0" r="0" b="0"/>
                  <wp:docPr id="589" name="Obraz 589" descr="Obraz zawierający budynek,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blue_wjazd w droge bez przejazdu_86.jpg"/>
                          <pic:cNvPicPr/>
                        </pic:nvPicPr>
                        <pic:blipFill>
                          <a:blip r:embed="rId25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09208B5" wp14:editId="4115D048">
                  <wp:extent cx="228600" cy="295275"/>
                  <wp:effectExtent l="0" t="0" r="0" b="9525"/>
                  <wp:docPr id="590" name="Obraz 590" descr="Obraz zawierający wewnątrz, zdjęcie,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blue_przejscie dla pieszych_11.jpg"/>
                          <pic:cNvPicPr/>
                        </pic:nvPicPr>
                        <pic:blipFill>
                          <a:blip r:embed="rId257">
                            <a:extLst>
                              <a:ext uri="{28A0092B-C50C-407E-A947-70E740481C1C}">
                                <a14:useLocalDpi xmlns:a14="http://schemas.microsoft.com/office/drawing/2010/main" val="0"/>
                              </a:ext>
                            </a:extLst>
                          </a:blip>
                          <a:stretch>
                            <a:fillRect/>
                          </a:stretch>
                        </pic:blipFill>
                        <pic:spPr>
                          <a:xfrm>
                            <a:off x="0" y="0"/>
                            <a:ext cx="228600" cy="295275"/>
                          </a:xfrm>
                          <a:prstGeom prst="rect">
                            <a:avLst/>
                          </a:prstGeom>
                        </pic:spPr>
                      </pic:pic>
                    </a:graphicData>
                  </a:graphic>
                </wp:inline>
              </w:drawing>
            </w:r>
            <w:r>
              <w:rPr>
                <w:noProof/>
              </w:rPr>
              <w:drawing>
                <wp:inline distT="0" distB="0" distL="0" distR="0" wp14:anchorId="54346434" wp14:editId="7CE435A4">
                  <wp:extent cx="285750" cy="266700"/>
                  <wp:effectExtent l="0" t="0" r="0" b="0"/>
                  <wp:docPr id="591" name="Obraz 591" descr="Obraz zawierający rozmyty, wewnątrz, ściana,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blue_przejscie dla pieszych_27.jpg"/>
                          <pic:cNvPicPr/>
                        </pic:nvPicPr>
                        <pic:blipFill>
                          <a:blip r:embed="rId258">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r>
              <w:rPr>
                <w:noProof/>
              </w:rPr>
              <w:drawing>
                <wp:inline distT="0" distB="0" distL="0" distR="0" wp14:anchorId="09CC142B" wp14:editId="59EACC76">
                  <wp:extent cx="219075" cy="266700"/>
                  <wp:effectExtent l="0" t="0" r="9525"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lue_rondo_156.jpg"/>
                          <pic:cNvPicPr/>
                        </pic:nvPicPr>
                        <pic:blipFill>
                          <a:blip r:embed="rId259">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Pr>
                <w:noProof/>
              </w:rPr>
              <w:drawing>
                <wp:inline distT="0" distB="0" distL="0" distR="0" wp14:anchorId="07D3C44F" wp14:editId="1FB2BCB0">
                  <wp:extent cx="266700" cy="285750"/>
                  <wp:effectExtent l="0" t="0" r="0" b="0"/>
                  <wp:docPr id="593" name="Obraz 59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blue_nakaz jazdy z prawej strony znaku_54.jpg"/>
                          <pic:cNvPicPr/>
                        </pic:nvPicPr>
                        <pic:blipFill>
                          <a:blip r:embed="rId26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Pr>
                <w:noProof/>
              </w:rPr>
              <w:lastRenderedPageBreak/>
              <w:drawing>
                <wp:inline distT="0" distB="0" distL="0" distR="0" wp14:anchorId="5B1D36A7" wp14:editId="26FD5C0B">
                  <wp:extent cx="247650" cy="228600"/>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blue_zakaz zatrzymywania sie_179.jpg"/>
                          <pic:cNvPicPr/>
                        </pic:nvPicPr>
                        <pic:blipFill>
                          <a:blip r:embed="rId26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Pr>
                <w:noProof/>
              </w:rPr>
              <w:drawing>
                <wp:inline distT="0" distB="0" distL="0" distR="0" wp14:anchorId="2DEEEB2D" wp14:editId="60C0DCFF">
                  <wp:extent cx="247650" cy="266700"/>
                  <wp:effectExtent l="0" t="0" r="0" b="0"/>
                  <wp:docPr id="595" name="Obraz 595"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blue_zakaz zatrzymywania sie_135.jpg"/>
                          <pic:cNvPicPr/>
                        </pic:nvPicPr>
                        <pic:blipFill>
                          <a:blip r:embed="rId262">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5E1F577B" wp14:editId="61EB1C05">
                  <wp:extent cx="228600" cy="26670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blue_droga rowerowa_311.jpg"/>
                          <pic:cNvPicPr/>
                        </pic:nvPicPr>
                        <pic:blipFill>
                          <a:blip r:embed="rId263">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Pr>
                <w:noProof/>
              </w:rPr>
              <w:drawing>
                <wp:inline distT="0" distB="0" distL="0" distR="0" wp14:anchorId="5D6247CF" wp14:editId="139ECF8D">
                  <wp:extent cx="238125" cy="276225"/>
                  <wp:effectExtent l="0" t="0" r="9525" b="9525"/>
                  <wp:docPr id="597" name="Obraz 597" descr="Obraz zawierający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blue_droga dla pieszych i rowerow_260.jpg"/>
                          <pic:cNvPicPr/>
                        </pic:nvPicPr>
                        <pic:blipFill>
                          <a:blip r:embed="rId264">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638A06BA" wp14:editId="4E8CFEA2">
                  <wp:extent cx="228600" cy="238125"/>
                  <wp:effectExtent l="0" t="0" r="0" b="9525"/>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lue_przejscie dla pieszych_232.jpg"/>
                          <pic:cNvPicPr/>
                        </pic:nvPicPr>
                        <pic:blipFill>
                          <a:blip r:embed="rId265">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Pr>
                <w:noProof/>
              </w:rPr>
              <w:drawing>
                <wp:inline distT="0" distB="0" distL="0" distR="0" wp14:anchorId="62367430" wp14:editId="12115F5A">
                  <wp:extent cx="180975" cy="247650"/>
                  <wp:effectExtent l="0" t="0" r="9525"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lue_przejscie dla pieszych_8.jpg"/>
                          <pic:cNvPicPr/>
                        </pic:nvPicPr>
                        <pic:blipFill>
                          <a:blip r:embed="rId266">
                            <a:extLst>
                              <a:ext uri="{28A0092B-C50C-407E-A947-70E740481C1C}">
                                <a14:useLocalDpi xmlns:a14="http://schemas.microsoft.com/office/drawing/2010/main" val="0"/>
                              </a:ext>
                            </a:extLst>
                          </a:blip>
                          <a:stretch>
                            <a:fillRect/>
                          </a:stretch>
                        </pic:blipFill>
                        <pic:spPr>
                          <a:xfrm>
                            <a:off x="0" y="0"/>
                            <a:ext cx="180975" cy="247650"/>
                          </a:xfrm>
                          <a:prstGeom prst="rect">
                            <a:avLst/>
                          </a:prstGeom>
                        </pic:spPr>
                      </pic:pic>
                    </a:graphicData>
                  </a:graphic>
                </wp:inline>
              </w:drawing>
            </w:r>
            <w:r>
              <w:rPr>
                <w:noProof/>
              </w:rPr>
              <w:drawing>
                <wp:inline distT="0" distB="0" distL="0" distR="0" wp14:anchorId="50BF35F6" wp14:editId="3F83B2A6">
                  <wp:extent cx="190500" cy="247650"/>
                  <wp:effectExtent l="0" t="0" r="0"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lue_parking_219.jpg"/>
                          <pic:cNvPicPr/>
                        </pic:nvPicPr>
                        <pic:blipFill>
                          <a:blip r:embed="rId267">
                            <a:extLst>
                              <a:ext uri="{28A0092B-C50C-407E-A947-70E740481C1C}">
                                <a14:useLocalDpi xmlns:a14="http://schemas.microsoft.com/office/drawing/2010/main" val="0"/>
                              </a:ext>
                            </a:extLst>
                          </a:blip>
                          <a:stretch>
                            <a:fillRect/>
                          </a:stretch>
                        </pic:blipFill>
                        <pic:spPr>
                          <a:xfrm>
                            <a:off x="0" y="0"/>
                            <a:ext cx="190500" cy="247650"/>
                          </a:xfrm>
                          <a:prstGeom prst="rect">
                            <a:avLst/>
                          </a:prstGeom>
                        </pic:spPr>
                      </pic:pic>
                    </a:graphicData>
                  </a:graphic>
                </wp:inline>
              </w:drawing>
            </w:r>
            <w:r>
              <w:rPr>
                <w:noProof/>
              </w:rPr>
              <w:drawing>
                <wp:inline distT="0" distB="0" distL="0" distR="0" wp14:anchorId="18A6B714" wp14:editId="3A695190">
                  <wp:extent cx="247650" cy="26670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blue_przejscie dla pieszych_24.jpg"/>
                          <pic:cNvPicPr/>
                        </pic:nvPicPr>
                        <pic:blipFill>
                          <a:blip r:embed="rId268">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inline>
              </w:drawing>
            </w:r>
            <w:r>
              <w:rPr>
                <w:noProof/>
              </w:rPr>
              <w:drawing>
                <wp:inline distT="0" distB="0" distL="0" distR="0" wp14:anchorId="429E5FE1" wp14:editId="756AD12F">
                  <wp:extent cx="247650" cy="304800"/>
                  <wp:effectExtent l="0" t="0" r="0" b="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blue_parking_198.jpg"/>
                          <pic:cNvPicPr/>
                        </pic:nvPicPr>
                        <pic:blipFill>
                          <a:blip r:embed="rId269">
                            <a:extLst>
                              <a:ext uri="{28A0092B-C50C-407E-A947-70E740481C1C}">
                                <a14:useLocalDpi xmlns:a14="http://schemas.microsoft.com/office/drawing/2010/main" val="0"/>
                              </a:ext>
                            </a:extLst>
                          </a:blip>
                          <a:stretch>
                            <a:fillRect/>
                          </a:stretch>
                        </pic:blipFill>
                        <pic:spPr>
                          <a:xfrm>
                            <a:off x="0" y="0"/>
                            <a:ext cx="247650" cy="304800"/>
                          </a:xfrm>
                          <a:prstGeom prst="rect">
                            <a:avLst/>
                          </a:prstGeom>
                        </pic:spPr>
                      </pic:pic>
                    </a:graphicData>
                  </a:graphic>
                </wp:inline>
              </w:drawing>
            </w:r>
            <w:r>
              <w:rPr>
                <w:noProof/>
              </w:rPr>
              <w:drawing>
                <wp:inline distT="0" distB="0" distL="0" distR="0" wp14:anchorId="4514B218" wp14:editId="1DE7EA0B">
                  <wp:extent cx="285750" cy="257175"/>
                  <wp:effectExtent l="0" t="0" r="0" b="9525"/>
                  <wp:docPr id="603" name="Obraz 603"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blue_nakaz jazdy z prawej strony znaku_52.jpg"/>
                          <pic:cNvPicPr/>
                        </pic:nvPicPr>
                        <pic:blipFill>
                          <a:blip r:embed="rId270">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5860F359" wp14:editId="650A661C">
                  <wp:extent cx="247650" cy="238125"/>
                  <wp:effectExtent l="0" t="0" r="0" b="9525"/>
                  <wp:docPr id="604" name="Obraz 60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blue_droga rowerowa_308.jpg"/>
                          <pic:cNvPicPr/>
                        </pic:nvPicPr>
                        <pic:blipFill>
                          <a:blip r:embed="rId271">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123F3088" wp14:editId="5AFC3043">
                  <wp:extent cx="219075" cy="22860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blue_przejscie dla pieszych i rowerow_202.jpg"/>
                          <pic:cNvPicPr/>
                        </pic:nvPicPr>
                        <pic:blipFill>
                          <a:blip r:embed="rId272">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Pr>
                <w:noProof/>
              </w:rPr>
              <w:drawing>
                <wp:inline distT="0" distB="0" distL="0" distR="0" wp14:anchorId="776455D4" wp14:editId="17D4705B">
                  <wp:extent cx="276225" cy="238125"/>
                  <wp:effectExtent l="0" t="0" r="9525" b="9525"/>
                  <wp:docPr id="606" name="Obraz 606"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blue_przejscie dla pieszych_112.jpg"/>
                          <pic:cNvPicPr/>
                        </pic:nvPicPr>
                        <pic:blipFill>
                          <a:blip r:embed="rId273">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rPr>
                <w:noProof/>
              </w:rPr>
              <w:drawing>
                <wp:inline distT="0" distB="0" distL="0" distR="0" wp14:anchorId="75B5F14C" wp14:editId="4BE709C1">
                  <wp:extent cx="209550" cy="21907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blue_droga rowerowa_80.jpg"/>
                          <pic:cNvPicPr/>
                        </pic:nvPicPr>
                        <pic:blipFill>
                          <a:blip r:embed="rId27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0522DF44" wp14:editId="796E21E1">
                  <wp:extent cx="200025" cy="238125"/>
                  <wp:effectExtent l="0" t="0" r="9525" b="9525"/>
                  <wp:docPr id="608" name="Obraz 608" descr="Obraz zawierający rozmyty, wewnątrz,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blue_przejscie dla rowerow_303.jpg"/>
                          <pic:cNvPicPr/>
                        </pic:nvPicPr>
                        <pic:blipFill>
                          <a:blip r:embed="rId275">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01325511" wp14:editId="11169CBE">
                  <wp:extent cx="228600" cy="228600"/>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blue_rondo_153.jpg"/>
                          <pic:cNvPicPr/>
                        </pic:nvPicPr>
                        <pic:blipFill>
                          <a:blip r:embed="rId2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809812" wp14:editId="2B87DCFF">
                  <wp:extent cx="219075" cy="209550"/>
                  <wp:effectExtent l="0" t="0" r="9525"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blue_przejscie dla pieszych_243.jpg"/>
                          <pic:cNvPicPr/>
                        </pic:nvPicPr>
                        <pic:blipFill>
                          <a:blip r:embed="rId27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368E1FE0" wp14:editId="1635F06A">
                  <wp:extent cx="180975" cy="209550"/>
                  <wp:effectExtent l="0" t="0" r="9525" b="0"/>
                  <wp:docPr id="611" name="Obraz 61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blue_przejscie dla rowerow_304.jpg"/>
                          <pic:cNvPicPr/>
                        </pic:nvPicPr>
                        <pic:blipFill>
                          <a:blip r:embed="rId27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19E1793A" wp14:editId="2E54DAD1">
                  <wp:extent cx="295275" cy="304800"/>
                  <wp:effectExtent l="0" t="0" r="9525"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blue_przejscie dla pieszych i rowerow_36.jpg"/>
                          <pic:cNvPicPr/>
                        </pic:nvPicPr>
                        <pic:blipFill>
                          <a:blip r:embed="rId279">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0F5E53C7" wp14:editId="085B4245">
                  <wp:extent cx="228600" cy="209550"/>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blue_nakaz jazdy z prawej strony znaku_167.jpg"/>
                          <pic:cNvPicPr/>
                        </pic:nvPicPr>
                        <pic:blipFill>
                          <a:blip r:embed="rId28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Pr>
                <w:noProof/>
              </w:rPr>
              <w:drawing>
                <wp:inline distT="0" distB="0" distL="0" distR="0" wp14:anchorId="6777E238" wp14:editId="300A0957">
                  <wp:extent cx="200025" cy="190500"/>
                  <wp:effectExtent l="0" t="0" r="9525" b="0"/>
                  <wp:docPr id="614" name="Obraz 61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lue_wjazd w droge bez przejazdu_84.jpg"/>
                          <pic:cNvPicPr/>
                        </pic:nvPicPr>
                        <pic:blipFill>
                          <a:blip r:embed="rId281">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4AB55C41" wp14:editId="0C1511E5">
                  <wp:extent cx="200025" cy="238125"/>
                  <wp:effectExtent l="0" t="0" r="9525" b="9525"/>
                  <wp:docPr id="615" name="Obraz 615" descr="Obraz zawierający wewnątrz,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blue_droga jednokierunkowa_289.jpg"/>
                          <pic:cNvPicPr/>
                        </pic:nvPicPr>
                        <pic:blipFill>
                          <a:blip r:embed="rId282">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inline>
              </w:drawing>
            </w:r>
            <w:r>
              <w:rPr>
                <w:noProof/>
              </w:rPr>
              <w:drawing>
                <wp:inline distT="0" distB="0" distL="0" distR="0" wp14:anchorId="52706002" wp14:editId="1F5C3604">
                  <wp:extent cx="171450" cy="238125"/>
                  <wp:effectExtent l="0" t="0" r="0" b="9525"/>
                  <wp:docPr id="616" name="Obraz 616"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blue_przejscie dla pieszych i rowerow_76.jpg"/>
                          <pic:cNvPicPr/>
                        </pic:nvPicPr>
                        <pic:blipFill>
                          <a:blip r:embed="rId283">
                            <a:extLst>
                              <a:ext uri="{28A0092B-C50C-407E-A947-70E740481C1C}">
                                <a14:useLocalDpi xmlns:a14="http://schemas.microsoft.com/office/drawing/2010/main" val="0"/>
                              </a:ext>
                            </a:extLst>
                          </a:blip>
                          <a:stretch>
                            <a:fillRect/>
                          </a:stretch>
                        </pic:blipFill>
                        <pic:spPr>
                          <a:xfrm>
                            <a:off x="0" y="0"/>
                            <a:ext cx="171450" cy="238125"/>
                          </a:xfrm>
                          <a:prstGeom prst="rect">
                            <a:avLst/>
                          </a:prstGeom>
                        </pic:spPr>
                      </pic:pic>
                    </a:graphicData>
                  </a:graphic>
                </wp:inline>
              </w:drawing>
            </w:r>
            <w:r>
              <w:rPr>
                <w:noProof/>
              </w:rPr>
              <w:drawing>
                <wp:inline distT="0" distB="0" distL="0" distR="0" wp14:anchorId="2FC2FBE2" wp14:editId="2F90F74B">
                  <wp:extent cx="190500" cy="228600"/>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blue_zakaz postoju_281.jpg"/>
                          <pic:cNvPicPr/>
                        </pic:nvPicPr>
                        <pic:blipFill>
                          <a:blip r:embed="rId284">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Pr>
                <w:noProof/>
              </w:rPr>
              <w:drawing>
                <wp:inline distT="0" distB="0" distL="0" distR="0" wp14:anchorId="47560AD3" wp14:editId="676BC8CB">
                  <wp:extent cx="257175" cy="285750"/>
                  <wp:effectExtent l="0" t="0" r="9525" b="0"/>
                  <wp:docPr id="618" name="Obraz 618"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blue_przejscie dla pieszych_326.jpg"/>
                          <pic:cNvPicPr/>
                        </pic:nvPicPr>
                        <pic:blipFill>
                          <a:blip r:embed="rId285">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r>
              <w:rPr>
                <w:noProof/>
              </w:rPr>
              <w:drawing>
                <wp:inline distT="0" distB="0" distL="0" distR="0" wp14:anchorId="2BCB076C" wp14:editId="2D02F7B4">
                  <wp:extent cx="190500" cy="209550"/>
                  <wp:effectExtent l="0" t="0" r="0" b="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blue_zakaz zatrzymywania sie_130.jpg"/>
                          <pic:cNvPicPr/>
                        </pic:nvPicPr>
                        <pic:blipFill>
                          <a:blip r:embed="rId286">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Pr>
                <w:noProof/>
              </w:rPr>
              <w:drawing>
                <wp:inline distT="0" distB="0" distL="0" distR="0" wp14:anchorId="0CE68FDE" wp14:editId="65E573B4">
                  <wp:extent cx="180975" cy="228600"/>
                  <wp:effectExtent l="0" t="0" r="9525" b="0"/>
                  <wp:docPr id="620" name="Obraz 62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blue_przejscie dla pieszych i rowerow_231.jpg"/>
                          <pic:cNvPicPr/>
                        </pic:nvPicPr>
                        <pic:blipFill>
                          <a:blip r:embed="rId287">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7B0BD955" wp14:editId="2E94ACE3">
                  <wp:extent cx="171450" cy="200025"/>
                  <wp:effectExtent l="0" t="0" r="0" b="9525"/>
                  <wp:docPr id="621" name="Obraz 62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blue_droga dla pieszych i rowerow_99.jpg"/>
                          <pic:cNvPicPr/>
                        </pic:nvPicPr>
                        <pic:blipFill>
                          <a:blip r:embed="rId288">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564F44C6" wp14:editId="18B95AE8">
                  <wp:extent cx="180975" cy="22860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blue_droga dla pieszych i rowerow_258.jpg"/>
                          <pic:cNvPicPr/>
                        </pic:nvPicPr>
                        <pic:blipFill>
                          <a:blip r:embed="rId289">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Pr>
                <w:noProof/>
              </w:rPr>
              <w:drawing>
                <wp:inline distT="0" distB="0" distL="0" distR="0" wp14:anchorId="62AD5BE4" wp14:editId="19E132FA">
                  <wp:extent cx="171450" cy="22860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blue_parking_221.jpg"/>
                          <pic:cNvPicPr/>
                        </pic:nvPicPr>
                        <pic:blipFill>
                          <a:blip r:embed="rId290">
                            <a:extLst>
                              <a:ext uri="{28A0092B-C50C-407E-A947-70E740481C1C}">
                                <a14:useLocalDpi xmlns:a14="http://schemas.microsoft.com/office/drawing/2010/main" val="0"/>
                              </a:ext>
                            </a:extLst>
                          </a:blip>
                          <a:stretch>
                            <a:fillRect/>
                          </a:stretch>
                        </pic:blipFill>
                        <pic:spPr>
                          <a:xfrm>
                            <a:off x="0" y="0"/>
                            <a:ext cx="171450" cy="228600"/>
                          </a:xfrm>
                          <a:prstGeom prst="rect">
                            <a:avLst/>
                          </a:prstGeom>
                        </pic:spPr>
                      </pic:pic>
                    </a:graphicData>
                  </a:graphic>
                </wp:inline>
              </w:drawing>
            </w:r>
            <w:r>
              <w:rPr>
                <w:noProof/>
              </w:rPr>
              <w:drawing>
                <wp:inline distT="0" distB="0" distL="0" distR="0" wp14:anchorId="70AEF3CF" wp14:editId="6F6D593D">
                  <wp:extent cx="180975" cy="19050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blue_parking_196.jpg"/>
                          <pic:cNvPicPr/>
                        </pic:nvPicPr>
                        <pic:blipFill>
                          <a:blip r:embed="rId291">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D2F20EB" wp14:editId="510570BF">
                  <wp:extent cx="171450" cy="171450"/>
                  <wp:effectExtent l="0" t="0" r="0" b="0"/>
                  <wp:docPr id="625" name="Obraz 62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blue_przejscie dla pieszych_230.jpg"/>
                          <pic:cNvPicPr/>
                        </pic:nvPicPr>
                        <pic:blipFill>
                          <a:blip r:embed="rId292">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6055CD1D" wp14:editId="58C32554">
                  <wp:extent cx="228600" cy="285750"/>
                  <wp:effectExtent l="0" t="0" r="0" b="0"/>
                  <wp:docPr id="626" name="Obraz 62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blue_przystanek autobusowy_18.jpg"/>
                          <pic:cNvPicPr/>
                        </pic:nvPicPr>
                        <pic:blipFill>
                          <a:blip r:embed="rId293">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55B14A52" wp14:editId="517BEE77">
                  <wp:extent cx="161925" cy="209550"/>
                  <wp:effectExtent l="0" t="0" r="9525"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blue_nakaz jazdy z prawej strony znaku_5.jpg"/>
                          <pic:cNvPicPr/>
                        </pic:nvPicPr>
                        <pic:blipFill>
                          <a:blip r:embed="rId294">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33D11D71" wp14:editId="1A783B1A">
                  <wp:extent cx="228600" cy="190500"/>
                  <wp:effectExtent l="0" t="0" r="0" b="0"/>
                  <wp:docPr id="628" name="Obraz 628" descr="Obraz zawierający rozmyty, wewnątrz,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blue_przejscie dla pieszych_123.jpg"/>
                          <pic:cNvPicPr/>
                        </pic:nvPicPr>
                        <pic:blipFill>
                          <a:blip r:embed="rId295">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Pr>
                <w:noProof/>
              </w:rPr>
              <w:drawing>
                <wp:inline distT="0" distB="0" distL="0" distR="0" wp14:anchorId="1F7C78B0" wp14:editId="11800F31">
                  <wp:extent cx="190500" cy="171450"/>
                  <wp:effectExtent l="0" t="0" r="0" b="0"/>
                  <wp:docPr id="629" name="Obraz 629"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blue_przejscie dla pieszych_297.jpg"/>
                          <pic:cNvPicPr/>
                        </pic:nvPicPr>
                        <pic:blipFill>
                          <a:blip r:embed="rId29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Pr>
                <w:noProof/>
              </w:rPr>
              <w:drawing>
                <wp:inline distT="0" distB="0" distL="0" distR="0" wp14:anchorId="3FE65A90" wp14:editId="78D38DDC">
                  <wp:extent cx="171450" cy="171450"/>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blue_wjazd w droge bez przejazdu_82.jpg"/>
                          <pic:cNvPicPr/>
                        </pic:nvPicPr>
                        <pic:blipFill>
                          <a:blip r:embed="rId29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084D8882" wp14:editId="66F62090">
                  <wp:extent cx="171450" cy="219075"/>
                  <wp:effectExtent l="0" t="0" r="0" b="9525"/>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blue_droga dla pieszych i rowerow_255.jpg"/>
                          <pic:cNvPicPr/>
                        </pic:nvPicPr>
                        <pic:blipFill>
                          <a:blip r:embed="rId298">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24D3CD92" wp14:editId="0B4C2708">
                  <wp:extent cx="180975" cy="180975"/>
                  <wp:effectExtent l="0" t="0" r="952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blue_przejscie dla pieszych_228.jpg"/>
                          <pic:cNvPicPr/>
                        </pic:nvPicPr>
                        <pic:blipFill>
                          <a:blip r:embed="rId29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5677713E" wp14:editId="038214E8">
                  <wp:extent cx="171450" cy="190500"/>
                  <wp:effectExtent l="0" t="0" r="0"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blue_droga rowerowa_93.jpg"/>
                          <pic:cNvPicPr/>
                        </pic:nvPicPr>
                        <pic:blipFill>
                          <a:blip r:embed="rId30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50156D70" wp14:editId="3068C832">
                  <wp:extent cx="209550" cy="190500"/>
                  <wp:effectExtent l="0" t="0" r="0" b="0"/>
                  <wp:docPr id="634" name="Obraz 63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blue_nakaz jazdy z prawej strony znaku_164.jpg"/>
                          <pic:cNvPicPr/>
                        </pic:nvPicPr>
                        <pic:blipFill>
                          <a:blip r:embed="rId301">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36AFEB8F" wp14:editId="3ED4FDAE">
                  <wp:extent cx="171450" cy="190500"/>
                  <wp:effectExtent l="0" t="0" r="0" b="0"/>
                  <wp:docPr id="635" name="Obraz 635"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blue_przejscie dla pieszych_6.jpg"/>
                          <pic:cNvPicPr/>
                        </pic:nvPicPr>
                        <pic:blipFill>
                          <a:blip r:embed="rId302">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r>
              <w:rPr>
                <w:noProof/>
              </w:rPr>
              <w:drawing>
                <wp:inline distT="0" distB="0" distL="0" distR="0" wp14:anchorId="3A5B57DD" wp14:editId="0C14DC0C">
                  <wp:extent cx="180975" cy="257175"/>
                  <wp:effectExtent l="0" t="0" r="9525" b="9525"/>
                  <wp:docPr id="636" name="Obraz 636" descr="Obraz zawierający urządzen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lue_przystanek autobusowy_15.jpg"/>
                          <pic:cNvPicPr/>
                        </pic:nvPicPr>
                        <pic:blipFill>
                          <a:blip r:embed="rId303">
                            <a:extLst>
                              <a:ext uri="{28A0092B-C50C-407E-A947-70E740481C1C}">
                                <a14:useLocalDpi xmlns:a14="http://schemas.microsoft.com/office/drawing/2010/main" val="0"/>
                              </a:ext>
                            </a:extLst>
                          </a:blip>
                          <a:stretch>
                            <a:fillRect/>
                          </a:stretch>
                        </pic:blipFill>
                        <pic:spPr>
                          <a:xfrm>
                            <a:off x="0" y="0"/>
                            <a:ext cx="180975" cy="257175"/>
                          </a:xfrm>
                          <a:prstGeom prst="rect">
                            <a:avLst/>
                          </a:prstGeom>
                        </pic:spPr>
                      </pic:pic>
                    </a:graphicData>
                  </a:graphic>
                </wp:inline>
              </w:drawing>
            </w:r>
            <w:r>
              <w:rPr>
                <w:noProof/>
              </w:rPr>
              <w:drawing>
                <wp:inline distT="0" distB="0" distL="0" distR="0" wp14:anchorId="3D47E1E7" wp14:editId="174A780D">
                  <wp:extent cx="161925" cy="180975"/>
                  <wp:effectExtent l="0" t="0" r="9525" b="952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blue_parking_209.jpg"/>
                          <pic:cNvPicPr/>
                        </pic:nvPicPr>
                        <pic:blipFill>
                          <a:blip r:embed="rId304">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AA13C90" wp14:editId="1EEC4D56">
                  <wp:extent cx="209550" cy="209550"/>
                  <wp:effectExtent l="0" t="0" r="0" b="0"/>
                  <wp:docPr id="638" name="Obraz 638"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blue_przejscie dla pieszych_108.jpg"/>
                          <pic:cNvPicPr/>
                        </pic:nvPicPr>
                        <pic:blipFill>
                          <a:blip r:embed="rId30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3744A250" wp14:editId="6A5FA213">
                  <wp:extent cx="171450" cy="2095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blue_droga dla pieszych i rowerow_252.jpg"/>
                          <pic:cNvPicPr/>
                        </pic:nvPicPr>
                        <pic:blipFill>
                          <a:blip r:embed="rId306">
                            <a:extLst>
                              <a:ext uri="{28A0092B-C50C-407E-A947-70E740481C1C}">
                                <a14:useLocalDpi xmlns:a14="http://schemas.microsoft.com/office/drawing/2010/main" val="0"/>
                              </a:ext>
                            </a:extLst>
                          </a:blip>
                          <a:stretch>
                            <a:fillRect/>
                          </a:stretch>
                        </pic:blipFill>
                        <pic:spPr>
                          <a:xfrm>
                            <a:off x="0" y="0"/>
                            <a:ext cx="171450" cy="209550"/>
                          </a:xfrm>
                          <a:prstGeom prst="rect">
                            <a:avLst/>
                          </a:prstGeom>
                        </pic:spPr>
                      </pic:pic>
                    </a:graphicData>
                  </a:graphic>
                </wp:inline>
              </w:drawing>
            </w:r>
            <w:r>
              <w:rPr>
                <w:noProof/>
              </w:rPr>
              <w:drawing>
                <wp:inline distT="0" distB="0" distL="0" distR="0" wp14:anchorId="24E36156" wp14:editId="71D997D4">
                  <wp:extent cx="161925" cy="200025"/>
                  <wp:effectExtent l="0" t="0" r="9525" b="9525"/>
                  <wp:docPr id="640" name="Obraz 640" descr="Obraz zawierający wewnątrz, rozmyty, ścian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blue_nakaz jazdy z prawej strony znaku_2.jpg"/>
                          <pic:cNvPicPr/>
                        </pic:nvPicPr>
                        <pic:blipFill>
                          <a:blip r:embed="rId307">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4EF307C8" wp14:editId="43A2938E">
                  <wp:extent cx="161925" cy="209550"/>
                  <wp:effectExtent l="0" t="0" r="9525" b="0"/>
                  <wp:docPr id="641" name="Obraz 641" descr="Obraz zawierający wewnątrz, zdjęcie, rozmyty,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blue_zakaz zatrzymywania sie_247.jpg"/>
                          <pic:cNvPicPr/>
                        </pic:nvPicPr>
                        <pic:blipFill>
                          <a:blip r:embed="rId308">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452480AA" wp14:editId="4F038C05">
                  <wp:extent cx="161925" cy="190500"/>
                  <wp:effectExtent l="0" t="0" r="9525"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blue_zakaz ruchu busow_257.jpg"/>
                          <pic:cNvPicPr/>
                        </pic:nvPicPr>
                        <pic:blipFill>
                          <a:blip r:embed="rId309">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193E8227" wp14:editId="561F8910">
                  <wp:extent cx="161925" cy="190500"/>
                  <wp:effectExtent l="0" t="0" r="9525" b="0"/>
                  <wp:docPr id="643" name="Obraz 643" descr="Obraz zawierający wewnątrz, rozmyty, ścia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blue_przejscie dla pieszych_295.jpg"/>
                          <pic:cNvPicPr/>
                        </pic:nvPicPr>
                        <pic:blipFill>
                          <a:blip r:embed="rId310">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2CEA192B" wp14:editId="12D9FE36">
                  <wp:extent cx="209550" cy="200025"/>
                  <wp:effectExtent l="0" t="0" r="0" b="9525"/>
                  <wp:docPr id="644" name="Obraz 64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blue_przejscie dla pieszych_22.jpg"/>
                          <pic:cNvPicPr/>
                        </pic:nvPicPr>
                        <pic:blipFill>
                          <a:blip r:embed="rId31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7A3B7A25" wp14:editId="4FFA1776">
                  <wp:extent cx="161925" cy="180975"/>
                  <wp:effectExtent l="0" t="0" r="9525" b="9525"/>
                  <wp:docPr id="645" name="Obraz 645"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blue_przejscie dla pieszych_3.jpg"/>
                          <pic:cNvPicPr/>
                        </pic:nvPicPr>
                        <pic:blipFill>
                          <a:blip r:embed="rId312">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246DA47F" wp14:editId="4862EC66">
                  <wp:extent cx="161925" cy="200025"/>
                  <wp:effectExtent l="0" t="0" r="9525" b="9525"/>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blue_droga jednokierunkowa_288.jpg"/>
                          <pic:cNvPicPr/>
                        </pic:nvPicPr>
                        <pic:blipFill>
                          <a:blip r:embed="rId313">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Pr>
                <w:noProof/>
              </w:rPr>
              <w:drawing>
                <wp:inline distT="0" distB="0" distL="0" distR="0" wp14:anchorId="3A4F737D" wp14:editId="1613D96D">
                  <wp:extent cx="142875" cy="238125"/>
                  <wp:effectExtent l="0" t="0" r="9525" b="9525"/>
                  <wp:docPr id="647" name="Obraz 647"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blue_parking_240.jpg"/>
                          <pic:cNvPicPr/>
                        </pic:nvPicPr>
                        <pic:blipFill>
                          <a:blip r:embed="rId314">
                            <a:extLst>
                              <a:ext uri="{28A0092B-C50C-407E-A947-70E740481C1C}">
                                <a14:useLocalDpi xmlns:a14="http://schemas.microsoft.com/office/drawing/2010/main" val="0"/>
                              </a:ext>
                            </a:extLst>
                          </a:blip>
                          <a:stretch>
                            <a:fillRect/>
                          </a:stretch>
                        </pic:blipFill>
                        <pic:spPr>
                          <a:xfrm>
                            <a:off x="0" y="0"/>
                            <a:ext cx="142875" cy="238125"/>
                          </a:xfrm>
                          <a:prstGeom prst="rect">
                            <a:avLst/>
                          </a:prstGeom>
                        </pic:spPr>
                      </pic:pic>
                    </a:graphicData>
                  </a:graphic>
                </wp:inline>
              </w:drawing>
            </w:r>
            <w:r>
              <w:rPr>
                <w:noProof/>
              </w:rPr>
              <w:drawing>
                <wp:inline distT="0" distB="0" distL="0" distR="0" wp14:anchorId="339486CB" wp14:editId="1288F24F">
                  <wp:extent cx="180975" cy="2000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blue_zakaz zatrzymywania sie_128.jpg"/>
                          <pic:cNvPicPr/>
                        </pic:nvPicPr>
                        <pic:blipFill>
                          <a:blip r:embed="rId315">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00F7B0F4" wp14:editId="2AC46DA8">
                  <wp:extent cx="161925" cy="18097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blue_droga rowerowa_77.jpg"/>
                          <pic:cNvPicPr/>
                        </pic:nvPicPr>
                        <pic:blipFill>
                          <a:blip r:embed="rId316">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36CC9F69" wp14:editId="4CAF9F45">
                  <wp:extent cx="190500" cy="190500"/>
                  <wp:effectExtent l="0" t="0" r="0" b="0"/>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blue_przejscie dla pieszych_20.jpg"/>
                          <pic:cNvPicPr/>
                        </pic:nvPicPr>
                        <pic:blipFill>
                          <a:blip r:embed="rId3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A8EE2F6" wp14:editId="087E00B9">
                  <wp:extent cx="161925" cy="171450"/>
                  <wp:effectExtent l="0" t="0" r="9525" b="0"/>
                  <wp:docPr id="651" name="Obraz 65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blue_zakaz postoju_276.jpg"/>
                          <pic:cNvPicPr/>
                        </pic:nvPicPr>
                        <pic:blipFill>
                          <a:blip r:embed="rId31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79A96080" wp14:editId="64EE66D6">
                  <wp:extent cx="247650" cy="238125"/>
                  <wp:effectExtent l="0" t="0" r="0" b="952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blue_przejscie dla pieszych i rowerow_35.jpg"/>
                          <pic:cNvPicPr/>
                        </pic:nvPicPr>
                        <pic:blipFill>
                          <a:blip r:embed="rId319">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3173E7C0" wp14:editId="28EC1156">
                  <wp:extent cx="152400" cy="180975"/>
                  <wp:effectExtent l="0" t="0" r="0" b="9525"/>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blue_parking_239.jpg"/>
                          <pic:cNvPicPr/>
                        </pic:nvPicPr>
                        <pic:blipFill>
                          <a:blip r:embed="rId320">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52748713" wp14:editId="0361D1CF">
                  <wp:extent cx="161925" cy="180975"/>
                  <wp:effectExtent l="0" t="0" r="9525" b="9525"/>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blue_droga dla pieszych i rowerow_246.jpg"/>
                          <pic:cNvPicPr/>
                        </pic:nvPicPr>
                        <pic:blipFill>
                          <a:blip r:embed="rId321">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1AF1394A" wp14:editId="5ABAA333">
                  <wp:extent cx="276225" cy="200025"/>
                  <wp:effectExtent l="0" t="0" r="9525" b="9525"/>
                  <wp:docPr id="655" name="Obraz 655"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blue_przejscie dla pieszych_134.jpg"/>
                          <pic:cNvPicPr/>
                        </pic:nvPicPr>
                        <pic:blipFill>
                          <a:blip r:embed="rId322">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inline>
              </w:drawing>
            </w:r>
            <w:r>
              <w:rPr>
                <w:noProof/>
              </w:rPr>
              <w:drawing>
                <wp:inline distT="0" distB="0" distL="0" distR="0" wp14:anchorId="6C98403C" wp14:editId="4513D3CA">
                  <wp:extent cx="228600" cy="228600"/>
                  <wp:effectExtent l="0" t="0" r="0" b="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lue_przejscie dla pieszych_38.jpg"/>
                          <pic:cNvPicPr/>
                        </pic:nvPicPr>
                        <pic:blipFill>
                          <a:blip r:embed="rId3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6B273E70" wp14:editId="24B0B451">
                  <wp:extent cx="133350" cy="180975"/>
                  <wp:effectExtent l="0" t="0" r="0" b="952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lue_przejscie dla pieszych i rowerow_199.jpg"/>
                          <pic:cNvPicPr/>
                        </pic:nvPicPr>
                        <pic:blipFill>
                          <a:blip r:embed="rId324">
                            <a:extLst>
                              <a:ext uri="{28A0092B-C50C-407E-A947-70E740481C1C}">
                                <a14:useLocalDpi xmlns:a14="http://schemas.microsoft.com/office/drawing/2010/main" val="0"/>
                              </a:ext>
                            </a:extLst>
                          </a:blip>
                          <a:stretch>
                            <a:fillRect/>
                          </a:stretch>
                        </pic:blipFill>
                        <pic:spPr>
                          <a:xfrm>
                            <a:off x="0" y="0"/>
                            <a:ext cx="133350" cy="180975"/>
                          </a:xfrm>
                          <a:prstGeom prst="rect">
                            <a:avLst/>
                          </a:prstGeom>
                        </pic:spPr>
                      </pic:pic>
                    </a:graphicData>
                  </a:graphic>
                </wp:inline>
              </w:drawing>
            </w:r>
            <w:r>
              <w:rPr>
                <w:noProof/>
              </w:rPr>
              <w:drawing>
                <wp:inline distT="0" distB="0" distL="0" distR="0" wp14:anchorId="777EFE98" wp14:editId="2A02494A">
                  <wp:extent cx="190500" cy="238125"/>
                  <wp:effectExtent l="0" t="0" r="0"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blue_droga rowerowa_190.jpg"/>
                          <pic:cNvPicPr/>
                        </pic:nvPicPr>
                        <pic:blipFill>
                          <a:blip r:embed="rId325">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4EC2E5BB" wp14:editId="34C268C3">
                  <wp:extent cx="152400" cy="200025"/>
                  <wp:effectExtent l="0" t="0" r="0" b="952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blue_droga dla pieszych i rowerow_249.jpg"/>
                          <pic:cNvPicPr/>
                        </pic:nvPicPr>
                        <pic:blipFill>
                          <a:blip r:embed="rId326">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0352093F" wp14:editId="2139C241">
                  <wp:extent cx="161925" cy="161925"/>
                  <wp:effectExtent l="0" t="0" r="9525" b="952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blue_zakaz zatrzymywania sie_127.jpg"/>
                          <pic:cNvPicPr/>
                        </pic:nvPicPr>
                        <pic:blipFill>
                          <a:blip r:embed="rId32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3D339861" wp14:editId="3FDE010B">
                  <wp:extent cx="190500" cy="190500"/>
                  <wp:effectExtent l="0" t="0" r="0" b="0"/>
                  <wp:docPr id="661" name="Obraz 661"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blue_przejscie dla pieszych_292.jpg"/>
                          <pic:cNvPicPr/>
                        </pic:nvPicPr>
                        <pic:blipFill>
                          <a:blip r:embed="rId32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71AB893F" wp14:editId="42DADD23">
                  <wp:extent cx="104775" cy="228600"/>
                  <wp:effectExtent l="0" t="0" r="9525" b="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blue_droga rowerowa_94.jpg"/>
                          <pic:cNvPicPr/>
                        </pic:nvPicPr>
                        <pic:blipFill>
                          <a:blip r:embed="rId329">
                            <a:extLst>
                              <a:ext uri="{28A0092B-C50C-407E-A947-70E740481C1C}">
                                <a14:useLocalDpi xmlns:a14="http://schemas.microsoft.com/office/drawing/2010/main" val="0"/>
                              </a:ext>
                            </a:extLst>
                          </a:blip>
                          <a:stretch>
                            <a:fillRect/>
                          </a:stretch>
                        </pic:blipFill>
                        <pic:spPr>
                          <a:xfrm>
                            <a:off x="0" y="0"/>
                            <a:ext cx="104775" cy="228600"/>
                          </a:xfrm>
                          <a:prstGeom prst="rect">
                            <a:avLst/>
                          </a:prstGeom>
                        </pic:spPr>
                      </pic:pic>
                    </a:graphicData>
                  </a:graphic>
                </wp:inline>
              </w:drawing>
            </w:r>
            <w:r>
              <w:rPr>
                <w:noProof/>
              </w:rPr>
              <w:drawing>
                <wp:inline distT="0" distB="0" distL="0" distR="0" wp14:anchorId="2375FEC4" wp14:editId="61624EE5">
                  <wp:extent cx="142875" cy="161925"/>
                  <wp:effectExtent l="0" t="0" r="9525" b="952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blue_parking_216.jpg"/>
                          <pic:cNvPicPr/>
                        </pic:nvPicPr>
                        <pic:blipFill>
                          <a:blip r:embed="rId33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A778095" wp14:editId="13799677">
                  <wp:extent cx="142875" cy="190500"/>
                  <wp:effectExtent l="0" t="0" r="9525" b="0"/>
                  <wp:docPr id="664" name="Obraz 66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blue_zakaz postoju_279.jpg"/>
                          <pic:cNvPicPr/>
                        </pic:nvPicPr>
                        <pic:blipFill>
                          <a:blip r:embed="rId331">
                            <a:extLst>
                              <a:ext uri="{28A0092B-C50C-407E-A947-70E740481C1C}">
                                <a14:useLocalDpi xmlns:a14="http://schemas.microsoft.com/office/drawing/2010/main" val="0"/>
                              </a:ext>
                            </a:extLst>
                          </a:blip>
                          <a:stretch>
                            <a:fillRect/>
                          </a:stretch>
                        </pic:blipFill>
                        <pic:spPr>
                          <a:xfrm>
                            <a:off x="0" y="0"/>
                            <a:ext cx="142875" cy="190500"/>
                          </a:xfrm>
                          <a:prstGeom prst="rect">
                            <a:avLst/>
                          </a:prstGeom>
                        </pic:spPr>
                      </pic:pic>
                    </a:graphicData>
                  </a:graphic>
                </wp:inline>
              </w:drawing>
            </w:r>
            <w:r>
              <w:rPr>
                <w:noProof/>
              </w:rPr>
              <w:drawing>
                <wp:inline distT="0" distB="0" distL="0" distR="0" wp14:anchorId="5F6C272D" wp14:editId="3A8DFC97">
                  <wp:extent cx="209550" cy="209550"/>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blue_rondo_53.jpg"/>
                          <pic:cNvPicPr/>
                        </pic:nvPicPr>
                        <pic:blipFill>
                          <a:blip r:embed="rId33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62EE9B3" wp14:editId="742010E2">
                  <wp:extent cx="104775" cy="200025"/>
                  <wp:effectExtent l="0" t="0" r="9525" b="9525"/>
                  <wp:docPr id="666" name="Obraz 666" descr="Obraz zawierający wewnątrz, ściana,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lue_przejscie dla pieszych_66.jpg"/>
                          <pic:cNvPicPr/>
                        </pic:nvPicPr>
                        <pic:blipFill>
                          <a:blip r:embed="rId333">
                            <a:extLst>
                              <a:ext uri="{28A0092B-C50C-407E-A947-70E740481C1C}">
                                <a14:useLocalDpi xmlns:a14="http://schemas.microsoft.com/office/drawing/2010/main" val="0"/>
                              </a:ext>
                            </a:extLst>
                          </a:blip>
                          <a:stretch>
                            <a:fillRect/>
                          </a:stretch>
                        </pic:blipFill>
                        <pic:spPr>
                          <a:xfrm>
                            <a:off x="0" y="0"/>
                            <a:ext cx="104775" cy="200025"/>
                          </a:xfrm>
                          <a:prstGeom prst="rect">
                            <a:avLst/>
                          </a:prstGeom>
                        </pic:spPr>
                      </pic:pic>
                    </a:graphicData>
                  </a:graphic>
                </wp:inline>
              </w:drawing>
            </w:r>
            <w:r>
              <w:rPr>
                <w:noProof/>
              </w:rPr>
              <w:drawing>
                <wp:inline distT="0" distB="0" distL="0" distR="0" wp14:anchorId="2A28A1C2" wp14:editId="0D349AC0">
                  <wp:extent cx="142875" cy="171450"/>
                  <wp:effectExtent l="0" t="0" r="9525" b="0"/>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blue_rondo_56.jpg"/>
                          <pic:cNvPicPr/>
                        </pic:nvPicPr>
                        <pic:blipFill>
                          <a:blip r:embed="rId334">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0600473C" wp14:editId="362179EA">
                  <wp:extent cx="161925" cy="171450"/>
                  <wp:effectExtent l="0" t="0" r="9525" b="0"/>
                  <wp:docPr id="668" name="Obraz 668"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blue_przejscie dla pieszych_19.jpg"/>
                          <pic:cNvPicPr/>
                        </pic:nvPicPr>
                        <pic:blipFill>
                          <a:blip r:embed="rId335">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662AEF92" wp14:editId="3D4EC865">
                  <wp:extent cx="180975" cy="190500"/>
                  <wp:effectExtent l="0" t="0" r="9525"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blue_przejscie dla pieszych_37.jpg"/>
                          <pic:cNvPicPr/>
                        </pic:nvPicPr>
                        <pic:blipFill>
                          <a:blip r:embed="rId33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5C7F9B29" wp14:editId="126AA1FC">
                  <wp:extent cx="133350" cy="17145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blue_droga dla pieszych i rowerow_244.jpg"/>
                          <pic:cNvPicPr/>
                        </pic:nvPicPr>
                        <pic:blipFill>
                          <a:blip r:embed="rId337">
                            <a:extLst>
                              <a:ext uri="{28A0092B-C50C-407E-A947-70E740481C1C}">
                                <a14:useLocalDpi xmlns:a14="http://schemas.microsoft.com/office/drawing/2010/main" val="0"/>
                              </a:ext>
                            </a:extLst>
                          </a:blip>
                          <a:stretch>
                            <a:fillRect/>
                          </a:stretch>
                        </pic:blipFill>
                        <pic:spPr>
                          <a:xfrm>
                            <a:off x="0" y="0"/>
                            <a:ext cx="133350" cy="171450"/>
                          </a:xfrm>
                          <a:prstGeom prst="rect">
                            <a:avLst/>
                          </a:prstGeom>
                        </pic:spPr>
                      </pic:pic>
                    </a:graphicData>
                  </a:graphic>
                </wp:inline>
              </w:drawing>
            </w:r>
            <w:r>
              <w:rPr>
                <w:noProof/>
              </w:rPr>
              <w:drawing>
                <wp:inline distT="0" distB="0" distL="0" distR="0" wp14:anchorId="7B09FE8F" wp14:editId="1FD50B7A">
                  <wp:extent cx="180975" cy="200025"/>
                  <wp:effectExtent l="0" t="0" r="9525" b="9525"/>
                  <wp:docPr id="671" name="Obraz 67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blue_przejscie dla pieszych_70.jpg"/>
                          <pic:cNvPicPr/>
                        </pic:nvPicPr>
                        <pic:blipFill>
                          <a:blip r:embed="rId338">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382E9EB6" wp14:editId="4B26135F">
                  <wp:extent cx="123825" cy="161925"/>
                  <wp:effectExtent l="0" t="0" r="9525"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blue_przejscie dla pieszych i rowerow_197.jpg"/>
                          <pic:cNvPicPr/>
                        </pic:nvPicPr>
                        <pic:blipFill>
                          <a:blip r:embed="rId339">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75938414" wp14:editId="0EC20B5E">
                  <wp:extent cx="209550" cy="209550"/>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blue_przejscie dla pieszych_74.jpg"/>
                          <pic:cNvPicPr/>
                        </pic:nvPicPr>
                        <pic:blipFill>
                          <a:blip r:embed="rId34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77F7DBDE" wp14:editId="453ABF2F">
                  <wp:extent cx="171450" cy="133350"/>
                  <wp:effectExtent l="0" t="0" r="0" b="0"/>
                  <wp:docPr id="674" name="Obraz 67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blue_kierunki na pasach ruchu_173.jpg"/>
                          <pic:cNvPicPr/>
                        </pic:nvPicPr>
                        <pic:blipFill>
                          <a:blip r:embed="rId341">
                            <a:extLst>
                              <a:ext uri="{28A0092B-C50C-407E-A947-70E740481C1C}">
                                <a14:useLocalDpi xmlns:a14="http://schemas.microsoft.com/office/drawing/2010/main" val="0"/>
                              </a:ext>
                            </a:extLst>
                          </a:blip>
                          <a:stretch>
                            <a:fillRect/>
                          </a:stretch>
                        </pic:blipFill>
                        <pic:spPr>
                          <a:xfrm>
                            <a:off x="0" y="0"/>
                            <a:ext cx="171450" cy="133350"/>
                          </a:xfrm>
                          <a:prstGeom prst="rect">
                            <a:avLst/>
                          </a:prstGeom>
                        </pic:spPr>
                      </pic:pic>
                    </a:graphicData>
                  </a:graphic>
                </wp:inline>
              </w:drawing>
            </w:r>
            <w:r>
              <w:rPr>
                <w:noProof/>
              </w:rPr>
              <w:drawing>
                <wp:inline distT="0" distB="0" distL="0" distR="0" wp14:anchorId="64A90E9F" wp14:editId="79C54417">
                  <wp:extent cx="219075" cy="20955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blue_przejscie dla pieszych_133.jpg"/>
                          <pic:cNvPicPr/>
                        </pic:nvPicPr>
                        <pic:blipFill>
                          <a:blip r:embed="rId34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0C21076" wp14:editId="1FD21447">
                  <wp:extent cx="161925" cy="161925"/>
                  <wp:effectExtent l="0" t="0" r="9525" b="9525"/>
                  <wp:docPr id="676" name="Obraz 676"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blue_przejscie dla pieszych_104.jpg"/>
                          <pic:cNvPicPr/>
                        </pic:nvPicPr>
                        <pic:blipFill>
                          <a:blip r:embed="rId34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558EEB4B" wp14:editId="5960AD40">
                  <wp:extent cx="133350" cy="133350"/>
                  <wp:effectExtent l="0" t="0" r="0" b="0"/>
                  <wp:docPr id="677" name="Obraz 67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blue_parking_175.jpg"/>
                          <pic:cNvPicPr/>
                        </pic:nvPicPr>
                        <pic:blipFill>
                          <a:blip r:embed="rId34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5D1269AB" wp14:editId="6CE358B3">
                  <wp:extent cx="152400" cy="190500"/>
                  <wp:effectExtent l="0" t="0" r="0"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blue_przejscie dla pieszych_122.jpg"/>
                          <pic:cNvPicPr/>
                        </pic:nvPicPr>
                        <pic:blipFill>
                          <a:blip r:embed="rId345">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46F89A8F" wp14:editId="68CEACCE">
                  <wp:extent cx="152400" cy="142875"/>
                  <wp:effectExtent l="0" t="0" r="0" b="9525"/>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blue_parking_213.jpg"/>
                          <pic:cNvPicPr/>
                        </pic:nvPicPr>
                        <pic:blipFill>
                          <a:blip r:embed="rId346">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CF64C19" wp14:editId="5BC85CAF">
                  <wp:extent cx="161925" cy="152400"/>
                  <wp:effectExtent l="0" t="0" r="9525"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blue_nakaz jazdy z prawej strony znaku_161.jpg"/>
                          <pic:cNvPicPr/>
                        </pic:nvPicPr>
                        <pic:blipFill>
                          <a:blip r:embed="rId347">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3C981526" wp14:editId="30989D76">
                  <wp:extent cx="152400" cy="161925"/>
                  <wp:effectExtent l="0" t="0" r="0" b="952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lue_parking_194.jpg"/>
                          <pic:cNvPicPr/>
                        </pic:nvPicPr>
                        <pic:blipFill>
                          <a:blip r:embed="rId348">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7025B960" wp14:editId="69DD8351">
                  <wp:extent cx="161925" cy="190500"/>
                  <wp:effectExtent l="0" t="0" r="9525"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blue_przejscie dla pieszych_69.jpg"/>
                          <pic:cNvPicPr/>
                        </pic:nvPicPr>
                        <pic:blipFill>
                          <a:blip r:embed="rId349">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inline>
              </w:drawing>
            </w:r>
            <w:r>
              <w:rPr>
                <w:noProof/>
              </w:rPr>
              <w:drawing>
                <wp:inline distT="0" distB="0" distL="0" distR="0" wp14:anchorId="36EF013E" wp14:editId="7203B741">
                  <wp:extent cx="142875" cy="152400"/>
                  <wp:effectExtent l="0" t="0" r="9525" b="0"/>
                  <wp:docPr id="683" name="Obraz 68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lue_przejscie dla pieszych_226.jpg"/>
                          <pic:cNvPicPr/>
                        </pic:nvPicPr>
                        <pic:blipFill>
                          <a:blip r:embed="rId350">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293FD82D" wp14:editId="139A29FC">
                  <wp:extent cx="152400" cy="161925"/>
                  <wp:effectExtent l="0" t="0" r="0" b="9525"/>
                  <wp:docPr id="684" name="Obraz 684"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blue_przejscie dla pieszych_21.jpg"/>
                          <pic:cNvPicPr/>
                        </pic:nvPicPr>
                        <pic:blipFill>
                          <a:blip r:embed="rId351">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3881E6EC" wp14:editId="1C495548">
                  <wp:extent cx="133350" cy="142875"/>
                  <wp:effectExtent l="0" t="0" r="0" b="9525"/>
                  <wp:docPr id="685" name="Obraz 685" descr="Obraz zawierający rozmyty, wewnątrz, zdjęcie,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blue_przejscie dla rowerow_302.jpg"/>
                          <pic:cNvPicPr/>
                        </pic:nvPicPr>
                        <pic:blipFill>
                          <a:blip r:embed="rId352">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4F9D1D0A" wp14:editId="44596F7E">
                  <wp:extent cx="114300" cy="114300"/>
                  <wp:effectExtent l="0" t="0" r="0" b="0"/>
                  <wp:docPr id="686" name="Obraz 686" descr="Obraz zawierający rozmyt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blue_parking_170.jpg"/>
                          <pic:cNvPicPr/>
                        </pic:nvPicPr>
                        <pic:blipFill>
                          <a:blip r:embed="rId35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BC661DF" wp14:editId="3617016D">
                  <wp:extent cx="180975" cy="200025"/>
                  <wp:effectExtent l="0" t="0" r="9525" b="952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blue_przejscie dla pieszych_291.jpg"/>
                          <pic:cNvPicPr/>
                        </pic:nvPicPr>
                        <pic:blipFill>
                          <a:blip r:embed="rId354">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Pr>
                <w:noProof/>
              </w:rPr>
              <w:drawing>
                <wp:inline distT="0" distB="0" distL="0" distR="0" wp14:anchorId="45348454" wp14:editId="2B9E8578">
                  <wp:extent cx="142875" cy="133350"/>
                  <wp:effectExtent l="0" t="0" r="9525"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blue_rondo_145.jpg"/>
                          <pic:cNvPicPr/>
                        </pic:nvPicPr>
                        <pic:blipFill>
                          <a:blip r:embed="rId355">
                            <a:extLst>
                              <a:ext uri="{28A0092B-C50C-407E-A947-70E740481C1C}">
                                <a14:useLocalDpi xmlns:a14="http://schemas.microsoft.com/office/drawing/2010/main" val="0"/>
                              </a:ext>
                            </a:extLst>
                          </a:blip>
                          <a:stretch>
                            <a:fillRect/>
                          </a:stretch>
                        </pic:blipFill>
                        <pic:spPr>
                          <a:xfrm>
                            <a:off x="0" y="0"/>
                            <a:ext cx="142875" cy="133350"/>
                          </a:xfrm>
                          <a:prstGeom prst="rect">
                            <a:avLst/>
                          </a:prstGeom>
                        </pic:spPr>
                      </pic:pic>
                    </a:graphicData>
                  </a:graphic>
                </wp:inline>
              </w:drawing>
            </w:r>
            <w:r>
              <w:rPr>
                <w:noProof/>
              </w:rPr>
              <w:drawing>
                <wp:inline distT="0" distB="0" distL="0" distR="0" wp14:anchorId="63C1109B" wp14:editId="7B732262">
                  <wp:extent cx="133350" cy="142875"/>
                  <wp:effectExtent l="0" t="0" r="0" b="952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blue_przejscie dla pieszych_224.jpg"/>
                          <pic:cNvPicPr/>
                        </pic:nvPicPr>
                        <pic:blipFill>
                          <a:blip r:embed="rId356">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3CC4E15" wp14:editId="0AFB08FC">
                  <wp:extent cx="133350" cy="152400"/>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blue_przejscie dla pieszych i rowerow_195.jpg"/>
                          <pic:cNvPicPr/>
                        </pic:nvPicPr>
                        <pic:blipFill>
                          <a:blip r:embed="rId357">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1C488FFF" wp14:editId="5B9456EE">
                  <wp:extent cx="123825" cy="161925"/>
                  <wp:effectExtent l="0" t="0" r="9525" b="952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blue_zakaz postoju_273.jpg"/>
                          <pic:cNvPicPr/>
                        </pic:nvPicPr>
                        <pic:blipFill>
                          <a:blip r:embed="rId358">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r>
              <w:rPr>
                <w:noProof/>
              </w:rPr>
              <w:drawing>
                <wp:inline distT="0" distB="0" distL="0" distR="0" wp14:anchorId="60E8906B" wp14:editId="64D7C8D1">
                  <wp:extent cx="133350" cy="142875"/>
                  <wp:effectExtent l="0" t="0" r="0" b="9525"/>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blue_droga rowerowa_89.jpg"/>
                          <pic:cNvPicPr/>
                        </pic:nvPicPr>
                        <pic:blipFill>
                          <a:blip r:embed="rId359">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59DF088E" wp14:editId="453FEA65">
                  <wp:extent cx="142875" cy="161925"/>
                  <wp:effectExtent l="0" t="0" r="9525"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blue_parking_28.jpg"/>
                          <pic:cNvPicPr/>
                        </pic:nvPicPr>
                        <pic:blipFill>
                          <a:blip r:embed="rId360">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4FA53936" wp14:editId="400FF0D2">
                  <wp:extent cx="142875" cy="142875"/>
                  <wp:effectExtent l="0" t="0" r="9525" b="9525"/>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blue_droga rowerowa_90.jpg"/>
                          <pic:cNvPicPr/>
                        </pic:nvPicPr>
                        <pic:blipFill>
                          <a:blip r:embed="rId361">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5D2CBA72" wp14:editId="3E9670BF">
                  <wp:extent cx="142875" cy="142875"/>
                  <wp:effectExtent l="0" t="0" r="9525" b="952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blue_rondo_149.jpg"/>
                          <pic:cNvPicPr/>
                        </pic:nvPicPr>
                        <pic:blipFill>
                          <a:blip r:embed="rId36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031FA666" wp14:editId="2C701BAA">
                  <wp:extent cx="133350" cy="142875"/>
                  <wp:effectExtent l="0" t="0" r="0" b="9525"/>
                  <wp:docPr id="696" name="Obraz 696"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lue_przejscie dla rowerow_300.jpg"/>
                          <pic:cNvPicPr/>
                        </pic:nvPicPr>
                        <pic:blipFill>
                          <a:blip r:embed="rId363">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46E75F3" wp14:editId="63E21F26">
                  <wp:extent cx="161925" cy="161925"/>
                  <wp:effectExtent l="0" t="0" r="9525"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blue_przejscie dla pieszych_73.jpg"/>
                          <pic:cNvPicPr/>
                        </pic:nvPicPr>
                        <pic:blipFill>
                          <a:blip r:embed="rId3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A8E5817" wp14:editId="74D1DF33">
                  <wp:extent cx="114300" cy="13335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blue_przejscie dla pieszych i rowerow_193.jpg"/>
                          <pic:cNvPicPr/>
                        </pic:nvPicPr>
                        <pic:blipFill>
                          <a:blip r:embed="rId365">
                            <a:extLst>
                              <a:ext uri="{28A0092B-C50C-407E-A947-70E740481C1C}">
                                <a14:useLocalDpi xmlns:a14="http://schemas.microsoft.com/office/drawing/2010/main" val="0"/>
                              </a:ext>
                            </a:extLst>
                          </a:blip>
                          <a:stretch>
                            <a:fillRect/>
                          </a:stretch>
                        </pic:blipFill>
                        <pic:spPr>
                          <a:xfrm>
                            <a:off x="0" y="0"/>
                            <a:ext cx="114300" cy="133350"/>
                          </a:xfrm>
                          <a:prstGeom prst="rect">
                            <a:avLst/>
                          </a:prstGeom>
                        </pic:spPr>
                      </pic:pic>
                    </a:graphicData>
                  </a:graphic>
                </wp:inline>
              </w:drawing>
            </w:r>
            <w:r>
              <w:rPr>
                <w:noProof/>
              </w:rPr>
              <w:drawing>
                <wp:inline distT="0" distB="0" distL="0" distR="0" wp14:anchorId="229AA070" wp14:editId="326CA509">
                  <wp:extent cx="95250" cy="133350"/>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blue_parking_214.jpg"/>
                          <pic:cNvPicPr/>
                        </pic:nvPicPr>
                        <pic:blipFill>
                          <a:blip r:embed="rId366">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Pr>
                <w:noProof/>
              </w:rPr>
              <w:drawing>
                <wp:inline distT="0" distB="0" distL="0" distR="0" wp14:anchorId="38BEF6AD" wp14:editId="0D040757">
                  <wp:extent cx="142875" cy="161925"/>
                  <wp:effectExtent l="0" t="0" r="9525" b="9525"/>
                  <wp:docPr id="700" name="Obraz 700"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lue_droga rowerowa_192.jpg"/>
                          <pic:cNvPicPr/>
                        </pic:nvPicPr>
                        <pic:blipFill>
                          <a:blip r:embed="rId367">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B92FF65" wp14:editId="6E9A4981">
                  <wp:extent cx="180975" cy="180975"/>
                  <wp:effectExtent l="0" t="0" r="9525" b="9525"/>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blue_przejscie dla pieszych i rowerow_33.jpg"/>
                          <pic:cNvPicPr/>
                        </pic:nvPicPr>
                        <pic:blipFill>
                          <a:blip r:embed="rId36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rPr>
              <w:drawing>
                <wp:inline distT="0" distB="0" distL="0" distR="0" wp14:anchorId="103FD740" wp14:editId="3002BCD8">
                  <wp:extent cx="142875" cy="142875"/>
                  <wp:effectExtent l="0" t="0" r="9525" b="9525"/>
                  <wp:docPr id="702" name="Obraz 702" descr="Obraz zawierający rozmyty, wewnątrz,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blue_kierunki na pasach ruchu_169.jpg"/>
                          <pic:cNvPicPr/>
                        </pic:nvPicPr>
                        <pic:blipFill>
                          <a:blip r:embed="rId36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2AEC8BEB" wp14:editId="7413825B">
                  <wp:extent cx="142875" cy="152400"/>
                  <wp:effectExtent l="0" t="0" r="9525" b="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blue_nakaz jazdy z prawej strony znaku_155.jpg"/>
                          <pic:cNvPicPr/>
                        </pic:nvPicPr>
                        <pic:blipFill>
                          <a:blip r:embed="rId370">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123C75A7" wp14:editId="2B7CDFBC">
                  <wp:extent cx="152400" cy="13335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blue_kierunki na pasach ruchu_171.jpg"/>
                          <pic:cNvPicPr/>
                        </pic:nvPicPr>
                        <pic:blipFill>
                          <a:blip r:embed="rId371">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130762D7" wp14:editId="70A000BE">
                  <wp:extent cx="123825" cy="142875"/>
                  <wp:effectExtent l="0" t="0" r="9525" b="9525"/>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blue_przejscie dla pieszych_16.jpg"/>
                          <pic:cNvPicPr/>
                        </pic:nvPicPr>
                        <pic:blipFill>
                          <a:blip r:embed="rId372">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Pr>
                <w:noProof/>
              </w:rPr>
              <w:drawing>
                <wp:inline distT="0" distB="0" distL="0" distR="0" wp14:anchorId="5539F359" wp14:editId="454963DF">
                  <wp:extent cx="142875" cy="142875"/>
                  <wp:effectExtent l="0" t="0" r="9525" b="952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blue_zakaz zatrzymywania sie_125.jpg"/>
                          <pic:cNvPicPr/>
                        </pic:nvPicPr>
                        <pic:blipFill>
                          <a:blip r:embed="rId37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noProof/>
              </w:rPr>
              <w:drawing>
                <wp:inline distT="0" distB="0" distL="0" distR="0" wp14:anchorId="3DC20ECB" wp14:editId="2B893CC0">
                  <wp:extent cx="133350" cy="133350"/>
                  <wp:effectExtent l="0" t="0" r="0" b="0"/>
                  <wp:docPr id="707" name="Obraz 70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blue_nakaz jazdy z prawej strony znaku_44.jpg"/>
                          <pic:cNvPicPr/>
                        </pic:nvPicPr>
                        <pic:blipFill>
                          <a:blip r:embed="rId37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7101247B" wp14:editId="4AEC6A51">
                  <wp:extent cx="104775" cy="123825"/>
                  <wp:effectExtent l="0" t="0" r="9525" b="9525"/>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blue_parking_187.jpg"/>
                          <pic:cNvPicPr/>
                        </pic:nvPicPr>
                        <pic:blipFill>
                          <a:blip r:embed="rId375">
                            <a:extLst>
                              <a:ext uri="{28A0092B-C50C-407E-A947-70E740481C1C}">
                                <a14:useLocalDpi xmlns:a14="http://schemas.microsoft.com/office/drawing/2010/main" val="0"/>
                              </a:ext>
                            </a:extLst>
                          </a:blip>
                          <a:stretch>
                            <a:fillRect/>
                          </a:stretch>
                        </pic:blipFill>
                        <pic:spPr>
                          <a:xfrm>
                            <a:off x="0" y="0"/>
                            <a:ext cx="104775" cy="123825"/>
                          </a:xfrm>
                          <a:prstGeom prst="rect">
                            <a:avLst/>
                          </a:prstGeom>
                        </pic:spPr>
                      </pic:pic>
                    </a:graphicData>
                  </a:graphic>
                </wp:inline>
              </w:drawing>
            </w:r>
            <w:r>
              <w:rPr>
                <w:noProof/>
              </w:rPr>
              <w:drawing>
                <wp:inline distT="0" distB="0" distL="0" distR="0" wp14:anchorId="0D86CF0F" wp14:editId="6AB773B9">
                  <wp:extent cx="104775" cy="95250"/>
                  <wp:effectExtent l="0" t="0" r="9525"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blue_przejscie dla pieszych_241.jpg"/>
                          <pic:cNvPicPr/>
                        </pic:nvPicPr>
                        <pic:blipFill>
                          <a:blip r:embed="rId376">
                            <a:extLst>
                              <a:ext uri="{28A0092B-C50C-407E-A947-70E740481C1C}">
                                <a14:useLocalDpi xmlns:a14="http://schemas.microsoft.com/office/drawing/2010/main" val="0"/>
                              </a:ext>
                            </a:extLst>
                          </a:blip>
                          <a:stretch>
                            <a:fillRect/>
                          </a:stretch>
                        </pic:blipFill>
                        <pic:spPr>
                          <a:xfrm>
                            <a:off x="0" y="0"/>
                            <a:ext cx="104775" cy="95250"/>
                          </a:xfrm>
                          <a:prstGeom prst="rect">
                            <a:avLst/>
                          </a:prstGeom>
                        </pic:spPr>
                      </pic:pic>
                    </a:graphicData>
                  </a:graphic>
                </wp:inline>
              </w:drawing>
            </w:r>
            <w:r>
              <w:rPr>
                <w:noProof/>
              </w:rPr>
              <w:drawing>
                <wp:inline distT="0" distB="0" distL="0" distR="0" wp14:anchorId="53C8B363" wp14:editId="1ADF794B">
                  <wp:extent cx="114300" cy="114300"/>
                  <wp:effectExtent l="0" t="0" r="0"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blue_parking_186.jpg"/>
                          <pic:cNvPicPr/>
                        </pic:nvPicPr>
                        <pic:blipFill>
                          <a:blip r:embed="rId37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3F4E9DC4" wp14:editId="0A3CFA1B">
                  <wp:extent cx="114300" cy="114300"/>
                  <wp:effectExtent l="0" t="0" r="0" b="0"/>
                  <wp:docPr id="711" name="Obraz 711" descr="Obraz zawierający wewnątrz,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blue_nakaz jazdy z prawej strony znaku_43.jpg"/>
                          <pic:cNvPicPr/>
                        </pic:nvPicPr>
                        <pic:blipFill>
                          <a:blip r:embed="rId37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Pr>
                <w:noProof/>
              </w:rPr>
              <w:drawing>
                <wp:inline distT="0" distB="0" distL="0" distR="0" wp14:anchorId="71A31929" wp14:editId="605398B3">
                  <wp:extent cx="123825" cy="133350"/>
                  <wp:effectExtent l="0" t="0" r="9525"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blue_nakaz jazdy z prawej strony znaku_158.jpg"/>
                          <pic:cNvPicPr/>
                        </pic:nvPicPr>
                        <pic:blipFill>
                          <a:blip r:embed="rId379">
                            <a:extLst>
                              <a:ext uri="{28A0092B-C50C-407E-A947-70E740481C1C}">
                                <a14:useLocalDpi xmlns:a14="http://schemas.microsoft.com/office/drawing/2010/main" val="0"/>
                              </a:ext>
                            </a:extLst>
                          </a:blip>
                          <a:stretch>
                            <a:fillRect/>
                          </a:stretch>
                        </pic:blipFill>
                        <pic:spPr>
                          <a:xfrm>
                            <a:off x="0" y="0"/>
                            <a:ext cx="123825" cy="133350"/>
                          </a:xfrm>
                          <a:prstGeom prst="rect">
                            <a:avLst/>
                          </a:prstGeom>
                        </pic:spPr>
                      </pic:pic>
                    </a:graphicData>
                  </a:graphic>
                </wp:inline>
              </w:drawing>
            </w:r>
            <w:r>
              <w:rPr>
                <w:noProof/>
              </w:rPr>
              <w:drawing>
                <wp:inline distT="0" distB="0" distL="0" distR="0" wp14:anchorId="4F8CE777" wp14:editId="02160264">
                  <wp:extent cx="152400" cy="123825"/>
                  <wp:effectExtent l="0" t="0" r="0" b="9525"/>
                  <wp:docPr id="713" name="Obraz 713"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blue_nakaz jazdy z prawej strony znaku_152.jpg"/>
                          <pic:cNvPicPr/>
                        </pic:nvPicPr>
                        <pic:blipFill>
                          <a:blip r:embed="rId380">
                            <a:extLst>
                              <a:ext uri="{28A0092B-C50C-407E-A947-70E740481C1C}">
                                <a14:useLocalDpi xmlns:a14="http://schemas.microsoft.com/office/drawing/2010/main" val="0"/>
                              </a:ext>
                            </a:extLst>
                          </a:blip>
                          <a:stretch>
                            <a:fillRect/>
                          </a:stretch>
                        </pic:blipFill>
                        <pic:spPr>
                          <a:xfrm>
                            <a:off x="0" y="0"/>
                            <a:ext cx="152400" cy="123825"/>
                          </a:xfrm>
                          <a:prstGeom prst="rect">
                            <a:avLst/>
                          </a:prstGeom>
                        </pic:spPr>
                      </pic:pic>
                    </a:graphicData>
                  </a:graphic>
                </wp:inline>
              </w:drawing>
            </w:r>
            <w:r>
              <w:rPr>
                <w:noProof/>
              </w:rPr>
              <w:drawing>
                <wp:inline distT="0" distB="0" distL="0" distR="0" wp14:anchorId="2FC8FB2C" wp14:editId="2166775E">
                  <wp:extent cx="152400" cy="180975"/>
                  <wp:effectExtent l="0" t="0" r="0" b="952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blue_przejscie dla pieszych_236.jpg"/>
                          <pic:cNvPicPr/>
                        </pic:nvPicPr>
                        <pic:blipFill>
                          <a:blip r:embed="rId381">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inline>
              </w:drawing>
            </w:r>
            <w:r>
              <w:rPr>
                <w:noProof/>
              </w:rPr>
              <w:drawing>
                <wp:inline distT="0" distB="0" distL="0" distR="0" wp14:anchorId="7C18C945" wp14:editId="72FE1E19">
                  <wp:extent cx="161925" cy="152400"/>
                  <wp:effectExtent l="0" t="0" r="9525"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blue_przejscie dla pieszych i rowerow_31.jpg"/>
                          <pic:cNvPicPr/>
                        </pic:nvPicPr>
                        <pic:blipFill>
                          <a:blip r:embed="rId382">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5863698A" wp14:editId="19D5AAD5">
                  <wp:extent cx="142875" cy="171450"/>
                  <wp:effectExtent l="0" t="0" r="9525"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blue_przejscie dla pieszych_64.jpg"/>
                          <pic:cNvPicPr/>
                        </pic:nvPicPr>
                        <pic:blipFill>
                          <a:blip r:embed="rId383">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3E29E47C" wp14:editId="350769B2">
                  <wp:extent cx="114300" cy="142875"/>
                  <wp:effectExtent l="0" t="0" r="0" b="9525"/>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blue_przejscie dla pieszych_13.jpg"/>
                          <pic:cNvPicPr/>
                        </pic:nvPicPr>
                        <pic:blipFill>
                          <a:blip r:embed="rId384">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8EAB288" wp14:editId="786EB3F8">
                  <wp:extent cx="152400" cy="15240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blue_przejscie dla pieszych_100.jpg"/>
                          <pic:cNvPicPr/>
                        </pic:nvPicPr>
                        <pic:blipFill>
                          <a:blip r:embed="rId3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3F093D48" wp14:editId="49FB16EC">
                  <wp:extent cx="114300" cy="142875"/>
                  <wp:effectExtent l="0" t="0" r="0" b="9525"/>
                  <wp:docPr id="719" name="Obraz 719"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blue_przejscie dla pieszych_17.jpg"/>
                          <pic:cNvPicPr/>
                        </pic:nvPicPr>
                        <pic:blipFill>
                          <a:blip r:embed="rId386">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7E40B625" wp14:editId="40AB2FE1">
                  <wp:extent cx="142875" cy="161925"/>
                  <wp:effectExtent l="0" t="0" r="9525" b="9525"/>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blue_przejscie dla pieszych_237.jpg"/>
                          <pic:cNvPicPr/>
                        </pic:nvPicPr>
                        <pic:blipFill>
                          <a:blip r:embed="rId387">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5AB6F5AF" wp14:editId="0258A3E8">
                  <wp:extent cx="104775" cy="133350"/>
                  <wp:effectExtent l="0" t="0" r="9525"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blue_przejscie dla pieszych_121.jpg"/>
                          <pic:cNvPicPr/>
                        </pic:nvPicPr>
                        <pic:blipFill>
                          <a:blip r:embed="rId388">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30474365" wp14:editId="1D94B49B">
                  <wp:extent cx="114300" cy="142875"/>
                  <wp:effectExtent l="0" t="0" r="0" b="952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blue_przejscie dla pieszych_58.jpg"/>
                          <pic:cNvPicPr/>
                        </pic:nvPicPr>
                        <pic:blipFill>
                          <a:blip r:embed="rId389">
                            <a:extLst>
                              <a:ext uri="{28A0092B-C50C-407E-A947-70E740481C1C}">
                                <a14:useLocalDpi xmlns:a14="http://schemas.microsoft.com/office/drawing/2010/main" val="0"/>
                              </a:ext>
                            </a:extLst>
                          </a:blip>
                          <a:stretch>
                            <a:fillRect/>
                          </a:stretch>
                        </pic:blipFill>
                        <pic:spPr>
                          <a:xfrm>
                            <a:off x="0" y="0"/>
                            <a:ext cx="114300" cy="142875"/>
                          </a:xfrm>
                          <a:prstGeom prst="rect">
                            <a:avLst/>
                          </a:prstGeom>
                        </pic:spPr>
                      </pic:pic>
                    </a:graphicData>
                  </a:graphic>
                </wp:inline>
              </w:drawing>
            </w:r>
            <w:r>
              <w:rPr>
                <w:noProof/>
              </w:rPr>
              <w:drawing>
                <wp:inline distT="0" distB="0" distL="0" distR="0" wp14:anchorId="382D3805" wp14:editId="6CE15010">
                  <wp:extent cx="123825" cy="152400"/>
                  <wp:effectExtent l="0" t="0" r="9525" b="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lue_przejscie dla pieszych_95.jpg"/>
                          <pic:cNvPicPr/>
                        </pic:nvPicPr>
                        <pic:blipFill>
                          <a:blip r:embed="rId390">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Pr>
                <w:noProof/>
              </w:rPr>
              <w:drawing>
                <wp:inline distT="0" distB="0" distL="0" distR="0" wp14:anchorId="741CCF84" wp14:editId="1AC957AC">
                  <wp:extent cx="95250" cy="123825"/>
                  <wp:effectExtent l="0" t="0" r="0" b="9525"/>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lue_przejscie dla pieszych_14.jpg"/>
                          <pic:cNvPicPr/>
                        </pic:nvPicPr>
                        <pic:blipFill>
                          <a:blip r:embed="rId391">
                            <a:extLst>
                              <a:ext uri="{28A0092B-C50C-407E-A947-70E740481C1C}">
                                <a14:useLocalDpi xmlns:a14="http://schemas.microsoft.com/office/drawing/2010/main" val="0"/>
                              </a:ext>
                            </a:extLst>
                          </a:blip>
                          <a:stretch>
                            <a:fillRect/>
                          </a:stretch>
                        </pic:blipFill>
                        <pic:spPr>
                          <a:xfrm>
                            <a:off x="0" y="0"/>
                            <a:ext cx="95250" cy="123825"/>
                          </a:xfrm>
                          <a:prstGeom prst="rect">
                            <a:avLst/>
                          </a:prstGeom>
                        </pic:spPr>
                      </pic:pic>
                    </a:graphicData>
                  </a:graphic>
                </wp:inline>
              </w:drawing>
            </w:r>
            <w:r>
              <w:rPr>
                <w:noProof/>
              </w:rPr>
              <w:drawing>
                <wp:inline distT="0" distB="0" distL="0" distR="0" wp14:anchorId="633DF6FB" wp14:editId="39351DA7">
                  <wp:extent cx="95250" cy="85725"/>
                  <wp:effectExtent l="0" t="0" r="0" b="952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blue_kierunki na pasach ruchu_166.jpg"/>
                          <pic:cNvPicPr/>
                        </pic:nvPicPr>
                        <pic:blipFill>
                          <a:blip r:embed="rId392">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B465611" wp14:editId="45BF640A">
                  <wp:extent cx="142875" cy="152400"/>
                  <wp:effectExtent l="0" t="0" r="9525"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blue_przejscie dla pieszych_48.jpg"/>
                          <pic:cNvPicPr/>
                        </pic:nvPicPr>
                        <pic:blipFill>
                          <a:blip r:embed="rId393">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06101215" wp14:editId="5A6D9B57">
                  <wp:extent cx="152400" cy="133350"/>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blue_przejscie dla pieszych_47.jpg"/>
                          <pic:cNvPicPr/>
                        </pic:nvPicPr>
                        <pic:blipFill>
                          <a:blip r:embed="rId394">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noProof/>
              </w:rPr>
              <w:drawing>
                <wp:inline distT="0" distB="0" distL="0" distR="0" wp14:anchorId="0E843289" wp14:editId="39ED2BED">
                  <wp:extent cx="133350" cy="152400"/>
                  <wp:effectExtent l="0" t="0" r="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blue_przejscie dla pieszych_96.jpg"/>
                          <pic:cNvPicPr/>
                        </pic:nvPicPr>
                        <pic:blipFill>
                          <a:blip r:embed="rId395">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Pr>
                <w:noProof/>
              </w:rPr>
              <w:drawing>
                <wp:inline distT="0" distB="0" distL="0" distR="0" wp14:anchorId="095849A6" wp14:editId="5ABAFC56">
                  <wp:extent cx="95250" cy="1428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blue_przejscie dla pieszych_50.jpg"/>
                          <pic:cNvPicPr/>
                        </pic:nvPicPr>
                        <pic:blipFill>
                          <a:blip r:embed="rId396">
                            <a:extLst>
                              <a:ext uri="{28A0092B-C50C-407E-A947-70E740481C1C}">
                                <a14:useLocalDpi xmlns:a14="http://schemas.microsoft.com/office/drawing/2010/main" val="0"/>
                              </a:ext>
                            </a:extLst>
                          </a:blip>
                          <a:stretch>
                            <a:fillRect/>
                          </a:stretch>
                        </pic:blipFill>
                        <pic:spPr>
                          <a:xfrm>
                            <a:off x="0" y="0"/>
                            <a:ext cx="95250" cy="142875"/>
                          </a:xfrm>
                          <a:prstGeom prst="rect">
                            <a:avLst/>
                          </a:prstGeom>
                        </pic:spPr>
                      </pic:pic>
                    </a:graphicData>
                  </a:graphic>
                </wp:inline>
              </w:drawing>
            </w:r>
          </w:p>
        </w:tc>
        <w:tc>
          <w:tcPr>
            <w:tcW w:w="2070" w:type="dxa"/>
          </w:tcPr>
          <w:p w14:paraId="140152E7" w14:textId="40E87227" w:rsidR="00FD4477" w:rsidRDefault="0073160E" w:rsidP="002A67D0">
            <w:r>
              <w:rPr>
                <w:noProof/>
              </w:rPr>
              <w:lastRenderedPageBreak/>
              <w:drawing>
                <wp:inline distT="0" distB="0" distL="0" distR="0" wp14:anchorId="59134A22" wp14:editId="526F55E5">
                  <wp:extent cx="581025" cy="838200"/>
                  <wp:effectExtent l="0" t="0" r="9525" b="0"/>
                  <wp:docPr id="730" name="Obraz 730" descr="Obraz zawierający zewnętrzne, budynek,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red_zakaz skretu w lewo_286.jpg"/>
                          <pic:cNvPicPr/>
                        </pic:nvPicPr>
                        <pic:blipFill>
                          <a:blip r:embed="rId397">
                            <a:extLst>
                              <a:ext uri="{28A0092B-C50C-407E-A947-70E740481C1C}">
                                <a14:useLocalDpi xmlns:a14="http://schemas.microsoft.com/office/drawing/2010/main" val="0"/>
                              </a:ext>
                            </a:extLst>
                          </a:blip>
                          <a:stretch>
                            <a:fillRect/>
                          </a:stretch>
                        </pic:blipFill>
                        <pic:spPr>
                          <a:xfrm>
                            <a:off x="0" y="0"/>
                            <a:ext cx="581025" cy="838200"/>
                          </a:xfrm>
                          <a:prstGeom prst="rect">
                            <a:avLst/>
                          </a:prstGeom>
                        </pic:spPr>
                      </pic:pic>
                    </a:graphicData>
                  </a:graphic>
                </wp:inline>
              </w:drawing>
            </w:r>
            <w:r>
              <w:rPr>
                <w:noProof/>
              </w:rPr>
              <w:drawing>
                <wp:inline distT="0" distB="0" distL="0" distR="0" wp14:anchorId="6C4AEDDC" wp14:editId="143F0630">
                  <wp:extent cx="571500" cy="781050"/>
                  <wp:effectExtent l="0" t="0" r="0" b="0"/>
                  <wp:docPr id="731" name="Obraz 731"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red_koniec parkingu_263.jpg"/>
                          <pic:cNvPicPr/>
                        </pic:nvPicPr>
                        <pic:blipFill>
                          <a:blip r:embed="rId398">
                            <a:extLst>
                              <a:ext uri="{28A0092B-C50C-407E-A947-70E740481C1C}">
                                <a14:useLocalDpi xmlns:a14="http://schemas.microsoft.com/office/drawing/2010/main" val="0"/>
                              </a:ext>
                            </a:extLst>
                          </a:blip>
                          <a:stretch>
                            <a:fillRect/>
                          </a:stretch>
                        </pic:blipFill>
                        <pic:spPr>
                          <a:xfrm>
                            <a:off x="0" y="0"/>
                            <a:ext cx="571500" cy="781050"/>
                          </a:xfrm>
                          <a:prstGeom prst="rect">
                            <a:avLst/>
                          </a:prstGeom>
                        </pic:spPr>
                      </pic:pic>
                    </a:graphicData>
                  </a:graphic>
                </wp:inline>
              </w:drawing>
            </w:r>
            <w:r>
              <w:rPr>
                <w:noProof/>
              </w:rPr>
              <w:drawing>
                <wp:inline distT="0" distB="0" distL="0" distR="0" wp14:anchorId="0A36B99B" wp14:editId="50DD2AAA">
                  <wp:extent cx="466725" cy="600075"/>
                  <wp:effectExtent l="0" t="0" r="9525" b="9525"/>
                  <wp:docPr id="732" name="Obraz 732" descr="Obraz zawierający zewnętrzn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red_ograniczenie 20_218.jpg"/>
                          <pic:cNvPicPr/>
                        </pic:nvPicPr>
                        <pic:blipFill>
                          <a:blip r:embed="rId399">
                            <a:extLst>
                              <a:ext uri="{28A0092B-C50C-407E-A947-70E740481C1C}">
                                <a14:useLocalDpi xmlns:a14="http://schemas.microsoft.com/office/drawing/2010/main" val="0"/>
                              </a:ext>
                            </a:extLst>
                          </a:blip>
                          <a:stretch>
                            <a:fillRect/>
                          </a:stretch>
                        </pic:blipFill>
                        <pic:spPr>
                          <a:xfrm>
                            <a:off x="0" y="0"/>
                            <a:ext cx="466725" cy="600075"/>
                          </a:xfrm>
                          <a:prstGeom prst="rect">
                            <a:avLst/>
                          </a:prstGeom>
                        </pic:spPr>
                      </pic:pic>
                    </a:graphicData>
                  </a:graphic>
                </wp:inline>
              </w:drawing>
            </w:r>
            <w:r>
              <w:rPr>
                <w:noProof/>
              </w:rPr>
              <w:drawing>
                <wp:inline distT="0" distB="0" distL="0" distR="0" wp14:anchorId="30DD79A9" wp14:editId="4FBAA3AF">
                  <wp:extent cx="476250" cy="590550"/>
                  <wp:effectExtent l="0" t="0" r="0" b="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red_zakaz ruchu busow_270.jpg"/>
                          <pic:cNvPicPr/>
                        </pic:nvPicPr>
                        <pic:blipFill>
                          <a:blip r:embed="rId400">
                            <a:extLst>
                              <a:ext uri="{28A0092B-C50C-407E-A947-70E740481C1C}">
                                <a14:useLocalDpi xmlns:a14="http://schemas.microsoft.com/office/drawing/2010/main" val="0"/>
                              </a:ext>
                            </a:extLst>
                          </a:blip>
                          <a:stretch>
                            <a:fillRect/>
                          </a:stretch>
                        </pic:blipFill>
                        <pic:spPr>
                          <a:xfrm>
                            <a:off x="0" y="0"/>
                            <a:ext cx="476250" cy="590550"/>
                          </a:xfrm>
                          <a:prstGeom prst="rect">
                            <a:avLst/>
                          </a:prstGeom>
                        </pic:spPr>
                      </pic:pic>
                    </a:graphicData>
                  </a:graphic>
                </wp:inline>
              </w:drawing>
            </w:r>
            <w:r>
              <w:rPr>
                <w:noProof/>
              </w:rPr>
              <w:drawing>
                <wp:inline distT="0" distB="0" distL="0" distR="0" wp14:anchorId="7C3C13A4" wp14:editId="462647F1">
                  <wp:extent cx="514350" cy="561975"/>
                  <wp:effectExtent l="0" t="0" r="0" b="9525"/>
                  <wp:docPr id="734" name="Obraz 73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lue_red_256.jpg"/>
                          <pic:cNvPicPr/>
                        </pic:nvPicPr>
                        <pic:blipFill>
                          <a:blip r:embed="rId401">
                            <a:extLst>
                              <a:ext uri="{28A0092B-C50C-407E-A947-70E740481C1C}">
                                <a14:useLocalDpi xmlns:a14="http://schemas.microsoft.com/office/drawing/2010/main" val="0"/>
                              </a:ext>
                            </a:extLst>
                          </a:blip>
                          <a:stretch>
                            <a:fillRect/>
                          </a:stretch>
                        </pic:blipFill>
                        <pic:spPr>
                          <a:xfrm>
                            <a:off x="0" y="0"/>
                            <a:ext cx="514350" cy="561975"/>
                          </a:xfrm>
                          <a:prstGeom prst="rect">
                            <a:avLst/>
                          </a:prstGeom>
                        </pic:spPr>
                      </pic:pic>
                    </a:graphicData>
                  </a:graphic>
                </wp:inline>
              </w:drawing>
            </w:r>
            <w:r>
              <w:rPr>
                <w:noProof/>
              </w:rPr>
              <w:drawing>
                <wp:inline distT="0" distB="0" distL="0" distR="0" wp14:anchorId="0B977719" wp14:editId="45A2BA73">
                  <wp:extent cx="409575" cy="561975"/>
                  <wp:effectExtent l="0" t="0" r="9525" b="9525"/>
                  <wp:docPr id="735" name="Obraz 735" descr="Obraz zawierający budynek, znak, zewnętrzne,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red_koniec parkingu_253.jpg"/>
                          <pic:cNvPicPr/>
                        </pic:nvPicPr>
                        <pic:blipFill>
                          <a:blip r:embed="rId402">
                            <a:extLst>
                              <a:ext uri="{28A0092B-C50C-407E-A947-70E740481C1C}">
                                <a14:useLocalDpi xmlns:a14="http://schemas.microsoft.com/office/drawing/2010/main" val="0"/>
                              </a:ext>
                            </a:extLst>
                          </a:blip>
                          <a:stretch>
                            <a:fillRect/>
                          </a:stretch>
                        </pic:blipFill>
                        <pic:spPr>
                          <a:xfrm>
                            <a:off x="0" y="0"/>
                            <a:ext cx="409575" cy="561975"/>
                          </a:xfrm>
                          <a:prstGeom prst="rect">
                            <a:avLst/>
                          </a:prstGeom>
                        </pic:spPr>
                      </pic:pic>
                    </a:graphicData>
                  </a:graphic>
                </wp:inline>
              </w:drawing>
            </w:r>
            <w:r>
              <w:rPr>
                <w:noProof/>
              </w:rPr>
              <w:drawing>
                <wp:inline distT="0" distB="0" distL="0" distR="0" wp14:anchorId="76E1A8AD" wp14:editId="0ED795B6">
                  <wp:extent cx="533400" cy="647700"/>
                  <wp:effectExtent l="0" t="0" r="0" b="0"/>
                  <wp:docPr id="736" name="Obraz 736" descr="Obraz zawierający kosmety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red_zakaz wjazdu_188.jpg"/>
                          <pic:cNvPicPr/>
                        </pic:nvPicPr>
                        <pic:blipFill>
                          <a:blip r:embed="rId403">
                            <a:extLst>
                              <a:ext uri="{28A0092B-C50C-407E-A947-70E740481C1C}">
                                <a14:useLocalDpi xmlns:a14="http://schemas.microsoft.com/office/drawing/2010/main" val="0"/>
                              </a:ext>
                            </a:extLst>
                          </a:blip>
                          <a:stretch>
                            <a:fillRect/>
                          </a:stretch>
                        </pic:blipFill>
                        <pic:spPr>
                          <a:xfrm>
                            <a:off x="0" y="0"/>
                            <a:ext cx="533400" cy="647700"/>
                          </a:xfrm>
                          <a:prstGeom prst="rect">
                            <a:avLst/>
                          </a:prstGeom>
                        </pic:spPr>
                      </pic:pic>
                    </a:graphicData>
                  </a:graphic>
                </wp:inline>
              </w:drawing>
            </w:r>
            <w:r>
              <w:rPr>
                <w:noProof/>
              </w:rPr>
              <w:drawing>
                <wp:inline distT="0" distB="0" distL="0" distR="0" wp14:anchorId="08B0496C" wp14:editId="7F9728FA">
                  <wp:extent cx="628650" cy="409575"/>
                  <wp:effectExtent l="0" t="0" r="0"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red_zakaz wjazdu_290.jpg"/>
                          <pic:cNvPicPr/>
                        </pic:nvPicPr>
                        <pic:blipFill>
                          <a:blip r:embed="rId404">
                            <a:extLst>
                              <a:ext uri="{28A0092B-C50C-407E-A947-70E740481C1C}">
                                <a14:useLocalDpi xmlns:a14="http://schemas.microsoft.com/office/drawing/2010/main" val="0"/>
                              </a:ext>
                            </a:extLst>
                          </a:blip>
                          <a:stretch>
                            <a:fillRect/>
                          </a:stretch>
                        </pic:blipFill>
                        <pic:spPr>
                          <a:xfrm>
                            <a:off x="0" y="0"/>
                            <a:ext cx="628650" cy="409575"/>
                          </a:xfrm>
                          <a:prstGeom prst="rect">
                            <a:avLst/>
                          </a:prstGeom>
                        </pic:spPr>
                      </pic:pic>
                    </a:graphicData>
                  </a:graphic>
                </wp:inline>
              </w:drawing>
            </w:r>
            <w:r>
              <w:rPr>
                <w:noProof/>
              </w:rPr>
              <w:drawing>
                <wp:inline distT="0" distB="0" distL="0" distR="0" wp14:anchorId="7719CACD" wp14:editId="650BF20F">
                  <wp:extent cx="428625" cy="495300"/>
                  <wp:effectExtent l="0" t="0" r="9525"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red_ograniczenie 30_183.jpg"/>
                          <pic:cNvPicPr/>
                        </pic:nvPicPr>
                        <pic:blipFill>
                          <a:blip r:embed="rId405">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inline>
              </w:drawing>
            </w:r>
            <w:r>
              <w:rPr>
                <w:noProof/>
              </w:rPr>
              <w:drawing>
                <wp:inline distT="0" distB="0" distL="0" distR="0" wp14:anchorId="1409148F" wp14:editId="16521161">
                  <wp:extent cx="400050" cy="447675"/>
                  <wp:effectExtent l="0" t="0" r="0" b="9525"/>
                  <wp:docPr id="739" name="Obraz 739" descr="Obraz zawierający zewnętrzne,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red_zakaz skretu w lewo_278.jpg"/>
                          <pic:cNvPicPr/>
                        </pic:nvPicPr>
                        <pic:blipFill>
                          <a:blip r:embed="rId406">
                            <a:extLst>
                              <a:ext uri="{28A0092B-C50C-407E-A947-70E740481C1C}">
                                <a14:useLocalDpi xmlns:a14="http://schemas.microsoft.com/office/drawing/2010/main" val="0"/>
                              </a:ext>
                            </a:extLst>
                          </a:blip>
                          <a:stretch>
                            <a:fillRect/>
                          </a:stretch>
                        </pic:blipFill>
                        <pic:spPr>
                          <a:xfrm>
                            <a:off x="0" y="0"/>
                            <a:ext cx="400050" cy="447675"/>
                          </a:xfrm>
                          <a:prstGeom prst="rect">
                            <a:avLst/>
                          </a:prstGeom>
                        </pic:spPr>
                      </pic:pic>
                    </a:graphicData>
                  </a:graphic>
                </wp:inline>
              </w:drawing>
            </w:r>
            <w:r>
              <w:rPr>
                <w:noProof/>
              </w:rPr>
              <w:drawing>
                <wp:inline distT="0" distB="0" distL="0" distR="0" wp14:anchorId="45FA64FC" wp14:editId="6571673D">
                  <wp:extent cx="457200" cy="438150"/>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red_ograniczenie 30_185.jpg"/>
                          <pic:cNvPicPr/>
                        </pic:nvPicPr>
                        <pic:blipFill>
                          <a:blip r:embed="rId407">
                            <a:extLst>
                              <a:ext uri="{28A0092B-C50C-407E-A947-70E740481C1C}">
                                <a14:useLocalDpi xmlns:a14="http://schemas.microsoft.com/office/drawing/2010/main" val="0"/>
                              </a:ext>
                            </a:extLst>
                          </a:blip>
                          <a:stretch>
                            <a:fillRect/>
                          </a:stretch>
                        </pic:blipFill>
                        <pic:spPr>
                          <a:xfrm>
                            <a:off x="0" y="0"/>
                            <a:ext cx="457200" cy="438150"/>
                          </a:xfrm>
                          <a:prstGeom prst="rect">
                            <a:avLst/>
                          </a:prstGeom>
                        </pic:spPr>
                      </pic:pic>
                    </a:graphicData>
                  </a:graphic>
                </wp:inline>
              </w:drawing>
            </w:r>
            <w:r>
              <w:rPr>
                <w:noProof/>
              </w:rPr>
              <w:drawing>
                <wp:inline distT="0" distB="0" distL="0" distR="0" wp14:anchorId="1B918437" wp14:editId="4A92876B">
                  <wp:extent cx="371475" cy="495300"/>
                  <wp:effectExtent l="0" t="0" r="9525" b="0"/>
                  <wp:docPr id="741" name="Obraz 741" descr="Obraz zawierający urządzen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red_koniec parkingu_250.jpg"/>
                          <pic:cNvPicPr/>
                        </pic:nvPicPr>
                        <pic:blipFill>
                          <a:blip r:embed="rId408">
                            <a:extLst>
                              <a:ext uri="{28A0092B-C50C-407E-A947-70E740481C1C}">
                                <a14:useLocalDpi xmlns:a14="http://schemas.microsoft.com/office/drawing/2010/main" val="0"/>
                              </a:ext>
                            </a:extLst>
                          </a:blip>
                          <a:stretch>
                            <a:fillRect/>
                          </a:stretch>
                        </pic:blipFill>
                        <pic:spPr>
                          <a:xfrm>
                            <a:off x="0" y="0"/>
                            <a:ext cx="371475" cy="495300"/>
                          </a:xfrm>
                          <a:prstGeom prst="rect">
                            <a:avLst/>
                          </a:prstGeom>
                        </pic:spPr>
                      </pic:pic>
                    </a:graphicData>
                  </a:graphic>
                </wp:inline>
              </w:drawing>
            </w:r>
            <w:r>
              <w:rPr>
                <w:noProof/>
              </w:rPr>
              <w:drawing>
                <wp:inline distT="0" distB="0" distL="0" distR="0" wp14:anchorId="389B81BF" wp14:editId="7262022A">
                  <wp:extent cx="323850" cy="428625"/>
                  <wp:effectExtent l="0" t="0" r="0" b="9525"/>
                  <wp:docPr id="742" name="Obraz 742"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red_koniec parkingu_245.jpg"/>
                          <pic:cNvPicPr/>
                        </pic:nvPicPr>
                        <pic:blipFill>
                          <a:blip r:embed="rId409">
                            <a:extLst>
                              <a:ext uri="{28A0092B-C50C-407E-A947-70E740481C1C}">
                                <a14:useLocalDpi xmlns:a14="http://schemas.microsoft.com/office/drawing/2010/main" val="0"/>
                              </a:ext>
                            </a:extLst>
                          </a:blip>
                          <a:stretch>
                            <a:fillRect/>
                          </a:stretch>
                        </pic:blipFill>
                        <pic:spPr>
                          <a:xfrm>
                            <a:off x="0" y="0"/>
                            <a:ext cx="323850" cy="428625"/>
                          </a:xfrm>
                          <a:prstGeom prst="rect">
                            <a:avLst/>
                          </a:prstGeom>
                        </pic:spPr>
                      </pic:pic>
                    </a:graphicData>
                  </a:graphic>
                </wp:inline>
              </w:drawing>
            </w:r>
            <w:r>
              <w:rPr>
                <w:noProof/>
              </w:rPr>
              <w:drawing>
                <wp:inline distT="0" distB="0" distL="0" distR="0" wp14:anchorId="70BF7C5B" wp14:editId="34F9ED7C">
                  <wp:extent cx="352425" cy="409575"/>
                  <wp:effectExtent l="0" t="0" r="9525"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red_zakaz wjazdu_284.jpg"/>
                          <pic:cNvPicPr/>
                        </pic:nvPicPr>
                        <pic:blipFill>
                          <a:blip r:embed="rId410">
                            <a:extLst>
                              <a:ext uri="{28A0092B-C50C-407E-A947-70E740481C1C}">
                                <a14:useLocalDpi xmlns:a14="http://schemas.microsoft.com/office/drawing/2010/main" val="0"/>
                              </a:ext>
                            </a:extLst>
                          </a:blip>
                          <a:stretch>
                            <a:fillRect/>
                          </a:stretch>
                        </pic:blipFill>
                        <pic:spPr>
                          <a:xfrm>
                            <a:off x="0" y="0"/>
                            <a:ext cx="352425" cy="409575"/>
                          </a:xfrm>
                          <a:prstGeom prst="rect">
                            <a:avLst/>
                          </a:prstGeom>
                        </pic:spPr>
                      </pic:pic>
                    </a:graphicData>
                  </a:graphic>
                </wp:inline>
              </w:drawing>
            </w:r>
            <w:r>
              <w:rPr>
                <w:noProof/>
              </w:rPr>
              <w:drawing>
                <wp:inline distT="0" distB="0" distL="0" distR="0" wp14:anchorId="0CBB0423" wp14:editId="73187AFF">
                  <wp:extent cx="352425" cy="361950"/>
                  <wp:effectExtent l="0" t="0" r="9525"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red_zakaz wjazdu_282.jpg"/>
                          <pic:cNvPicPr/>
                        </pic:nvPicPr>
                        <pic:blipFill>
                          <a:blip r:embed="rId411">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Pr>
                <w:noProof/>
              </w:rPr>
              <w:drawing>
                <wp:inline distT="0" distB="0" distL="0" distR="0" wp14:anchorId="228D80D3" wp14:editId="0D337762">
                  <wp:extent cx="323850" cy="333375"/>
                  <wp:effectExtent l="0" t="0" r="0" b="9525"/>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red_ograniczenie 30_180.jpg"/>
                          <pic:cNvPicPr/>
                        </pic:nvPicPr>
                        <pic:blipFill>
                          <a:blip r:embed="rId412">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D646489" wp14:editId="0A77B010">
                  <wp:extent cx="314325" cy="352425"/>
                  <wp:effectExtent l="0" t="0" r="9525" b="9525"/>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red_ograniczenie 30_177.jpg"/>
                          <pic:cNvPicPr/>
                        </pic:nvPicPr>
                        <pic:blipFill>
                          <a:blip r:embed="rId413">
                            <a:extLst>
                              <a:ext uri="{28A0092B-C50C-407E-A947-70E740481C1C}">
                                <a14:useLocalDpi xmlns:a14="http://schemas.microsoft.com/office/drawing/2010/main" val="0"/>
                              </a:ext>
                            </a:extLst>
                          </a:blip>
                          <a:stretch>
                            <a:fillRect/>
                          </a:stretch>
                        </pic:blipFill>
                        <pic:spPr>
                          <a:xfrm>
                            <a:off x="0" y="0"/>
                            <a:ext cx="314325" cy="352425"/>
                          </a:xfrm>
                          <a:prstGeom prst="rect">
                            <a:avLst/>
                          </a:prstGeom>
                        </pic:spPr>
                      </pic:pic>
                    </a:graphicData>
                  </a:graphic>
                </wp:inline>
              </w:drawing>
            </w:r>
            <w:r>
              <w:rPr>
                <w:noProof/>
              </w:rPr>
              <w:drawing>
                <wp:inline distT="0" distB="0" distL="0" distR="0" wp14:anchorId="245B8D1F" wp14:editId="2CAA17E7">
                  <wp:extent cx="266700" cy="266700"/>
                  <wp:effectExtent l="0" t="0" r="0" b="0"/>
                  <wp:docPr id="747" name="Obraz 74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red_ograniczenie 20_211.jpg"/>
                          <pic:cNvPicPr/>
                        </pic:nvPicPr>
                        <pic:blipFill>
                          <a:blip r:embed="rId41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AA5A502" wp14:editId="1463B457">
                  <wp:extent cx="276225" cy="304800"/>
                  <wp:effectExtent l="0" t="0" r="9525" b="0"/>
                  <wp:docPr id="748" name="Obraz 74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red_zakaz skretu w lewo_275.jpg"/>
                          <pic:cNvPicPr/>
                        </pic:nvPicPr>
                        <pic:blipFill>
                          <a:blip r:embed="rId415">
                            <a:extLst>
                              <a:ext uri="{28A0092B-C50C-407E-A947-70E740481C1C}">
                                <a14:useLocalDpi xmlns:a14="http://schemas.microsoft.com/office/drawing/2010/main" val="0"/>
                              </a:ext>
                            </a:extLst>
                          </a:blip>
                          <a:stretch>
                            <a:fillRect/>
                          </a:stretch>
                        </pic:blipFill>
                        <pic:spPr>
                          <a:xfrm>
                            <a:off x="0" y="0"/>
                            <a:ext cx="276225" cy="304800"/>
                          </a:xfrm>
                          <a:prstGeom prst="rect">
                            <a:avLst/>
                          </a:prstGeom>
                        </pic:spPr>
                      </pic:pic>
                    </a:graphicData>
                  </a:graphic>
                </wp:inline>
              </w:drawing>
            </w:r>
            <w:r>
              <w:rPr>
                <w:noProof/>
              </w:rPr>
              <w:drawing>
                <wp:inline distT="0" distB="0" distL="0" distR="0" wp14:anchorId="2F20DE54" wp14:editId="500A22A7">
                  <wp:extent cx="276225" cy="276225"/>
                  <wp:effectExtent l="0" t="0" r="9525" b="9525"/>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red_zakaz zatrzymywania sie_141.jpg"/>
                          <pic:cNvPicPr/>
                        </pic:nvPicPr>
                        <pic:blipFill>
                          <a:blip r:embed="rId4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751AE666" wp14:editId="2FE05196">
                  <wp:extent cx="228600" cy="276225"/>
                  <wp:effectExtent l="0" t="0" r="0" b="9525"/>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red_zakaz wjazdu_142.jpg"/>
                          <pic:cNvPicPr/>
                        </pic:nvPicPr>
                        <pic:blipFill>
                          <a:blip r:embed="rId417">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Pr>
                <w:noProof/>
              </w:rPr>
              <w:drawing>
                <wp:inline distT="0" distB="0" distL="0" distR="0" wp14:anchorId="79D81DE8" wp14:editId="4BA6B711">
                  <wp:extent cx="266700" cy="219075"/>
                  <wp:effectExtent l="0" t="0" r="0" b="952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red_zakaz zatrzymywania sie_181.jpg"/>
                          <pic:cNvPicPr/>
                        </pic:nvPicPr>
                        <pic:blipFill>
                          <a:blip r:embed="rId418">
                            <a:extLst>
                              <a:ext uri="{28A0092B-C50C-407E-A947-70E740481C1C}">
                                <a14:useLocalDpi xmlns:a14="http://schemas.microsoft.com/office/drawing/2010/main" val="0"/>
                              </a:ext>
                            </a:extLst>
                          </a:blip>
                          <a:stretch>
                            <a:fillRect/>
                          </a:stretch>
                        </pic:blipFill>
                        <pic:spPr>
                          <a:xfrm>
                            <a:off x="0" y="0"/>
                            <a:ext cx="266700" cy="219075"/>
                          </a:xfrm>
                          <a:prstGeom prst="rect">
                            <a:avLst/>
                          </a:prstGeom>
                        </pic:spPr>
                      </pic:pic>
                    </a:graphicData>
                  </a:graphic>
                </wp:inline>
              </w:drawing>
            </w:r>
            <w:r>
              <w:rPr>
                <w:noProof/>
              </w:rPr>
              <w:drawing>
                <wp:inline distT="0" distB="0" distL="0" distR="0" wp14:anchorId="644EB7DF" wp14:editId="55C9DD44">
                  <wp:extent cx="238125" cy="257175"/>
                  <wp:effectExtent l="0" t="0" r="9525" b="9525"/>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red_zakaz skretu w lewo_272.jpg"/>
                          <pic:cNvPicPr/>
                        </pic:nvPicPr>
                        <pic:blipFill>
                          <a:blip r:embed="rId419">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inline>
              </w:drawing>
            </w:r>
            <w:r>
              <w:rPr>
                <w:noProof/>
              </w:rPr>
              <w:drawing>
                <wp:inline distT="0" distB="0" distL="0" distR="0" wp14:anchorId="43F2E92A" wp14:editId="3C3A6E98">
                  <wp:extent cx="238125" cy="209550"/>
                  <wp:effectExtent l="0" t="0" r="9525"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red_zakaz zatrzymywania sie_178.jpg"/>
                          <pic:cNvPicPr/>
                        </pic:nvPicPr>
                        <pic:blipFill>
                          <a:blip r:embed="rId42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noProof/>
              </w:rPr>
              <w:drawing>
                <wp:inline distT="0" distB="0" distL="0" distR="0" wp14:anchorId="58107B16" wp14:editId="28B17E7C">
                  <wp:extent cx="228600" cy="285750"/>
                  <wp:effectExtent l="0" t="0" r="0" b="0"/>
                  <wp:docPr id="754" name="Obraz 754"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red_zakaz zatrzymywania sie_136.jpg"/>
                          <pic:cNvPicPr/>
                        </pic:nvPicPr>
                        <pic:blipFill>
                          <a:blip r:embed="rId421">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inline>
              </w:drawing>
            </w:r>
            <w:r>
              <w:rPr>
                <w:noProof/>
              </w:rPr>
              <w:drawing>
                <wp:inline distT="0" distB="0" distL="0" distR="0" wp14:anchorId="143DFDF9" wp14:editId="3C4E168A">
                  <wp:extent cx="190500" cy="238125"/>
                  <wp:effectExtent l="0" t="0" r="0" b="9525"/>
                  <wp:docPr id="755"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red_ograniczenie 20_208.jpg"/>
                          <pic:cNvPicPr/>
                        </pic:nvPicPr>
                        <pic:blipFill>
                          <a:blip r:embed="rId422">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inline>
              </w:drawing>
            </w:r>
            <w:r>
              <w:rPr>
                <w:noProof/>
              </w:rPr>
              <w:drawing>
                <wp:inline distT="0" distB="0" distL="0" distR="0" wp14:anchorId="24B16498" wp14:editId="1AC38E84">
                  <wp:extent cx="200025" cy="200025"/>
                  <wp:effectExtent l="0" t="0" r="9525" b="9525"/>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red_zakaz wjazdu_280.jpg"/>
                          <pic:cNvPicPr/>
                        </pic:nvPicPr>
                        <pic:blipFill>
                          <a:blip r:embed="rId4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18EF4E9" wp14:editId="5B3F2462">
                  <wp:extent cx="209550" cy="200025"/>
                  <wp:effectExtent l="0" t="0" r="0" b="9525"/>
                  <wp:docPr id="757" name="Obraz 757" descr="Obraz zawierając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red_zakaz ruchu busow_261.jpg"/>
                          <pic:cNvPicPr/>
                        </pic:nvPicPr>
                        <pic:blipFill>
                          <a:blip r:embed="rId42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5EAE3284" wp14:editId="2063B9EA">
                  <wp:extent cx="209550" cy="180975"/>
                  <wp:effectExtent l="0" t="0" r="0" b="9525"/>
                  <wp:docPr id="758" name="Obraz 758"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red_zakaz wjazdu_277.jpg"/>
                          <pic:cNvPicPr/>
                        </pic:nvPicPr>
                        <pic:blipFill>
                          <a:blip r:embed="rId425">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r>
              <w:rPr>
                <w:noProof/>
              </w:rPr>
              <w:drawing>
                <wp:inline distT="0" distB="0" distL="0" distR="0" wp14:anchorId="03F2A2A0" wp14:editId="2CE01895">
                  <wp:extent cx="180975" cy="190500"/>
                  <wp:effectExtent l="0" t="0" r="9525"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red_zakaz skretu w lewo_269.jpg"/>
                          <pic:cNvPicPr/>
                        </pic:nvPicPr>
                        <pic:blipFill>
                          <a:blip r:embed="rId42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73FD9F88" wp14:editId="2C1BC60D">
                  <wp:extent cx="161925" cy="17145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ed_zakaz ruchu busow_264.jpg"/>
                          <pic:cNvPicPr/>
                        </pic:nvPicPr>
                        <pic:blipFill>
                          <a:blip r:embed="rId427">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18915A25" wp14:editId="4089A3DC">
                  <wp:extent cx="161925" cy="171450"/>
                  <wp:effectExtent l="0" t="0" r="9525" b="0"/>
                  <wp:docPr id="761" name="Obraz 761"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red_zakaz skretu w lewo_267.jpg"/>
                          <pic:cNvPicPr/>
                        </pic:nvPicPr>
                        <pic:blipFill>
                          <a:blip r:embed="rId42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Pr>
                <w:noProof/>
              </w:rPr>
              <w:drawing>
                <wp:inline distT="0" distB="0" distL="0" distR="0" wp14:anchorId="4682BB46" wp14:editId="7B5FFF2B">
                  <wp:extent cx="152400" cy="200025"/>
                  <wp:effectExtent l="0" t="0" r="0" b="9525"/>
                  <wp:docPr id="762" name="Obraz 762"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red_zakaz wjazdu_132.jpg"/>
                          <pic:cNvPicPr/>
                        </pic:nvPicPr>
                        <pic:blipFill>
                          <a:blip r:embed="rId429">
                            <a:extLst>
                              <a:ext uri="{28A0092B-C50C-407E-A947-70E740481C1C}">
                                <a14:useLocalDpi xmlns:a14="http://schemas.microsoft.com/office/drawing/2010/main" val="0"/>
                              </a:ext>
                            </a:extLst>
                          </a:blip>
                          <a:stretch>
                            <a:fillRect/>
                          </a:stretch>
                        </pic:blipFill>
                        <pic:spPr>
                          <a:xfrm>
                            <a:off x="0" y="0"/>
                            <a:ext cx="152400" cy="200025"/>
                          </a:xfrm>
                          <a:prstGeom prst="rect">
                            <a:avLst/>
                          </a:prstGeom>
                        </pic:spPr>
                      </pic:pic>
                    </a:graphicData>
                  </a:graphic>
                </wp:inline>
              </w:drawing>
            </w:r>
            <w:r>
              <w:rPr>
                <w:noProof/>
              </w:rPr>
              <w:drawing>
                <wp:inline distT="0" distB="0" distL="0" distR="0" wp14:anchorId="59B2D762" wp14:editId="2CCD0311">
                  <wp:extent cx="152400" cy="190500"/>
                  <wp:effectExtent l="0" t="0" r="0" b="0"/>
                  <wp:docPr id="763" name="Obraz 763"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yellow_koniec parkingu_242.jpg"/>
                          <pic:cNvPicPr/>
                        </pic:nvPicPr>
                        <pic:blipFill>
                          <a:blip r:embed="rId430">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rPr>
                <w:noProof/>
              </w:rPr>
              <w:drawing>
                <wp:inline distT="0" distB="0" distL="0" distR="0" wp14:anchorId="21281434" wp14:editId="4FFB7320">
                  <wp:extent cx="152400" cy="161925"/>
                  <wp:effectExtent l="0" t="0" r="0" b="9525"/>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red_ograniczenie 20_206.jpg"/>
                          <pic:cNvPicPr/>
                        </pic:nvPicPr>
                        <pic:blipFill>
                          <a:blip r:embed="rId431">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C113F80" wp14:editId="7C7C6531">
                  <wp:extent cx="123825" cy="1714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red_zakaz wjazdu_268.jpg"/>
                          <pic:cNvPicPr/>
                        </pic:nvPicPr>
                        <pic:blipFill>
                          <a:blip r:embed="rId432">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r>
              <w:rPr>
                <w:noProof/>
              </w:rPr>
              <w:drawing>
                <wp:inline distT="0" distB="0" distL="0" distR="0" wp14:anchorId="63DF5631" wp14:editId="4B430F72">
                  <wp:extent cx="142875" cy="161925"/>
                  <wp:effectExtent l="0" t="0" r="9525" b="9525"/>
                  <wp:docPr id="766" name="Obraz 766"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red_ograniczenie 20_203.jpg"/>
                          <pic:cNvPicPr/>
                        </pic:nvPicPr>
                        <pic:blipFill>
                          <a:blip r:embed="rId433">
                            <a:extLst>
                              <a:ext uri="{28A0092B-C50C-407E-A947-70E740481C1C}">
                                <a14:useLocalDpi xmlns:a14="http://schemas.microsoft.com/office/drawing/2010/main" val="0"/>
                              </a:ext>
                            </a:extLst>
                          </a:blip>
                          <a:stretch>
                            <a:fillRect/>
                          </a:stretch>
                        </pic:blipFill>
                        <pic:spPr>
                          <a:xfrm>
                            <a:off x="0" y="0"/>
                            <a:ext cx="142875" cy="161925"/>
                          </a:xfrm>
                          <a:prstGeom prst="rect">
                            <a:avLst/>
                          </a:prstGeom>
                        </pic:spPr>
                      </pic:pic>
                    </a:graphicData>
                  </a:graphic>
                </wp:inline>
              </w:drawing>
            </w:r>
            <w:r>
              <w:rPr>
                <w:noProof/>
              </w:rPr>
              <w:drawing>
                <wp:inline distT="0" distB="0" distL="0" distR="0" wp14:anchorId="73287276" wp14:editId="66B471FC">
                  <wp:extent cx="161925" cy="152400"/>
                  <wp:effectExtent l="0" t="0" r="9525"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red_zakaz wjazdu_274.jpg"/>
                          <pic:cNvPicPr/>
                        </pic:nvPicPr>
                        <pic:blipFill>
                          <a:blip r:embed="rId434">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17E9E217" wp14:editId="3385CE21">
                  <wp:extent cx="133350" cy="114300"/>
                  <wp:effectExtent l="0" t="0" r="0" b="0"/>
                  <wp:docPr id="768" name="Obraz 768"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red_ograniczenie do 20_201.jpg"/>
                          <pic:cNvPicPr/>
                        </pic:nvPicPr>
                        <pic:blipFill>
                          <a:blip r:embed="rId435">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Pr>
                <w:noProof/>
              </w:rPr>
              <w:drawing>
                <wp:inline distT="0" distB="0" distL="0" distR="0" wp14:anchorId="76356AF8" wp14:editId="2F418BF3">
                  <wp:extent cx="142875" cy="152400"/>
                  <wp:effectExtent l="0" t="0" r="9525"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red_zakaz wjazdu_271.jpg"/>
                          <pic:cNvPicPr/>
                        </pic:nvPicPr>
                        <pic:blipFill>
                          <a:blip r:embed="rId436">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inline>
              </w:drawing>
            </w:r>
            <w:r>
              <w:rPr>
                <w:noProof/>
              </w:rPr>
              <w:drawing>
                <wp:inline distT="0" distB="0" distL="0" distR="0" wp14:anchorId="30700A07" wp14:editId="00A2B974">
                  <wp:extent cx="95250" cy="152400"/>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red_zakaz wjazdu_266.jpg"/>
                          <pic:cNvPicPr/>
                        </pic:nvPicPr>
                        <pic:blipFill>
                          <a:blip r:embed="rId437">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p>
        </w:tc>
        <w:tc>
          <w:tcPr>
            <w:tcW w:w="2700" w:type="dxa"/>
          </w:tcPr>
          <w:p w14:paraId="11D62D4E" w14:textId="287C3255" w:rsidR="00FD4477" w:rsidRDefault="0073160E" w:rsidP="002A67D0">
            <w:r>
              <w:rPr>
                <w:noProof/>
              </w:rPr>
              <w:drawing>
                <wp:inline distT="0" distB="0" distL="0" distR="0" wp14:anchorId="7A5E2EFA" wp14:editId="7DB15840">
                  <wp:extent cx="914400" cy="800100"/>
                  <wp:effectExtent l="0" t="0" r="0"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yellow_uwaga rowery_227.jpg"/>
                          <pic:cNvPicPr/>
                        </pic:nvPicPr>
                        <pic:blipFill>
                          <a:blip r:embed="rId438">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Pr>
                <w:noProof/>
              </w:rPr>
              <w:drawing>
                <wp:inline distT="0" distB="0" distL="0" distR="0" wp14:anchorId="61237C9C" wp14:editId="17938989">
                  <wp:extent cx="638175" cy="781050"/>
                  <wp:effectExtent l="0" t="0" r="9525" b="0"/>
                  <wp:docPr id="772" name="Obraz 772" descr="Obraz zawierający zewnętrzne, znak, tekst,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yellow_droga dwukierunkowa_321.jpg"/>
                          <pic:cNvPicPr/>
                        </pic:nvPicPr>
                        <pic:blipFill>
                          <a:blip r:embed="rId439">
                            <a:extLst>
                              <a:ext uri="{28A0092B-C50C-407E-A947-70E740481C1C}">
                                <a14:useLocalDpi xmlns:a14="http://schemas.microsoft.com/office/drawing/2010/main" val="0"/>
                              </a:ext>
                            </a:extLst>
                          </a:blip>
                          <a:stretch>
                            <a:fillRect/>
                          </a:stretch>
                        </pic:blipFill>
                        <pic:spPr>
                          <a:xfrm>
                            <a:off x="0" y="0"/>
                            <a:ext cx="638175" cy="781050"/>
                          </a:xfrm>
                          <a:prstGeom prst="rect">
                            <a:avLst/>
                          </a:prstGeom>
                        </pic:spPr>
                      </pic:pic>
                    </a:graphicData>
                  </a:graphic>
                </wp:inline>
              </w:drawing>
            </w:r>
            <w:r>
              <w:rPr>
                <w:noProof/>
              </w:rPr>
              <w:drawing>
                <wp:inline distT="0" distB="0" distL="0" distR="0" wp14:anchorId="2C95F47C" wp14:editId="12101C92">
                  <wp:extent cx="714375" cy="819150"/>
                  <wp:effectExtent l="0" t="0" r="9525" b="0"/>
                  <wp:docPr id="773" name="Obraz 773" descr="Obraz zawierający zna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yellow_ustap pierwszenstwa_163.jpg"/>
                          <pic:cNvPicPr/>
                        </pic:nvPicPr>
                        <pic:blipFill>
                          <a:blip r:embed="rId440">
                            <a:extLst>
                              <a:ext uri="{28A0092B-C50C-407E-A947-70E740481C1C}">
                                <a14:useLocalDpi xmlns:a14="http://schemas.microsoft.com/office/drawing/2010/main" val="0"/>
                              </a:ext>
                            </a:extLst>
                          </a:blip>
                          <a:stretch>
                            <a:fillRect/>
                          </a:stretch>
                        </pic:blipFill>
                        <pic:spPr>
                          <a:xfrm>
                            <a:off x="0" y="0"/>
                            <a:ext cx="714375" cy="819150"/>
                          </a:xfrm>
                          <a:prstGeom prst="rect">
                            <a:avLst/>
                          </a:prstGeom>
                        </pic:spPr>
                      </pic:pic>
                    </a:graphicData>
                  </a:graphic>
                </wp:inline>
              </w:drawing>
            </w:r>
            <w:r>
              <w:rPr>
                <w:noProof/>
              </w:rPr>
              <w:drawing>
                <wp:inline distT="0" distB="0" distL="0" distR="0" wp14:anchorId="0ADCB5CF" wp14:editId="0F24D1AD">
                  <wp:extent cx="590550" cy="7143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yellow_ustap pierwszenstwa_45.jpg"/>
                          <pic:cNvPicPr/>
                        </pic:nvPicPr>
                        <pic:blipFill>
                          <a:blip r:embed="rId441">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inline>
              </w:drawing>
            </w:r>
            <w:r>
              <w:rPr>
                <w:noProof/>
              </w:rPr>
              <w:drawing>
                <wp:inline distT="0" distB="0" distL="0" distR="0" wp14:anchorId="42552E2B" wp14:editId="128C9C03">
                  <wp:extent cx="619125" cy="714375"/>
                  <wp:effectExtent l="0" t="0" r="9525" b="9525"/>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yellow_koniec pierszenstwa przejazdu_46.jpg"/>
                          <pic:cNvPicPr/>
                        </pic:nvPicPr>
                        <pic:blipFill>
                          <a:blip r:embed="rId442">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r>
              <w:rPr>
                <w:noProof/>
              </w:rPr>
              <w:drawing>
                <wp:inline distT="0" distB="0" distL="0" distR="0" wp14:anchorId="15D48AB6" wp14:editId="3749E17A">
                  <wp:extent cx="504825" cy="666750"/>
                  <wp:effectExtent l="0" t="0" r="952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yellow_pierwszenstwo przejazdu_91.jpg"/>
                          <pic:cNvPicPr/>
                        </pic:nvPicPr>
                        <pic:blipFill>
                          <a:blip r:embed="rId443">
                            <a:extLst>
                              <a:ext uri="{28A0092B-C50C-407E-A947-70E740481C1C}">
                                <a14:useLocalDpi xmlns:a14="http://schemas.microsoft.com/office/drawing/2010/main" val="0"/>
                              </a:ext>
                            </a:extLst>
                          </a:blip>
                          <a:stretch>
                            <a:fillRect/>
                          </a:stretch>
                        </pic:blipFill>
                        <pic:spPr>
                          <a:xfrm>
                            <a:off x="0" y="0"/>
                            <a:ext cx="504825" cy="666750"/>
                          </a:xfrm>
                          <a:prstGeom prst="rect">
                            <a:avLst/>
                          </a:prstGeom>
                        </pic:spPr>
                      </pic:pic>
                    </a:graphicData>
                  </a:graphic>
                </wp:inline>
              </w:drawing>
            </w:r>
            <w:r>
              <w:rPr>
                <w:noProof/>
              </w:rPr>
              <w:drawing>
                <wp:inline distT="0" distB="0" distL="0" distR="0" wp14:anchorId="478BBD1E" wp14:editId="285BDC9D">
                  <wp:extent cx="476250" cy="42862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yellow_prog zwalniajacy_298.jpg"/>
                          <pic:cNvPicPr/>
                        </pic:nvPicPr>
                        <pic:blipFill>
                          <a:blip r:embed="rId444">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inline>
              </w:drawing>
            </w:r>
            <w:r>
              <w:rPr>
                <w:noProof/>
              </w:rPr>
              <w:drawing>
                <wp:inline distT="0" distB="0" distL="0" distR="0" wp14:anchorId="29111F76" wp14:editId="672B3DF6">
                  <wp:extent cx="466725" cy="438150"/>
                  <wp:effectExtent l="0" t="0" r="9525"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yellow_prog zwalniajacy_220.jpg"/>
                          <pic:cNvPicPr/>
                        </pic:nvPicPr>
                        <pic:blipFill>
                          <a:blip r:embed="rId445">
                            <a:extLst>
                              <a:ext uri="{28A0092B-C50C-407E-A947-70E740481C1C}">
                                <a14:useLocalDpi xmlns:a14="http://schemas.microsoft.com/office/drawing/2010/main" val="0"/>
                              </a:ext>
                            </a:extLst>
                          </a:blip>
                          <a:stretch>
                            <a:fillRect/>
                          </a:stretch>
                        </pic:blipFill>
                        <pic:spPr>
                          <a:xfrm>
                            <a:off x="0" y="0"/>
                            <a:ext cx="466725" cy="438150"/>
                          </a:xfrm>
                          <a:prstGeom prst="rect">
                            <a:avLst/>
                          </a:prstGeom>
                        </pic:spPr>
                      </pic:pic>
                    </a:graphicData>
                  </a:graphic>
                </wp:inline>
              </w:drawing>
            </w:r>
            <w:r>
              <w:rPr>
                <w:noProof/>
              </w:rPr>
              <w:drawing>
                <wp:inline distT="0" distB="0" distL="0" distR="0" wp14:anchorId="396596E0" wp14:editId="00F4F8C9">
                  <wp:extent cx="447675" cy="409575"/>
                  <wp:effectExtent l="0" t="0" r="9525" b="9525"/>
                  <wp:docPr id="779" name="Obraz 77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yellow_uwaga rowery_223.jpg"/>
                          <pic:cNvPicPr/>
                        </pic:nvPicPr>
                        <pic:blipFill>
                          <a:blip r:embed="rId446">
                            <a:extLst>
                              <a:ext uri="{28A0092B-C50C-407E-A947-70E740481C1C}">
                                <a14:useLocalDpi xmlns:a14="http://schemas.microsoft.com/office/drawing/2010/main" val="0"/>
                              </a:ext>
                            </a:extLst>
                          </a:blip>
                          <a:stretch>
                            <a:fillRect/>
                          </a:stretch>
                        </pic:blipFill>
                        <pic:spPr>
                          <a:xfrm>
                            <a:off x="0" y="0"/>
                            <a:ext cx="447675" cy="409575"/>
                          </a:xfrm>
                          <a:prstGeom prst="rect">
                            <a:avLst/>
                          </a:prstGeom>
                        </pic:spPr>
                      </pic:pic>
                    </a:graphicData>
                  </a:graphic>
                </wp:inline>
              </w:drawing>
            </w:r>
            <w:r>
              <w:rPr>
                <w:noProof/>
              </w:rPr>
              <w:drawing>
                <wp:inline distT="0" distB="0" distL="0" distR="0" wp14:anchorId="3DB91A3C" wp14:editId="50F8F882">
                  <wp:extent cx="390525" cy="371475"/>
                  <wp:effectExtent l="0" t="0" r="9525" b="9525"/>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yellow_uwaga dzieci_98.jpg"/>
                          <pic:cNvPicPr/>
                        </pic:nvPicPr>
                        <pic:blipFill>
                          <a:blip r:embed="rId447">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78FF1EBE" wp14:editId="7A62639F">
                  <wp:extent cx="371475" cy="361950"/>
                  <wp:effectExtent l="0" t="0" r="9525" b="0"/>
                  <wp:docPr id="781" name="Obraz 781"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yellow_uwaga dzieci_97.jpg"/>
                          <pic:cNvPicPr/>
                        </pic:nvPicPr>
                        <pic:blipFill>
                          <a:blip r:embed="rId448">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rPr>
                <w:noProof/>
              </w:rPr>
              <w:drawing>
                <wp:inline distT="0" distB="0" distL="0" distR="0" wp14:anchorId="4490E5E9" wp14:editId="2B94D29C">
                  <wp:extent cx="381000" cy="371475"/>
                  <wp:effectExtent l="0" t="0" r="0" b="9525"/>
                  <wp:docPr id="782" name="Obraz 782" descr="Obraz zawierający zewnętrzne, znak,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yellow_prog zwalniajacy_296.jpg"/>
                          <pic:cNvPicPr/>
                        </pic:nvPicPr>
                        <pic:blipFill>
                          <a:blip r:embed="rId449">
                            <a:extLst>
                              <a:ext uri="{28A0092B-C50C-407E-A947-70E740481C1C}">
                                <a14:useLocalDpi xmlns:a14="http://schemas.microsoft.com/office/drawing/2010/main" val="0"/>
                              </a:ext>
                            </a:extLst>
                          </a:blip>
                          <a:stretch>
                            <a:fillRect/>
                          </a:stretch>
                        </pic:blipFill>
                        <pic:spPr>
                          <a:xfrm>
                            <a:off x="0" y="0"/>
                            <a:ext cx="381000" cy="371475"/>
                          </a:xfrm>
                          <a:prstGeom prst="rect">
                            <a:avLst/>
                          </a:prstGeom>
                        </pic:spPr>
                      </pic:pic>
                    </a:graphicData>
                  </a:graphic>
                </wp:inline>
              </w:drawing>
            </w:r>
            <w:r>
              <w:rPr>
                <w:noProof/>
              </w:rPr>
              <w:drawing>
                <wp:inline distT="0" distB="0" distL="0" distR="0" wp14:anchorId="51213321" wp14:editId="07606A4A">
                  <wp:extent cx="371475" cy="371475"/>
                  <wp:effectExtent l="0" t="0" r="9525" b="952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yellow_uwaga rowery_222.jpg"/>
                          <pic:cNvPicPr/>
                        </pic:nvPicPr>
                        <pic:blipFill>
                          <a:blip r:embed="rId450">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noProof/>
              </w:rPr>
              <w:drawing>
                <wp:inline distT="0" distB="0" distL="0" distR="0" wp14:anchorId="05E5FFBD" wp14:editId="18DA5487">
                  <wp:extent cx="352425" cy="352425"/>
                  <wp:effectExtent l="0" t="0" r="9525" b="9525"/>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yellow_pierwszenstwo przejazdu_87.jpg"/>
                          <pic:cNvPicPr/>
                        </pic:nvPicPr>
                        <pic:blipFill>
                          <a:blip r:embed="rId45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46F28FC3" wp14:editId="0AE98900">
                  <wp:extent cx="323850" cy="361950"/>
                  <wp:effectExtent l="0" t="0" r="0"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yellow_pierwszenstwo przejazdu_113.jpg"/>
                          <pic:cNvPicPr/>
                        </pic:nvPicPr>
                        <pic:blipFill>
                          <a:blip r:embed="rId452">
                            <a:extLst>
                              <a:ext uri="{28A0092B-C50C-407E-A947-70E740481C1C}">
                                <a14:useLocalDpi xmlns:a14="http://schemas.microsoft.com/office/drawing/2010/main" val="0"/>
                              </a:ext>
                            </a:extLst>
                          </a:blip>
                          <a:stretch>
                            <a:fillRect/>
                          </a:stretch>
                        </pic:blipFill>
                        <pic:spPr>
                          <a:xfrm>
                            <a:off x="0" y="0"/>
                            <a:ext cx="323850" cy="361950"/>
                          </a:xfrm>
                          <a:prstGeom prst="rect">
                            <a:avLst/>
                          </a:prstGeom>
                        </pic:spPr>
                      </pic:pic>
                    </a:graphicData>
                  </a:graphic>
                </wp:inline>
              </w:drawing>
            </w:r>
            <w:r>
              <w:rPr>
                <w:noProof/>
              </w:rPr>
              <w:drawing>
                <wp:inline distT="0" distB="0" distL="0" distR="0" wp14:anchorId="000F387B" wp14:editId="3C398331">
                  <wp:extent cx="361950" cy="390525"/>
                  <wp:effectExtent l="0" t="0" r="0" b="9525"/>
                  <wp:docPr id="786" name="Obraz 786" descr="Obraz zawierający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yellow_pierwszenstwo przejazdu_34.jpg"/>
                          <pic:cNvPicPr/>
                        </pic:nvPicPr>
                        <pic:blipFill>
                          <a:blip r:embed="rId453">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inline>
              </w:drawing>
            </w:r>
            <w:r>
              <w:rPr>
                <w:noProof/>
              </w:rPr>
              <w:drawing>
                <wp:inline distT="0" distB="0" distL="0" distR="0" wp14:anchorId="24236C95" wp14:editId="056ABF81">
                  <wp:extent cx="314325" cy="342900"/>
                  <wp:effectExtent l="0" t="0" r="9525" b="0"/>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yellow_pierwszenstwo przejazdu_85.jpg"/>
                          <pic:cNvPicPr/>
                        </pic:nvPicPr>
                        <pic:blipFill>
                          <a:blip r:embed="rId454">
                            <a:extLst>
                              <a:ext uri="{28A0092B-C50C-407E-A947-70E740481C1C}">
                                <a14:useLocalDpi xmlns:a14="http://schemas.microsoft.com/office/drawing/2010/main" val="0"/>
                              </a:ext>
                            </a:extLst>
                          </a:blip>
                          <a:stretch>
                            <a:fillRect/>
                          </a:stretch>
                        </pic:blipFill>
                        <pic:spPr>
                          <a:xfrm>
                            <a:off x="0" y="0"/>
                            <a:ext cx="314325" cy="342900"/>
                          </a:xfrm>
                          <a:prstGeom prst="rect">
                            <a:avLst/>
                          </a:prstGeom>
                        </pic:spPr>
                      </pic:pic>
                    </a:graphicData>
                  </a:graphic>
                </wp:inline>
              </w:drawing>
            </w:r>
            <w:r>
              <w:rPr>
                <w:noProof/>
              </w:rPr>
              <w:drawing>
                <wp:inline distT="0" distB="0" distL="0" distR="0" wp14:anchorId="364F8AB7" wp14:editId="6B415D07">
                  <wp:extent cx="361950" cy="400050"/>
                  <wp:effectExtent l="0" t="0" r="0"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yellow_ustap pierwszenstwa_57.jpg"/>
                          <pic:cNvPicPr/>
                        </pic:nvPicPr>
                        <pic:blipFill>
                          <a:blip r:embed="rId455">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r>
              <w:rPr>
                <w:noProof/>
              </w:rPr>
              <w:drawing>
                <wp:inline distT="0" distB="0" distL="0" distR="0" wp14:anchorId="00F9D444" wp14:editId="459AB2FB">
                  <wp:extent cx="257175" cy="257175"/>
                  <wp:effectExtent l="0" t="0" r="9525" b="9525"/>
                  <wp:docPr id="789" name="Obraz 789" descr="Obraz zawierający obiekt na zewnątrz, nami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yellow_prog zwalniajacy_212.jpg"/>
                          <pic:cNvPicPr/>
                        </pic:nvPicPr>
                        <pic:blipFill>
                          <a:blip r:embed="rId456">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783F3E87" wp14:editId="5AD10E24">
                  <wp:extent cx="285750" cy="285750"/>
                  <wp:effectExtent l="0" t="0" r="0"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yellow_ustap pierwszenstwa_160.jpg"/>
                          <pic:cNvPicPr/>
                        </pic:nvPicPr>
                        <pic:blipFill>
                          <a:blip r:embed="rId45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7AC5E3BD" wp14:editId="21185572">
                  <wp:extent cx="295275" cy="304800"/>
                  <wp:effectExtent l="0" t="0" r="9525" b="0"/>
                  <wp:docPr id="791" name="Obraz 791"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yellow_ustap pierwszenstwa_116.jpg"/>
                          <pic:cNvPicPr/>
                        </pic:nvPicPr>
                        <pic:blipFill>
                          <a:blip r:embed="rId458">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7D358F9B" wp14:editId="3D92AC23">
                  <wp:extent cx="276225" cy="266700"/>
                  <wp:effectExtent l="0" t="0" r="9525" b="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yellow_koniec pierszenstwa przejazdu_150.jpg"/>
                          <pic:cNvPicPr/>
                        </pic:nvPicPr>
                        <pic:blipFill>
                          <a:blip r:embed="rId459">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inline>
              </w:drawing>
            </w:r>
            <w:r>
              <w:rPr>
                <w:noProof/>
              </w:rPr>
              <w:drawing>
                <wp:inline distT="0" distB="0" distL="0" distR="0" wp14:anchorId="387A6B48" wp14:editId="3EE29D9F">
                  <wp:extent cx="285750" cy="257175"/>
                  <wp:effectExtent l="0" t="0" r="0" b="9525"/>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yellow_ustap pierwszenstwa_147.jpg"/>
                          <pic:cNvPicPr/>
                        </pic:nvPicPr>
                        <pic:blipFill>
                          <a:blip r:embed="rId460">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Pr>
                <w:noProof/>
              </w:rPr>
              <w:drawing>
                <wp:inline distT="0" distB="0" distL="0" distR="0" wp14:anchorId="490D177E" wp14:editId="16C5AD9D">
                  <wp:extent cx="266700" cy="247650"/>
                  <wp:effectExtent l="0" t="0" r="0" b="0"/>
                  <wp:docPr id="794" name="Obraz 794"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yellow_ustap pierwszenstwa_154.jpg"/>
                          <pic:cNvPicPr/>
                        </pic:nvPicPr>
                        <pic:blipFill>
                          <a:blip r:embed="rId461">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Pr>
                <w:noProof/>
              </w:rPr>
              <w:drawing>
                <wp:inline distT="0" distB="0" distL="0" distR="0" wp14:anchorId="47FC7D6C" wp14:editId="38A21323">
                  <wp:extent cx="257175" cy="257175"/>
                  <wp:effectExtent l="0" t="0" r="9525" b="9525"/>
                  <wp:docPr id="795" name="Obraz 795" descr="Obraz zawierający mebl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yellow_ustap pierwszenstwa_143.jpg"/>
                          <pic:cNvPicPr/>
                        </pic:nvPicPr>
                        <pic:blipFill>
                          <a:blip r:embed="rId46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2EEA6277" wp14:editId="3CC4FAE9">
                  <wp:extent cx="342900" cy="323850"/>
                  <wp:effectExtent l="0" t="0" r="0"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yellow_koniec pierszenstwa przejazdu_42.jpg"/>
                          <pic:cNvPicPr/>
                        </pic:nvPicPr>
                        <pic:blipFill>
                          <a:blip r:embed="rId463">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inline>
              </w:drawing>
            </w:r>
            <w:r>
              <w:rPr>
                <w:noProof/>
              </w:rPr>
              <w:drawing>
                <wp:inline distT="0" distB="0" distL="0" distR="0" wp14:anchorId="3F3C4D77" wp14:editId="6BDA8446">
                  <wp:extent cx="257175" cy="257175"/>
                  <wp:effectExtent l="0" t="0" r="9525" b="9525"/>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yellow_koniec pierszenstwa przejazdu_146.jpg"/>
                          <pic:cNvPicPr/>
                        </pic:nvPicPr>
                        <pic:blipFill>
                          <a:blip r:embed="rId46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5D074610" wp14:editId="39116425">
                  <wp:extent cx="266700" cy="276225"/>
                  <wp:effectExtent l="0" t="0" r="0" b="9525"/>
                  <wp:docPr id="798" name="Obraz 798" descr="Obraz zawierający rozmyty, zdjęcie, wewnątrz,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yellow_uklad drog podporzatkowanych_114.jpg"/>
                          <pic:cNvPicPr/>
                        </pic:nvPicPr>
                        <pic:blipFill>
                          <a:blip r:embed="rId46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r>
              <w:rPr>
                <w:noProof/>
              </w:rPr>
              <w:drawing>
                <wp:inline distT="0" distB="0" distL="0" distR="0" wp14:anchorId="1FB40057" wp14:editId="6B3BBCE0">
                  <wp:extent cx="266700" cy="266700"/>
                  <wp:effectExtent l="0" t="0" r="0" b="0"/>
                  <wp:docPr id="799" name="Obraz 799" descr="Obraz zawierający mebl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yellow_ustap pierwszenstwa_157.jpg"/>
                          <pic:cNvPicPr/>
                        </pic:nvPicPr>
                        <pic:blipFill>
                          <a:blip r:embed="rId46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329EF7C" wp14:editId="6DC9CA9E">
                  <wp:extent cx="276225" cy="247650"/>
                  <wp:effectExtent l="0" t="0" r="9525"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yellow_ustap pierwszenstwa_324.jpg"/>
                          <pic:cNvPicPr/>
                        </pic:nvPicPr>
                        <pic:blipFill>
                          <a:blip r:embed="rId467">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r>
              <w:rPr>
                <w:noProof/>
              </w:rPr>
              <w:drawing>
                <wp:inline distT="0" distB="0" distL="0" distR="0" wp14:anchorId="5DE3869D" wp14:editId="716F094E">
                  <wp:extent cx="314325" cy="361950"/>
                  <wp:effectExtent l="0" t="0" r="9525"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yellow_pierwszenstwo przejazdu_32.jpg"/>
                          <pic:cNvPicPr/>
                        </pic:nvPicPr>
                        <pic:blipFill>
                          <a:blip r:embed="rId468">
                            <a:extLst>
                              <a:ext uri="{28A0092B-C50C-407E-A947-70E740481C1C}">
                                <a14:useLocalDpi xmlns:a14="http://schemas.microsoft.com/office/drawing/2010/main" val="0"/>
                              </a:ext>
                            </a:extLst>
                          </a:blip>
                          <a:stretch>
                            <a:fillRect/>
                          </a:stretch>
                        </pic:blipFill>
                        <pic:spPr>
                          <a:xfrm>
                            <a:off x="0" y="0"/>
                            <a:ext cx="314325" cy="361950"/>
                          </a:xfrm>
                          <a:prstGeom prst="rect">
                            <a:avLst/>
                          </a:prstGeom>
                        </pic:spPr>
                      </pic:pic>
                    </a:graphicData>
                  </a:graphic>
                </wp:inline>
              </w:drawing>
            </w:r>
            <w:r>
              <w:rPr>
                <w:noProof/>
              </w:rPr>
              <w:drawing>
                <wp:inline distT="0" distB="0" distL="0" distR="0" wp14:anchorId="45F13346" wp14:editId="4BC4E38E">
                  <wp:extent cx="285750" cy="285750"/>
                  <wp:effectExtent l="0" t="0" r="0" b="0"/>
                  <wp:docPr id="802" name="Obraz 802"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yellow_pierwszenstwo przejazdu_109.jpg"/>
                          <pic:cNvPicPr/>
                        </pic:nvPicPr>
                        <pic:blipFill>
                          <a:blip r:embed="rId46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67411F1A" wp14:editId="5B5A9FEB">
                  <wp:extent cx="304800" cy="314325"/>
                  <wp:effectExtent l="0" t="0" r="0" b="952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yellow_przejscie dla pieszych szczegolnie dzieci_120.jpg"/>
                          <pic:cNvPicPr/>
                        </pic:nvPicPr>
                        <pic:blipFill>
                          <a:blip r:embed="rId470">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0EDCE963" wp14:editId="3EB5D256">
                  <wp:extent cx="266700" cy="209550"/>
                  <wp:effectExtent l="0" t="0" r="0" b="0"/>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yellow_ustap pierwszenstwa_313.jpg"/>
                          <pic:cNvPicPr/>
                        </pic:nvPicPr>
                        <pic:blipFill>
                          <a:blip r:embed="rId471">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inline>
              </w:drawing>
            </w:r>
            <w:r>
              <w:rPr>
                <w:noProof/>
              </w:rPr>
              <w:drawing>
                <wp:inline distT="0" distB="0" distL="0" distR="0" wp14:anchorId="69A4E87B" wp14:editId="60531085">
                  <wp:extent cx="276225" cy="27622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yellow_koniec pierszenstwa przejazdu_40.jpg"/>
                          <pic:cNvPicPr/>
                        </pic:nvPicPr>
                        <pic:blipFill>
                          <a:blip r:embed="rId47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DBEBE80" wp14:editId="6DADB201">
                  <wp:extent cx="257175" cy="247650"/>
                  <wp:effectExtent l="0" t="0" r="9525" b="0"/>
                  <wp:docPr id="806" name="Obraz 806"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yellow_uklad drog podporzatkowanych_110.jpg"/>
                          <pic:cNvPicPr/>
                        </pic:nvPicPr>
                        <pic:blipFill>
                          <a:blip r:embed="rId47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46BC513E" wp14:editId="3B92BB96">
                  <wp:extent cx="200025" cy="209550"/>
                  <wp:effectExtent l="0" t="0" r="9525" b="0"/>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yellow_ustap pierwszenstwa_9.jpg"/>
                          <pic:cNvPicPr/>
                        </pic:nvPicPr>
                        <pic:blipFill>
                          <a:blip r:embed="rId47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11FA1598" wp14:editId="073340A3">
                  <wp:extent cx="276225" cy="228600"/>
                  <wp:effectExtent l="0" t="0" r="952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yellow_ustap pierwszenstwa_322.jpg"/>
                          <pic:cNvPicPr/>
                        </pic:nvPicPr>
                        <pic:blipFill>
                          <a:blip r:embed="rId475">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rPr>
                <w:noProof/>
              </w:rPr>
              <w:drawing>
                <wp:inline distT="0" distB="0" distL="0" distR="0" wp14:anchorId="443BDD1D" wp14:editId="54436A35">
                  <wp:extent cx="238125" cy="219075"/>
                  <wp:effectExtent l="0" t="0" r="9525" b="9525"/>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yellow_ustap pierwszenstwa_317.jpg"/>
                          <pic:cNvPicPr/>
                        </pic:nvPicPr>
                        <pic:blipFill>
                          <a:blip r:embed="rId476">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r>
              <w:rPr>
                <w:noProof/>
              </w:rPr>
              <w:drawing>
                <wp:inline distT="0" distB="0" distL="0" distR="0" wp14:anchorId="73329B8B" wp14:editId="394E478D">
                  <wp:extent cx="209550" cy="228600"/>
                  <wp:effectExtent l="0" t="0" r="0" b="0"/>
                  <wp:docPr id="810" name="Obraz 810" descr="Obraz zawierający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yellow_ustap pierwszenstwa_151.jpg"/>
                          <pic:cNvPicPr/>
                        </pic:nvPicPr>
                        <pic:blipFill>
                          <a:blip r:embed="rId477">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Pr>
                <w:noProof/>
              </w:rPr>
              <w:drawing>
                <wp:inline distT="0" distB="0" distL="0" distR="0" wp14:anchorId="588E0FCA" wp14:editId="0B1BACF7">
                  <wp:extent cx="180975" cy="209550"/>
                  <wp:effectExtent l="0" t="0" r="9525"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yellow_ustap pierwszenstwa_7.jpg"/>
                          <pic:cNvPicPr/>
                        </pic:nvPicPr>
                        <pic:blipFill>
                          <a:blip r:embed="rId47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2DC41382" wp14:editId="3FC730CF">
                  <wp:extent cx="228600" cy="200025"/>
                  <wp:effectExtent l="0" t="0" r="0" b="9525"/>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yellow_pierwszenstwo przejazdu_83.jpg"/>
                          <pic:cNvPicPr/>
                        </pic:nvPicPr>
                        <pic:blipFill>
                          <a:blip r:embed="rId479">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1C38F671" wp14:editId="57A84E10">
                  <wp:extent cx="171450" cy="219075"/>
                  <wp:effectExtent l="0" t="0" r="0" b="9525"/>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yellow_pierwszenstwo przejazdu_81.jpg"/>
                          <pic:cNvPicPr/>
                        </pic:nvPicPr>
                        <pic:blipFill>
                          <a:blip r:embed="rId480">
                            <a:extLst>
                              <a:ext uri="{28A0092B-C50C-407E-A947-70E740481C1C}">
                                <a14:useLocalDpi xmlns:a14="http://schemas.microsoft.com/office/drawing/2010/main" val="0"/>
                              </a:ext>
                            </a:extLst>
                          </a:blip>
                          <a:stretch>
                            <a:fillRect/>
                          </a:stretch>
                        </pic:blipFill>
                        <pic:spPr>
                          <a:xfrm>
                            <a:off x="0" y="0"/>
                            <a:ext cx="171450" cy="219075"/>
                          </a:xfrm>
                          <a:prstGeom prst="rect">
                            <a:avLst/>
                          </a:prstGeom>
                        </pic:spPr>
                      </pic:pic>
                    </a:graphicData>
                  </a:graphic>
                </wp:inline>
              </w:drawing>
            </w:r>
            <w:r>
              <w:rPr>
                <w:noProof/>
              </w:rPr>
              <w:drawing>
                <wp:inline distT="0" distB="0" distL="0" distR="0" wp14:anchorId="5789CCEB" wp14:editId="6EC7A5FC">
                  <wp:extent cx="209550" cy="190500"/>
                  <wp:effectExtent l="0" t="0" r="0" b="0"/>
                  <wp:docPr id="814" name="Obraz 814" descr="Obraz zawierający alkoh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yellow_uwaga rowery_217.jpg"/>
                          <pic:cNvPicPr/>
                        </pic:nvPicPr>
                        <pic:blipFill>
                          <a:blip r:embed="rId481">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rPr>
                <w:noProof/>
              </w:rPr>
              <w:drawing>
                <wp:inline distT="0" distB="0" distL="0" distR="0" wp14:anchorId="7421A475" wp14:editId="7C379D25">
                  <wp:extent cx="361950" cy="323850"/>
                  <wp:effectExtent l="0" t="0" r="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yellow_ustap pierwszenstwa_41.jpg"/>
                          <pic:cNvPicPr/>
                        </pic:nvPicPr>
                        <pic:blipFill>
                          <a:blip r:embed="rId482">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inline>
              </w:drawing>
            </w:r>
            <w:r>
              <w:rPr>
                <w:noProof/>
              </w:rPr>
              <w:drawing>
                <wp:inline distT="0" distB="0" distL="0" distR="0" wp14:anchorId="146B3DDF" wp14:editId="7C948428">
                  <wp:extent cx="247650" cy="276225"/>
                  <wp:effectExtent l="0" t="0" r="0" b="9525"/>
                  <wp:docPr id="816" name="Obraz 816" descr="Obraz zawierający rozmyty, zewnętrzne, znak,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yellow_ustap pierwszenstwa_49.jpg"/>
                          <pic:cNvPicPr/>
                        </pic:nvPicPr>
                        <pic:blipFill>
                          <a:blip r:embed="rId483">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r>
              <w:rPr>
                <w:noProof/>
              </w:rPr>
              <w:drawing>
                <wp:inline distT="0" distB="0" distL="0" distR="0" wp14:anchorId="07B7CF6F" wp14:editId="689EEC23">
                  <wp:extent cx="228600" cy="200025"/>
                  <wp:effectExtent l="0" t="0" r="0" b="9525"/>
                  <wp:docPr id="817" name="Obraz 817" descr="Obraz zawierający rozmyty, wewnątrz, zdjęcie, ko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yellow_przejscie dla pieszych szczegolnie dzieci_115.jpg"/>
                          <pic:cNvPicPr/>
                        </pic:nvPicPr>
                        <pic:blipFill>
                          <a:blip r:embed="rId484">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noProof/>
              </w:rPr>
              <w:drawing>
                <wp:inline distT="0" distB="0" distL="0" distR="0" wp14:anchorId="26C8A3D0" wp14:editId="33D5F36D">
                  <wp:extent cx="228600" cy="247650"/>
                  <wp:effectExtent l="0" t="0" r="0" b="0"/>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yellow_przejscie dla pieszych szczegolnie dzieci_118.jpg"/>
                          <pic:cNvPicPr/>
                        </pic:nvPicPr>
                        <pic:blipFill>
                          <a:blip r:embed="rId485">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Pr>
                <w:noProof/>
              </w:rPr>
              <w:drawing>
                <wp:inline distT="0" distB="0" distL="0" distR="0" wp14:anchorId="49B8D0FB" wp14:editId="31E867FA">
                  <wp:extent cx="295275" cy="266700"/>
                  <wp:effectExtent l="0" t="0" r="9525" b="0"/>
                  <wp:docPr id="819" name="Obraz 819"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yellow_ustap pierwszenstwa_39.jpg"/>
                          <pic:cNvPicPr/>
                        </pic:nvPicPr>
                        <pic:blipFill>
                          <a:blip r:embed="rId486">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rPr>
                <w:noProof/>
              </w:rPr>
              <w:lastRenderedPageBreak/>
              <w:drawing>
                <wp:inline distT="0" distB="0" distL="0" distR="0" wp14:anchorId="5C476188" wp14:editId="3BE9B152">
                  <wp:extent cx="209550" cy="171450"/>
                  <wp:effectExtent l="0" t="0" r="0" b="0"/>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yellow_ustap pierwszenstwa_310.jpg"/>
                          <pic:cNvPicPr/>
                        </pic:nvPicPr>
                        <pic:blipFill>
                          <a:blip r:embed="rId487">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inline>
              </w:drawing>
            </w:r>
            <w:r>
              <w:rPr>
                <w:noProof/>
              </w:rPr>
              <w:drawing>
                <wp:inline distT="0" distB="0" distL="0" distR="0" wp14:anchorId="793F2ED7" wp14:editId="0F4465EB">
                  <wp:extent cx="190500" cy="161925"/>
                  <wp:effectExtent l="0" t="0" r="0" b="9525"/>
                  <wp:docPr id="821" name="Obraz 821"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yellow_uwaga rowery_215.jpg"/>
                          <pic:cNvPicPr/>
                        </pic:nvPicPr>
                        <pic:blipFill>
                          <a:blip r:embed="rId488">
                            <a:extLst>
                              <a:ext uri="{28A0092B-C50C-407E-A947-70E740481C1C}">
                                <a14:useLocalDpi xmlns:a14="http://schemas.microsoft.com/office/drawing/2010/main" val="0"/>
                              </a:ext>
                            </a:extLst>
                          </a:blip>
                          <a:stretch>
                            <a:fillRect/>
                          </a:stretch>
                        </pic:blipFill>
                        <pic:spPr>
                          <a:xfrm>
                            <a:off x="0" y="0"/>
                            <a:ext cx="190500" cy="161925"/>
                          </a:xfrm>
                          <a:prstGeom prst="rect">
                            <a:avLst/>
                          </a:prstGeom>
                        </pic:spPr>
                      </pic:pic>
                    </a:graphicData>
                  </a:graphic>
                </wp:inline>
              </w:drawing>
            </w:r>
            <w:r>
              <w:rPr>
                <w:noProof/>
              </w:rPr>
              <w:drawing>
                <wp:inline distT="0" distB="0" distL="0" distR="0" wp14:anchorId="21DEEC1C" wp14:editId="4E0694A7">
                  <wp:extent cx="161925" cy="180975"/>
                  <wp:effectExtent l="0" t="0" r="9525" b="9525"/>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yellow_ustap pierwszenstwa_148.jpg"/>
                          <pic:cNvPicPr/>
                        </pic:nvPicPr>
                        <pic:blipFill>
                          <a:blip r:embed="rId489">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Pr>
                <w:noProof/>
              </w:rPr>
              <w:drawing>
                <wp:inline distT="0" distB="0" distL="0" distR="0" wp14:anchorId="0F24D2EB" wp14:editId="6D81B1EB">
                  <wp:extent cx="171450" cy="200025"/>
                  <wp:effectExtent l="0" t="0" r="0" b="9525"/>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yellow_ustap pierwszenstwa_55.jpg"/>
                          <pic:cNvPicPr/>
                        </pic:nvPicPr>
                        <pic:blipFill>
                          <a:blip r:embed="rId490">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Pr>
                <w:noProof/>
              </w:rPr>
              <w:drawing>
                <wp:inline distT="0" distB="0" distL="0" distR="0" wp14:anchorId="003E4ABD" wp14:editId="239369C0">
                  <wp:extent cx="142875" cy="171450"/>
                  <wp:effectExtent l="0" t="0" r="9525"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yellow_ustap pierwszenstwa_144.jpg"/>
                          <pic:cNvPicPr/>
                        </pic:nvPicPr>
                        <pic:blipFill>
                          <a:blip r:embed="rId491">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rPr>
                <w:noProof/>
              </w:rPr>
              <w:drawing>
                <wp:inline distT="0" distB="0" distL="0" distR="0" wp14:anchorId="5885951F" wp14:editId="694CBB72">
                  <wp:extent cx="180975" cy="161925"/>
                  <wp:effectExtent l="0" t="0" r="9525" b="9525"/>
                  <wp:docPr id="825" name="Obraz 82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yellow_pierwszenstwo przejazdu_105.jpg"/>
                          <pic:cNvPicPr/>
                        </pic:nvPicPr>
                        <pic:blipFill>
                          <a:blip r:embed="rId492">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Pr>
                <w:noProof/>
              </w:rPr>
              <w:drawing>
                <wp:inline distT="0" distB="0" distL="0" distR="0" wp14:anchorId="2A11DC02" wp14:editId="3FBFF64E">
                  <wp:extent cx="161925" cy="209550"/>
                  <wp:effectExtent l="0" t="0" r="9525" b="0"/>
                  <wp:docPr id="826" name="Obraz 826" descr="Obraz zawierający wewnątrz,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yellow_informacja o drogach podporzatkowanych_106.jpg"/>
                          <pic:cNvPicPr/>
                        </pic:nvPicPr>
                        <pic:blipFill>
                          <a:blip r:embed="rId493">
                            <a:extLst>
                              <a:ext uri="{28A0092B-C50C-407E-A947-70E740481C1C}">
                                <a14:useLocalDpi xmlns:a14="http://schemas.microsoft.com/office/drawing/2010/main" val="0"/>
                              </a:ext>
                            </a:extLst>
                          </a:blip>
                          <a:stretch>
                            <a:fillRect/>
                          </a:stretch>
                        </pic:blipFill>
                        <pic:spPr>
                          <a:xfrm>
                            <a:off x="0" y="0"/>
                            <a:ext cx="161925" cy="209550"/>
                          </a:xfrm>
                          <a:prstGeom prst="rect">
                            <a:avLst/>
                          </a:prstGeom>
                        </pic:spPr>
                      </pic:pic>
                    </a:graphicData>
                  </a:graphic>
                </wp:inline>
              </w:drawing>
            </w:r>
            <w:r>
              <w:rPr>
                <w:noProof/>
              </w:rPr>
              <w:drawing>
                <wp:inline distT="0" distB="0" distL="0" distR="0" wp14:anchorId="56A91C44" wp14:editId="4258EBC6">
                  <wp:extent cx="190500" cy="1524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yellow_ustap pierwszenstwa_307.jpg"/>
                          <pic:cNvPicPr/>
                        </pic:nvPicPr>
                        <pic:blipFill>
                          <a:blip r:embed="rId49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Pr>
                <w:noProof/>
              </w:rPr>
              <w:drawing>
                <wp:inline distT="0" distB="0" distL="0" distR="0" wp14:anchorId="18E852B7" wp14:editId="6859D1CF">
                  <wp:extent cx="161925" cy="161925"/>
                  <wp:effectExtent l="0" t="0" r="9525" b="9525"/>
                  <wp:docPr id="828" name="Obraz 828" descr="Obraz zawierający rozmyty, zdjęcie, wewnątrz, 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yellow_przejcie dla pieszych szczegolnie dzieci_107.jpg"/>
                          <pic:cNvPicPr/>
                        </pic:nvPicPr>
                        <pic:blipFill>
                          <a:blip r:embed="rId49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noProof/>
              </w:rPr>
              <w:drawing>
                <wp:inline distT="0" distB="0" distL="0" distR="0" wp14:anchorId="20CB4CA1" wp14:editId="58D2EBF5">
                  <wp:extent cx="152400" cy="152400"/>
                  <wp:effectExtent l="0" t="0" r="0" b="0"/>
                  <wp:docPr id="829" name="Obraz 82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yellow_ustap pierwszenstwa_4.jpg"/>
                          <pic:cNvPicPr/>
                        </pic:nvPicPr>
                        <pic:blipFill>
                          <a:blip r:embed="rId4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14:anchorId="6D6D5EB8" wp14:editId="2EB2F637">
                  <wp:extent cx="133350" cy="142875"/>
                  <wp:effectExtent l="0" t="0" r="0" b="9525"/>
                  <wp:docPr id="830" name="Obraz 830"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yellow_prog zwalniajacy_204.jpg"/>
                          <pic:cNvPicPr/>
                        </pic:nvPicPr>
                        <pic:blipFill>
                          <a:blip r:embed="rId497">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Pr>
                <w:noProof/>
              </w:rPr>
              <w:drawing>
                <wp:inline distT="0" distB="0" distL="0" distR="0" wp14:anchorId="3F941589" wp14:editId="229C5826">
                  <wp:extent cx="133350" cy="133350"/>
                  <wp:effectExtent l="0" t="0" r="0" b="0"/>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yellow_koniec drogi z pierszenstwem_140.jpg"/>
                          <pic:cNvPicPr/>
                        </pic:nvPicPr>
                        <pic:blipFill>
                          <a:blip r:embed="rId49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noProof/>
              </w:rPr>
              <w:drawing>
                <wp:inline distT="0" distB="0" distL="0" distR="0" wp14:anchorId="31A40434" wp14:editId="62EE7E2C">
                  <wp:extent cx="152400" cy="142875"/>
                  <wp:effectExtent l="0" t="0" r="0" b="952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yellow_ustap pierwszenstwa_0.jpg"/>
                          <pic:cNvPicPr/>
                        </pic:nvPicPr>
                        <pic:blipFill>
                          <a:blip r:embed="rId499">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Pr>
                <w:noProof/>
              </w:rPr>
              <w:drawing>
                <wp:inline distT="0" distB="0" distL="0" distR="0" wp14:anchorId="081D23F0" wp14:editId="726B4C0D">
                  <wp:extent cx="161925" cy="152400"/>
                  <wp:effectExtent l="0" t="0" r="9525" b="0"/>
                  <wp:docPr id="833" name="Obraz 833"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yellow_przejscie dla pieszych szczegolnie dzieci_111.jpg"/>
                          <pic:cNvPicPr/>
                        </pic:nvPicPr>
                        <pic:blipFill>
                          <a:blip r:embed="rId500">
                            <a:extLst>
                              <a:ext uri="{28A0092B-C50C-407E-A947-70E740481C1C}">
                                <a14:useLocalDpi xmlns:a14="http://schemas.microsoft.com/office/drawing/2010/main" val="0"/>
                              </a:ext>
                            </a:extLst>
                          </a:blip>
                          <a:stretch>
                            <a:fillRect/>
                          </a:stretch>
                        </pic:blipFill>
                        <pic:spPr>
                          <a:xfrm>
                            <a:off x="0" y="0"/>
                            <a:ext cx="161925" cy="152400"/>
                          </a:xfrm>
                          <a:prstGeom prst="rect">
                            <a:avLst/>
                          </a:prstGeom>
                        </pic:spPr>
                      </pic:pic>
                    </a:graphicData>
                  </a:graphic>
                </wp:inline>
              </w:drawing>
            </w:r>
            <w:r>
              <w:rPr>
                <w:noProof/>
              </w:rPr>
              <w:drawing>
                <wp:inline distT="0" distB="0" distL="0" distR="0" wp14:anchorId="244401FF" wp14:editId="19518869">
                  <wp:extent cx="152400" cy="171450"/>
                  <wp:effectExtent l="0" t="0" r="0" b="0"/>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yellow_pierwszenstwo przejazdu_30.jpg"/>
                          <pic:cNvPicPr/>
                        </pic:nvPicPr>
                        <pic:blipFill>
                          <a:blip r:embed="rId501">
                            <a:extLst>
                              <a:ext uri="{28A0092B-C50C-407E-A947-70E740481C1C}">
                                <a14:useLocalDpi xmlns:a14="http://schemas.microsoft.com/office/drawing/2010/main" val="0"/>
                              </a:ext>
                            </a:extLst>
                          </a:blip>
                          <a:stretch>
                            <a:fillRect/>
                          </a:stretch>
                        </pic:blipFill>
                        <pic:spPr>
                          <a:xfrm>
                            <a:off x="0" y="0"/>
                            <a:ext cx="152400" cy="171450"/>
                          </a:xfrm>
                          <a:prstGeom prst="rect">
                            <a:avLst/>
                          </a:prstGeom>
                        </pic:spPr>
                      </pic:pic>
                    </a:graphicData>
                  </a:graphic>
                </wp:inline>
              </w:drawing>
            </w:r>
            <w:r>
              <w:rPr>
                <w:noProof/>
              </w:rPr>
              <w:drawing>
                <wp:inline distT="0" distB="0" distL="0" distR="0" wp14:anchorId="722605CD" wp14:editId="67EAD705">
                  <wp:extent cx="152400" cy="161925"/>
                  <wp:effectExtent l="0" t="0" r="0" b="9525"/>
                  <wp:docPr id="835" name="Obraz 835" descr="Obraz zawierający kot, wewnątrz, rozmyty, patr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yellow_pierwszenstwo przejazdu_101.jpg"/>
                          <pic:cNvPicPr/>
                        </pic:nvPicPr>
                        <pic:blipFill>
                          <a:blip r:embed="rId502">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inline>
              </w:drawing>
            </w:r>
            <w:r>
              <w:rPr>
                <w:noProof/>
              </w:rPr>
              <w:drawing>
                <wp:inline distT="0" distB="0" distL="0" distR="0" wp14:anchorId="1ED2E632" wp14:editId="3747C178">
                  <wp:extent cx="104775" cy="133350"/>
                  <wp:effectExtent l="0" t="0" r="9525"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yellow_ustap pierwszenstwa_138.jpg"/>
                          <pic:cNvPicPr/>
                        </pic:nvPicPr>
                        <pic:blipFill>
                          <a:blip r:embed="rId503">
                            <a:extLst>
                              <a:ext uri="{28A0092B-C50C-407E-A947-70E740481C1C}">
                                <a14:useLocalDpi xmlns:a14="http://schemas.microsoft.com/office/drawing/2010/main" val="0"/>
                              </a:ext>
                            </a:extLst>
                          </a:blip>
                          <a:stretch>
                            <a:fillRect/>
                          </a:stretch>
                        </pic:blipFill>
                        <pic:spPr>
                          <a:xfrm>
                            <a:off x="0" y="0"/>
                            <a:ext cx="104775" cy="133350"/>
                          </a:xfrm>
                          <a:prstGeom prst="rect">
                            <a:avLst/>
                          </a:prstGeom>
                        </pic:spPr>
                      </pic:pic>
                    </a:graphicData>
                  </a:graphic>
                </wp:inline>
              </w:drawing>
            </w:r>
            <w:r>
              <w:rPr>
                <w:noProof/>
              </w:rPr>
              <w:drawing>
                <wp:inline distT="0" distB="0" distL="0" distR="0" wp14:anchorId="2629D9BF" wp14:editId="56D5EC96">
                  <wp:extent cx="95250" cy="104775"/>
                  <wp:effectExtent l="0" t="0" r="0" b="9525"/>
                  <wp:docPr id="837" name="Obraz 837"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yellow_ustap pierwszenstwa_139.jpg"/>
                          <pic:cNvPicPr/>
                        </pic:nvPicPr>
                        <pic:blipFill>
                          <a:blip r:embed="rId504">
                            <a:extLst>
                              <a:ext uri="{28A0092B-C50C-407E-A947-70E740481C1C}">
                                <a14:useLocalDpi xmlns:a14="http://schemas.microsoft.com/office/drawing/2010/main" val="0"/>
                              </a:ext>
                            </a:extLst>
                          </a:blip>
                          <a:stretch>
                            <a:fillRect/>
                          </a:stretch>
                        </pic:blipFill>
                        <pic:spPr>
                          <a:xfrm>
                            <a:off x="0" y="0"/>
                            <a:ext cx="95250" cy="104775"/>
                          </a:xfrm>
                          <a:prstGeom prst="rect">
                            <a:avLst/>
                          </a:prstGeom>
                        </pic:spPr>
                      </pic:pic>
                    </a:graphicData>
                  </a:graphic>
                </wp:inline>
              </w:drawing>
            </w:r>
            <w:r>
              <w:rPr>
                <w:noProof/>
              </w:rPr>
              <w:drawing>
                <wp:inline distT="0" distB="0" distL="0" distR="0" wp14:anchorId="00FD84B6" wp14:editId="67E22815">
                  <wp:extent cx="123825" cy="123825"/>
                  <wp:effectExtent l="0" t="0" r="9525" b="9525"/>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yellow_przejcie dla pieszych szczegolnie dzieci_103.jpg"/>
                          <pic:cNvPicPr/>
                        </pic:nvPicPr>
                        <pic:blipFill>
                          <a:blip r:embed="rId505">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noProof/>
              </w:rPr>
              <w:drawing>
                <wp:inline distT="0" distB="0" distL="0" distR="0" wp14:anchorId="76D9CB3C" wp14:editId="6A28958D">
                  <wp:extent cx="95250" cy="85725"/>
                  <wp:effectExtent l="0" t="0" r="0" b="9525"/>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yellow_ustap pierwszenstwa_129.jpg"/>
                          <pic:cNvPicPr/>
                        </pic:nvPicPr>
                        <pic:blipFill>
                          <a:blip r:embed="rId506">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Pr>
                <w:noProof/>
              </w:rPr>
              <w:drawing>
                <wp:inline distT="0" distB="0" distL="0" distR="0" wp14:anchorId="770BDE13" wp14:editId="31FE3FF4">
                  <wp:extent cx="95250" cy="152400"/>
                  <wp:effectExtent l="0" t="0" r="0" b="0"/>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yellow_informacja o drogach podporzatkowanych_102.jpg"/>
                          <pic:cNvPicPr/>
                        </pic:nvPicPr>
                        <pic:blipFill>
                          <a:blip r:embed="rId507">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inline>
              </w:drawing>
            </w:r>
            <w:r>
              <w:rPr>
                <w:noProof/>
              </w:rPr>
              <w:drawing>
                <wp:inline distT="0" distB="0" distL="0" distR="0" wp14:anchorId="3FA3A7EB" wp14:editId="01E8458B">
                  <wp:extent cx="123825" cy="114300"/>
                  <wp:effectExtent l="0" t="0" r="9525" b="0"/>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yellow_pierwszenstwo przejazdu_29.jpg"/>
                          <pic:cNvPicPr/>
                        </pic:nvPicPr>
                        <pic:blipFill>
                          <a:blip r:embed="rId508">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p>
        </w:tc>
        <w:tc>
          <w:tcPr>
            <w:tcW w:w="924" w:type="dxa"/>
          </w:tcPr>
          <w:p w14:paraId="6094C474" w14:textId="38856305" w:rsidR="00FD4477" w:rsidRDefault="005415A5" w:rsidP="003546C1">
            <w:pPr>
              <w:keepNext/>
            </w:pPr>
            <w:r>
              <w:rPr>
                <w:noProof/>
              </w:rPr>
              <w:lastRenderedPageBreak/>
              <w:drawing>
                <wp:inline distT="0" distB="0" distL="0" distR="0" wp14:anchorId="75C6D3BF" wp14:editId="46C08710">
                  <wp:extent cx="304800" cy="342900"/>
                  <wp:effectExtent l="0" t="0" r="0" b="0"/>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black_koniec ograniczenia do 30_325.jpg"/>
                          <pic:cNvPicPr/>
                        </pic:nvPicPr>
                        <pic:blipFill>
                          <a:blip r:embed="rId509">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inline>
              </w:drawing>
            </w:r>
            <w:r>
              <w:rPr>
                <w:noProof/>
              </w:rPr>
              <w:drawing>
                <wp:inline distT="0" distB="0" distL="0" distR="0" wp14:anchorId="63E5C263" wp14:editId="630A590A">
                  <wp:extent cx="304800" cy="3524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black_koniec ograniczenia do 30_323.jpg"/>
                          <pic:cNvPicPr/>
                        </pic:nvPicPr>
                        <pic:blipFill>
                          <a:blip r:embed="rId510">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inline>
              </w:drawing>
            </w:r>
            <w:r>
              <w:rPr>
                <w:noProof/>
              </w:rPr>
              <w:drawing>
                <wp:inline distT="0" distB="0" distL="0" distR="0" wp14:anchorId="055BDE57" wp14:editId="1F06B884">
                  <wp:extent cx="295275" cy="323850"/>
                  <wp:effectExtent l="0" t="0" r="9525" b="0"/>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black_koniec ograniczenia do 30_320.jpg"/>
                          <pic:cNvPicPr/>
                        </pic:nvPicPr>
                        <pic:blipFill>
                          <a:blip r:embed="rId511">
                            <a:extLst>
                              <a:ext uri="{28A0092B-C50C-407E-A947-70E740481C1C}">
                                <a14:useLocalDpi xmlns:a14="http://schemas.microsoft.com/office/drawing/2010/main" val="0"/>
                              </a:ext>
                            </a:extLst>
                          </a:blip>
                          <a:stretch>
                            <a:fillRect/>
                          </a:stretch>
                        </pic:blipFill>
                        <pic:spPr>
                          <a:xfrm>
                            <a:off x="0" y="0"/>
                            <a:ext cx="295275" cy="323850"/>
                          </a:xfrm>
                          <a:prstGeom prst="rect">
                            <a:avLst/>
                          </a:prstGeom>
                        </pic:spPr>
                      </pic:pic>
                    </a:graphicData>
                  </a:graphic>
                </wp:inline>
              </w:drawing>
            </w:r>
            <w:r>
              <w:rPr>
                <w:noProof/>
              </w:rPr>
              <w:drawing>
                <wp:inline distT="0" distB="0" distL="0" distR="0" wp14:anchorId="00F832EC" wp14:editId="5FE1584C">
                  <wp:extent cx="247650" cy="285750"/>
                  <wp:effectExtent l="0" t="0" r="0" b="0"/>
                  <wp:docPr id="845" name="Obraz 84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black_koniec ograniczenia do 30_316.jpg"/>
                          <pic:cNvPicPr/>
                        </pic:nvPicPr>
                        <pic:blipFill>
                          <a:blip r:embed="rId512">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inline>
              </w:drawing>
            </w:r>
            <w:r>
              <w:rPr>
                <w:noProof/>
              </w:rPr>
              <w:drawing>
                <wp:inline distT="0" distB="0" distL="0" distR="0" wp14:anchorId="175D066B" wp14:editId="63054C3A">
                  <wp:extent cx="23812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black_koniec ograniczenia do 30_312.jpg"/>
                          <pic:cNvPicPr/>
                        </pic:nvPicPr>
                        <pic:blipFill>
                          <a:blip r:embed="rId513">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Pr>
                <w:noProof/>
              </w:rPr>
              <w:drawing>
                <wp:inline distT="0" distB="0" distL="0" distR="0" wp14:anchorId="703497D9" wp14:editId="5D4A2722">
                  <wp:extent cx="209550" cy="238125"/>
                  <wp:effectExtent l="0" t="0" r="0" b="9525"/>
                  <wp:docPr id="847" name="Obraz 847"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black_koniec ograniczenia do 30_309.jpg"/>
                          <pic:cNvPicPr/>
                        </pic:nvPicPr>
                        <pic:blipFill>
                          <a:blip r:embed="rId514">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inline>
              </w:drawing>
            </w:r>
          </w:p>
        </w:tc>
      </w:tr>
    </w:tbl>
    <w:p w14:paraId="2888E676" w14:textId="61BBB238" w:rsidR="007F0181" w:rsidRDefault="003546C1" w:rsidP="003546C1">
      <w:pPr>
        <w:pStyle w:val="Legenda"/>
      </w:pPr>
      <w:bookmarkStart w:id="176" w:name="_Ref9931016"/>
      <w:bookmarkStart w:id="177" w:name="_Ref9931019"/>
      <w:r>
        <w:t xml:space="preserve">Tabela </w:t>
      </w:r>
      <w:r>
        <w:fldChar w:fldCharType="begin"/>
      </w:r>
      <w:r>
        <w:instrText xml:space="preserve"> SEQ Tabela \* ARABIC </w:instrText>
      </w:r>
      <w:r>
        <w:fldChar w:fldCharType="separate"/>
      </w:r>
      <w:r w:rsidR="00747B26">
        <w:rPr>
          <w:noProof/>
        </w:rPr>
        <w:t>7</w:t>
      </w:r>
      <w:r>
        <w:fldChar w:fldCharType="end"/>
      </w:r>
      <w:bookmarkEnd w:id="177"/>
      <w:r>
        <w:t xml:space="preserve"> Znaki zaznaczone na benchmarku</w:t>
      </w:r>
      <w:bookmarkEnd w:id="176"/>
    </w:p>
    <w:p w14:paraId="13D054BB" w14:textId="29FA4E46" w:rsidR="00FA569A" w:rsidRDefault="002A67D0" w:rsidP="00EA1C4F">
      <w:pPr>
        <w:pStyle w:val="Nagwek1"/>
      </w:pPr>
      <w:bookmarkStart w:id="178" w:name="_Toc9262003"/>
      <w:r>
        <w:t>Wyniki bada</w:t>
      </w:r>
      <w:r w:rsidR="00E425B0">
        <w:t>ń</w:t>
      </w:r>
    </w:p>
    <w:p w14:paraId="4E640C45" w14:textId="3AF0FCD7" w:rsidR="00404218" w:rsidRPr="00992511" w:rsidRDefault="00992511" w:rsidP="00404218">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747B26" w:rsidRPr="007B62D0">
        <w:rPr>
          <w:rFonts w:cs="Times New Roman"/>
          <w:szCs w:val="24"/>
        </w:rPr>
        <w:t xml:space="preserve">Tabela </w:t>
      </w:r>
      <w:r w:rsidR="00747B26">
        <w:rPr>
          <w:rFonts w:cs="Times New Roman"/>
          <w:noProof/>
          <w:szCs w:val="24"/>
        </w:rPr>
        <w:t>8</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747B26">
        <w:rPr>
          <w:b/>
          <w:bCs/>
        </w:rPr>
        <w:t>Błąd! Nie można odnaleźć źródła odwołania.</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747B26">
        <w:t xml:space="preserve">Tabela </w:t>
      </w:r>
      <w:r w:rsidR="00747B26">
        <w:rPr>
          <w:noProof/>
        </w:rPr>
        <w:t>9</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747B26">
        <w:t xml:space="preserve">Tabela </w:t>
      </w:r>
      <w:r w:rsidR="00747B26">
        <w:rPr>
          <w:noProof/>
        </w:rPr>
        <w:t>9</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E54D76">
            <w:pPr>
              <w:jc w:val="center"/>
              <w:rPr>
                <w:rFonts w:cs="Times New Roman"/>
                <w:szCs w:val="24"/>
              </w:rPr>
            </w:pPr>
          </w:p>
        </w:tc>
        <w:tc>
          <w:tcPr>
            <w:tcW w:w="1280" w:type="dxa"/>
            <w:vAlign w:val="bottom"/>
          </w:tcPr>
          <w:p w14:paraId="401FDDB9" w14:textId="77777777" w:rsidR="00404218" w:rsidRPr="007B62D0" w:rsidRDefault="00404218" w:rsidP="00E54D76">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E54D76">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E54D76">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E54D76">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184980DA" w:rsidR="00404218" w:rsidRDefault="00404218" w:rsidP="00404218">
      <w:pPr>
        <w:pStyle w:val="Legenda"/>
        <w:jc w:val="center"/>
        <w:rPr>
          <w:rFonts w:cs="Times New Roman"/>
          <w:szCs w:val="24"/>
        </w:rPr>
      </w:pPr>
      <w:bookmarkStart w:id="179" w:name="_Ref9776647"/>
      <w:r w:rsidRPr="007B62D0">
        <w:rPr>
          <w:rFonts w:cs="Times New Roman"/>
          <w:szCs w:val="24"/>
        </w:rPr>
        <w:t xml:space="preserve">Tabela </w:t>
      </w:r>
      <w:r w:rsidR="003546C1">
        <w:rPr>
          <w:rFonts w:cs="Times New Roman"/>
          <w:szCs w:val="24"/>
        </w:rPr>
        <w:fldChar w:fldCharType="begin"/>
      </w:r>
      <w:r w:rsidR="003546C1">
        <w:rPr>
          <w:rFonts w:cs="Times New Roman"/>
          <w:szCs w:val="24"/>
        </w:rPr>
        <w:instrText xml:space="preserve"> SEQ Tabela \* ARABIC </w:instrText>
      </w:r>
      <w:r w:rsidR="003546C1">
        <w:rPr>
          <w:rFonts w:cs="Times New Roman"/>
          <w:szCs w:val="24"/>
        </w:rPr>
        <w:fldChar w:fldCharType="separate"/>
      </w:r>
      <w:r w:rsidR="00747B26">
        <w:rPr>
          <w:rFonts w:cs="Times New Roman"/>
          <w:noProof/>
          <w:szCs w:val="24"/>
        </w:rPr>
        <w:t>8</w:t>
      </w:r>
      <w:r w:rsidR="003546C1">
        <w:rPr>
          <w:rFonts w:cs="Times New Roman"/>
          <w:szCs w:val="24"/>
        </w:rPr>
        <w:fldChar w:fldCharType="end"/>
      </w:r>
      <w:bookmarkEnd w:id="179"/>
      <w:r w:rsidRPr="007B62D0">
        <w:rPr>
          <w:rFonts w:cs="Times New Roman"/>
          <w:szCs w:val="24"/>
        </w:rPr>
        <w:t xml:space="preserve"> Ilość znajdowanych znaków</w:t>
      </w:r>
    </w:p>
    <w:p w14:paraId="2DBE7739" w14:textId="39064060"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w:t>
      </w:r>
      <w:r w:rsidR="00265F18">
        <w:lastRenderedPageBreak/>
        <w:t xml:space="preserve">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E54D76">
            <w:pPr>
              <w:jc w:val="center"/>
              <w:rPr>
                <w:rFonts w:cs="Times New Roman"/>
                <w:szCs w:val="24"/>
              </w:rPr>
            </w:pPr>
          </w:p>
        </w:tc>
        <w:tc>
          <w:tcPr>
            <w:tcW w:w="1243" w:type="dxa"/>
            <w:vAlign w:val="bottom"/>
          </w:tcPr>
          <w:p w14:paraId="6F7255BE" w14:textId="77777777" w:rsidR="00404218" w:rsidRPr="007B62D0" w:rsidRDefault="00404218" w:rsidP="00E54D76">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E54D76">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E54D76">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E54D76">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5C1D9427" w:rsidR="00404218" w:rsidRDefault="00404218" w:rsidP="00404218">
      <w:pPr>
        <w:pStyle w:val="Legenda"/>
        <w:jc w:val="center"/>
      </w:pPr>
      <w:bookmarkStart w:id="180" w:name="_Ref9777923"/>
      <w:r>
        <w:t xml:space="preserve">Tabela </w:t>
      </w:r>
      <w:r w:rsidR="003546C1">
        <w:fldChar w:fldCharType="begin"/>
      </w:r>
      <w:r w:rsidR="003546C1">
        <w:instrText xml:space="preserve"> SEQ Tabela \* ARABIC </w:instrText>
      </w:r>
      <w:r w:rsidR="003546C1">
        <w:fldChar w:fldCharType="separate"/>
      </w:r>
      <w:r w:rsidR="00747B26">
        <w:rPr>
          <w:noProof/>
        </w:rPr>
        <w:t>9</w:t>
      </w:r>
      <w:r w:rsidR="003546C1">
        <w:fldChar w:fldCharType="end"/>
      </w:r>
      <w:bookmarkEnd w:id="180"/>
      <w:r>
        <w:t xml:space="preserve"> Procent znajdowanych znaków</w:t>
      </w:r>
    </w:p>
    <w:p w14:paraId="7B0F9535" w14:textId="11F0D665"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581212">
        <w:t>skuteczność</w:t>
      </w:r>
      <w:r w:rsidR="008E0491">
        <w:t xml:space="preserve"> rozpoznania znaków drogowych. Niżej umieszczone wykresy przedsta</w:t>
      </w:r>
      <w:r w:rsidR="00BB3F0C">
        <w:t xml:space="preserve">wiają różnice w wykrywaniu </w:t>
      </w:r>
      <w:r w:rsidR="00F5014E">
        <w:t>znaków</w:t>
      </w:r>
      <w:r w:rsidR="00787709">
        <w:t xml:space="preserve"> za pomocą</w:t>
      </w:r>
      <w:r w:rsidR="00F85A42">
        <w:t xml:space="preserve"> obrazów uzyskanych z</w:t>
      </w:r>
      <w:r w:rsidR="00787709">
        <w:t xml:space="preserve"> trzech kamer</w:t>
      </w:r>
      <w:r w:rsidR="00E21D91">
        <w:t xml:space="preserve"> z osobna,</w:t>
      </w:r>
      <w:r w:rsidR="00F85A42">
        <w:t xml:space="preserve"> obrazów uzyskanych </w:t>
      </w:r>
      <w:r w:rsidR="008B238E">
        <w:t>z dwóch wybranych kamer i z wszystkich kamer jednocześnie</w:t>
      </w:r>
      <w:r w:rsidR="00787709">
        <w:t xml:space="preserve">. </w:t>
      </w:r>
      <w:r w:rsidR="009F1B8C">
        <w:t xml:space="preserve">Algorytm </w:t>
      </w:r>
      <w:r w:rsidR="00BB594D">
        <w:t>użyty do znalezienia i rozpoznania znaków</w:t>
      </w:r>
      <w:r w:rsidR="00052D7A">
        <w:t xml:space="preserve"> jednego koloru</w:t>
      </w:r>
      <w:r w:rsidR="00C4000D">
        <w:t xml:space="preserve"> </w:t>
      </w:r>
      <w:r w:rsidR="00052D7A">
        <w:t>posiadał jednakowo dostrojone parametry</w:t>
      </w:r>
      <w:r w:rsidR="00C4000D">
        <w:t>.</w:t>
      </w:r>
      <w:r w:rsidR="00A03550">
        <w:t xml:space="preserve"> </w:t>
      </w:r>
      <w:r w:rsidR="00A03550">
        <w:t>Na wykresach znaki również zostały podzielone ze względu na kolor.</w:t>
      </w:r>
      <w:r w:rsidR="00A03550">
        <w:t xml:space="preserve">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w:t>
      </w:r>
      <w:r w:rsidR="00701B93">
        <w:t xml:space="preserve"> algorytmu zdolnego do</w:t>
      </w:r>
      <w:r w:rsidR="001A2D03">
        <w:t xml:space="preserve"> wykrywania regionów</w:t>
      </w:r>
      <w:r w:rsidR="00701B93">
        <w:t xml:space="preserve"> ze znakami</w:t>
      </w:r>
      <w:r w:rsidR="00EE3C44">
        <w:t xml:space="preserve">, a następnie wyniki rozpoznania </w:t>
      </w:r>
      <w:r w:rsidR="00B639E0">
        <w:t>tych regionów.</w:t>
      </w:r>
      <w:r w:rsidR="00EE3C44">
        <w:t xml:space="preserve"> </w:t>
      </w:r>
    </w:p>
    <w:p w14:paraId="0B6E0B8E" w14:textId="61E57B1F" w:rsidR="00E15A41" w:rsidRDefault="00443EFE" w:rsidP="00651D4C">
      <w:pPr>
        <w:keepNext/>
        <w:jc w:val="center"/>
      </w:pPr>
      <w:r>
        <w:rPr>
          <w:noProof/>
        </w:rPr>
        <w:drawing>
          <wp:inline distT="0" distB="0" distL="0" distR="0" wp14:anchorId="3BB14F12" wp14:editId="75E33707">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624D7AB7" w14:textId="01A77DA0" w:rsidR="00404218" w:rsidRDefault="00E15A41" w:rsidP="00651D4C">
      <w:pPr>
        <w:pStyle w:val="Legenda"/>
        <w:jc w:val="center"/>
      </w:pPr>
      <w:bookmarkStart w:id="181" w:name="_Ref9932548"/>
      <w:bookmarkStart w:id="182" w:name="_Ref9932555"/>
      <w:r>
        <w:t xml:space="preserve">Wykres </w:t>
      </w:r>
      <w:r w:rsidR="00B12A17">
        <w:fldChar w:fldCharType="begin"/>
      </w:r>
      <w:r w:rsidR="00B12A17">
        <w:instrText xml:space="preserve"> SEQ Wykres \* ARABIC </w:instrText>
      </w:r>
      <w:r w:rsidR="00B12A17">
        <w:fldChar w:fldCharType="separate"/>
      </w:r>
      <w:r w:rsidR="00747B26">
        <w:rPr>
          <w:noProof/>
        </w:rPr>
        <w:t>1</w:t>
      </w:r>
      <w:r w:rsidR="00B12A17">
        <w:rPr>
          <w:noProof/>
        </w:rPr>
        <w:fldChar w:fldCharType="end"/>
      </w:r>
      <w:bookmarkEnd w:id="182"/>
      <w:r>
        <w:t xml:space="preserve"> Procent znalezionych regionów</w:t>
      </w:r>
      <w:bookmarkEnd w:id="181"/>
    </w:p>
    <w:p w14:paraId="7B92E7BE" w14:textId="610BFDD1" w:rsidR="00345AC7" w:rsidRDefault="00BD476A" w:rsidP="00404218">
      <w:r>
        <w:fldChar w:fldCharType="begin"/>
      </w:r>
      <w:r>
        <w:instrText xml:space="preserve"> REF _Ref9932555 \h </w:instrText>
      </w:r>
      <w:r>
        <w:fldChar w:fldCharType="separate"/>
      </w:r>
      <w:r w:rsidR="00747B26">
        <w:t xml:space="preserve">Wykres </w:t>
      </w:r>
      <w:r w:rsidR="00747B26">
        <w:rPr>
          <w:noProof/>
        </w:rPr>
        <w:t>1</w:t>
      </w:r>
      <w:r>
        <w:fldChar w:fldCharType="end"/>
      </w:r>
      <w:r>
        <w:t xml:space="preserve"> prezentuje </w:t>
      </w:r>
      <w:r w:rsidR="009923F3">
        <w:t xml:space="preserve">jaki procent </w:t>
      </w:r>
      <w:r w:rsidR="00E10E80">
        <w:t>znaków zostało znalezionych</w:t>
      </w:r>
      <w:r w:rsidR="00DF4876">
        <w:t xml:space="preserve">. </w:t>
      </w:r>
      <w:r w:rsidR="004857CC">
        <w:t xml:space="preserve">Skuteczność wykrywania </w:t>
      </w:r>
      <w:r w:rsidR="001E7A9B">
        <w:t>regionów</w:t>
      </w:r>
      <w:r w:rsidR="00BD3770">
        <w:t xml:space="preserve"> ze znakami</w:t>
      </w:r>
      <w:r w:rsidR="001E7A9B">
        <w:t xml:space="preserve"> przez pojedynczą kamerę okazała się najlepsza dla </w:t>
      </w:r>
      <w:r w:rsidR="00BD3770">
        <w:t xml:space="preserve">kamer </w:t>
      </w:r>
      <w:r w:rsidR="006D6997">
        <w:t xml:space="preserve">lewej i centralnej, które były </w:t>
      </w:r>
      <w:r w:rsidR="00BD3770">
        <w:t>umiejscowio</w:t>
      </w:r>
      <w:r w:rsidR="006D6997">
        <w:t>ne</w:t>
      </w:r>
      <w:r w:rsidR="00BD3770">
        <w:t xml:space="preserve"> </w:t>
      </w:r>
      <w:r w:rsidR="00346665">
        <w:t>tak by obejmować obszar przed samochodem</w:t>
      </w:r>
      <w:r w:rsidR="00BD3770">
        <w:t xml:space="preserve">. </w:t>
      </w:r>
      <w:r w:rsidR="00BB166B">
        <w:t xml:space="preserve">Kamera </w:t>
      </w:r>
      <w:r w:rsidR="00BB166B">
        <w:lastRenderedPageBreak/>
        <w:t>prawa</w:t>
      </w:r>
      <w:r w:rsidR="00346665">
        <w:t>,</w:t>
      </w:r>
      <w:r w:rsidR="00BB166B">
        <w:t xml:space="preserve"> która miała kąt widzenia skierowany </w:t>
      </w:r>
      <w:r w:rsidR="00346665">
        <w:t>w</w:t>
      </w:r>
      <w:r w:rsidR="00BB166B">
        <w:t xml:space="preserve"> prawą stronę przy samodzielniej pracy nie jest wstanie </w:t>
      </w:r>
      <w:r w:rsidR="00C97C3C">
        <w:t>zarejestrować większości znaków drogowych co pokrywa się z intuicją.</w:t>
      </w:r>
      <w:r w:rsidR="005A0770">
        <w:t xml:space="preserve"> Brak odnalezienia znaków czerwonych</w:t>
      </w:r>
      <w:r w:rsidR="00D3465D">
        <w:t xml:space="preserve"> przez kamerę prawą</w:t>
      </w:r>
      <w:r w:rsidR="005A0770">
        <w:t xml:space="preserve"> świadczy o tym</w:t>
      </w:r>
      <w:r w:rsidR="00847A46">
        <w:t>, że znak widziany pod k</w:t>
      </w:r>
      <w:r w:rsidR="008F1195">
        <w:t xml:space="preserve">ątem z jakiego rejestruje go kamera </w:t>
      </w:r>
      <w:r w:rsidR="00847A46">
        <w:t xml:space="preserve">nie odpowiada </w:t>
      </w:r>
      <w:r w:rsidR="00B150B2">
        <w:t>parametrom</w:t>
      </w:r>
      <w:r w:rsidR="00847A46">
        <w:t xml:space="preserve"> detektora Hougha</w:t>
      </w:r>
      <w:r w:rsidR="00B150B2">
        <w:t xml:space="preserve">. Można było by poprawić detekcje stosując </w:t>
      </w:r>
      <w:r w:rsidR="0009005E">
        <w:t xml:space="preserve">osobne </w:t>
      </w:r>
      <w:r w:rsidR="008A2C56">
        <w:t>parametry detekcji</w:t>
      </w:r>
      <w:r w:rsidR="0009005E">
        <w:t xml:space="preserve"> dla tej kamery</w:t>
      </w:r>
      <w:r w:rsidR="008A2C56">
        <w:t>.</w:t>
      </w:r>
      <w:r w:rsidR="00C97C3C">
        <w:t xml:space="preserve">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50299">
        <w:t xml:space="preserve">Obrazy dostarczane przez prawą kamerę najmniej </w:t>
      </w:r>
      <w:r w:rsidR="003A0B04">
        <w:t>popraw</w:t>
      </w:r>
      <w:r w:rsidR="005372C3">
        <w:t>iły</w:t>
      </w:r>
      <w:r w:rsidR="003A0B04">
        <w:t xml:space="preserve"> skutecznoś</w:t>
      </w:r>
      <w:r w:rsidR="005372C3">
        <w:t>ć</w:t>
      </w:r>
      <w:r w:rsidR="003A0B04">
        <w:t xml:space="preserve"> wykrywania za pomocą dwóch kamer. </w:t>
      </w:r>
      <w:r w:rsidR="00B422D6">
        <w:t>N</w:t>
      </w:r>
      <w:r w:rsidR="003D03F7">
        <w:t xml:space="preserve">ajlepszy wynik został uzyskany </w:t>
      </w:r>
      <w:r w:rsidR="00BA7EB4">
        <w:t xml:space="preserve">dla obrazów </w:t>
      </w:r>
      <w:r w:rsidR="00944FE6">
        <w:t>pochodzących z wszystkich trzech kamer.</w:t>
      </w:r>
      <w:r w:rsidR="00770DF2">
        <w:t xml:space="preserve"> </w:t>
      </w:r>
      <w:r w:rsidR="00DF712D">
        <w:t>Oceniając skuteczność</w:t>
      </w:r>
      <w:r w:rsidR="00A606EE">
        <w:t xml:space="preserve"> det</w:t>
      </w:r>
      <w:r w:rsidR="005A3D97">
        <w:t>ekcji</w:t>
      </w:r>
      <w:r w:rsidR="009B544B">
        <w:t xml:space="preserve"> ze względu na</w:t>
      </w:r>
      <w:r w:rsidR="00A606EE">
        <w:t xml:space="preserve"> kolor </w:t>
      </w:r>
      <w:r w:rsidR="005A3D97">
        <w:t>m</w:t>
      </w:r>
      <w:r w:rsidR="009B544B">
        <w:t xml:space="preserve">ożna stwierdzić, że </w:t>
      </w:r>
      <w:r w:rsidR="00071C3C">
        <w:t xml:space="preserve">znajdywanie znaków za pomocą </w:t>
      </w:r>
      <w:r w:rsidR="005A3D97">
        <w:t xml:space="preserve">wykrywania </w:t>
      </w:r>
      <w:r w:rsidR="00A3684B">
        <w:t xml:space="preserve">plam dla znaków </w:t>
      </w:r>
      <w:r w:rsidR="00071C3C">
        <w:t>niebieskich i żółtych</w:t>
      </w:r>
      <w:r w:rsidR="005A3D97">
        <w:t xml:space="preserve"> </w:t>
      </w:r>
      <w:r w:rsidR="00A3684B">
        <w:t>było</w:t>
      </w:r>
      <w:r w:rsidR="00B57DAE">
        <w:t xml:space="preserve"> na podobnym poziomie. </w:t>
      </w:r>
      <w:r w:rsidR="009A6F00">
        <w:t>Detektor Hougha odnalazł mniejszy procent wszystkich znaków czerwonych</w:t>
      </w:r>
      <w:r w:rsidR="009C7532">
        <w:t>.</w:t>
      </w:r>
    </w:p>
    <w:p w14:paraId="1D5F17EF" w14:textId="77777777" w:rsidR="001729C5" w:rsidRDefault="001729C5" w:rsidP="001729C5">
      <w:pPr>
        <w:keepNext/>
        <w:jc w:val="center"/>
      </w:pPr>
      <w:r>
        <w:rPr>
          <w:noProof/>
        </w:rPr>
        <w:drawing>
          <wp:inline distT="0" distB="0" distL="0" distR="0" wp14:anchorId="1B5EE55F" wp14:editId="28C2EDF9">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14:paraId="6425DB67" w14:textId="6EF493BD" w:rsidR="001729C5" w:rsidRDefault="001729C5" w:rsidP="001729C5">
      <w:pPr>
        <w:pStyle w:val="Legenda"/>
        <w:jc w:val="center"/>
      </w:pPr>
      <w:bookmarkStart w:id="183" w:name="_Ref9868151"/>
      <w:r>
        <w:t xml:space="preserve">Wykres </w:t>
      </w:r>
      <w:r w:rsidR="0096782E">
        <w:fldChar w:fldCharType="begin"/>
      </w:r>
      <w:r w:rsidR="0096782E">
        <w:instrText xml:space="preserve"> SEQ Wykres \* ARABIC </w:instrText>
      </w:r>
      <w:r w:rsidR="0096782E">
        <w:fldChar w:fldCharType="separate"/>
      </w:r>
      <w:r w:rsidR="00747B26">
        <w:rPr>
          <w:noProof/>
        </w:rPr>
        <w:t>2</w:t>
      </w:r>
      <w:r w:rsidR="0096782E">
        <w:rPr>
          <w:noProof/>
        </w:rPr>
        <w:fldChar w:fldCharType="end"/>
      </w:r>
      <w:bookmarkEnd w:id="183"/>
      <w:r>
        <w:t xml:space="preserve"> Procent nieznalezionych regionów</w:t>
      </w:r>
    </w:p>
    <w:p w14:paraId="0F632F7F" w14:textId="5ECCC0B7" w:rsidR="00AA5A17" w:rsidRDefault="005A1478" w:rsidP="00404218">
      <w:r>
        <w:fldChar w:fldCharType="begin"/>
      </w:r>
      <w:r>
        <w:instrText xml:space="preserve"> REF _Ref9868151 \h </w:instrText>
      </w:r>
      <w:r>
        <w:fldChar w:fldCharType="separate"/>
      </w:r>
      <w:r w:rsidR="00747B26">
        <w:t xml:space="preserve">Wykres </w:t>
      </w:r>
      <w:r w:rsidR="00747B26">
        <w:rPr>
          <w:noProof/>
        </w:rPr>
        <w:t>2</w:t>
      </w:r>
      <w:r>
        <w:fldChar w:fldCharType="end"/>
      </w:r>
      <w:r>
        <w:t xml:space="preserve"> przedstawia jaki procent</w:t>
      </w:r>
      <w:r w:rsidR="00DE2DFE">
        <w:t xml:space="preserve"> wszystkich</w:t>
      </w:r>
      <w:r w:rsidR="004B1195">
        <w:t xml:space="preserve"> znalezionych regionów stanowią </w:t>
      </w:r>
      <w:r w:rsidR="005C75A3">
        <w:t>regiony,</w:t>
      </w:r>
      <w:r w:rsidR="004B1195">
        <w:t xml:space="preserve"> gdzie nie ma znaku.</w:t>
      </w:r>
      <w:r w:rsidR="008638DE">
        <w:t xml:space="preserve"> </w:t>
      </w:r>
      <w:r w:rsidR="00FE7608">
        <w:t>Można zauważy, ż</w:t>
      </w:r>
      <w:r w:rsidR="00257B21">
        <w:t xml:space="preserve">e detektory w dużej części znajdowały </w:t>
      </w:r>
      <w:r w:rsidR="008253E3">
        <w:t>regiony,</w:t>
      </w:r>
      <w:r w:rsidR="00B12083">
        <w:t xml:space="preserve"> gdzie znak nie występował. Obniżenie progu detekcji powodowało mniejszą ilość błędnie wykrytych </w:t>
      </w:r>
      <w:r w:rsidR="008253E3">
        <w:t>regionów,</w:t>
      </w:r>
      <w:r w:rsidR="00B12083">
        <w:t xml:space="preserve"> ale również </w:t>
      </w:r>
      <w:r w:rsidR="008253E3">
        <w:t xml:space="preserve">obniżało ich wykrycie ogólnie. </w:t>
      </w:r>
      <w:r w:rsidR="007B4F33">
        <w:t>Przebadano różne metody pozwalające odrzucić region błędnie znaleziony</w:t>
      </w:r>
      <w:r w:rsidR="00770B9A">
        <w:t>. Takimi metodami był</w:t>
      </w:r>
      <w:r w:rsidR="00F75DC0">
        <w:t xml:space="preserve">o ponowne </w:t>
      </w:r>
      <w:r w:rsidR="00505CDF">
        <w:t>zbinaryzowanie</w:t>
      </w:r>
      <w:r w:rsidR="00F75DC0">
        <w:t xml:space="preserve"> obrazu za pomocą metody </w:t>
      </w:r>
      <w:proofErr w:type="spellStart"/>
      <w:r w:rsidR="00F75DC0">
        <w:t>Ot</w:t>
      </w:r>
      <w:r w:rsidR="00505CDF">
        <w:t>su</w:t>
      </w:r>
      <w:proofErr w:type="spellEnd"/>
      <w:r w:rsidR="00505CDF">
        <w:t>, użycie histogramu progowego</w:t>
      </w:r>
      <w:r w:rsidR="00724A7C">
        <w:t xml:space="preserve"> oraz wiele indywidualnych </w:t>
      </w:r>
      <w:r w:rsidR="00A1098C">
        <w:t>pomysłów,</w:t>
      </w:r>
      <w:r w:rsidR="00724A7C">
        <w:t xml:space="preserve"> lecz każdy z nich </w:t>
      </w:r>
      <w:r w:rsidR="007D31A6">
        <w:t xml:space="preserve">wykluczał w około 50 % regiony błędne jak i właściwe. </w:t>
      </w:r>
      <w:r w:rsidR="00B03022">
        <w:t xml:space="preserve">Uznano, że </w:t>
      </w:r>
      <w:r w:rsidR="00680545">
        <w:t>regiony,</w:t>
      </w:r>
      <w:r w:rsidR="00B03022">
        <w:t xml:space="preserve"> </w:t>
      </w:r>
      <w:r w:rsidR="003401A6">
        <w:t xml:space="preserve">gdzie znak nie istnieje będą odrzucane przez sieć neuronową na etapie klasyfikacji. </w:t>
      </w:r>
      <w:r w:rsidR="00680545">
        <w:t>Wyniki dla wykrycia regionów są następujące.</w:t>
      </w:r>
      <w:r w:rsidR="008F5AFD">
        <w:t xml:space="preserve"> N</w:t>
      </w:r>
      <w:r w:rsidR="009D56F7">
        <w:t>ajlepiej z detekcją regionów poradziła sobie</w:t>
      </w:r>
      <w:r w:rsidR="008638DE">
        <w:t xml:space="preserve"> kamera po lewej stronie</w:t>
      </w:r>
      <w:r w:rsidR="00C37AA0">
        <w:t>, gdzie łączn</w:t>
      </w:r>
      <w:r w:rsidR="0040606C">
        <w:t xml:space="preserve">y procent </w:t>
      </w:r>
      <w:r w:rsidR="00C37AA0">
        <w:t>wykry</w:t>
      </w:r>
      <w:r w:rsidR="0040606C">
        <w:t>cia błędnych regionów wyniósł</w:t>
      </w:r>
      <w:r w:rsidR="00C37AA0">
        <w:t xml:space="preserve"> </w:t>
      </w:r>
      <w:r w:rsidR="002A3EE8">
        <w:t>46 %</w:t>
      </w:r>
      <w:r w:rsidR="0040606C">
        <w:t xml:space="preserve">. Nieco </w:t>
      </w:r>
      <w:r w:rsidR="0009548E">
        <w:t>gorzej,</w:t>
      </w:r>
      <w:r w:rsidR="0040606C">
        <w:t xml:space="preserve"> bo około 50 % wszystkich regionów zostało błędnie zidentyfikowanych przez kamerę centralną. Najgor</w:t>
      </w:r>
      <w:r w:rsidR="00725AB9">
        <w:t>szy wynik przypadł dla kamery umiejscowionej po prawej stronie, któr</w:t>
      </w:r>
      <w:r w:rsidR="00AE38EF">
        <w:t xml:space="preserve">ej regiony błędnie stanowiły około 70 % wszystkich regionów. </w:t>
      </w:r>
      <w:r w:rsidR="005E07DA">
        <w:t xml:space="preserve">Przy </w:t>
      </w:r>
      <w:r w:rsidR="0009548E">
        <w:t xml:space="preserve">łączeniu </w:t>
      </w:r>
      <w:r w:rsidR="00A22D3A">
        <w:t>błędów wykrywania z dwóch</w:t>
      </w:r>
      <w:r w:rsidR="005F5AF2">
        <w:t xml:space="preserve"> i trzech</w:t>
      </w:r>
      <w:r w:rsidR="00A22D3A">
        <w:t xml:space="preserve"> kame</w:t>
      </w:r>
      <w:r w:rsidR="005F5AF2">
        <w:t>r</w:t>
      </w:r>
      <w:r w:rsidR="00A22D3A">
        <w:t xml:space="preserve"> nie zauważono zna</w:t>
      </w:r>
      <w:r w:rsidR="006F04E3">
        <w:t xml:space="preserve">cznej różnicy. Każde połączenie osiągało wynik błędnej detekcji na poziomie </w:t>
      </w:r>
      <w:r w:rsidR="002706C2">
        <w:t xml:space="preserve">około </w:t>
      </w:r>
      <w:r w:rsidR="006F04E3">
        <w:t>50 %</w:t>
      </w:r>
      <w:r w:rsidR="00950DE2">
        <w:t>, lecz n</w:t>
      </w:r>
      <w:r w:rsidR="002706C2">
        <w:t>ajmniejszym błędem był</w:t>
      </w:r>
      <w:r w:rsidR="00950DE2">
        <w:t xml:space="preserve">a obarczona detekcja obrazów z kamery lewej i centralnej. </w:t>
      </w:r>
      <w:r w:rsidR="00347947">
        <w:t>Określając sk</w:t>
      </w:r>
      <w:r w:rsidR="00EE0A59">
        <w:t xml:space="preserve">uteczność detektora niebieskiego należy powiedzieć, że </w:t>
      </w:r>
      <w:r w:rsidR="009E700A">
        <w:t>jego błąd jest mniejszy niż 50 %</w:t>
      </w:r>
      <w:r w:rsidR="00AA7404">
        <w:t>. Jedynie dla kamery p</w:t>
      </w:r>
      <w:r w:rsidR="001C283B">
        <w:t xml:space="preserve">rawej jest nieznacznie większy. </w:t>
      </w:r>
      <w:r w:rsidR="00852B92">
        <w:t xml:space="preserve">Jest to </w:t>
      </w:r>
      <w:r w:rsidR="00046454">
        <w:t xml:space="preserve">dość </w:t>
      </w:r>
      <w:r w:rsidR="00852B92">
        <w:t>zadowalający wynik</w:t>
      </w:r>
      <w:r w:rsidR="00046454">
        <w:t>,</w:t>
      </w:r>
      <w:r w:rsidR="00F23AF2">
        <w:t xml:space="preserve"> ponieważ duża ilość </w:t>
      </w:r>
      <w:r w:rsidR="0072147F">
        <w:t xml:space="preserve">obiektów (kosze na śmieci, </w:t>
      </w:r>
      <w:r w:rsidR="0072147F">
        <w:lastRenderedPageBreak/>
        <w:t xml:space="preserve">auta) w mieście jest podobnego koloru niebieskiego co </w:t>
      </w:r>
      <w:r w:rsidR="00147C6C">
        <w:t xml:space="preserve">znaki. </w:t>
      </w:r>
      <w:r w:rsidR="00046454">
        <w:t xml:space="preserve">Detektor żółtych znaków </w:t>
      </w:r>
      <w:r w:rsidR="00F23AF2">
        <w:t>osią</w:t>
      </w:r>
      <w:r w:rsidR="00CA3DC0">
        <w:t>gnął</w:t>
      </w:r>
      <w:r w:rsidR="00F23AF2">
        <w:t xml:space="preserve"> dużo gor</w:t>
      </w:r>
      <w:r w:rsidR="00F75748">
        <w:t>szą</w:t>
      </w:r>
      <w:r w:rsidR="00CA3DC0">
        <w:t xml:space="preserve"> dokładność. Ilość błędnie wykrytych regionów stanow</w:t>
      </w:r>
      <w:r w:rsidR="00CA37C2">
        <w:t xml:space="preserve">iła dla kamery lewej i centralnej około 60 % wszystkich regionów, a dla kamery umiejscowionej po lewej stronie, aż </w:t>
      </w:r>
      <w:r w:rsidR="00C50A4C">
        <w:t>80 %</w:t>
      </w:r>
      <w:r w:rsidR="002077FC">
        <w:t>.</w:t>
      </w:r>
      <w:r w:rsidR="00596F9F">
        <w:t xml:space="preserve"> Najlepiej poradził sobie z odrzuceniem błędnych regionów detektor Hougha. Był skuteczny do tego stopnia, dla kamery lewej </w:t>
      </w:r>
      <w:r w:rsidR="004F7033">
        <w:t>wszystkie regiony które zidentyfikował były właściwe. Niestety regiony znalezione przez kamerę prawą w 100 % okazały się błędne</w:t>
      </w:r>
      <w:r w:rsidR="000A72D3">
        <w:t xml:space="preserve">. </w:t>
      </w:r>
      <w:r w:rsidR="00A401F1">
        <w:t xml:space="preserve">Skala </w:t>
      </w:r>
      <w:r w:rsidR="00971092">
        <w:t xml:space="preserve">błędu wykrycia mogła być </w:t>
      </w:r>
      <w:r w:rsidR="009F3998">
        <w:t>szokująca,</w:t>
      </w:r>
      <w:r w:rsidR="003F3E58">
        <w:t xml:space="preserve"> lecz warto sobie uświadomić, że liczba ta </w:t>
      </w:r>
      <w:r w:rsidR="00D618A4">
        <w:t>bierze się z wyniku dwóch błędnych wykryć na zero właściwych</w:t>
      </w:r>
      <w:r w:rsidR="005A6CC3">
        <w:t xml:space="preserve"> liczonych na 81 obrazach. </w:t>
      </w:r>
    </w:p>
    <w:p w14:paraId="4E9630ED" w14:textId="77777777" w:rsidR="00E15A41" w:rsidRDefault="005A7F23" w:rsidP="00651D4C">
      <w:pPr>
        <w:keepNext/>
        <w:jc w:val="center"/>
      </w:pPr>
      <w:r>
        <w:rPr>
          <w:noProof/>
        </w:rPr>
        <w:drawing>
          <wp:inline distT="0" distB="0" distL="0" distR="0" wp14:anchorId="0D4AEB70" wp14:editId="59303429">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4ADCFAD1" w14:textId="175E747F" w:rsidR="005A7F23" w:rsidRDefault="00E15A41" w:rsidP="00651D4C">
      <w:pPr>
        <w:pStyle w:val="Legenda"/>
        <w:jc w:val="center"/>
      </w:pPr>
      <w:bookmarkStart w:id="184" w:name="_Ref9868935"/>
      <w:r>
        <w:t xml:space="preserve">Wykres </w:t>
      </w:r>
      <w:r w:rsidR="00B12A17">
        <w:fldChar w:fldCharType="begin"/>
      </w:r>
      <w:r w:rsidR="00B12A17">
        <w:instrText xml:space="preserve"> SEQ Wykres \* ARABIC </w:instrText>
      </w:r>
      <w:r w:rsidR="00B12A17">
        <w:fldChar w:fldCharType="separate"/>
      </w:r>
      <w:r w:rsidR="00747B26">
        <w:rPr>
          <w:noProof/>
        </w:rPr>
        <w:t>3</w:t>
      </w:r>
      <w:r w:rsidR="00B12A17">
        <w:rPr>
          <w:noProof/>
        </w:rPr>
        <w:fldChar w:fldCharType="end"/>
      </w:r>
      <w:bookmarkEnd w:id="184"/>
      <w:r>
        <w:t xml:space="preserve"> Procent rozpoznanych znaków</w:t>
      </w:r>
    </w:p>
    <w:p w14:paraId="125994A7" w14:textId="2D4CAE11" w:rsidR="00E06933" w:rsidRPr="00E06933" w:rsidRDefault="00360E8F" w:rsidP="004E684C">
      <w:r>
        <w:fldChar w:fldCharType="begin"/>
      </w:r>
      <w:r>
        <w:instrText xml:space="preserve"> REF _Ref9868935 \h </w:instrText>
      </w:r>
      <w:r>
        <w:fldChar w:fldCharType="separate"/>
      </w:r>
      <w:r w:rsidR="00747B26">
        <w:t xml:space="preserve">Wykres </w:t>
      </w:r>
      <w:r w:rsidR="00747B26">
        <w:rPr>
          <w:noProof/>
        </w:rPr>
        <w:t>3</w:t>
      </w:r>
      <w:r>
        <w:fldChar w:fldCharType="end"/>
      </w:r>
      <w:r>
        <w:t xml:space="preserve"> prezentuje jaki</w:t>
      </w:r>
      <w:r w:rsidR="00032058">
        <w:t xml:space="preserve"> procent wszystkich znaków na obrazach możliwych do rozpoznania został rozpoznany.</w:t>
      </w:r>
      <w:r w:rsidR="000746F7">
        <w:t xml:space="preserve"> Do tego testu </w:t>
      </w:r>
      <w:r w:rsidR="005E07A1">
        <w:t xml:space="preserve">liczone były tylko znaki, które sieć mogła </w:t>
      </w:r>
      <w:r w:rsidR="001C6146">
        <w:t>rozpoznać,</w:t>
      </w:r>
      <w:r w:rsidR="00A048F2">
        <w:t xml:space="preserve"> czyli 64</w:t>
      </w:r>
      <w:r w:rsidR="0026204F">
        <w:t>.59</w:t>
      </w:r>
      <w:r w:rsidR="00A048F2">
        <w:t xml:space="preserve"> % wszys</w:t>
      </w:r>
      <w:r w:rsidR="001D54A3">
        <w:t>tkich znaków w teście.</w:t>
      </w:r>
      <w:r w:rsidR="00032058">
        <w:t xml:space="preserve"> </w:t>
      </w:r>
      <w:r w:rsidR="00403589">
        <w:t>Brane były natomiast również znaki, w region</w:t>
      </w:r>
      <w:r w:rsidR="008D53C5">
        <w:t>ach nie znalezionych przez detektory.</w:t>
      </w:r>
      <w:r w:rsidR="00400AF1">
        <w:t xml:space="preserve"> By znak został rozpoznany pewność sieci musiała być większa </w:t>
      </w:r>
      <w:r w:rsidR="000045CC">
        <w:t>niż 99 %.</w:t>
      </w:r>
      <w:r w:rsidR="00276840">
        <w:t xml:space="preserve"> Wykres prezentuje skuteczność </w:t>
      </w:r>
      <w:r w:rsidR="005B7271">
        <w:t xml:space="preserve">całego systemu </w:t>
      </w:r>
      <w:r w:rsidR="00276840">
        <w:t xml:space="preserve">z jaką </w:t>
      </w:r>
      <w:r w:rsidR="004F0AFC">
        <w:t xml:space="preserve">rozpoznaje znaki, które jest w stanie rozpoznać. </w:t>
      </w:r>
      <w:r w:rsidR="002F339D">
        <w:t xml:space="preserve">Najlepszy wynik dla pojedynczej kamery uzyskała kamera po lewej stronie </w:t>
      </w:r>
      <w:r w:rsidR="0026204F">
        <w:t xml:space="preserve">znajdując i rozpoznając 12.01 % znaków. </w:t>
      </w:r>
      <w:r w:rsidR="003453D4">
        <w:t xml:space="preserve">Nieco gorzej prezentuje się kamera centralna, która </w:t>
      </w:r>
      <w:r w:rsidR="00791DAB">
        <w:t xml:space="preserve">znalazła tylko </w:t>
      </w:r>
      <w:r w:rsidR="00FB2358">
        <w:t>8,17 % znaków. Kamera po prawej stronie była wstanie znaleźć tylko 0,48 % znaków</w:t>
      </w:r>
      <w:r w:rsidR="00B9196E">
        <w:t>.</w:t>
      </w:r>
      <w:r w:rsidR="00D91FD5">
        <w:t xml:space="preserve"> </w:t>
      </w:r>
      <w:r w:rsidR="000D34BC">
        <w:t xml:space="preserve">Najlepsze połączenie dwóch kamer </w:t>
      </w:r>
      <w:r w:rsidR="00217B7B">
        <w:t>uzyskano dla kamery lewej i centralnej</w:t>
      </w:r>
      <w:r w:rsidR="002628F4">
        <w:t>, który wynosił 20</w:t>
      </w:r>
      <w:r w:rsidR="00E24108">
        <w:t xml:space="preserve">,19 % wszystkich znaków. Dla kamery lewej i prawej wynik wynosił </w:t>
      </w:r>
      <w:r w:rsidR="00CD4588">
        <w:t xml:space="preserve">12,50 %. Najgorsza konfiguracja dla dwóch kamer była uzyskana dla systemu </w:t>
      </w:r>
      <w:r w:rsidR="00CB25E0">
        <w:t xml:space="preserve">zbudowanego z kamery centralnej i prawej. </w:t>
      </w:r>
      <w:r w:rsidR="00345D09">
        <w:t xml:space="preserve">Najskuteczniejszy okazał się system </w:t>
      </w:r>
      <w:r w:rsidR="004B6B26">
        <w:t xml:space="preserve">zbudowany na trzech kamerach uzyskując wynik </w:t>
      </w:r>
      <w:r w:rsidR="007F6120">
        <w:t xml:space="preserve">20,67 % wszystkich znaków. </w:t>
      </w:r>
      <w:r w:rsidR="00A20DCB">
        <w:t>Dzieląc wykrywanie znaków na kolory należy powiedzieć</w:t>
      </w:r>
      <w:r w:rsidR="003D7D69">
        <w:t>,</w:t>
      </w:r>
      <w:r w:rsidR="00A20DCB">
        <w:t xml:space="preserve"> że najw</w:t>
      </w:r>
      <w:r w:rsidR="003D7D69">
        <w:t xml:space="preserve">iększy procent </w:t>
      </w:r>
      <w:r w:rsidR="00355550">
        <w:t xml:space="preserve">poprawnie </w:t>
      </w:r>
      <w:r w:rsidR="003D7D69">
        <w:t xml:space="preserve">rozpoznanych znaków </w:t>
      </w:r>
      <w:r w:rsidR="00355550">
        <w:t xml:space="preserve">należał do znaków, żółtych. Ma to duży związek z tym, że system </w:t>
      </w:r>
      <w:r w:rsidR="00244186">
        <w:t xml:space="preserve">potrafił rozpoznać </w:t>
      </w:r>
      <w:r w:rsidR="00273FE0">
        <w:t xml:space="preserve">tylko dwa typy znaków. </w:t>
      </w:r>
      <w:r w:rsidR="00B73605">
        <w:t xml:space="preserve">Znaki niebieskie </w:t>
      </w:r>
      <w:r w:rsidR="00974430">
        <w:t>system rozpoznawał znacznie gorzej</w:t>
      </w:r>
      <w:r w:rsidR="008D6163">
        <w:t xml:space="preserve">. </w:t>
      </w:r>
      <w:r w:rsidR="0021708E">
        <w:t xml:space="preserve">Największe problemy system miał z poprawnym rozpoznaniem znaków czerwonych. </w:t>
      </w:r>
      <w:r w:rsidR="00B31B90">
        <w:t>Wiązało s</w:t>
      </w:r>
      <w:r w:rsidR="00747B26">
        <w:t>ię to z podobnym wyglądem znaków ograniczenia prędkości.</w:t>
      </w:r>
      <w:r w:rsidR="00675760">
        <w:t xml:space="preserve"> </w:t>
      </w:r>
    </w:p>
    <w:p w14:paraId="12B9292A" w14:textId="77777777" w:rsidR="00BA51FD" w:rsidRDefault="005A7F23" w:rsidP="00651D4C">
      <w:pPr>
        <w:keepNext/>
        <w:jc w:val="center"/>
      </w:pPr>
      <w:r>
        <w:rPr>
          <w:noProof/>
        </w:rPr>
        <w:lastRenderedPageBreak/>
        <w:drawing>
          <wp:inline distT="0" distB="0" distL="0" distR="0" wp14:anchorId="416F8EBB" wp14:editId="3AE4E06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14:paraId="7FBC0053" w14:textId="7F8E8826" w:rsidR="005A7F23" w:rsidRDefault="00BA51FD" w:rsidP="00651D4C">
      <w:pPr>
        <w:pStyle w:val="Legenda"/>
        <w:jc w:val="center"/>
      </w:pPr>
      <w:bookmarkStart w:id="185" w:name="_Ref9869578"/>
      <w:r>
        <w:t xml:space="preserve">Wykres </w:t>
      </w:r>
      <w:r w:rsidR="00B12A17">
        <w:fldChar w:fldCharType="begin"/>
      </w:r>
      <w:r w:rsidR="00B12A17">
        <w:instrText xml:space="preserve"> SEQ Wykres \* ARABIC </w:instrText>
      </w:r>
      <w:r w:rsidR="00B12A17">
        <w:fldChar w:fldCharType="separate"/>
      </w:r>
      <w:r w:rsidR="00747B26">
        <w:rPr>
          <w:noProof/>
        </w:rPr>
        <w:t>4</w:t>
      </w:r>
      <w:r w:rsidR="00B12A17">
        <w:rPr>
          <w:noProof/>
        </w:rPr>
        <w:fldChar w:fldCharType="end"/>
      </w:r>
      <w:bookmarkEnd w:id="185"/>
      <w:r>
        <w:t xml:space="preserve"> Procent źle rozpoznanych znaków</w:t>
      </w:r>
    </w:p>
    <w:p w14:paraId="28FE1156" w14:textId="31923647" w:rsidR="00F37BE2" w:rsidRPr="00F37BE2" w:rsidRDefault="00F37BE2" w:rsidP="00CC081C">
      <w:r>
        <w:fldChar w:fldCharType="begin"/>
      </w:r>
      <w:r>
        <w:instrText xml:space="preserve"> REF _Ref9869578 \h </w:instrText>
      </w:r>
      <w:r>
        <w:fldChar w:fldCharType="separate"/>
      </w:r>
      <w:r w:rsidR="00747B26">
        <w:t xml:space="preserve">Wykres </w:t>
      </w:r>
      <w:r w:rsidR="00747B26">
        <w:rPr>
          <w:noProof/>
        </w:rPr>
        <w:t>4</w:t>
      </w:r>
      <w:r>
        <w:fldChar w:fldCharType="end"/>
      </w:r>
      <w:r>
        <w:t xml:space="preserve"> przedstawia jaki procent </w:t>
      </w:r>
      <w:r w:rsidR="007B72CB">
        <w:t>znaków, zostały błędnie</w:t>
      </w:r>
      <w:r w:rsidR="002B3363">
        <w:t xml:space="preserve"> rozpoznane z w</w:t>
      </w:r>
      <w:r w:rsidR="007A6904">
        <w:t>szystkich poprawnie wyznaczonych regionów</w:t>
      </w:r>
      <w:r w:rsidR="007B72CB">
        <w:t>.</w:t>
      </w:r>
      <w:r w:rsidR="007A6904">
        <w:t xml:space="preserve"> </w:t>
      </w:r>
      <w:r w:rsidR="00761F52">
        <w:t xml:space="preserve">Inaczej mówiąc jaki jest procent omylności systemu. </w:t>
      </w:r>
      <w:r w:rsidR="000045CC">
        <w:t>Jak zostało wcześniej wspomniane by</w:t>
      </w:r>
      <w:r w:rsidR="00761F52">
        <w:t xml:space="preserve"> znak został poprawnie </w:t>
      </w:r>
      <w:r w:rsidR="00D16FC4">
        <w:t xml:space="preserve">sklasyfikowany pewność klasyfikacji musiała być większa niż </w:t>
      </w:r>
      <w:r w:rsidR="00400AF1">
        <w:t>99</w:t>
      </w:r>
      <w:r w:rsidR="000045CC">
        <w:t xml:space="preserve"> %. </w:t>
      </w:r>
      <w:r w:rsidR="00515166">
        <w:t xml:space="preserve">Dla pojedynczej kamery najmniej myliła się kamera </w:t>
      </w:r>
      <w:r w:rsidR="007365A9">
        <w:t>centralna,</w:t>
      </w:r>
      <w:r w:rsidR="00515166">
        <w:t xml:space="preserve"> </w:t>
      </w:r>
      <w:r w:rsidR="00B006E4">
        <w:t>gdzie poziom błędu wynosił 21,42 %.</w:t>
      </w:r>
      <w:r w:rsidR="001C415C">
        <w:t xml:space="preserve"> Trochę gorzej </w:t>
      </w:r>
      <w:r w:rsidR="007365A9">
        <w:t xml:space="preserve">znaki rozróżniała kamera lewa, gdzie osiągnięto </w:t>
      </w:r>
      <w:r w:rsidR="00B62662">
        <w:t>24,35 procent błędnego rozpoznania</w:t>
      </w:r>
      <w:r w:rsidR="00493F33">
        <w:t xml:space="preserve">. Najbardziej omylna była kamera po prawej </w:t>
      </w:r>
      <w:r w:rsidR="00F25590">
        <w:t>stronie,</w:t>
      </w:r>
      <w:r w:rsidR="00493F33">
        <w:t xml:space="preserve"> </w:t>
      </w:r>
      <w:r w:rsidR="008F64C1">
        <w:t xml:space="preserve">gdzie 41,66 % znaków było błędnie sklasyfikowanych. Przy połączeniu dwóch i trzech kamer </w:t>
      </w:r>
      <w:r w:rsidR="00F25590">
        <w:t xml:space="preserve">nie było znacznych różnic w skuteczności </w:t>
      </w:r>
      <w:r w:rsidR="00A44FB7">
        <w:t>klasyfikacji</w:t>
      </w:r>
      <w:r w:rsidR="002D4D2B">
        <w:t>. Połącznie k</w:t>
      </w:r>
      <w:r w:rsidR="00A44FB7">
        <w:t xml:space="preserve">amery lewej i centralnej </w:t>
      </w:r>
      <w:r w:rsidR="002D4D2B">
        <w:t xml:space="preserve">uzyskało najlepszy </w:t>
      </w:r>
      <w:r w:rsidR="00434462">
        <w:t>wynik na</w:t>
      </w:r>
      <w:r w:rsidR="00BC518F">
        <w:t xml:space="preserve"> poziomie 22,97 %, a na</w:t>
      </w:r>
      <w:r w:rsidR="007F081A">
        <w:t xml:space="preserve">jwięcej </w:t>
      </w:r>
      <w:r w:rsidR="00434462">
        <w:t>błędów,</w:t>
      </w:r>
      <w:r w:rsidR="007F081A">
        <w:t xml:space="preserve"> bo </w:t>
      </w:r>
      <w:r w:rsidR="00D7368B">
        <w:t xml:space="preserve">26,66 % wynikało z połączenia kamery lewej i prawej. </w:t>
      </w:r>
      <w:r w:rsidR="00434462">
        <w:t xml:space="preserve"> </w:t>
      </w:r>
      <w:r w:rsidR="00BF4383">
        <w:t xml:space="preserve">Wyniki były spowodowane tym, że najwięcej regionów było znajdowanych na obrazach </w:t>
      </w:r>
      <w:r w:rsidR="00CC081C">
        <w:t xml:space="preserve">z kamery lewej i centralnej. </w:t>
      </w:r>
    </w:p>
    <w:p w14:paraId="7498F403" w14:textId="29EF6C80" w:rsidR="00026135" w:rsidRDefault="00CE6452" w:rsidP="00651D4C">
      <w:pPr>
        <w:keepNext/>
        <w:jc w:val="center"/>
      </w:pPr>
      <w:r>
        <w:rPr>
          <w:noProof/>
        </w:rPr>
        <w:drawing>
          <wp:inline distT="0" distB="0" distL="0" distR="0" wp14:anchorId="61223653" wp14:editId="788B0775">
            <wp:extent cx="4572000" cy="2743200"/>
            <wp:effectExtent l="0" t="0" r="0" b="0"/>
            <wp:docPr id="852" name="Wykres 852">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34E4F688" w14:textId="1467FEE7" w:rsidR="005A7F23" w:rsidRDefault="00026135" w:rsidP="00651D4C">
      <w:pPr>
        <w:pStyle w:val="Legenda"/>
        <w:jc w:val="center"/>
      </w:pPr>
      <w:bookmarkStart w:id="186" w:name="_Ref9869939"/>
      <w:r>
        <w:t xml:space="preserve">Wykres </w:t>
      </w:r>
      <w:r w:rsidR="00B12A17">
        <w:fldChar w:fldCharType="begin"/>
      </w:r>
      <w:r w:rsidR="00B12A17">
        <w:instrText xml:space="preserve"> SEQ Wykres \* ARABIC </w:instrText>
      </w:r>
      <w:r w:rsidR="00B12A17">
        <w:fldChar w:fldCharType="separate"/>
      </w:r>
      <w:r w:rsidR="00747B26">
        <w:rPr>
          <w:noProof/>
        </w:rPr>
        <w:t>5</w:t>
      </w:r>
      <w:r w:rsidR="00B12A17">
        <w:rPr>
          <w:noProof/>
        </w:rPr>
        <w:fldChar w:fldCharType="end"/>
      </w:r>
      <w:bookmarkEnd w:id="186"/>
      <w:r>
        <w:t xml:space="preserve"> Procent rozpoznanych znaków w regionie bez znaku</w:t>
      </w:r>
    </w:p>
    <w:p w14:paraId="1E2D1AC6" w14:textId="0ABD1C00" w:rsidR="00026135" w:rsidRDefault="00673DD5" w:rsidP="007E50AF">
      <w:r>
        <w:t>Dość istotny czynnik</w:t>
      </w:r>
      <w:r w:rsidR="00AD66D1">
        <w:t xml:space="preserve"> ze względu na niezawodność systemu</w:t>
      </w:r>
      <w:r>
        <w:t xml:space="preserve"> przedstawia </w:t>
      </w:r>
      <w:r>
        <w:fldChar w:fldCharType="begin"/>
      </w:r>
      <w:r>
        <w:instrText xml:space="preserve"> REF _Ref9869939 \h </w:instrText>
      </w:r>
      <w:r>
        <w:fldChar w:fldCharType="separate"/>
      </w:r>
      <w:r w:rsidR="00747B26">
        <w:t xml:space="preserve">Wykres </w:t>
      </w:r>
      <w:r w:rsidR="00747B26">
        <w:rPr>
          <w:noProof/>
        </w:rPr>
        <w:t>5</w:t>
      </w:r>
      <w:r>
        <w:fldChar w:fldCharType="end"/>
      </w:r>
      <w:r>
        <w:t xml:space="preserve">. </w:t>
      </w:r>
      <w:r w:rsidR="00AD66D1">
        <w:t>Jest to procent</w:t>
      </w:r>
      <w:r w:rsidR="00DA13AB">
        <w:t xml:space="preserve"> znaków, które zostały rozpoznane w błędnie znalezionym regionie. </w:t>
      </w:r>
      <w:r w:rsidR="00D77401">
        <w:t>Starano się głównie</w:t>
      </w:r>
      <w:r w:rsidR="00CC78A7">
        <w:t xml:space="preserve"> by przedstawiona metoda klasyfikacji nie rozpoznawała tych regionów.</w:t>
      </w:r>
      <w:r w:rsidR="002D6F34">
        <w:t xml:space="preserve"> Niestety jak zostało opisane przy </w:t>
      </w:r>
      <w:r w:rsidR="00812E1C">
        <w:t>okazji błędnie znajdowanych regionów nie udało się tego uniknąć.</w:t>
      </w:r>
      <w:r w:rsidR="00CC78A7">
        <w:t xml:space="preserve"> </w:t>
      </w:r>
      <w:r w:rsidR="00B53E7A">
        <w:t>Była to największa wada s</w:t>
      </w:r>
      <w:r w:rsidR="00F56C2D">
        <w:t>ystemu</w:t>
      </w:r>
      <w:r w:rsidR="004D38FA">
        <w:t xml:space="preserve">, </w:t>
      </w:r>
      <w:r w:rsidR="00F56C2D">
        <w:t>z która</w:t>
      </w:r>
      <w:r w:rsidR="00DB574B">
        <w:t xml:space="preserve"> obniżała jego skuteczność. </w:t>
      </w:r>
      <w:r w:rsidR="00C94F93">
        <w:t>Zwiększenie skuteczności klasyfikacji obrazów wiązało się z tym, ż</w:t>
      </w:r>
      <w:r w:rsidR="00812E1C">
        <w:t>e znaczna liczba</w:t>
      </w:r>
      <w:r w:rsidR="00C83183">
        <w:t xml:space="preserve"> regionów bez znaku zostanie wykrytych</w:t>
      </w:r>
      <w:r w:rsidR="00812E1C">
        <w:t xml:space="preserve">. Mimo, że siec powinna mieć co najmniej 99 % pewności co do rozpoznanego znaku nie </w:t>
      </w:r>
      <w:r w:rsidR="00304FFC">
        <w:t xml:space="preserve">spowodowało to odrzucenia błędnych regionów. </w:t>
      </w:r>
      <w:r w:rsidR="007C6008">
        <w:t>Najmniej,</w:t>
      </w:r>
      <w:r w:rsidR="008D1FEA">
        <w:t xml:space="preserve"> </w:t>
      </w:r>
      <w:r w:rsidR="007C6008">
        <w:t xml:space="preserve">bo </w:t>
      </w:r>
      <w:r w:rsidR="00942356">
        <w:t>17</w:t>
      </w:r>
      <w:r w:rsidR="001751B4">
        <w:t xml:space="preserve">,87 </w:t>
      </w:r>
      <w:r w:rsidR="007C6008">
        <w:t xml:space="preserve">% </w:t>
      </w:r>
      <w:r w:rsidR="008D1FEA">
        <w:t xml:space="preserve">błędnych znaków zostało </w:t>
      </w:r>
      <w:r w:rsidR="006C2AD7">
        <w:t>rozpoznanych na obrazach dostarczonych</w:t>
      </w:r>
      <w:r w:rsidR="008D1FEA">
        <w:t xml:space="preserve"> przez kamerę centralną. </w:t>
      </w:r>
      <w:r w:rsidR="002176DE">
        <w:t xml:space="preserve">Błędne </w:t>
      </w:r>
      <w:r w:rsidR="00AA2714">
        <w:t>rozpoznanie</w:t>
      </w:r>
      <w:r w:rsidR="008D1FEA">
        <w:t xml:space="preserve"> </w:t>
      </w:r>
      <w:r w:rsidR="007C6008">
        <w:t xml:space="preserve">przez kamerę </w:t>
      </w:r>
      <w:r w:rsidR="001751B4">
        <w:t>centralną</w:t>
      </w:r>
      <w:r w:rsidR="007C6008">
        <w:t xml:space="preserve"> </w:t>
      </w:r>
      <w:r w:rsidR="00BC2918">
        <w:t>wynosiło 3</w:t>
      </w:r>
      <w:r w:rsidR="001751B4">
        <w:t>3</w:t>
      </w:r>
      <w:r w:rsidR="00BC2918">
        <w:t>,</w:t>
      </w:r>
      <w:r w:rsidR="001751B4">
        <w:t>3</w:t>
      </w:r>
      <w:r w:rsidR="00487060">
        <w:t>3</w:t>
      </w:r>
      <w:r w:rsidR="00BC2918">
        <w:t xml:space="preserve"> %</w:t>
      </w:r>
      <w:r w:rsidR="00AA2714">
        <w:t>. Najgorszy wynik</w:t>
      </w:r>
      <w:r w:rsidR="001751B4">
        <w:t xml:space="preserve"> dla pojedynczej kamery uzyskała kamera po lewej stronie </w:t>
      </w:r>
      <w:r w:rsidR="00701862">
        <w:t>-</w:t>
      </w:r>
      <w:r w:rsidR="0073169C">
        <w:t xml:space="preserve"> </w:t>
      </w:r>
      <w:r w:rsidR="00E62E7F">
        <w:t>41,66 %</w:t>
      </w:r>
      <w:r w:rsidR="00AA2714">
        <w:t xml:space="preserve">. </w:t>
      </w:r>
      <w:r w:rsidR="00A164D2">
        <w:t xml:space="preserve">Połączenie kamery centralnej i prawej dało najlepszy ogólny wynik w postaci </w:t>
      </w:r>
      <w:r w:rsidR="00883B3D">
        <w:t>28</w:t>
      </w:r>
      <w:r w:rsidR="00093C0C">
        <w:t>,</w:t>
      </w:r>
      <w:r w:rsidR="00883B3D">
        <w:t>86</w:t>
      </w:r>
      <w:r w:rsidR="00093C0C">
        <w:t xml:space="preserve"> % regionów bez znaku błędnie sklasyfikowanych przez sieć. </w:t>
      </w:r>
      <w:r w:rsidR="00FE6BF3">
        <w:t>Wyniki dla kamery lewej i centralnej, lewej i prawej oraz wszystkich trzech osiągnęły wynik na podobnym poziomie</w:t>
      </w:r>
      <w:r w:rsidR="00833B84">
        <w:t xml:space="preserve"> odpowiednio</w:t>
      </w:r>
      <w:r w:rsidR="0058218A">
        <w:t xml:space="preserve"> 35,55 %, 31,91 %, </w:t>
      </w:r>
      <w:r w:rsidR="00883B3D">
        <w:t xml:space="preserve">32,51 %. </w:t>
      </w:r>
      <w:r w:rsidR="009577D1">
        <w:t xml:space="preserve">Warto również wspomnieć o skuteczności rozpoznawania obrazów w różnych kolorach. </w:t>
      </w:r>
      <w:r w:rsidR="001C0833">
        <w:t xml:space="preserve">Dla obrazów błędnie znalezionych przez detektor Hougha </w:t>
      </w:r>
      <w:r w:rsidR="005A17FB">
        <w:t xml:space="preserve">żaden nie został rozpoznany przez sieć co jest idealnym wynikiem. </w:t>
      </w:r>
      <w:r w:rsidR="006C2A03">
        <w:t xml:space="preserve">Mało regionów </w:t>
      </w:r>
      <w:r w:rsidR="00DF40B7">
        <w:t>dostarczonych przez detektor niebieski zostało też sklasyfikowanych przez sieć nauczoną do rozpoznawania znaków. Największym problemem był</w:t>
      </w:r>
      <w:r w:rsidR="007E50AF">
        <w:t>a klasyfikacja regionów przez sieć wyszkoloną do rozpoznawania znaków żółtych. Powodem mogło być nauczenie sieci rozpoznawania tylko dwóch typów znaków drogowych.</w:t>
      </w:r>
    </w:p>
    <w:p w14:paraId="592033E3" w14:textId="1765EB8D" w:rsidR="00B7443F" w:rsidRDefault="00A53880" w:rsidP="00651D4C">
      <w:pPr>
        <w:keepNext/>
        <w:jc w:val="center"/>
      </w:pPr>
      <w:r>
        <w:rPr>
          <w:noProof/>
        </w:rPr>
        <w:drawing>
          <wp:inline distT="0" distB="0" distL="0" distR="0" wp14:anchorId="3C0A2E3B" wp14:editId="6D9C5523">
            <wp:extent cx="4572000" cy="2743200"/>
            <wp:effectExtent l="0" t="0" r="0" b="0"/>
            <wp:docPr id="851" name="Wykres 851">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14:paraId="7C4E6087" w14:textId="3FEC8F20" w:rsidR="00D43919" w:rsidRDefault="00026135" w:rsidP="00651D4C">
      <w:pPr>
        <w:pStyle w:val="Legenda"/>
        <w:jc w:val="center"/>
      </w:pPr>
      <w:r>
        <w:t xml:space="preserve">Wykres </w:t>
      </w:r>
      <w:r w:rsidR="00B12A17">
        <w:fldChar w:fldCharType="begin"/>
      </w:r>
      <w:r w:rsidR="00B12A17">
        <w:instrText xml:space="preserve"> SEQ Wykres \* ARABIC </w:instrText>
      </w:r>
      <w:r w:rsidR="00B12A17">
        <w:fldChar w:fldCharType="separate"/>
      </w:r>
      <w:r w:rsidR="00747B26">
        <w:rPr>
          <w:noProof/>
        </w:rPr>
        <w:t>6</w:t>
      </w:r>
      <w:r w:rsidR="00B12A17">
        <w:rPr>
          <w:noProof/>
        </w:rPr>
        <w:fldChar w:fldCharType="end"/>
      </w:r>
      <w:r>
        <w:t xml:space="preserve"> procent rozpoznanych znaków jednego typu</w:t>
      </w:r>
    </w:p>
    <w:p w14:paraId="3FF9C200" w14:textId="70F42BE2" w:rsidR="005E30B3" w:rsidRDefault="00065C00" w:rsidP="00CA79D5">
      <w:r>
        <w:t>Z</w:t>
      </w:r>
      <w:r>
        <w:t>decydowano się uwzględnić jeszcze jeden czynnik</w:t>
      </w:r>
      <w:r>
        <w:t xml:space="preserve"> określający</w:t>
      </w:r>
      <w:r w:rsidR="00CA79D5">
        <w:t xml:space="preserve"> przydatność algorytmu wykrywania znaków</w:t>
      </w:r>
      <w:r w:rsidR="00311BEF">
        <w:t xml:space="preserve">. </w:t>
      </w:r>
      <w:r w:rsidR="00E67C7A">
        <w:t>Czynnikiem tym było</w:t>
      </w:r>
      <w:r w:rsidR="00311BEF">
        <w:t xml:space="preserve"> wykry</w:t>
      </w:r>
      <w:r w:rsidR="00E67C7A">
        <w:t>cie</w:t>
      </w:r>
      <w:r w:rsidR="00311BEF">
        <w:t xml:space="preserve"> pojedynczego typu </w:t>
      </w:r>
      <w:r w:rsidR="004043C3">
        <w:t>znaku</w:t>
      </w:r>
      <w:r w:rsidR="001C6A43">
        <w:t xml:space="preserve">. </w:t>
      </w:r>
      <w:r w:rsidR="007331C6">
        <w:t>Nie uwzględniano ilości wystąpienia znaku</w:t>
      </w:r>
      <w:r w:rsidR="005957F6">
        <w:t>,</w:t>
      </w:r>
      <w:r w:rsidR="007331C6">
        <w:t xml:space="preserve"> lecz sam fakt jego wystąpienia</w:t>
      </w:r>
      <w:r w:rsidR="001C6A43">
        <w:t xml:space="preserve"> na którymkolwiek z trzech obrazów. </w:t>
      </w:r>
      <w:r w:rsidR="00CD32DD">
        <w:t xml:space="preserve">Dodatkowo liczone były tylko znaki, które system </w:t>
      </w:r>
      <w:r w:rsidR="00175095">
        <w:t>był nauczony rozpoznawać.</w:t>
      </w:r>
      <w:r w:rsidR="00AC21D2">
        <w:t xml:space="preserve"> </w:t>
      </w:r>
      <w:r w:rsidR="005957F6">
        <w:t>Z pojedynczych kamer najbardziej skuteczna okazała się kamera po lewej stronie</w:t>
      </w:r>
      <w:r w:rsidR="00A80A4A">
        <w:t xml:space="preserve">, której skuteczność wynosiła </w:t>
      </w:r>
      <w:r w:rsidR="008A701A">
        <w:t>21,36 %</w:t>
      </w:r>
      <w:r w:rsidR="00E10C19">
        <w:t xml:space="preserve">. </w:t>
      </w:r>
      <w:r w:rsidR="003D22F1">
        <w:t>Kamera</w:t>
      </w:r>
      <w:r w:rsidR="00993980">
        <w:t xml:space="preserve"> środowa była w stanie rozpoz</w:t>
      </w:r>
      <w:r w:rsidR="008A701A">
        <w:t>nać tylko 12,82 % znaków.</w:t>
      </w:r>
      <w:r w:rsidR="00D73B0B">
        <w:t xml:space="preserve"> Ta</w:t>
      </w:r>
      <w:r w:rsidR="003D22F1">
        <w:t xml:space="preserve"> </w:t>
      </w:r>
      <w:r w:rsidR="00682D4D">
        <w:t>po prawej stronie wykryła znikom</w:t>
      </w:r>
      <w:r w:rsidR="00D73B0B">
        <w:t>y procent znaków 0,85 %</w:t>
      </w:r>
      <w:r w:rsidR="00682D4D">
        <w:t>.</w:t>
      </w:r>
      <w:r w:rsidR="007B5532">
        <w:t xml:space="preserve"> Informacja uzyskana z kamery lewej również </w:t>
      </w:r>
      <w:r w:rsidR="0021404D">
        <w:t xml:space="preserve">wniosła najwięcej informacji do </w:t>
      </w:r>
      <w:r w:rsidR="001A6382">
        <w:t>systemu,</w:t>
      </w:r>
      <w:r w:rsidR="0021404D">
        <w:t xml:space="preserve"> w którym użyto dwie lub trzy kamery. </w:t>
      </w:r>
      <w:r w:rsidR="003756A5">
        <w:t>S</w:t>
      </w:r>
      <w:r w:rsidR="00576FA0">
        <w:t>ystem złożony z trzech kamer</w:t>
      </w:r>
      <w:r w:rsidR="003756A5">
        <w:t xml:space="preserve"> uzyskał najwyższą skuteczność </w:t>
      </w:r>
      <w:r w:rsidR="005E72B8">
        <w:t>wykrycia</w:t>
      </w:r>
      <w:r w:rsidR="00576FA0">
        <w:t xml:space="preserve">. </w:t>
      </w:r>
      <w:r w:rsidR="00706B7D">
        <w:t>Biorąc pod uwagę kolory rozpoznawanych znaków to najskuteczniejszy okazał się detektor znaków żółtych.</w:t>
      </w:r>
      <w:r w:rsidR="00EE32FD">
        <w:t xml:space="preserve"> </w:t>
      </w:r>
      <w:r w:rsidR="00BF38EC">
        <w:t xml:space="preserve">System znajdujący znaki niebieskie </w:t>
      </w:r>
      <w:r w:rsidR="00627605">
        <w:t xml:space="preserve">zajmował drugie miejsce i był połowę gorszy. </w:t>
      </w:r>
      <w:r w:rsidR="00661D7B">
        <w:t xml:space="preserve">System rozpoznający znaki czerwone okazał się najmniej skuteczny. </w:t>
      </w:r>
      <w:r w:rsidR="00627605">
        <w:t xml:space="preserve">Należy jednak zaznaczyć, że </w:t>
      </w:r>
      <w:r w:rsidR="008127D6">
        <w:t xml:space="preserve">rozpoznanie znaków niebieskich </w:t>
      </w:r>
      <w:r w:rsidR="00661D7B">
        <w:t xml:space="preserve">i czerwonych </w:t>
      </w:r>
      <w:r w:rsidR="008127D6">
        <w:t>było o wiele trudniejsze</w:t>
      </w:r>
      <w:r w:rsidR="00852433">
        <w:t xml:space="preserve"> od rozpoznania znaków koloru żółtego</w:t>
      </w:r>
      <w:r w:rsidR="008127D6">
        <w:t>,</w:t>
      </w:r>
      <w:r w:rsidR="00852433">
        <w:t xml:space="preserve"> ze względu na ilość </w:t>
      </w:r>
      <w:r w:rsidR="00A1475E">
        <w:t>uwzględnianych typów znaków.</w:t>
      </w:r>
      <w:r w:rsidR="008127D6">
        <w:t xml:space="preserve"> </w:t>
      </w:r>
      <w:r w:rsidR="00A1475E">
        <w:t>Dla koloru niebieskiego wynosiła ona 13 typó</w:t>
      </w:r>
      <w:r w:rsidR="00360A29">
        <w:t>w, dla koloru czerwonego 17 typów a dla koloru</w:t>
      </w:r>
      <w:r w:rsidR="00B06EC4">
        <w:t xml:space="preserve">, żółtego tylko 2 typy. </w:t>
      </w:r>
      <w:r w:rsidR="004158A3">
        <w:t xml:space="preserve">Dodatkowo znaki ograniczenia prędkości, które stanowiły znaczącą część zbioru są </w:t>
      </w:r>
      <w:r w:rsidR="00A63729">
        <w:t>bardzo podobne do siebie</w:t>
      </w:r>
      <w:r w:rsidR="006518F1">
        <w:t>, co powodowało dużą pomyłkę.</w:t>
      </w:r>
    </w:p>
    <w:p w14:paraId="624464F3" w14:textId="2C010213" w:rsidR="00581212" w:rsidRDefault="00370353" w:rsidP="00CA79D5">
      <w:r>
        <w:t>Podsumowując test przeprowadzony na systemie należy stwierdzić</w:t>
      </w:r>
      <w:r w:rsidR="00B112EE">
        <w:t xml:space="preserve">, że system </w:t>
      </w:r>
      <w:r w:rsidR="00BD3DA9">
        <w:t>posiada kilka wad, które znacząco obniżają jego skuteczność. Największ</w:t>
      </w:r>
      <w:r w:rsidR="00771D34">
        <w:t xml:space="preserve">ą z nich jest niewłaściwe dostosowanie parametrów detektorów </w:t>
      </w:r>
      <w:r w:rsidR="00DD1484">
        <w:t xml:space="preserve">dla kamery po prawej stronie. </w:t>
      </w:r>
      <w:r w:rsidR="005D16DE">
        <w:t>Kamera po prawej stronie znacznie obniżała wyniki</w:t>
      </w:r>
      <w:r w:rsidR="001114C0">
        <w:t>.</w:t>
      </w:r>
    </w:p>
    <w:p w14:paraId="2B2A5270" w14:textId="5E900940" w:rsidR="00F5540E" w:rsidRPr="00770C4F" w:rsidRDefault="00487C3F" w:rsidP="00D24428">
      <w:pPr>
        <w:pStyle w:val="Nagwek1"/>
      </w:pPr>
      <w:r w:rsidRPr="00770C4F">
        <w:t>Podsumowanie</w:t>
      </w:r>
      <w:bookmarkEnd w:id="178"/>
      <w:r w:rsidR="00404218" w:rsidRPr="00770C4F">
        <w:t xml:space="preserve"> </w:t>
      </w:r>
    </w:p>
    <w:p w14:paraId="7907ADD8" w14:textId="6354D869" w:rsidR="00404218" w:rsidRDefault="00486607" w:rsidP="00404218">
      <w:r>
        <w:t xml:space="preserve">Praca dyplomowa miała </w:t>
      </w:r>
      <w:r w:rsidR="00A811B8">
        <w:t xml:space="preserve">na celu </w:t>
      </w:r>
      <w:r w:rsidR="00ED4ED6">
        <w:t>badanie metod rozpoznawania znaków drogowych z wykorzystaniem wielu źródeł obrazu.</w:t>
      </w:r>
      <w:r w:rsidR="00D84FCF">
        <w:t xml:space="preserve"> Z całą pewnością można stwierdzić, że zadanie zostało wykonane. W pierwszej części </w:t>
      </w:r>
      <w:r w:rsidR="000F4574">
        <w:t xml:space="preserve">obszernie </w:t>
      </w:r>
      <w:r w:rsidR="00D84FCF">
        <w:t>opisano</w:t>
      </w:r>
      <w:r w:rsidR="000F4574">
        <w:t xml:space="preserve"> różne metody, które zostały używane do rozwiązywania problem</w:t>
      </w:r>
      <w:r w:rsidR="00664F7C">
        <w:t xml:space="preserve">u rozpoznawania znaków. </w:t>
      </w:r>
      <w:r w:rsidR="00DD761F">
        <w:t>Opisano metody segmentacji obrazu oraz jego klasyfikacji.</w:t>
      </w:r>
      <w:r w:rsidR="00D84FCF">
        <w:t xml:space="preserve"> </w:t>
      </w:r>
      <w:r w:rsidR="00DD761F">
        <w:t xml:space="preserve">Dodatkowo przedstawiono możliwości </w:t>
      </w:r>
      <w:r w:rsidR="00CC0594">
        <w:t xml:space="preserve">kilka możliwości </w:t>
      </w:r>
      <w:r w:rsidR="00C877D7">
        <w:t xml:space="preserve">jakie </w:t>
      </w:r>
      <w:r w:rsidR="00CC0594">
        <w:t xml:space="preserve">można uzyskać większej ilości kamer. </w:t>
      </w:r>
      <w:r w:rsidR="009164AA">
        <w:t xml:space="preserve">Przywołano artykuł, który badał skuteczność fuzji obrazów dostarczonych przez kamery różnego typu oraz kilka sposobów tworzenia obrazu panoramicznego dostarczonego przez kamery jednego typu. </w:t>
      </w:r>
      <w:r w:rsidR="00BE34CC">
        <w:t xml:space="preserve">W części praktycznej zaprojektowano i zaprogramowano system zdolny do rozpoznania znaków drogowych </w:t>
      </w:r>
      <w:r w:rsidR="00301E89">
        <w:t xml:space="preserve">oraz przebadano jego możliwości. Sprawdzono </w:t>
      </w:r>
      <w:r w:rsidR="00F008CE">
        <w:t xml:space="preserve">również </w:t>
      </w:r>
      <w:r w:rsidR="00A14F3D">
        <w:t xml:space="preserve">jakie są wady i </w:t>
      </w:r>
      <w:r w:rsidR="00F008CE">
        <w:t xml:space="preserve">zalety </w:t>
      </w:r>
      <w:r w:rsidR="00A14F3D">
        <w:t>łączenia obrazów w panoramę.</w:t>
      </w:r>
      <w:r w:rsidR="00F008CE">
        <w:t xml:space="preserve"> Stworzono autorsk</w:t>
      </w:r>
      <w:r w:rsidR="006816CA">
        <w:t>ie</w:t>
      </w:r>
      <w:r w:rsidR="00F008CE">
        <w:t xml:space="preserve"> metod</w:t>
      </w:r>
      <w:r w:rsidR="006816CA">
        <w:t>y</w:t>
      </w:r>
      <w:r w:rsidR="00F008CE">
        <w:t xml:space="preserve"> </w:t>
      </w:r>
      <w:r w:rsidR="006816CA">
        <w:t xml:space="preserve">znajdowania znaków drogowych niebieskich, czerwonych i żółtych. </w:t>
      </w:r>
      <w:r w:rsidR="005E3BAD">
        <w:t xml:space="preserve">By sklasyfikować obrazy dostarczone przez segmentację stworzono </w:t>
      </w:r>
      <w:r w:rsidR="00F005A2">
        <w:t xml:space="preserve">trzy </w:t>
      </w:r>
      <w:r w:rsidR="005E3BAD">
        <w:t>konwolucyjn</w:t>
      </w:r>
      <w:r w:rsidR="00F005A2">
        <w:t>e</w:t>
      </w:r>
      <w:r w:rsidR="005E3BAD">
        <w:t xml:space="preserve"> sie</w:t>
      </w:r>
      <w:r w:rsidR="00F005A2">
        <w:t>ci</w:t>
      </w:r>
      <w:r w:rsidR="005E3BAD">
        <w:t xml:space="preserve"> neuronow</w:t>
      </w:r>
      <w:r w:rsidR="00F005A2">
        <w:t>e</w:t>
      </w:r>
      <w:r w:rsidR="000C2026">
        <w:t xml:space="preserve">. </w:t>
      </w:r>
      <w:r w:rsidR="00F005A2">
        <w:t>Architekturę</w:t>
      </w:r>
      <w:r w:rsidR="000C2026">
        <w:t xml:space="preserve"> sieci dobrano poprzez eksperymenty. By nauczyć sieć została stworzona </w:t>
      </w:r>
      <w:r w:rsidR="00F005A2">
        <w:t>specjalna baza danych</w:t>
      </w:r>
      <w:r w:rsidR="008526EB">
        <w:t xml:space="preserve"> ze zdjęć z pobranych z istniejących baz oraz z własnych zdjęć. </w:t>
      </w:r>
      <w:r w:rsidR="0012671B">
        <w:t>Ważnym aspektem było przebadanie skuteczności wykrywania znaków drogowych</w:t>
      </w:r>
      <w:r w:rsidR="008B425C">
        <w:t xml:space="preserve">. W tym celu stworzono </w:t>
      </w:r>
      <w:r w:rsidR="00A74F60">
        <w:t xml:space="preserve">autorski test, który </w:t>
      </w:r>
      <w:r w:rsidR="002B3E32">
        <w:t>umożliwił ocenę systemu. Następnie sprawdzono skuteczności wykrywania z</w:t>
      </w:r>
      <w:r w:rsidR="005A6052">
        <w:t xml:space="preserve">naków za pomocą różnych permutacji kamer. </w:t>
      </w:r>
      <w:r w:rsidR="00477D93">
        <w:t>Na samym końcu podsumowano wyniki pracy.</w:t>
      </w:r>
    </w:p>
    <w:p w14:paraId="48FF18FF" w14:textId="52CC2EB4" w:rsidR="00477D93" w:rsidRPr="00770C4F" w:rsidRDefault="00477D93" w:rsidP="00404218">
      <w:r>
        <w:t xml:space="preserve">System przedstawiony w pracy nie </w:t>
      </w:r>
      <w:r w:rsidR="008A1D13">
        <w:t xml:space="preserve">dorównuje skutecznością systemów przedstawionych w pracach naukowych. Obarczony jest dużym błędem, który uniemożliwia jego przydatność </w:t>
      </w:r>
      <w:r w:rsidR="00343B71">
        <w:t>w realnych sytuacjach. Naj</w:t>
      </w:r>
      <w:r w:rsidR="001413E4">
        <w:t>więcej błędów do systemu zostało wprowadzonych przez kamerę umiejscowioną z prawej strony</w:t>
      </w:r>
      <w:r w:rsidR="00A521C4">
        <w:t xml:space="preserve"> samochodu. Jej przydatność </w:t>
      </w:r>
      <w:r w:rsidR="008838CB">
        <w:t xml:space="preserve">można było by zwiększyć przez dostrojenie parametrów systemu </w:t>
      </w:r>
      <w:r w:rsidR="001068E6">
        <w:t xml:space="preserve">wykrywania </w:t>
      </w:r>
      <w:r w:rsidR="008838CB">
        <w:t>tylko dla tej kamery</w:t>
      </w:r>
      <w:r w:rsidR="00B01E69">
        <w:t xml:space="preserve">. </w:t>
      </w:r>
      <w:r w:rsidR="001068E6">
        <w:t xml:space="preserve">Ważnym zadaniem, </w:t>
      </w:r>
      <w:r w:rsidR="00604D35">
        <w:t xml:space="preserve">w którym nie osiągnięto zadowalających wyników było odrzucenie regionów błędnie znalezionych przez </w:t>
      </w:r>
      <w:r w:rsidR="00D25217">
        <w:t xml:space="preserve">algorytm segmentacji przez sieć neuronową. Niestety sieć rozpoznawała z dużą pewnością takie regiony co </w:t>
      </w:r>
      <w:r w:rsidR="00C75AF8">
        <w:t>jest jej znaczącą wadą</w:t>
      </w:r>
      <w:r w:rsidR="0055091E">
        <w:t xml:space="preserve">. Starano się zrealizować odrzucenie takich regionów za pomocą różnych </w:t>
      </w:r>
      <w:r w:rsidR="006802A6">
        <w:t>metod,</w:t>
      </w:r>
      <w:r w:rsidR="0055091E">
        <w:t xml:space="preserve"> lecz ostatecznie nie poprawiło to rozpoznania</w:t>
      </w:r>
      <w:r w:rsidR="00385E2E">
        <w:t>.</w:t>
      </w:r>
      <w:bookmarkStart w:id="187" w:name="_GoBack"/>
      <w:bookmarkEnd w:id="187"/>
    </w:p>
    <w:p w14:paraId="38C65151" w14:textId="77777777" w:rsidR="00F5540E" w:rsidRPr="00770C4F" w:rsidRDefault="00F5540E" w:rsidP="00F5540E"/>
    <w:p w14:paraId="13FD2366" w14:textId="77777777" w:rsidR="00F35C80" w:rsidRDefault="00F35C80">
      <w:pPr>
        <w:jc w:val="left"/>
      </w:pPr>
      <w:r>
        <w:rPr>
          <w:b/>
        </w:rPr>
        <w:br w:type="page"/>
      </w:r>
    </w:p>
    <w:bookmarkStart w:id="188" w:name="_Toc9262004"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88"/>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936730"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936730"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936730"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936730"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936730"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936730"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936730"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936730"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936730"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936730"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936730"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936730"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936730"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936730"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936730"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936730"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936730"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936730"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936730"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936730"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936730"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936730"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936730"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936730"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065C00"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065C00"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065C00"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065C00"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065C00"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065C00"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065C00"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5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08DE" w14:textId="77777777" w:rsidR="00820E0E" w:rsidRDefault="00820E0E" w:rsidP="00E83B01">
      <w:pPr>
        <w:spacing w:after="0" w:line="240" w:lineRule="auto"/>
      </w:pPr>
      <w:r>
        <w:separator/>
      </w:r>
    </w:p>
  </w:endnote>
  <w:endnote w:type="continuationSeparator" w:id="0">
    <w:p w14:paraId="131CB5E9" w14:textId="77777777" w:rsidR="00820E0E" w:rsidRDefault="00820E0E" w:rsidP="00E83B01">
      <w:pPr>
        <w:spacing w:after="0" w:line="240" w:lineRule="auto"/>
      </w:pPr>
      <w:r>
        <w:continuationSeparator/>
      </w:r>
    </w:p>
  </w:endnote>
  <w:endnote w:type="continuationNotice" w:id="1">
    <w:p w14:paraId="4EF68C27" w14:textId="77777777" w:rsidR="00820E0E" w:rsidRDefault="0082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B74E" w14:textId="77777777" w:rsidR="00820E0E" w:rsidRDefault="00820E0E" w:rsidP="00E83B01">
      <w:pPr>
        <w:spacing w:after="0" w:line="240" w:lineRule="auto"/>
      </w:pPr>
      <w:r>
        <w:separator/>
      </w:r>
    </w:p>
  </w:footnote>
  <w:footnote w:type="continuationSeparator" w:id="0">
    <w:p w14:paraId="6E2AB403" w14:textId="77777777" w:rsidR="00820E0E" w:rsidRDefault="00820E0E" w:rsidP="00E83B01">
      <w:pPr>
        <w:spacing w:after="0" w:line="240" w:lineRule="auto"/>
      </w:pPr>
      <w:r>
        <w:continuationSeparator/>
      </w:r>
    </w:p>
  </w:footnote>
  <w:footnote w:type="continuationNotice" w:id="1">
    <w:p w14:paraId="3E33841E" w14:textId="77777777" w:rsidR="00820E0E" w:rsidRDefault="00820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2" o:spid="_x0000_i1026" type="#_x0000_t75" alt="Obraz zawierający rozmyty&#10;&#10;Opis wygenerowany automatycznie" style="width:13.75pt;height:15.65pt;visibility:visible;mso-wrap-style:square" o:bullet="t">
        <v:imagedata r:id="rId1" o:title="Obraz zawierający rozmyty&#10;&#10;Opis wygenerowany automatycznie"/>
      </v:shape>
    </w:pict>
  </w:numPicBullet>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AEA"/>
    <w:rsid w:val="00002C9F"/>
    <w:rsid w:val="00003B51"/>
    <w:rsid w:val="000041B2"/>
    <w:rsid w:val="000045CC"/>
    <w:rsid w:val="00004A08"/>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2058"/>
    <w:rsid w:val="000324AE"/>
    <w:rsid w:val="00033235"/>
    <w:rsid w:val="00033404"/>
    <w:rsid w:val="00033BCB"/>
    <w:rsid w:val="00034096"/>
    <w:rsid w:val="00034738"/>
    <w:rsid w:val="00034CB5"/>
    <w:rsid w:val="00034F44"/>
    <w:rsid w:val="0003520B"/>
    <w:rsid w:val="000358E9"/>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140"/>
    <w:rsid w:val="0004237D"/>
    <w:rsid w:val="0004307B"/>
    <w:rsid w:val="0004323B"/>
    <w:rsid w:val="00043527"/>
    <w:rsid w:val="000436DB"/>
    <w:rsid w:val="000448C1"/>
    <w:rsid w:val="0004516A"/>
    <w:rsid w:val="00045729"/>
    <w:rsid w:val="00046454"/>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2D7A"/>
    <w:rsid w:val="00053068"/>
    <w:rsid w:val="0005368F"/>
    <w:rsid w:val="00054E04"/>
    <w:rsid w:val="00055575"/>
    <w:rsid w:val="00055A7B"/>
    <w:rsid w:val="00055C48"/>
    <w:rsid w:val="00055E87"/>
    <w:rsid w:val="00056186"/>
    <w:rsid w:val="000562FC"/>
    <w:rsid w:val="00056427"/>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5C00"/>
    <w:rsid w:val="00067347"/>
    <w:rsid w:val="00067367"/>
    <w:rsid w:val="00067531"/>
    <w:rsid w:val="000676ED"/>
    <w:rsid w:val="00067948"/>
    <w:rsid w:val="00067A42"/>
    <w:rsid w:val="00067ADF"/>
    <w:rsid w:val="00067D6D"/>
    <w:rsid w:val="00070F77"/>
    <w:rsid w:val="00071937"/>
    <w:rsid w:val="00071BBB"/>
    <w:rsid w:val="00071C3C"/>
    <w:rsid w:val="00071DDB"/>
    <w:rsid w:val="000721FA"/>
    <w:rsid w:val="000722A6"/>
    <w:rsid w:val="00072860"/>
    <w:rsid w:val="00072BFD"/>
    <w:rsid w:val="00072CAA"/>
    <w:rsid w:val="00072DA1"/>
    <w:rsid w:val="0007342F"/>
    <w:rsid w:val="00073783"/>
    <w:rsid w:val="000738D4"/>
    <w:rsid w:val="000739D5"/>
    <w:rsid w:val="00073EB4"/>
    <w:rsid w:val="0007434D"/>
    <w:rsid w:val="000744BE"/>
    <w:rsid w:val="000746BC"/>
    <w:rsid w:val="000746F7"/>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2DF"/>
    <w:rsid w:val="00085ABD"/>
    <w:rsid w:val="00085ADF"/>
    <w:rsid w:val="00086125"/>
    <w:rsid w:val="000861CE"/>
    <w:rsid w:val="00086616"/>
    <w:rsid w:val="00086853"/>
    <w:rsid w:val="0008685D"/>
    <w:rsid w:val="0008696E"/>
    <w:rsid w:val="00087080"/>
    <w:rsid w:val="00087149"/>
    <w:rsid w:val="00087D83"/>
    <w:rsid w:val="0009005E"/>
    <w:rsid w:val="0009059F"/>
    <w:rsid w:val="00090AC1"/>
    <w:rsid w:val="0009174D"/>
    <w:rsid w:val="00091889"/>
    <w:rsid w:val="00091A38"/>
    <w:rsid w:val="00091DC3"/>
    <w:rsid w:val="00091E4D"/>
    <w:rsid w:val="00092629"/>
    <w:rsid w:val="000935A1"/>
    <w:rsid w:val="00093A98"/>
    <w:rsid w:val="00093B23"/>
    <w:rsid w:val="00093B71"/>
    <w:rsid w:val="00093C0C"/>
    <w:rsid w:val="00093DC1"/>
    <w:rsid w:val="0009405F"/>
    <w:rsid w:val="00094CE8"/>
    <w:rsid w:val="000953F8"/>
    <w:rsid w:val="0009548E"/>
    <w:rsid w:val="000955E0"/>
    <w:rsid w:val="0009567B"/>
    <w:rsid w:val="00096D1C"/>
    <w:rsid w:val="000972B7"/>
    <w:rsid w:val="00097718"/>
    <w:rsid w:val="00097D20"/>
    <w:rsid w:val="000A0594"/>
    <w:rsid w:val="000A0843"/>
    <w:rsid w:val="000A0A3B"/>
    <w:rsid w:val="000A0E7C"/>
    <w:rsid w:val="000A0EA1"/>
    <w:rsid w:val="000A1275"/>
    <w:rsid w:val="000A1A88"/>
    <w:rsid w:val="000A2314"/>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2D3"/>
    <w:rsid w:val="000A7306"/>
    <w:rsid w:val="000A7937"/>
    <w:rsid w:val="000A7F51"/>
    <w:rsid w:val="000B015C"/>
    <w:rsid w:val="000B071F"/>
    <w:rsid w:val="000B0F1D"/>
    <w:rsid w:val="000B1382"/>
    <w:rsid w:val="000B1CBD"/>
    <w:rsid w:val="000B23E4"/>
    <w:rsid w:val="000B2427"/>
    <w:rsid w:val="000B2E0D"/>
    <w:rsid w:val="000B2FB9"/>
    <w:rsid w:val="000B374E"/>
    <w:rsid w:val="000B3DF5"/>
    <w:rsid w:val="000B4A0D"/>
    <w:rsid w:val="000B6EEA"/>
    <w:rsid w:val="000B7126"/>
    <w:rsid w:val="000B7991"/>
    <w:rsid w:val="000B7BCA"/>
    <w:rsid w:val="000C2026"/>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1AF"/>
    <w:rsid w:val="000C7665"/>
    <w:rsid w:val="000C77EB"/>
    <w:rsid w:val="000C799E"/>
    <w:rsid w:val="000D0B4E"/>
    <w:rsid w:val="000D126D"/>
    <w:rsid w:val="000D1FD6"/>
    <w:rsid w:val="000D23E9"/>
    <w:rsid w:val="000D24F4"/>
    <w:rsid w:val="000D2790"/>
    <w:rsid w:val="000D2EFE"/>
    <w:rsid w:val="000D3010"/>
    <w:rsid w:val="000D32B1"/>
    <w:rsid w:val="000D34BC"/>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852"/>
    <w:rsid w:val="000E4989"/>
    <w:rsid w:val="000E4E09"/>
    <w:rsid w:val="000E5710"/>
    <w:rsid w:val="000E57B2"/>
    <w:rsid w:val="000E5A36"/>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4574"/>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D48"/>
    <w:rsid w:val="00103F94"/>
    <w:rsid w:val="001044F0"/>
    <w:rsid w:val="001051C6"/>
    <w:rsid w:val="00105603"/>
    <w:rsid w:val="00105988"/>
    <w:rsid w:val="0010612B"/>
    <w:rsid w:val="00106304"/>
    <w:rsid w:val="001068E6"/>
    <w:rsid w:val="0010711F"/>
    <w:rsid w:val="001072D4"/>
    <w:rsid w:val="001076DD"/>
    <w:rsid w:val="0010780C"/>
    <w:rsid w:val="001111E0"/>
    <w:rsid w:val="001114C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A08"/>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71B"/>
    <w:rsid w:val="00126AB4"/>
    <w:rsid w:val="00126FC7"/>
    <w:rsid w:val="00127A0C"/>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688C"/>
    <w:rsid w:val="001371F7"/>
    <w:rsid w:val="00137960"/>
    <w:rsid w:val="00137AEB"/>
    <w:rsid w:val="0014062E"/>
    <w:rsid w:val="001413E4"/>
    <w:rsid w:val="001428E7"/>
    <w:rsid w:val="00142E41"/>
    <w:rsid w:val="00143C85"/>
    <w:rsid w:val="00143D07"/>
    <w:rsid w:val="00143FE0"/>
    <w:rsid w:val="00144001"/>
    <w:rsid w:val="00144088"/>
    <w:rsid w:val="00144665"/>
    <w:rsid w:val="00144736"/>
    <w:rsid w:val="001454F8"/>
    <w:rsid w:val="00146155"/>
    <w:rsid w:val="001462B1"/>
    <w:rsid w:val="00146A2A"/>
    <w:rsid w:val="00146A36"/>
    <w:rsid w:val="00146DB9"/>
    <w:rsid w:val="00146EE3"/>
    <w:rsid w:val="00147096"/>
    <w:rsid w:val="00147C6C"/>
    <w:rsid w:val="00147DA7"/>
    <w:rsid w:val="0015026C"/>
    <w:rsid w:val="0015038B"/>
    <w:rsid w:val="00150EB1"/>
    <w:rsid w:val="00151469"/>
    <w:rsid w:val="001519A5"/>
    <w:rsid w:val="00151EA1"/>
    <w:rsid w:val="0015233F"/>
    <w:rsid w:val="00152606"/>
    <w:rsid w:val="0015260C"/>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6BA5"/>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095"/>
    <w:rsid w:val="001751B4"/>
    <w:rsid w:val="001758E5"/>
    <w:rsid w:val="001760E9"/>
    <w:rsid w:val="00176B4A"/>
    <w:rsid w:val="00176D02"/>
    <w:rsid w:val="00176F22"/>
    <w:rsid w:val="001773F6"/>
    <w:rsid w:val="00177459"/>
    <w:rsid w:val="001806B1"/>
    <w:rsid w:val="001807D1"/>
    <w:rsid w:val="001807E3"/>
    <w:rsid w:val="001807E9"/>
    <w:rsid w:val="00180B81"/>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87C16"/>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2D03"/>
    <w:rsid w:val="001A3D17"/>
    <w:rsid w:val="001A475A"/>
    <w:rsid w:val="001A4CC7"/>
    <w:rsid w:val="001A50D7"/>
    <w:rsid w:val="001A5185"/>
    <w:rsid w:val="001A5AFD"/>
    <w:rsid w:val="001A6382"/>
    <w:rsid w:val="001A67F0"/>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833"/>
    <w:rsid w:val="001C0C8B"/>
    <w:rsid w:val="001C1528"/>
    <w:rsid w:val="001C1FCB"/>
    <w:rsid w:val="001C24D4"/>
    <w:rsid w:val="001C2618"/>
    <w:rsid w:val="001C283B"/>
    <w:rsid w:val="001C3DD3"/>
    <w:rsid w:val="001C415C"/>
    <w:rsid w:val="001C45F7"/>
    <w:rsid w:val="001C4843"/>
    <w:rsid w:val="001C4942"/>
    <w:rsid w:val="001C5044"/>
    <w:rsid w:val="001C5630"/>
    <w:rsid w:val="001C5B1E"/>
    <w:rsid w:val="001C5BC2"/>
    <w:rsid w:val="001C5CF9"/>
    <w:rsid w:val="001C6146"/>
    <w:rsid w:val="001C62D8"/>
    <w:rsid w:val="001C6560"/>
    <w:rsid w:val="001C6A43"/>
    <w:rsid w:val="001C7725"/>
    <w:rsid w:val="001C7B1E"/>
    <w:rsid w:val="001D0180"/>
    <w:rsid w:val="001D03CC"/>
    <w:rsid w:val="001D0407"/>
    <w:rsid w:val="001D04A3"/>
    <w:rsid w:val="001D06BE"/>
    <w:rsid w:val="001D0C1B"/>
    <w:rsid w:val="001D0DF8"/>
    <w:rsid w:val="001D1418"/>
    <w:rsid w:val="001D1457"/>
    <w:rsid w:val="001D197F"/>
    <w:rsid w:val="001D1B08"/>
    <w:rsid w:val="001D1F8D"/>
    <w:rsid w:val="001D21EE"/>
    <w:rsid w:val="001D28E2"/>
    <w:rsid w:val="001D31B6"/>
    <w:rsid w:val="001D376E"/>
    <w:rsid w:val="001D3860"/>
    <w:rsid w:val="001D474C"/>
    <w:rsid w:val="001D49A5"/>
    <w:rsid w:val="001D4E76"/>
    <w:rsid w:val="001D501C"/>
    <w:rsid w:val="001D54A3"/>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156"/>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077FC"/>
    <w:rsid w:val="002102EF"/>
    <w:rsid w:val="002103A2"/>
    <w:rsid w:val="00210534"/>
    <w:rsid w:val="00210841"/>
    <w:rsid w:val="00210BDE"/>
    <w:rsid w:val="00210D3A"/>
    <w:rsid w:val="00210F87"/>
    <w:rsid w:val="00211025"/>
    <w:rsid w:val="002113F2"/>
    <w:rsid w:val="00211497"/>
    <w:rsid w:val="00212803"/>
    <w:rsid w:val="002131FD"/>
    <w:rsid w:val="002137AA"/>
    <w:rsid w:val="002139E5"/>
    <w:rsid w:val="00213E01"/>
    <w:rsid w:val="00213F18"/>
    <w:rsid w:val="0021404D"/>
    <w:rsid w:val="0021415F"/>
    <w:rsid w:val="0021529A"/>
    <w:rsid w:val="00215527"/>
    <w:rsid w:val="0021677A"/>
    <w:rsid w:val="0021677E"/>
    <w:rsid w:val="00216BF7"/>
    <w:rsid w:val="00216CE3"/>
    <w:rsid w:val="0021708E"/>
    <w:rsid w:val="002170A7"/>
    <w:rsid w:val="002176DE"/>
    <w:rsid w:val="00217956"/>
    <w:rsid w:val="00217B7B"/>
    <w:rsid w:val="00220413"/>
    <w:rsid w:val="00220789"/>
    <w:rsid w:val="002207A7"/>
    <w:rsid w:val="002208A8"/>
    <w:rsid w:val="00220C57"/>
    <w:rsid w:val="00220DBC"/>
    <w:rsid w:val="00221E5E"/>
    <w:rsid w:val="002220E7"/>
    <w:rsid w:val="0022256C"/>
    <w:rsid w:val="0022286B"/>
    <w:rsid w:val="002239D8"/>
    <w:rsid w:val="00223D3C"/>
    <w:rsid w:val="002248D0"/>
    <w:rsid w:val="00224AE7"/>
    <w:rsid w:val="00224EB2"/>
    <w:rsid w:val="0022518B"/>
    <w:rsid w:val="0022534F"/>
    <w:rsid w:val="002253FF"/>
    <w:rsid w:val="00225509"/>
    <w:rsid w:val="00225697"/>
    <w:rsid w:val="00225DE8"/>
    <w:rsid w:val="0022646A"/>
    <w:rsid w:val="00227434"/>
    <w:rsid w:val="00227690"/>
    <w:rsid w:val="0022771D"/>
    <w:rsid w:val="002278B5"/>
    <w:rsid w:val="00230151"/>
    <w:rsid w:val="00230B1C"/>
    <w:rsid w:val="00230D1A"/>
    <w:rsid w:val="0023109D"/>
    <w:rsid w:val="00231BCA"/>
    <w:rsid w:val="00232024"/>
    <w:rsid w:val="002323AA"/>
    <w:rsid w:val="0023274E"/>
    <w:rsid w:val="0023304D"/>
    <w:rsid w:val="00233475"/>
    <w:rsid w:val="00233BF7"/>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378C3"/>
    <w:rsid w:val="00240719"/>
    <w:rsid w:val="00241226"/>
    <w:rsid w:val="0024193F"/>
    <w:rsid w:val="00241CB4"/>
    <w:rsid w:val="00241F00"/>
    <w:rsid w:val="00242478"/>
    <w:rsid w:val="00242592"/>
    <w:rsid w:val="00242816"/>
    <w:rsid w:val="0024289A"/>
    <w:rsid w:val="002429BA"/>
    <w:rsid w:val="00242F86"/>
    <w:rsid w:val="0024350B"/>
    <w:rsid w:val="00244186"/>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B21"/>
    <w:rsid w:val="00257F34"/>
    <w:rsid w:val="00260031"/>
    <w:rsid w:val="002602F3"/>
    <w:rsid w:val="002604A2"/>
    <w:rsid w:val="00260CF4"/>
    <w:rsid w:val="00260D0E"/>
    <w:rsid w:val="002617A7"/>
    <w:rsid w:val="00261D2D"/>
    <w:rsid w:val="00261F03"/>
    <w:rsid w:val="0026204F"/>
    <w:rsid w:val="002623A6"/>
    <w:rsid w:val="00262639"/>
    <w:rsid w:val="002627E9"/>
    <w:rsid w:val="002628F4"/>
    <w:rsid w:val="0026314D"/>
    <w:rsid w:val="0026337A"/>
    <w:rsid w:val="0026340D"/>
    <w:rsid w:val="00263499"/>
    <w:rsid w:val="002638B1"/>
    <w:rsid w:val="002649FD"/>
    <w:rsid w:val="00264A3F"/>
    <w:rsid w:val="00264D61"/>
    <w:rsid w:val="00265C77"/>
    <w:rsid w:val="00265CA5"/>
    <w:rsid w:val="00265D7B"/>
    <w:rsid w:val="00265ED3"/>
    <w:rsid w:val="00265F18"/>
    <w:rsid w:val="0027008A"/>
    <w:rsid w:val="002706C2"/>
    <w:rsid w:val="00270B91"/>
    <w:rsid w:val="00270ED2"/>
    <w:rsid w:val="00271A8A"/>
    <w:rsid w:val="00271B1E"/>
    <w:rsid w:val="00271F29"/>
    <w:rsid w:val="0027288D"/>
    <w:rsid w:val="002728E5"/>
    <w:rsid w:val="0027303A"/>
    <w:rsid w:val="00273253"/>
    <w:rsid w:val="00273258"/>
    <w:rsid w:val="0027361B"/>
    <w:rsid w:val="00273D4B"/>
    <w:rsid w:val="00273D9D"/>
    <w:rsid w:val="00273FE0"/>
    <w:rsid w:val="0027451E"/>
    <w:rsid w:val="00274C02"/>
    <w:rsid w:val="00275272"/>
    <w:rsid w:val="00275B2D"/>
    <w:rsid w:val="00275B9E"/>
    <w:rsid w:val="00275D65"/>
    <w:rsid w:val="00276840"/>
    <w:rsid w:val="002772D2"/>
    <w:rsid w:val="002778FE"/>
    <w:rsid w:val="00277C0F"/>
    <w:rsid w:val="0028003C"/>
    <w:rsid w:val="002803E3"/>
    <w:rsid w:val="002813E2"/>
    <w:rsid w:val="002821DF"/>
    <w:rsid w:val="0028236B"/>
    <w:rsid w:val="0028239C"/>
    <w:rsid w:val="002823AF"/>
    <w:rsid w:val="00282535"/>
    <w:rsid w:val="002827D1"/>
    <w:rsid w:val="00282AF4"/>
    <w:rsid w:val="00282C0B"/>
    <w:rsid w:val="00282C2E"/>
    <w:rsid w:val="00282DB4"/>
    <w:rsid w:val="00282EA5"/>
    <w:rsid w:val="002830EF"/>
    <w:rsid w:val="0028361D"/>
    <w:rsid w:val="00283871"/>
    <w:rsid w:val="00283F95"/>
    <w:rsid w:val="002843B8"/>
    <w:rsid w:val="00284842"/>
    <w:rsid w:val="00284DC1"/>
    <w:rsid w:val="00284DED"/>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A2D"/>
    <w:rsid w:val="00291D71"/>
    <w:rsid w:val="00291FE0"/>
    <w:rsid w:val="00292080"/>
    <w:rsid w:val="0029255B"/>
    <w:rsid w:val="0029349E"/>
    <w:rsid w:val="00293701"/>
    <w:rsid w:val="002939E8"/>
    <w:rsid w:val="00293B9E"/>
    <w:rsid w:val="00293BA2"/>
    <w:rsid w:val="002941C0"/>
    <w:rsid w:val="0029457C"/>
    <w:rsid w:val="00294C0C"/>
    <w:rsid w:val="0029565F"/>
    <w:rsid w:val="00296DE2"/>
    <w:rsid w:val="00296E15"/>
    <w:rsid w:val="00296F22"/>
    <w:rsid w:val="00297073"/>
    <w:rsid w:val="00297B8E"/>
    <w:rsid w:val="00297D2E"/>
    <w:rsid w:val="00297E85"/>
    <w:rsid w:val="002A00C4"/>
    <w:rsid w:val="002A04BA"/>
    <w:rsid w:val="002A0823"/>
    <w:rsid w:val="002A0C20"/>
    <w:rsid w:val="002A0D0E"/>
    <w:rsid w:val="002A0D52"/>
    <w:rsid w:val="002A135A"/>
    <w:rsid w:val="002A16BF"/>
    <w:rsid w:val="002A18A6"/>
    <w:rsid w:val="002A1CC3"/>
    <w:rsid w:val="002A204B"/>
    <w:rsid w:val="002A2664"/>
    <w:rsid w:val="002A286A"/>
    <w:rsid w:val="002A3053"/>
    <w:rsid w:val="002A386A"/>
    <w:rsid w:val="002A3C33"/>
    <w:rsid w:val="002A3EE8"/>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C89"/>
    <w:rsid w:val="002B0DE3"/>
    <w:rsid w:val="002B10F2"/>
    <w:rsid w:val="002B13C3"/>
    <w:rsid w:val="002B2095"/>
    <w:rsid w:val="002B2369"/>
    <w:rsid w:val="002B30CA"/>
    <w:rsid w:val="002B323A"/>
    <w:rsid w:val="002B3363"/>
    <w:rsid w:val="002B34ED"/>
    <w:rsid w:val="002B3508"/>
    <w:rsid w:val="002B3E32"/>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256"/>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4D2B"/>
    <w:rsid w:val="002D5417"/>
    <w:rsid w:val="002D54F2"/>
    <w:rsid w:val="002D5D21"/>
    <w:rsid w:val="002D69F1"/>
    <w:rsid w:val="002D6F34"/>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D06"/>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041"/>
    <w:rsid w:val="002E5880"/>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9D"/>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1E89"/>
    <w:rsid w:val="003020F0"/>
    <w:rsid w:val="00303963"/>
    <w:rsid w:val="003039D4"/>
    <w:rsid w:val="00303C98"/>
    <w:rsid w:val="0030402C"/>
    <w:rsid w:val="00304BBE"/>
    <w:rsid w:val="00304FFC"/>
    <w:rsid w:val="00305A8A"/>
    <w:rsid w:val="00305FA0"/>
    <w:rsid w:val="003063EC"/>
    <w:rsid w:val="00306841"/>
    <w:rsid w:val="00307244"/>
    <w:rsid w:val="00307793"/>
    <w:rsid w:val="003077CC"/>
    <w:rsid w:val="00307ABC"/>
    <w:rsid w:val="00307BE0"/>
    <w:rsid w:val="00310350"/>
    <w:rsid w:val="00310847"/>
    <w:rsid w:val="003109C4"/>
    <w:rsid w:val="00311BEF"/>
    <w:rsid w:val="003132F8"/>
    <w:rsid w:val="00313DE7"/>
    <w:rsid w:val="00314404"/>
    <w:rsid w:val="00314447"/>
    <w:rsid w:val="00315099"/>
    <w:rsid w:val="003151BA"/>
    <w:rsid w:val="0031590F"/>
    <w:rsid w:val="00316012"/>
    <w:rsid w:val="0031635D"/>
    <w:rsid w:val="003164BE"/>
    <w:rsid w:val="00316C48"/>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128"/>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01A6"/>
    <w:rsid w:val="00341561"/>
    <w:rsid w:val="00341564"/>
    <w:rsid w:val="00341A7C"/>
    <w:rsid w:val="00341D39"/>
    <w:rsid w:val="003427B7"/>
    <w:rsid w:val="003427BB"/>
    <w:rsid w:val="003431C5"/>
    <w:rsid w:val="003434D4"/>
    <w:rsid w:val="00343B40"/>
    <w:rsid w:val="00343B71"/>
    <w:rsid w:val="00343CD5"/>
    <w:rsid w:val="00343E2A"/>
    <w:rsid w:val="003440B1"/>
    <w:rsid w:val="0034421E"/>
    <w:rsid w:val="00344430"/>
    <w:rsid w:val="003445C3"/>
    <w:rsid w:val="003453D4"/>
    <w:rsid w:val="003457A1"/>
    <w:rsid w:val="00345AC7"/>
    <w:rsid w:val="00345D09"/>
    <w:rsid w:val="00345DD4"/>
    <w:rsid w:val="00346665"/>
    <w:rsid w:val="00346E66"/>
    <w:rsid w:val="003478E3"/>
    <w:rsid w:val="00347947"/>
    <w:rsid w:val="00347C26"/>
    <w:rsid w:val="00350191"/>
    <w:rsid w:val="00350299"/>
    <w:rsid w:val="003506CD"/>
    <w:rsid w:val="00350D40"/>
    <w:rsid w:val="00350E5B"/>
    <w:rsid w:val="0035102A"/>
    <w:rsid w:val="003512A1"/>
    <w:rsid w:val="00351A8A"/>
    <w:rsid w:val="00351D2D"/>
    <w:rsid w:val="00351D75"/>
    <w:rsid w:val="003520AB"/>
    <w:rsid w:val="003528A5"/>
    <w:rsid w:val="003536BF"/>
    <w:rsid w:val="0035382F"/>
    <w:rsid w:val="00353906"/>
    <w:rsid w:val="00353E09"/>
    <w:rsid w:val="00353EF9"/>
    <w:rsid w:val="0035403D"/>
    <w:rsid w:val="0035435C"/>
    <w:rsid w:val="00354536"/>
    <w:rsid w:val="003546C1"/>
    <w:rsid w:val="00355146"/>
    <w:rsid w:val="00355550"/>
    <w:rsid w:val="00355790"/>
    <w:rsid w:val="0035580F"/>
    <w:rsid w:val="00355E58"/>
    <w:rsid w:val="00355ECC"/>
    <w:rsid w:val="003569C2"/>
    <w:rsid w:val="00356ABC"/>
    <w:rsid w:val="00356C22"/>
    <w:rsid w:val="00356EA4"/>
    <w:rsid w:val="00356F43"/>
    <w:rsid w:val="00357363"/>
    <w:rsid w:val="00357FB3"/>
    <w:rsid w:val="003604B0"/>
    <w:rsid w:val="00360584"/>
    <w:rsid w:val="00360739"/>
    <w:rsid w:val="00360948"/>
    <w:rsid w:val="00360A29"/>
    <w:rsid w:val="00360D27"/>
    <w:rsid w:val="00360E8F"/>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8F"/>
    <w:rsid w:val="003669CD"/>
    <w:rsid w:val="00366F9C"/>
    <w:rsid w:val="0036700F"/>
    <w:rsid w:val="00367019"/>
    <w:rsid w:val="00367033"/>
    <w:rsid w:val="003670A0"/>
    <w:rsid w:val="00367197"/>
    <w:rsid w:val="003672C5"/>
    <w:rsid w:val="003679A6"/>
    <w:rsid w:val="00367A91"/>
    <w:rsid w:val="00367D43"/>
    <w:rsid w:val="00370353"/>
    <w:rsid w:val="00370764"/>
    <w:rsid w:val="00370AA4"/>
    <w:rsid w:val="00370B23"/>
    <w:rsid w:val="00370BC5"/>
    <w:rsid w:val="0037165A"/>
    <w:rsid w:val="00371996"/>
    <w:rsid w:val="0037231E"/>
    <w:rsid w:val="003735E6"/>
    <w:rsid w:val="0037415C"/>
    <w:rsid w:val="0037516B"/>
    <w:rsid w:val="003753F7"/>
    <w:rsid w:val="003756A5"/>
    <w:rsid w:val="00375F18"/>
    <w:rsid w:val="00375F7D"/>
    <w:rsid w:val="0037624A"/>
    <w:rsid w:val="003772BB"/>
    <w:rsid w:val="00377434"/>
    <w:rsid w:val="0037751F"/>
    <w:rsid w:val="00377606"/>
    <w:rsid w:val="00377C65"/>
    <w:rsid w:val="00377E78"/>
    <w:rsid w:val="00380241"/>
    <w:rsid w:val="00380A2E"/>
    <w:rsid w:val="003812B6"/>
    <w:rsid w:val="0038154E"/>
    <w:rsid w:val="00381FE5"/>
    <w:rsid w:val="00381FE7"/>
    <w:rsid w:val="00382037"/>
    <w:rsid w:val="003822A0"/>
    <w:rsid w:val="00382CF3"/>
    <w:rsid w:val="0038303D"/>
    <w:rsid w:val="0038360F"/>
    <w:rsid w:val="00383C45"/>
    <w:rsid w:val="00384082"/>
    <w:rsid w:val="00384AC7"/>
    <w:rsid w:val="003857B5"/>
    <w:rsid w:val="00385E2E"/>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0B04"/>
    <w:rsid w:val="003A1060"/>
    <w:rsid w:val="003A1975"/>
    <w:rsid w:val="003A1F8A"/>
    <w:rsid w:val="003A270A"/>
    <w:rsid w:val="003A2C63"/>
    <w:rsid w:val="003A2EAD"/>
    <w:rsid w:val="003A46EE"/>
    <w:rsid w:val="003A51E8"/>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11ED"/>
    <w:rsid w:val="003D1417"/>
    <w:rsid w:val="003D1775"/>
    <w:rsid w:val="003D17E3"/>
    <w:rsid w:val="003D1D06"/>
    <w:rsid w:val="003D22F1"/>
    <w:rsid w:val="003D2340"/>
    <w:rsid w:val="003D24F0"/>
    <w:rsid w:val="003D28F4"/>
    <w:rsid w:val="003D2E52"/>
    <w:rsid w:val="003D2F6A"/>
    <w:rsid w:val="003D3225"/>
    <w:rsid w:val="003D348F"/>
    <w:rsid w:val="003D39B7"/>
    <w:rsid w:val="003D3C60"/>
    <w:rsid w:val="003D3EE9"/>
    <w:rsid w:val="003D415D"/>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6FDA"/>
    <w:rsid w:val="003D7327"/>
    <w:rsid w:val="003D7585"/>
    <w:rsid w:val="003D7B05"/>
    <w:rsid w:val="003D7B5B"/>
    <w:rsid w:val="003D7D69"/>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3E58"/>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AF1"/>
    <w:rsid w:val="00400C6E"/>
    <w:rsid w:val="00400FCE"/>
    <w:rsid w:val="004017D4"/>
    <w:rsid w:val="00401979"/>
    <w:rsid w:val="00401AAD"/>
    <w:rsid w:val="00402869"/>
    <w:rsid w:val="00403589"/>
    <w:rsid w:val="004035A1"/>
    <w:rsid w:val="00403E7E"/>
    <w:rsid w:val="004041FE"/>
    <w:rsid w:val="00404218"/>
    <w:rsid w:val="004043C3"/>
    <w:rsid w:val="00404AC1"/>
    <w:rsid w:val="00405299"/>
    <w:rsid w:val="00405463"/>
    <w:rsid w:val="004056FC"/>
    <w:rsid w:val="00405A92"/>
    <w:rsid w:val="0040606C"/>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51A"/>
    <w:rsid w:val="00413660"/>
    <w:rsid w:val="0041368C"/>
    <w:rsid w:val="00413AF7"/>
    <w:rsid w:val="0041411B"/>
    <w:rsid w:val="0041444E"/>
    <w:rsid w:val="00414A76"/>
    <w:rsid w:val="00414B97"/>
    <w:rsid w:val="00414E11"/>
    <w:rsid w:val="00414E3A"/>
    <w:rsid w:val="00415043"/>
    <w:rsid w:val="00415270"/>
    <w:rsid w:val="004157B6"/>
    <w:rsid w:val="004158A3"/>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462"/>
    <w:rsid w:val="004349FA"/>
    <w:rsid w:val="00435330"/>
    <w:rsid w:val="00435DD6"/>
    <w:rsid w:val="00436569"/>
    <w:rsid w:val="00436E7C"/>
    <w:rsid w:val="00437D7D"/>
    <w:rsid w:val="004405FA"/>
    <w:rsid w:val="004408A4"/>
    <w:rsid w:val="00440958"/>
    <w:rsid w:val="00441695"/>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56D7"/>
    <w:rsid w:val="004568CB"/>
    <w:rsid w:val="004568CE"/>
    <w:rsid w:val="00456A1A"/>
    <w:rsid w:val="00456B3F"/>
    <w:rsid w:val="00456F7C"/>
    <w:rsid w:val="00457759"/>
    <w:rsid w:val="00460040"/>
    <w:rsid w:val="004601D9"/>
    <w:rsid w:val="00460271"/>
    <w:rsid w:val="004604E2"/>
    <w:rsid w:val="00460B30"/>
    <w:rsid w:val="0046146D"/>
    <w:rsid w:val="00461613"/>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4FAC"/>
    <w:rsid w:val="00475A4B"/>
    <w:rsid w:val="00475B00"/>
    <w:rsid w:val="00475B2F"/>
    <w:rsid w:val="00475ED5"/>
    <w:rsid w:val="00476B5A"/>
    <w:rsid w:val="00477B30"/>
    <w:rsid w:val="00477C11"/>
    <w:rsid w:val="00477D93"/>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7CC"/>
    <w:rsid w:val="00485984"/>
    <w:rsid w:val="00485E56"/>
    <w:rsid w:val="00485FC4"/>
    <w:rsid w:val="00486217"/>
    <w:rsid w:val="00486607"/>
    <w:rsid w:val="004869D6"/>
    <w:rsid w:val="00486C42"/>
    <w:rsid w:val="00486F0D"/>
    <w:rsid w:val="00487060"/>
    <w:rsid w:val="00487363"/>
    <w:rsid w:val="00487470"/>
    <w:rsid w:val="00487C3F"/>
    <w:rsid w:val="00490137"/>
    <w:rsid w:val="004909DA"/>
    <w:rsid w:val="00490A8B"/>
    <w:rsid w:val="00490DB9"/>
    <w:rsid w:val="00492026"/>
    <w:rsid w:val="00492255"/>
    <w:rsid w:val="0049236D"/>
    <w:rsid w:val="004925A4"/>
    <w:rsid w:val="0049266D"/>
    <w:rsid w:val="0049268E"/>
    <w:rsid w:val="00493494"/>
    <w:rsid w:val="004934DC"/>
    <w:rsid w:val="004934EC"/>
    <w:rsid w:val="00493765"/>
    <w:rsid w:val="0049382B"/>
    <w:rsid w:val="00493BE3"/>
    <w:rsid w:val="00493C1E"/>
    <w:rsid w:val="00493F33"/>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116"/>
    <w:rsid w:val="004A627A"/>
    <w:rsid w:val="004A6991"/>
    <w:rsid w:val="004A71A8"/>
    <w:rsid w:val="004A7449"/>
    <w:rsid w:val="004B06DD"/>
    <w:rsid w:val="004B117C"/>
    <w:rsid w:val="004B1195"/>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B26"/>
    <w:rsid w:val="004B6F8E"/>
    <w:rsid w:val="004B774F"/>
    <w:rsid w:val="004B7A26"/>
    <w:rsid w:val="004C0389"/>
    <w:rsid w:val="004C0628"/>
    <w:rsid w:val="004C10F5"/>
    <w:rsid w:val="004C11FF"/>
    <w:rsid w:val="004C123F"/>
    <w:rsid w:val="004C14E5"/>
    <w:rsid w:val="004C1B39"/>
    <w:rsid w:val="004C21F9"/>
    <w:rsid w:val="004C26EC"/>
    <w:rsid w:val="004C33B7"/>
    <w:rsid w:val="004C3503"/>
    <w:rsid w:val="004C3BE4"/>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21E"/>
    <w:rsid w:val="004D38FA"/>
    <w:rsid w:val="004D3FC7"/>
    <w:rsid w:val="004D4502"/>
    <w:rsid w:val="004D54C4"/>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E8D"/>
    <w:rsid w:val="004E4521"/>
    <w:rsid w:val="004E46A7"/>
    <w:rsid w:val="004E4C99"/>
    <w:rsid w:val="004E4D3B"/>
    <w:rsid w:val="004E4DF3"/>
    <w:rsid w:val="004E4EA3"/>
    <w:rsid w:val="004E4F33"/>
    <w:rsid w:val="004E5263"/>
    <w:rsid w:val="004E570D"/>
    <w:rsid w:val="004E684C"/>
    <w:rsid w:val="004E7F8C"/>
    <w:rsid w:val="004F00D9"/>
    <w:rsid w:val="004F0A2B"/>
    <w:rsid w:val="004F0AFC"/>
    <w:rsid w:val="004F1227"/>
    <w:rsid w:val="004F2404"/>
    <w:rsid w:val="004F2424"/>
    <w:rsid w:val="004F3F69"/>
    <w:rsid w:val="004F40AD"/>
    <w:rsid w:val="004F456C"/>
    <w:rsid w:val="004F4D94"/>
    <w:rsid w:val="004F52A4"/>
    <w:rsid w:val="004F52F9"/>
    <w:rsid w:val="004F576A"/>
    <w:rsid w:val="004F603A"/>
    <w:rsid w:val="004F6F57"/>
    <w:rsid w:val="004F7033"/>
    <w:rsid w:val="004F705A"/>
    <w:rsid w:val="004F709F"/>
    <w:rsid w:val="004F7495"/>
    <w:rsid w:val="004F7FD8"/>
    <w:rsid w:val="005001F6"/>
    <w:rsid w:val="0050022C"/>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5CDF"/>
    <w:rsid w:val="00506208"/>
    <w:rsid w:val="00506B4B"/>
    <w:rsid w:val="00506CFD"/>
    <w:rsid w:val="005074CE"/>
    <w:rsid w:val="00507518"/>
    <w:rsid w:val="0051028C"/>
    <w:rsid w:val="00510BBB"/>
    <w:rsid w:val="00511199"/>
    <w:rsid w:val="00511705"/>
    <w:rsid w:val="005119D6"/>
    <w:rsid w:val="005121AF"/>
    <w:rsid w:val="0051220C"/>
    <w:rsid w:val="00513A08"/>
    <w:rsid w:val="00513D10"/>
    <w:rsid w:val="00514F54"/>
    <w:rsid w:val="00515166"/>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372C3"/>
    <w:rsid w:val="005402DD"/>
    <w:rsid w:val="005403A4"/>
    <w:rsid w:val="00540AE4"/>
    <w:rsid w:val="00540E6C"/>
    <w:rsid w:val="005412F0"/>
    <w:rsid w:val="005415A5"/>
    <w:rsid w:val="00541A1E"/>
    <w:rsid w:val="005429D7"/>
    <w:rsid w:val="00542F05"/>
    <w:rsid w:val="00543D94"/>
    <w:rsid w:val="005440BC"/>
    <w:rsid w:val="005440E0"/>
    <w:rsid w:val="0054472A"/>
    <w:rsid w:val="0054487C"/>
    <w:rsid w:val="00544D51"/>
    <w:rsid w:val="00545241"/>
    <w:rsid w:val="005453AF"/>
    <w:rsid w:val="00545A43"/>
    <w:rsid w:val="00546256"/>
    <w:rsid w:val="0054656D"/>
    <w:rsid w:val="005467F5"/>
    <w:rsid w:val="005467F9"/>
    <w:rsid w:val="00546B07"/>
    <w:rsid w:val="00546CE0"/>
    <w:rsid w:val="005476D4"/>
    <w:rsid w:val="00547C21"/>
    <w:rsid w:val="0055091E"/>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57652"/>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2C1"/>
    <w:rsid w:val="0057073B"/>
    <w:rsid w:val="0057134B"/>
    <w:rsid w:val="005713EA"/>
    <w:rsid w:val="00571E1C"/>
    <w:rsid w:val="00571F5A"/>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6FA0"/>
    <w:rsid w:val="00577ACD"/>
    <w:rsid w:val="00577B8C"/>
    <w:rsid w:val="00580215"/>
    <w:rsid w:val="0058095E"/>
    <w:rsid w:val="00580E78"/>
    <w:rsid w:val="005811EC"/>
    <w:rsid w:val="00581212"/>
    <w:rsid w:val="00581510"/>
    <w:rsid w:val="00581573"/>
    <w:rsid w:val="00581668"/>
    <w:rsid w:val="0058188F"/>
    <w:rsid w:val="00581DA2"/>
    <w:rsid w:val="0058218A"/>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7F6"/>
    <w:rsid w:val="00595A66"/>
    <w:rsid w:val="00595B75"/>
    <w:rsid w:val="00595F08"/>
    <w:rsid w:val="005961C5"/>
    <w:rsid w:val="005961DC"/>
    <w:rsid w:val="005967EA"/>
    <w:rsid w:val="00596AB6"/>
    <w:rsid w:val="00596F9F"/>
    <w:rsid w:val="00597052"/>
    <w:rsid w:val="005970D9"/>
    <w:rsid w:val="005973E5"/>
    <w:rsid w:val="00597473"/>
    <w:rsid w:val="00597F3B"/>
    <w:rsid w:val="005A0770"/>
    <w:rsid w:val="005A1006"/>
    <w:rsid w:val="005A1044"/>
    <w:rsid w:val="005A12AE"/>
    <w:rsid w:val="005A1478"/>
    <w:rsid w:val="005A16BD"/>
    <w:rsid w:val="005A17FB"/>
    <w:rsid w:val="005A18C7"/>
    <w:rsid w:val="005A21AA"/>
    <w:rsid w:val="005A289F"/>
    <w:rsid w:val="005A2BA3"/>
    <w:rsid w:val="005A2D48"/>
    <w:rsid w:val="005A2D8A"/>
    <w:rsid w:val="005A2E72"/>
    <w:rsid w:val="005A2F1A"/>
    <w:rsid w:val="005A2F89"/>
    <w:rsid w:val="005A30AA"/>
    <w:rsid w:val="005A35AF"/>
    <w:rsid w:val="005A3717"/>
    <w:rsid w:val="005A373D"/>
    <w:rsid w:val="005A3D97"/>
    <w:rsid w:val="005A469A"/>
    <w:rsid w:val="005A4802"/>
    <w:rsid w:val="005A4AB8"/>
    <w:rsid w:val="005A4BED"/>
    <w:rsid w:val="005A4EE7"/>
    <w:rsid w:val="005A4F8B"/>
    <w:rsid w:val="005A5029"/>
    <w:rsid w:val="005A50C7"/>
    <w:rsid w:val="005A5211"/>
    <w:rsid w:val="005A57A2"/>
    <w:rsid w:val="005A57AD"/>
    <w:rsid w:val="005A6052"/>
    <w:rsid w:val="005A61A4"/>
    <w:rsid w:val="005A63EB"/>
    <w:rsid w:val="005A6838"/>
    <w:rsid w:val="005A6942"/>
    <w:rsid w:val="005A6A7F"/>
    <w:rsid w:val="005A6ACA"/>
    <w:rsid w:val="005A6CC3"/>
    <w:rsid w:val="005A70B5"/>
    <w:rsid w:val="005A72E4"/>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271"/>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5A3"/>
    <w:rsid w:val="005C7A0E"/>
    <w:rsid w:val="005C7A0F"/>
    <w:rsid w:val="005C7BDD"/>
    <w:rsid w:val="005D014D"/>
    <w:rsid w:val="005D0A76"/>
    <w:rsid w:val="005D0CC3"/>
    <w:rsid w:val="005D1277"/>
    <w:rsid w:val="005D16DE"/>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49B"/>
    <w:rsid w:val="005D7C64"/>
    <w:rsid w:val="005D7E3D"/>
    <w:rsid w:val="005E0106"/>
    <w:rsid w:val="005E07A1"/>
    <w:rsid w:val="005E07DA"/>
    <w:rsid w:val="005E11E0"/>
    <w:rsid w:val="005E1789"/>
    <w:rsid w:val="005E19DA"/>
    <w:rsid w:val="005E1AFB"/>
    <w:rsid w:val="005E2202"/>
    <w:rsid w:val="005E26B4"/>
    <w:rsid w:val="005E29E5"/>
    <w:rsid w:val="005E30B3"/>
    <w:rsid w:val="005E3B4B"/>
    <w:rsid w:val="005E3BAD"/>
    <w:rsid w:val="005E44C9"/>
    <w:rsid w:val="005E463E"/>
    <w:rsid w:val="005E47A2"/>
    <w:rsid w:val="005E4BBB"/>
    <w:rsid w:val="005E4ECE"/>
    <w:rsid w:val="005E55FF"/>
    <w:rsid w:val="005E5C3E"/>
    <w:rsid w:val="005E61C8"/>
    <w:rsid w:val="005E72B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5AF2"/>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35"/>
    <w:rsid w:val="00604DAE"/>
    <w:rsid w:val="0060525D"/>
    <w:rsid w:val="00605471"/>
    <w:rsid w:val="00605A2B"/>
    <w:rsid w:val="00605B9B"/>
    <w:rsid w:val="00605D91"/>
    <w:rsid w:val="00606430"/>
    <w:rsid w:val="0060670E"/>
    <w:rsid w:val="00606A1C"/>
    <w:rsid w:val="00606B3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605"/>
    <w:rsid w:val="006278D3"/>
    <w:rsid w:val="0063070A"/>
    <w:rsid w:val="00631424"/>
    <w:rsid w:val="006320DC"/>
    <w:rsid w:val="00632607"/>
    <w:rsid w:val="00632B7F"/>
    <w:rsid w:val="0063307E"/>
    <w:rsid w:val="006332A0"/>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8F1"/>
    <w:rsid w:val="00651D4C"/>
    <w:rsid w:val="00651FFD"/>
    <w:rsid w:val="006521BA"/>
    <w:rsid w:val="006526E0"/>
    <w:rsid w:val="006528DA"/>
    <w:rsid w:val="00652E8B"/>
    <w:rsid w:val="00653072"/>
    <w:rsid w:val="006536E6"/>
    <w:rsid w:val="00653B0B"/>
    <w:rsid w:val="00654417"/>
    <w:rsid w:val="00654B5D"/>
    <w:rsid w:val="0065519B"/>
    <w:rsid w:val="00655831"/>
    <w:rsid w:val="00656013"/>
    <w:rsid w:val="00656414"/>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1D7B"/>
    <w:rsid w:val="0066208C"/>
    <w:rsid w:val="006626B0"/>
    <w:rsid w:val="00662878"/>
    <w:rsid w:val="006628A8"/>
    <w:rsid w:val="00663CA1"/>
    <w:rsid w:val="00663EA6"/>
    <w:rsid w:val="00664116"/>
    <w:rsid w:val="00664237"/>
    <w:rsid w:val="00664F7C"/>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DD5"/>
    <w:rsid w:val="00673F22"/>
    <w:rsid w:val="00674390"/>
    <w:rsid w:val="0067511B"/>
    <w:rsid w:val="006752B0"/>
    <w:rsid w:val="00675760"/>
    <w:rsid w:val="00675805"/>
    <w:rsid w:val="006759BD"/>
    <w:rsid w:val="00675BDD"/>
    <w:rsid w:val="00676705"/>
    <w:rsid w:val="006767CD"/>
    <w:rsid w:val="006767EF"/>
    <w:rsid w:val="00676F00"/>
    <w:rsid w:val="00677C77"/>
    <w:rsid w:val="006802A6"/>
    <w:rsid w:val="00680493"/>
    <w:rsid w:val="00680545"/>
    <w:rsid w:val="00680761"/>
    <w:rsid w:val="006808C9"/>
    <w:rsid w:val="0068132B"/>
    <w:rsid w:val="006816CA"/>
    <w:rsid w:val="00681CA4"/>
    <w:rsid w:val="00681CD5"/>
    <w:rsid w:val="00681DB2"/>
    <w:rsid w:val="00682D4D"/>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68D"/>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08E9"/>
    <w:rsid w:val="006B1171"/>
    <w:rsid w:val="006B160C"/>
    <w:rsid w:val="006B19E0"/>
    <w:rsid w:val="006B1D7B"/>
    <w:rsid w:val="006B1E94"/>
    <w:rsid w:val="006B2D50"/>
    <w:rsid w:val="006B3423"/>
    <w:rsid w:val="006B3661"/>
    <w:rsid w:val="006B3665"/>
    <w:rsid w:val="006B3EF9"/>
    <w:rsid w:val="006B4313"/>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A03"/>
    <w:rsid w:val="006C2AD7"/>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276"/>
    <w:rsid w:val="006D06DC"/>
    <w:rsid w:val="006D0870"/>
    <w:rsid w:val="006D08CD"/>
    <w:rsid w:val="006D0E9C"/>
    <w:rsid w:val="006D1F82"/>
    <w:rsid w:val="006D207B"/>
    <w:rsid w:val="006D23BA"/>
    <w:rsid w:val="006D26DC"/>
    <w:rsid w:val="006D3219"/>
    <w:rsid w:val="006D4566"/>
    <w:rsid w:val="006D47F1"/>
    <w:rsid w:val="006D5515"/>
    <w:rsid w:val="006D5C33"/>
    <w:rsid w:val="006D5CF5"/>
    <w:rsid w:val="006D600A"/>
    <w:rsid w:val="006D6056"/>
    <w:rsid w:val="006D6344"/>
    <w:rsid w:val="006D66EF"/>
    <w:rsid w:val="006D6997"/>
    <w:rsid w:val="006D69E1"/>
    <w:rsid w:val="006D6B75"/>
    <w:rsid w:val="006D6F46"/>
    <w:rsid w:val="006D7365"/>
    <w:rsid w:val="006D7381"/>
    <w:rsid w:val="006D7884"/>
    <w:rsid w:val="006E00B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4E3"/>
    <w:rsid w:val="006F05CC"/>
    <w:rsid w:val="006F0796"/>
    <w:rsid w:val="006F13B2"/>
    <w:rsid w:val="006F1483"/>
    <w:rsid w:val="006F1B2C"/>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1862"/>
    <w:rsid w:val="00701B93"/>
    <w:rsid w:val="007024E7"/>
    <w:rsid w:val="007025F5"/>
    <w:rsid w:val="00702C97"/>
    <w:rsid w:val="0070388E"/>
    <w:rsid w:val="00703C06"/>
    <w:rsid w:val="00704D8E"/>
    <w:rsid w:val="00705038"/>
    <w:rsid w:val="00705D19"/>
    <w:rsid w:val="00706512"/>
    <w:rsid w:val="00706B7D"/>
    <w:rsid w:val="00706D27"/>
    <w:rsid w:val="00706F04"/>
    <w:rsid w:val="00707471"/>
    <w:rsid w:val="00710348"/>
    <w:rsid w:val="007105BD"/>
    <w:rsid w:val="007105EE"/>
    <w:rsid w:val="0071073C"/>
    <w:rsid w:val="00710A46"/>
    <w:rsid w:val="00711591"/>
    <w:rsid w:val="007116ED"/>
    <w:rsid w:val="007117BB"/>
    <w:rsid w:val="00713338"/>
    <w:rsid w:val="00713C89"/>
    <w:rsid w:val="00713D5E"/>
    <w:rsid w:val="0071455E"/>
    <w:rsid w:val="007146C9"/>
    <w:rsid w:val="00714A6A"/>
    <w:rsid w:val="0071502F"/>
    <w:rsid w:val="007152E0"/>
    <w:rsid w:val="00715749"/>
    <w:rsid w:val="00715AC4"/>
    <w:rsid w:val="00715B20"/>
    <w:rsid w:val="00715B4D"/>
    <w:rsid w:val="00716FF5"/>
    <w:rsid w:val="0071733D"/>
    <w:rsid w:val="007201D2"/>
    <w:rsid w:val="0072040B"/>
    <w:rsid w:val="00720AE7"/>
    <w:rsid w:val="00720BE7"/>
    <w:rsid w:val="007210FA"/>
    <w:rsid w:val="0072147F"/>
    <w:rsid w:val="00721EC0"/>
    <w:rsid w:val="00722072"/>
    <w:rsid w:val="00722288"/>
    <w:rsid w:val="007227B0"/>
    <w:rsid w:val="007235DF"/>
    <w:rsid w:val="0072438D"/>
    <w:rsid w:val="00724A7C"/>
    <w:rsid w:val="00725848"/>
    <w:rsid w:val="007259E5"/>
    <w:rsid w:val="00725AB9"/>
    <w:rsid w:val="00725BF3"/>
    <w:rsid w:val="00725F48"/>
    <w:rsid w:val="0072644B"/>
    <w:rsid w:val="00726C40"/>
    <w:rsid w:val="00726C66"/>
    <w:rsid w:val="00727696"/>
    <w:rsid w:val="00727E8F"/>
    <w:rsid w:val="00730B51"/>
    <w:rsid w:val="007311C6"/>
    <w:rsid w:val="0073160E"/>
    <w:rsid w:val="0073169C"/>
    <w:rsid w:val="00731D1B"/>
    <w:rsid w:val="00731FB6"/>
    <w:rsid w:val="007320E3"/>
    <w:rsid w:val="007325D2"/>
    <w:rsid w:val="007328A8"/>
    <w:rsid w:val="007331C6"/>
    <w:rsid w:val="00733D33"/>
    <w:rsid w:val="0073407D"/>
    <w:rsid w:val="007345B2"/>
    <w:rsid w:val="00734882"/>
    <w:rsid w:val="007348C3"/>
    <w:rsid w:val="00734B3D"/>
    <w:rsid w:val="007359FC"/>
    <w:rsid w:val="00735CCE"/>
    <w:rsid w:val="00736376"/>
    <w:rsid w:val="007365A9"/>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B9F"/>
    <w:rsid w:val="00746F66"/>
    <w:rsid w:val="0074721F"/>
    <w:rsid w:val="007473AE"/>
    <w:rsid w:val="007476A9"/>
    <w:rsid w:val="00747B26"/>
    <w:rsid w:val="00747B9F"/>
    <w:rsid w:val="00747E1E"/>
    <w:rsid w:val="00750416"/>
    <w:rsid w:val="00750604"/>
    <w:rsid w:val="00750AD7"/>
    <w:rsid w:val="007512F4"/>
    <w:rsid w:val="0075198A"/>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1F52"/>
    <w:rsid w:val="00763463"/>
    <w:rsid w:val="00763D1A"/>
    <w:rsid w:val="00763E3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B9A"/>
    <w:rsid w:val="00770C4F"/>
    <w:rsid w:val="00770DF2"/>
    <w:rsid w:val="00770E32"/>
    <w:rsid w:val="007711AB"/>
    <w:rsid w:val="0077172F"/>
    <w:rsid w:val="00771B19"/>
    <w:rsid w:val="00771D34"/>
    <w:rsid w:val="007725E8"/>
    <w:rsid w:val="0077276E"/>
    <w:rsid w:val="00772AC5"/>
    <w:rsid w:val="007735A5"/>
    <w:rsid w:val="0077384F"/>
    <w:rsid w:val="00774082"/>
    <w:rsid w:val="0077409C"/>
    <w:rsid w:val="007745A4"/>
    <w:rsid w:val="00774AC3"/>
    <w:rsid w:val="00775152"/>
    <w:rsid w:val="0077540A"/>
    <w:rsid w:val="007756A5"/>
    <w:rsid w:val="0077631C"/>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61"/>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CED"/>
    <w:rsid w:val="00791DAB"/>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B2E"/>
    <w:rsid w:val="00795C13"/>
    <w:rsid w:val="00795CB0"/>
    <w:rsid w:val="00795D44"/>
    <w:rsid w:val="00795F3A"/>
    <w:rsid w:val="00796668"/>
    <w:rsid w:val="00796727"/>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904"/>
    <w:rsid w:val="007A6E5C"/>
    <w:rsid w:val="007A6E66"/>
    <w:rsid w:val="007A7172"/>
    <w:rsid w:val="007A7997"/>
    <w:rsid w:val="007A7F60"/>
    <w:rsid w:val="007B02C1"/>
    <w:rsid w:val="007B02F1"/>
    <w:rsid w:val="007B0779"/>
    <w:rsid w:val="007B0E0E"/>
    <w:rsid w:val="007B194B"/>
    <w:rsid w:val="007B1A75"/>
    <w:rsid w:val="007B1D1D"/>
    <w:rsid w:val="007B3CBE"/>
    <w:rsid w:val="007B3FB3"/>
    <w:rsid w:val="007B40B5"/>
    <w:rsid w:val="007B49CD"/>
    <w:rsid w:val="007B4F33"/>
    <w:rsid w:val="007B5087"/>
    <w:rsid w:val="007B5172"/>
    <w:rsid w:val="007B537E"/>
    <w:rsid w:val="007B5532"/>
    <w:rsid w:val="007B5E85"/>
    <w:rsid w:val="007B62D0"/>
    <w:rsid w:val="007B6456"/>
    <w:rsid w:val="007B64A6"/>
    <w:rsid w:val="007B66BF"/>
    <w:rsid w:val="007B6BE5"/>
    <w:rsid w:val="007B7254"/>
    <w:rsid w:val="007B726D"/>
    <w:rsid w:val="007B72CB"/>
    <w:rsid w:val="007B7BA0"/>
    <w:rsid w:val="007B7F62"/>
    <w:rsid w:val="007C0641"/>
    <w:rsid w:val="007C1446"/>
    <w:rsid w:val="007C242C"/>
    <w:rsid w:val="007C2575"/>
    <w:rsid w:val="007C30DC"/>
    <w:rsid w:val="007C53DF"/>
    <w:rsid w:val="007C5990"/>
    <w:rsid w:val="007C6008"/>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597"/>
    <w:rsid w:val="007D1850"/>
    <w:rsid w:val="007D1DD6"/>
    <w:rsid w:val="007D1E55"/>
    <w:rsid w:val="007D2BF6"/>
    <w:rsid w:val="007D2CD1"/>
    <w:rsid w:val="007D31A6"/>
    <w:rsid w:val="007D3433"/>
    <w:rsid w:val="007D36C1"/>
    <w:rsid w:val="007D432B"/>
    <w:rsid w:val="007D4D34"/>
    <w:rsid w:val="007D507C"/>
    <w:rsid w:val="007D578D"/>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2DD4"/>
    <w:rsid w:val="007E32A4"/>
    <w:rsid w:val="007E36A7"/>
    <w:rsid w:val="007E3A9C"/>
    <w:rsid w:val="007E3AF7"/>
    <w:rsid w:val="007E415E"/>
    <w:rsid w:val="007E418F"/>
    <w:rsid w:val="007E4385"/>
    <w:rsid w:val="007E4573"/>
    <w:rsid w:val="007E47AA"/>
    <w:rsid w:val="007E50AF"/>
    <w:rsid w:val="007E53B7"/>
    <w:rsid w:val="007E59EC"/>
    <w:rsid w:val="007E646F"/>
    <w:rsid w:val="007E6F39"/>
    <w:rsid w:val="007E72E6"/>
    <w:rsid w:val="007E7D09"/>
    <w:rsid w:val="007F0100"/>
    <w:rsid w:val="007F0181"/>
    <w:rsid w:val="007F0383"/>
    <w:rsid w:val="007F075F"/>
    <w:rsid w:val="007F081A"/>
    <w:rsid w:val="007F0E44"/>
    <w:rsid w:val="007F0F4B"/>
    <w:rsid w:val="007F145A"/>
    <w:rsid w:val="007F2076"/>
    <w:rsid w:val="007F2A36"/>
    <w:rsid w:val="007F2A46"/>
    <w:rsid w:val="007F2B1A"/>
    <w:rsid w:val="007F2E00"/>
    <w:rsid w:val="007F2F2B"/>
    <w:rsid w:val="007F40CD"/>
    <w:rsid w:val="007F4123"/>
    <w:rsid w:val="007F45FA"/>
    <w:rsid w:val="007F6120"/>
    <w:rsid w:val="007F62B0"/>
    <w:rsid w:val="007F71CC"/>
    <w:rsid w:val="007F7225"/>
    <w:rsid w:val="007F759D"/>
    <w:rsid w:val="007F7729"/>
    <w:rsid w:val="007F7A49"/>
    <w:rsid w:val="007F7CD5"/>
    <w:rsid w:val="00800066"/>
    <w:rsid w:val="00800473"/>
    <w:rsid w:val="00800611"/>
    <w:rsid w:val="00800FCA"/>
    <w:rsid w:val="00801440"/>
    <w:rsid w:val="00801BC3"/>
    <w:rsid w:val="00801DAC"/>
    <w:rsid w:val="00801F4F"/>
    <w:rsid w:val="008026E9"/>
    <w:rsid w:val="008029A7"/>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1EC4"/>
    <w:rsid w:val="008122B4"/>
    <w:rsid w:val="0081270D"/>
    <w:rsid w:val="008127D6"/>
    <w:rsid w:val="00812C58"/>
    <w:rsid w:val="00812E1C"/>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7EA"/>
    <w:rsid w:val="00820E0E"/>
    <w:rsid w:val="0082112C"/>
    <w:rsid w:val="008211DB"/>
    <w:rsid w:val="0082169F"/>
    <w:rsid w:val="00821A29"/>
    <w:rsid w:val="00822913"/>
    <w:rsid w:val="00822CC5"/>
    <w:rsid w:val="00823304"/>
    <w:rsid w:val="00823815"/>
    <w:rsid w:val="008239C5"/>
    <w:rsid w:val="00824482"/>
    <w:rsid w:val="008247C0"/>
    <w:rsid w:val="008253E3"/>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B84"/>
    <w:rsid w:val="00833EEC"/>
    <w:rsid w:val="008343D6"/>
    <w:rsid w:val="00834417"/>
    <w:rsid w:val="0083464C"/>
    <w:rsid w:val="00834EEC"/>
    <w:rsid w:val="00834F64"/>
    <w:rsid w:val="0083521E"/>
    <w:rsid w:val="00835ECE"/>
    <w:rsid w:val="00836132"/>
    <w:rsid w:val="00836317"/>
    <w:rsid w:val="00837564"/>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A46"/>
    <w:rsid w:val="00847B27"/>
    <w:rsid w:val="00847D92"/>
    <w:rsid w:val="00847F44"/>
    <w:rsid w:val="00850574"/>
    <w:rsid w:val="008505B9"/>
    <w:rsid w:val="00850706"/>
    <w:rsid w:val="00851322"/>
    <w:rsid w:val="00851325"/>
    <w:rsid w:val="008516DD"/>
    <w:rsid w:val="00851D3A"/>
    <w:rsid w:val="00852433"/>
    <w:rsid w:val="008526EB"/>
    <w:rsid w:val="00852A83"/>
    <w:rsid w:val="00852B92"/>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D4F"/>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8DE"/>
    <w:rsid w:val="008639BF"/>
    <w:rsid w:val="00864648"/>
    <w:rsid w:val="00864E7A"/>
    <w:rsid w:val="0086509B"/>
    <w:rsid w:val="00866934"/>
    <w:rsid w:val="00866B10"/>
    <w:rsid w:val="00866DBF"/>
    <w:rsid w:val="00866E51"/>
    <w:rsid w:val="00867089"/>
    <w:rsid w:val="008672FE"/>
    <w:rsid w:val="008674E6"/>
    <w:rsid w:val="00867D57"/>
    <w:rsid w:val="008702F2"/>
    <w:rsid w:val="00870991"/>
    <w:rsid w:val="00870D4A"/>
    <w:rsid w:val="00870E8A"/>
    <w:rsid w:val="008719F0"/>
    <w:rsid w:val="00871C04"/>
    <w:rsid w:val="00872793"/>
    <w:rsid w:val="00872840"/>
    <w:rsid w:val="008729E6"/>
    <w:rsid w:val="008729F2"/>
    <w:rsid w:val="00872AE0"/>
    <w:rsid w:val="00872B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38CB"/>
    <w:rsid w:val="00883B3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19F"/>
    <w:rsid w:val="008908A1"/>
    <w:rsid w:val="00891492"/>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1D13"/>
    <w:rsid w:val="008A25ED"/>
    <w:rsid w:val="008A2C56"/>
    <w:rsid w:val="008A34D1"/>
    <w:rsid w:val="008A37B7"/>
    <w:rsid w:val="008A37E9"/>
    <w:rsid w:val="008A4595"/>
    <w:rsid w:val="008A46E1"/>
    <w:rsid w:val="008A47E4"/>
    <w:rsid w:val="008A4F74"/>
    <w:rsid w:val="008A6814"/>
    <w:rsid w:val="008A688E"/>
    <w:rsid w:val="008A691C"/>
    <w:rsid w:val="008A701A"/>
    <w:rsid w:val="008A7408"/>
    <w:rsid w:val="008A74D6"/>
    <w:rsid w:val="008A7936"/>
    <w:rsid w:val="008A7A98"/>
    <w:rsid w:val="008A7BC4"/>
    <w:rsid w:val="008B0553"/>
    <w:rsid w:val="008B0DDB"/>
    <w:rsid w:val="008B110F"/>
    <w:rsid w:val="008B135A"/>
    <w:rsid w:val="008B189A"/>
    <w:rsid w:val="008B238E"/>
    <w:rsid w:val="008B2B54"/>
    <w:rsid w:val="008B2D41"/>
    <w:rsid w:val="008B2EC1"/>
    <w:rsid w:val="008B2F7E"/>
    <w:rsid w:val="008B3236"/>
    <w:rsid w:val="008B384C"/>
    <w:rsid w:val="008B41C4"/>
    <w:rsid w:val="008B425C"/>
    <w:rsid w:val="008B4A9E"/>
    <w:rsid w:val="008B50A4"/>
    <w:rsid w:val="008B68A5"/>
    <w:rsid w:val="008B6C74"/>
    <w:rsid w:val="008B797F"/>
    <w:rsid w:val="008C0860"/>
    <w:rsid w:val="008C1514"/>
    <w:rsid w:val="008C154F"/>
    <w:rsid w:val="008C234C"/>
    <w:rsid w:val="008C25DD"/>
    <w:rsid w:val="008C2632"/>
    <w:rsid w:val="008C279D"/>
    <w:rsid w:val="008C2F25"/>
    <w:rsid w:val="008C3245"/>
    <w:rsid w:val="008C32BF"/>
    <w:rsid w:val="008C437B"/>
    <w:rsid w:val="008C46E8"/>
    <w:rsid w:val="008C48CC"/>
    <w:rsid w:val="008C4DEC"/>
    <w:rsid w:val="008C52D8"/>
    <w:rsid w:val="008C5449"/>
    <w:rsid w:val="008C575D"/>
    <w:rsid w:val="008C5D84"/>
    <w:rsid w:val="008C6B32"/>
    <w:rsid w:val="008C7E40"/>
    <w:rsid w:val="008D02B3"/>
    <w:rsid w:val="008D07DD"/>
    <w:rsid w:val="008D0FD4"/>
    <w:rsid w:val="008D102F"/>
    <w:rsid w:val="008D1296"/>
    <w:rsid w:val="008D1805"/>
    <w:rsid w:val="008D1FEA"/>
    <w:rsid w:val="008D29C1"/>
    <w:rsid w:val="008D2EF4"/>
    <w:rsid w:val="008D37CD"/>
    <w:rsid w:val="008D4059"/>
    <w:rsid w:val="008D43F6"/>
    <w:rsid w:val="008D458B"/>
    <w:rsid w:val="008D463C"/>
    <w:rsid w:val="008D46BE"/>
    <w:rsid w:val="008D53C5"/>
    <w:rsid w:val="008D54F0"/>
    <w:rsid w:val="008D58AF"/>
    <w:rsid w:val="008D5D95"/>
    <w:rsid w:val="008D6163"/>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924"/>
    <w:rsid w:val="008E5B9A"/>
    <w:rsid w:val="008E6035"/>
    <w:rsid w:val="008E6BF8"/>
    <w:rsid w:val="008E7C1A"/>
    <w:rsid w:val="008F021C"/>
    <w:rsid w:val="008F0CF1"/>
    <w:rsid w:val="008F0E53"/>
    <w:rsid w:val="008F1195"/>
    <w:rsid w:val="008F1726"/>
    <w:rsid w:val="008F1B46"/>
    <w:rsid w:val="008F1BD4"/>
    <w:rsid w:val="008F2584"/>
    <w:rsid w:val="008F2CA1"/>
    <w:rsid w:val="008F3022"/>
    <w:rsid w:val="008F3F2F"/>
    <w:rsid w:val="008F427A"/>
    <w:rsid w:val="008F4C01"/>
    <w:rsid w:val="008F4FF3"/>
    <w:rsid w:val="008F5815"/>
    <w:rsid w:val="008F5830"/>
    <w:rsid w:val="008F5955"/>
    <w:rsid w:val="008F5AFD"/>
    <w:rsid w:val="008F6032"/>
    <w:rsid w:val="008F6081"/>
    <w:rsid w:val="008F64C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52"/>
    <w:rsid w:val="0091317D"/>
    <w:rsid w:val="0091429D"/>
    <w:rsid w:val="009144C7"/>
    <w:rsid w:val="009146C4"/>
    <w:rsid w:val="0091492D"/>
    <w:rsid w:val="00914D48"/>
    <w:rsid w:val="009151A2"/>
    <w:rsid w:val="0091559B"/>
    <w:rsid w:val="0091577E"/>
    <w:rsid w:val="009159E8"/>
    <w:rsid w:val="00915C6B"/>
    <w:rsid w:val="009162CD"/>
    <w:rsid w:val="009164AA"/>
    <w:rsid w:val="0091684F"/>
    <w:rsid w:val="009175AE"/>
    <w:rsid w:val="009175C8"/>
    <w:rsid w:val="009205DC"/>
    <w:rsid w:val="009211AA"/>
    <w:rsid w:val="00921747"/>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DD4"/>
    <w:rsid w:val="00930F6D"/>
    <w:rsid w:val="00931673"/>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486"/>
    <w:rsid w:val="00935600"/>
    <w:rsid w:val="00935DCD"/>
    <w:rsid w:val="0093609E"/>
    <w:rsid w:val="00936398"/>
    <w:rsid w:val="00936730"/>
    <w:rsid w:val="00936861"/>
    <w:rsid w:val="00936DD3"/>
    <w:rsid w:val="009414CF"/>
    <w:rsid w:val="009416D0"/>
    <w:rsid w:val="00941908"/>
    <w:rsid w:val="009419A5"/>
    <w:rsid w:val="00941CBD"/>
    <w:rsid w:val="009420A8"/>
    <w:rsid w:val="009420BC"/>
    <w:rsid w:val="00942356"/>
    <w:rsid w:val="009423D8"/>
    <w:rsid w:val="00942F67"/>
    <w:rsid w:val="00943379"/>
    <w:rsid w:val="00943D3F"/>
    <w:rsid w:val="00943DF1"/>
    <w:rsid w:val="00944881"/>
    <w:rsid w:val="00944B1D"/>
    <w:rsid w:val="00944D34"/>
    <w:rsid w:val="00944FE6"/>
    <w:rsid w:val="0094508E"/>
    <w:rsid w:val="00945A44"/>
    <w:rsid w:val="00945F75"/>
    <w:rsid w:val="00946F31"/>
    <w:rsid w:val="00947AD2"/>
    <w:rsid w:val="00947E2C"/>
    <w:rsid w:val="00947F00"/>
    <w:rsid w:val="00950078"/>
    <w:rsid w:val="00950536"/>
    <w:rsid w:val="009507E4"/>
    <w:rsid w:val="00950CF7"/>
    <w:rsid w:val="00950DE2"/>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577D1"/>
    <w:rsid w:val="0096014D"/>
    <w:rsid w:val="00960C28"/>
    <w:rsid w:val="00960E6E"/>
    <w:rsid w:val="00961367"/>
    <w:rsid w:val="00961415"/>
    <w:rsid w:val="00961CF2"/>
    <w:rsid w:val="009627C4"/>
    <w:rsid w:val="00962AEF"/>
    <w:rsid w:val="00962EAF"/>
    <w:rsid w:val="00963D36"/>
    <w:rsid w:val="009644A5"/>
    <w:rsid w:val="00964918"/>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6782E"/>
    <w:rsid w:val="00971092"/>
    <w:rsid w:val="0097133F"/>
    <w:rsid w:val="00971C5A"/>
    <w:rsid w:val="00971FDC"/>
    <w:rsid w:val="00973C40"/>
    <w:rsid w:val="00973DBA"/>
    <w:rsid w:val="00973F07"/>
    <w:rsid w:val="00974339"/>
    <w:rsid w:val="00974430"/>
    <w:rsid w:val="00974B0A"/>
    <w:rsid w:val="00974BDB"/>
    <w:rsid w:val="00974DAE"/>
    <w:rsid w:val="0097546F"/>
    <w:rsid w:val="00975AD0"/>
    <w:rsid w:val="00975B26"/>
    <w:rsid w:val="00975E9B"/>
    <w:rsid w:val="009761B0"/>
    <w:rsid w:val="009762C7"/>
    <w:rsid w:val="0097690D"/>
    <w:rsid w:val="0097709C"/>
    <w:rsid w:val="0097788B"/>
    <w:rsid w:val="00977AEB"/>
    <w:rsid w:val="00980DC5"/>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3F3"/>
    <w:rsid w:val="00992511"/>
    <w:rsid w:val="009929BC"/>
    <w:rsid w:val="00992E85"/>
    <w:rsid w:val="00993185"/>
    <w:rsid w:val="009934CA"/>
    <w:rsid w:val="009938C7"/>
    <w:rsid w:val="00993980"/>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24F"/>
    <w:rsid w:val="009A3D28"/>
    <w:rsid w:val="009A4C2B"/>
    <w:rsid w:val="009A4D4A"/>
    <w:rsid w:val="009A4E3B"/>
    <w:rsid w:val="009A5038"/>
    <w:rsid w:val="009A57B6"/>
    <w:rsid w:val="009A6195"/>
    <w:rsid w:val="009A68AF"/>
    <w:rsid w:val="009A6F00"/>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44B"/>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21E"/>
    <w:rsid w:val="009C7532"/>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56F7"/>
    <w:rsid w:val="009D69C0"/>
    <w:rsid w:val="009D70DD"/>
    <w:rsid w:val="009D748C"/>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00A"/>
    <w:rsid w:val="009E73C3"/>
    <w:rsid w:val="009E7577"/>
    <w:rsid w:val="009E7A1F"/>
    <w:rsid w:val="009E7D2E"/>
    <w:rsid w:val="009F03F2"/>
    <w:rsid w:val="009F05A7"/>
    <w:rsid w:val="009F0B0B"/>
    <w:rsid w:val="009F1B8C"/>
    <w:rsid w:val="009F1C6F"/>
    <w:rsid w:val="009F1CBB"/>
    <w:rsid w:val="009F2CEF"/>
    <w:rsid w:val="009F2F7A"/>
    <w:rsid w:val="009F34FC"/>
    <w:rsid w:val="009F35EB"/>
    <w:rsid w:val="009F3998"/>
    <w:rsid w:val="009F3AEA"/>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3550"/>
    <w:rsid w:val="00A04209"/>
    <w:rsid w:val="00A04535"/>
    <w:rsid w:val="00A048F2"/>
    <w:rsid w:val="00A05404"/>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98C"/>
    <w:rsid w:val="00A10DBD"/>
    <w:rsid w:val="00A10DE2"/>
    <w:rsid w:val="00A1122D"/>
    <w:rsid w:val="00A11793"/>
    <w:rsid w:val="00A11B93"/>
    <w:rsid w:val="00A11D26"/>
    <w:rsid w:val="00A1230D"/>
    <w:rsid w:val="00A128EE"/>
    <w:rsid w:val="00A13664"/>
    <w:rsid w:val="00A13995"/>
    <w:rsid w:val="00A13AEF"/>
    <w:rsid w:val="00A13E74"/>
    <w:rsid w:val="00A14456"/>
    <w:rsid w:val="00A1475E"/>
    <w:rsid w:val="00A14F3D"/>
    <w:rsid w:val="00A15359"/>
    <w:rsid w:val="00A1592C"/>
    <w:rsid w:val="00A1649E"/>
    <w:rsid w:val="00A164D2"/>
    <w:rsid w:val="00A16522"/>
    <w:rsid w:val="00A16F82"/>
    <w:rsid w:val="00A176F6"/>
    <w:rsid w:val="00A17719"/>
    <w:rsid w:val="00A17FEF"/>
    <w:rsid w:val="00A20695"/>
    <w:rsid w:val="00A208AE"/>
    <w:rsid w:val="00A20DCB"/>
    <w:rsid w:val="00A21451"/>
    <w:rsid w:val="00A215F6"/>
    <w:rsid w:val="00A2177B"/>
    <w:rsid w:val="00A21916"/>
    <w:rsid w:val="00A21CF8"/>
    <w:rsid w:val="00A21E41"/>
    <w:rsid w:val="00A224B4"/>
    <w:rsid w:val="00A2299F"/>
    <w:rsid w:val="00A22A12"/>
    <w:rsid w:val="00A22B09"/>
    <w:rsid w:val="00A22D3A"/>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84B"/>
    <w:rsid w:val="00A3690D"/>
    <w:rsid w:val="00A36E04"/>
    <w:rsid w:val="00A36EFC"/>
    <w:rsid w:val="00A37746"/>
    <w:rsid w:val="00A37C0E"/>
    <w:rsid w:val="00A401F1"/>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4FB7"/>
    <w:rsid w:val="00A45037"/>
    <w:rsid w:val="00A45327"/>
    <w:rsid w:val="00A4554E"/>
    <w:rsid w:val="00A458FA"/>
    <w:rsid w:val="00A45C43"/>
    <w:rsid w:val="00A45CAB"/>
    <w:rsid w:val="00A45D46"/>
    <w:rsid w:val="00A46462"/>
    <w:rsid w:val="00A4716C"/>
    <w:rsid w:val="00A471FE"/>
    <w:rsid w:val="00A5077A"/>
    <w:rsid w:val="00A5082F"/>
    <w:rsid w:val="00A50A06"/>
    <w:rsid w:val="00A50DC2"/>
    <w:rsid w:val="00A50E93"/>
    <w:rsid w:val="00A50F49"/>
    <w:rsid w:val="00A520D1"/>
    <w:rsid w:val="00A521C4"/>
    <w:rsid w:val="00A52521"/>
    <w:rsid w:val="00A52C81"/>
    <w:rsid w:val="00A53600"/>
    <w:rsid w:val="00A53679"/>
    <w:rsid w:val="00A53880"/>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6EE"/>
    <w:rsid w:val="00A60D74"/>
    <w:rsid w:val="00A60F34"/>
    <w:rsid w:val="00A61448"/>
    <w:rsid w:val="00A616BD"/>
    <w:rsid w:val="00A6175E"/>
    <w:rsid w:val="00A61A31"/>
    <w:rsid w:val="00A61F57"/>
    <w:rsid w:val="00A62214"/>
    <w:rsid w:val="00A622B6"/>
    <w:rsid w:val="00A63295"/>
    <w:rsid w:val="00A63729"/>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2E0"/>
    <w:rsid w:val="00A70328"/>
    <w:rsid w:val="00A70A52"/>
    <w:rsid w:val="00A70CC3"/>
    <w:rsid w:val="00A721F0"/>
    <w:rsid w:val="00A72EA2"/>
    <w:rsid w:val="00A737A9"/>
    <w:rsid w:val="00A73EED"/>
    <w:rsid w:val="00A747F7"/>
    <w:rsid w:val="00A74F53"/>
    <w:rsid w:val="00A74F60"/>
    <w:rsid w:val="00A758B9"/>
    <w:rsid w:val="00A75EA8"/>
    <w:rsid w:val="00A7600A"/>
    <w:rsid w:val="00A7619B"/>
    <w:rsid w:val="00A763D4"/>
    <w:rsid w:val="00A7694D"/>
    <w:rsid w:val="00A775DA"/>
    <w:rsid w:val="00A779DF"/>
    <w:rsid w:val="00A77BCA"/>
    <w:rsid w:val="00A809EA"/>
    <w:rsid w:val="00A80A4A"/>
    <w:rsid w:val="00A80A9B"/>
    <w:rsid w:val="00A80D38"/>
    <w:rsid w:val="00A80E3C"/>
    <w:rsid w:val="00A811B8"/>
    <w:rsid w:val="00A82312"/>
    <w:rsid w:val="00A823FD"/>
    <w:rsid w:val="00A8353C"/>
    <w:rsid w:val="00A835D6"/>
    <w:rsid w:val="00A83CA4"/>
    <w:rsid w:val="00A84189"/>
    <w:rsid w:val="00A849E1"/>
    <w:rsid w:val="00A84B75"/>
    <w:rsid w:val="00A84B79"/>
    <w:rsid w:val="00A85451"/>
    <w:rsid w:val="00A8552B"/>
    <w:rsid w:val="00A85828"/>
    <w:rsid w:val="00A85F56"/>
    <w:rsid w:val="00A86157"/>
    <w:rsid w:val="00A8672B"/>
    <w:rsid w:val="00A86AED"/>
    <w:rsid w:val="00A86CC2"/>
    <w:rsid w:val="00A86E58"/>
    <w:rsid w:val="00A86EBA"/>
    <w:rsid w:val="00A87097"/>
    <w:rsid w:val="00A87C9E"/>
    <w:rsid w:val="00A87FF0"/>
    <w:rsid w:val="00A87FF8"/>
    <w:rsid w:val="00A900C0"/>
    <w:rsid w:val="00A902F5"/>
    <w:rsid w:val="00A906FA"/>
    <w:rsid w:val="00A907AB"/>
    <w:rsid w:val="00A90CD7"/>
    <w:rsid w:val="00A90DB9"/>
    <w:rsid w:val="00A90F48"/>
    <w:rsid w:val="00A90FC5"/>
    <w:rsid w:val="00A91F7B"/>
    <w:rsid w:val="00A922A7"/>
    <w:rsid w:val="00A9295C"/>
    <w:rsid w:val="00A92A05"/>
    <w:rsid w:val="00A92D6C"/>
    <w:rsid w:val="00A93470"/>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50D"/>
    <w:rsid w:val="00AA089E"/>
    <w:rsid w:val="00AA09DF"/>
    <w:rsid w:val="00AA0E6B"/>
    <w:rsid w:val="00AA11E5"/>
    <w:rsid w:val="00AA1236"/>
    <w:rsid w:val="00AA1250"/>
    <w:rsid w:val="00AA1847"/>
    <w:rsid w:val="00AA1E0B"/>
    <w:rsid w:val="00AA24BC"/>
    <w:rsid w:val="00AA2714"/>
    <w:rsid w:val="00AA2EEC"/>
    <w:rsid w:val="00AA3B71"/>
    <w:rsid w:val="00AA3C9A"/>
    <w:rsid w:val="00AA41B5"/>
    <w:rsid w:val="00AA453B"/>
    <w:rsid w:val="00AA5A17"/>
    <w:rsid w:val="00AA5B40"/>
    <w:rsid w:val="00AA61C8"/>
    <w:rsid w:val="00AA62F1"/>
    <w:rsid w:val="00AA661E"/>
    <w:rsid w:val="00AA67F0"/>
    <w:rsid w:val="00AA6901"/>
    <w:rsid w:val="00AA7404"/>
    <w:rsid w:val="00AA76AA"/>
    <w:rsid w:val="00AA789D"/>
    <w:rsid w:val="00AA7A9A"/>
    <w:rsid w:val="00AA7F32"/>
    <w:rsid w:val="00AB029D"/>
    <w:rsid w:val="00AB047D"/>
    <w:rsid w:val="00AB05BB"/>
    <w:rsid w:val="00AB066D"/>
    <w:rsid w:val="00AB09B4"/>
    <w:rsid w:val="00AB1044"/>
    <w:rsid w:val="00AB1E74"/>
    <w:rsid w:val="00AB204B"/>
    <w:rsid w:val="00AB24EC"/>
    <w:rsid w:val="00AB2B8C"/>
    <w:rsid w:val="00AB36D0"/>
    <w:rsid w:val="00AB36D6"/>
    <w:rsid w:val="00AB39DE"/>
    <w:rsid w:val="00AB3A97"/>
    <w:rsid w:val="00AB3D13"/>
    <w:rsid w:val="00AB3E46"/>
    <w:rsid w:val="00AB3E56"/>
    <w:rsid w:val="00AB423D"/>
    <w:rsid w:val="00AB43A5"/>
    <w:rsid w:val="00AB4857"/>
    <w:rsid w:val="00AB4ADD"/>
    <w:rsid w:val="00AB5431"/>
    <w:rsid w:val="00AB56B8"/>
    <w:rsid w:val="00AB58F0"/>
    <w:rsid w:val="00AB5A49"/>
    <w:rsid w:val="00AB5FBC"/>
    <w:rsid w:val="00AB6194"/>
    <w:rsid w:val="00AB68B3"/>
    <w:rsid w:val="00AB72BA"/>
    <w:rsid w:val="00AB75C5"/>
    <w:rsid w:val="00AB7CE8"/>
    <w:rsid w:val="00AB7EB3"/>
    <w:rsid w:val="00AC08CA"/>
    <w:rsid w:val="00AC09B5"/>
    <w:rsid w:val="00AC0B0A"/>
    <w:rsid w:val="00AC1411"/>
    <w:rsid w:val="00AC196F"/>
    <w:rsid w:val="00AC21C5"/>
    <w:rsid w:val="00AC21D2"/>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50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600C"/>
    <w:rsid w:val="00AD66D1"/>
    <w:rsid w:val="00AD6FFC"/>
    <w:rsid w:val="00AD768D"/>
    <w:rsid w:val="00AD79FE"/>
    <w:rsid w:val="00AD7A37"/>
    <w:rsid w:val="00AE0781"/>
    <w:rsid w:val="00AE124F"/>
    <w:rsid w:val="00AE166A"/>
    <w:rsid w:val="00AE17E5"/>
    <w:rsid w:val="00AE24B3"/>
    <w:rsid w:val="00AE25A8"/>
    <w:rsid w:val="00AE2E93"/>
    <w:rsid w:val="00AE3374"/>
    <w:rsid w:val="00AE37EA"/>
    <w:rsid w:val="00AE37EF"/>
    <w:rsid w:val="00AE38EF"/>
    <w:rsid w:val="00AE3C9C"/>
    <w:rsid w:val="00AE461B"/>
    <w:rsid w:val="00AE48F5"/>
    <w:rsid w:val="00AE4E88"/>
    <w:rsid w:val="00AE5339"/>
    <w:rsid w:val="00AE59C2"/>
    <w:rsid w:val="00AE5B1E"/>
    <w:rsid w:val="00AE645F"/>
    <w:rsid w:val="00AE659D"/>
    <w:rsid w:val="00AE790E"/>
    <w:rsid w:val="00AE7E49"/>
    <w:rsid w:val="00AE7EF2"/>
    <w:rsid w:val="00AE7F9A"/>
    <w:rsid w:val="00AF0332"/>
    <w:rsid w:val="00AF03FB"/>
    <w:rsid w:val="00AF0557"/>
    <w:rsid w:val="00AF085F"/>
    <w:rsid w:val="00AF0D09"/>
    <w:rsid w:val="00AF13B3"/>
    <w:rsid w:val="00AF2A82"/>
    <w:rsid w:val="00AF31C4"/>
    <w:rsid w:val="00AF38F9"/>
    <w:rsid w:val="00AF41BD"/>
    <w:rsid w:val="00AF42FD"/>
    <w:rsid w:val="00AF457A"/>
    <w:rsid w:val="00AF45B7"/>
    <w:rsid w:val="00AF570D"/>
    <w:rsid w:val="00AF5C93"/>
    <w:rsid w:val="00AF64FD"/>
    <w:rsid w:val="00AF6ED6"/>
    <w:rsid w:val="00AF7006"/>
    <w:rsid w:val="00AF75D9"/>
    <w:rsid w:val="00AF75E7"/>
    <w:rsid w:val="00AF792D"/>
    <w:rsid w:val="00AF7FC9"/>
    <w:rsid w:val="00B0013B"/>
    <w:rsid w:val="00B006E4"/>
    <w:rsid w:val="00B015E3"/>
    <w:rsid w:val="00B01E69"/>
    <w:rsid w:val="00B02433"/>
    <w:rsid w:val="00B0257E"/>
    <w:rsid w:val="00B03022"/>
    <w:rsid w:val="00B034E8"/>
    <w:rsid w:val="00B044EC"/>
    <w:rsid w:val="00B047CA"/>
    <w:rsid w:val="00B04956"/>
    <w:rsid w:val="00B04A5D"/>
    <w:rsid w:val="00B04BFD"/>
    <w:rsid w:val="00B05294"/>
    <w:rsid w:val="00B0547B"/>
    <w:rsid w:val="00B057B9"/>
    <w:rsid w:val="00B05852"/>
    <w:rsid w:val="00B0586E"/>
    <w:rsid w:val="00B06252"/>
    <w:rsid w:val="00B0686E"/>
    <w:rsid w:val="00B06926"/>
    <w:rsid w:val="00B06EC4"/>
    <w:rsid w:val="00B06F1E"/>
    <w:rsid w:val="00B071AB"/>
    <w:rsid w:val="00B0725B"/>
    <w:rsid w:val="00B07E7A"/>
    <w:rsid w:val="00B07EB5"/>
    <w:rsid w:val="00B107DA"/>
    <w:rsid w:val="00B10899"/>
    <w:rsid w:val="00B1095F"/>
    <w:rsid w:val="00B10B5E"/>
    <w:rsid w:val="00B10FD9"/>
    <w:rsid w:val="00B112EE"/>
    <w:rsid w:val="00B119C3"/>
    <w:rsid w:val="00B11A3A"/>
    <w:rsid w:val="00B12083"/>
    <w:rsid w:val="00B125E7"/>
    <w:rsid w:val="00B12A17"/>
    <w:rsid w:val="00B12B16"/>
    <w:rsid w:val="00B12C3A"/>
    <w:rsid w:val="00B132F2"/>
    <w:rsid w:val="00B135C9"/>
    <w:rsid w:val="00B13AE4"/>
    <w:rsid w:val="00B142AF"/>
    <w:rsid w:val="00B146B2"/>
    <w:rsid w:val="00B149F7"/>
    <w:rsid w:val="00B14B1D"/>
    <w:rsid w:val="00B150B2"/>
    <w:rsid w:val="00B1511D"/>
    <w:rsid w:val="00B151BF"/>
    <w:rsid w:val="00B153A1"/>
    <w:rsid w:val="00B15C52"/>
    <w:rsid w:val="00B15D11"/>
    <w:rsid w:val="00B163FF"/>
    <w:rsid w:val="00B166F5"/>
    <w:rsid w:val="00B1697F"/>
    <w:rsid w:val="00B16A6E"/>
    <w:rsid w:val="00B16CD9"/>
    <w:rsid w:val="00B16DAC"/>
    <w:rsid w:val="00B173AD"/>
    <w:rsid w:val="00B175D6"/>
    <w:rsid w:val="00B17BAB"/>
    <w:rsid w:val="00B17F85"/>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B90"/>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0E45"/>
    <w:rsid w:val="00B413DE"/>
    <w:rsid w:val="00B417A7"/>
    <w:rsid w:val="00B417E9"/>
    <w:rsid w:val="00B42009"/>
    <w:rsid w:val="00B42290"/>
    <w:rsid w:val="00B422D6"/>
    <w:rsid w:val="00B42510"/>
    <w:rsid w:val="00B42BA7"/>
    <w:rsid w:val="00B42EE3"/>
    <w:rsid w:val="00B430D2"/>
    <w:rsid w:val="00B432E5"/>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3E7A"/>
    <w:rsid w:val="00B54342"/>
    <w:rsid w:val="00B547AF"/>
    <w:rsid w:val="00B54B40"/>
    <w:rsid w:val="00B551F2"/>
    <w:rsid w:val="00B5565A"/>
    <w:rsid w:val="00B55D41"/>
    <w:rsid w:val="00B560D1"/>
    <w:rsid w:val="00B563C9"/>
    <w:rsid w:val="00B56D04"/>
    <w:rsid w:val="00B57160"/>
    <w:rsid w:val="00B57356"/>
    <w:rsid w:val="00B57438"/>
    <w:rsid w:val="00B576D1"/>
    <w:rsid w:val="00B57DAE"/>
    <w:rsid w:val="00B60A6B"/>
    <w:rsid w:val="00B61045"/>
    <w:rsid w:val="00B61159"/>
    <w:rsid w:val="00B615C3"/>
    <w:rsid w:val="00B618D1"/>
    <w:rsid w:val="00B61B08"/>
    <w:rsid w:val="00B61D74"/>
    <w:rsid w:val="00B62306"/>
    <w:rsid w:val="00B6259A"/>
    <w:rsid w:val="00B62662"/>
    <w:rsid w:val="00B6283F"/>
    <w:rsid w:val="00B62AD1"/>
    <w:rsid w:val="00B62BEE"/>
    <w:rsid w:val="00B62C3E"/>
    <w:rsid w:val="00B62D0A"/>
    <w:rsid w:val="00B639E0"/>
    <w:rsid w:val="00B63B11"/>
    <w:rsid w:val="00B63B73"/>
    <w:rsid w:val="00B6471C"/>
    <w:rsid w:val="00B65862"/>
    <w:rsid w:val="00B65B03"/>
    <w:rsid w:val="00B65EF3"/>
    <w:rsid w:val="00B6648F"/>
    <w:rsid w:val="00B669C6"/>
    <w:rsid w:val="00B66EDA"/>
    <w:rsid w:val="00B6730E"/>
    <w:rsid w:val="00B675C1"/>
    <w:rsid w:val="00B70287"/>
    <w:rsid w:val="00B709B9"/>
    <w:rsid w:val="00B71573"/>
    <w:rsid w:val="00B715CF"/>
    <w:rsid w:val="00B71FF8"/>
    <w:rsid w:val="00B73605"/>
    <w:rsid w:val="00B73697"/>
    <w:rsid w:val="00B73BBA"/>
    <w:rsid w:val="00B73EB2"/>
    <w:rsid w:val="00B741BF"/>
    <w:rsid w:val="00B74239"/>
    <w:rsid w:val="00B7443F"/>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47C4"/>
    <w:rsid w:val="00B85576"/>
    <w:rsid w:val="00B85A51"/>
    <w:rsid w:val="00B85A7E"/>
    <w:rsid w:val="00B85DE0"/>
    <w:rsid w:val="00B86329"/>
    <w:rsid w:val="00B86B97"/>
    <w:rsid w:val="00B86D6B"/>
    <w:rsid w:val="00B87324"/>
    <w:rsid w:val="00B875E7"/>
    <w:rsid w:val="00B87D0C"/>
    <w:rsid w:val="00B87E4F"/>
    <w:rsid w:val="00B907C5"/>
    <w:rsid w:val="00B911D0"/>
    <w:rsid w:val="00B9196E"/>
    <w:rsid w:val="00B92183"/>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57"/>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60FF"/>
    <w:rsid w:val="00BB647B"/>
    <w:rsid w:val="00BB775E"/>
    <w:rsid w:val="00BB7D88"/>
    <w:rsid w:val="00BC081D"/>
    <w:rsid w:val="00BC0B7E"/>
    <w:rsid w:val="00BC2918"/>
    <w:rsid w:val="00BC2F55"/>
    <w:rsid w:val="00BC3735"/>
    <w:rsid w:val="00BC39F8"/>
    <w:rsid w:val="00BC3B0D"/>
    <w:rsid w:val="00BC3B67"/>
    <w:rsid w:val="00BC408E"/>
    <w:rsid w:val="00BC4CDD"/>
    <w:rsid w:val="00BC4DE1"/>
    <w:rsid w:val="00BC518F"/>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4F6"/>
    <w:rsid w:val="00BD3770"/>
    <w:rsid w:val="00BD38E9"/>
    <w:rsid w:val="00BD3DA9"/>
    <w:rsid w:val="00BD3DB5"/>
    <w:rsid w:val="00BD417E"/>
    <w:rsid w:val="00BD476A"/>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A33"/>
    <w:rsid w:val="00BE22CF"/>
    <w:rsid w:val="00BE25EF"/>
    <w:rsid w:val="00BE29E5"/>
    <w:rsid w:val="00BE313A"/>
    <w:rsid w:val="00BE34CC"/>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78"/>
    <w:rsid w:val="00BE67F0"/>
    <w:rsid w:val="00BE6CF3"/>
    <w:rsid w:val="00BE6E62"/>
    <w:rsid w:val="00BE7048"/>
    <w:rsid w:val="00BE7845"/>
    <w:rsid w:val="00BF0291"/>
    <w:rsid w:val="00BF02E1"/>
    <w:rsid w:val="00BF0ADB"/>
    <w:rsid w:val="00BF1016"/>
    <w:rsid w:val="00BF142E"/>
    <w:rsid w:val="00BF29CF"/>
    <w:rsid w:val="00BF2A17"/>
    <w:rsid w:val="00BF38EC"/>
    <w:rsid w:val="00BF3A0A"/>
    <w:rsid w:val="00BF3B9B"/>
    <w:rsid w:val="00BF3D67"/>
    <w:rsid w:val="00BF3F0F"/>
    <w:rsid w:val="00BF4383"/>
    <w:rsid w:val="00BF4717"/>
    <w:rsid w:val="00BF4A90"/>
    <w:rsid w:val="00BF4E33"/>
    <w:rsid w:val="00BF4EAE"/>
    <w:rsid w:val="00BF505E"/>
    <w:rsid w:val="00BF50C6"/>
    <w:rsid w:val="00BF53A7"/>
    <w:rsid w:val="00BF5762"/>
    <w:rsid w:val="00BF5EDD"/>
    <w:rsid w:val="00BF60A4"/>
    <w:rsid w:val="00BF6962"/>
    <w:rsid w:val="00BF76CD"/>
    <w:rsid w:val="00BF7E31"/>
    <w:rsid w:val="00C0007D"/>
    <w:rsid w:val="00C00300"/>
    <w:rsid w:val="00C00353"/>
    <w:rsid w:val="00C0073A"/>
    <w:rsid w:val="00C01A4A"/>
    <w:rsid w:val="00C01F8E"/>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58B4"/>
    <w:rsid w:val="00C2607D"/>
    <w:rsid w:val="00C2671B"/>
    <w:rsid w:val="00C269CE"/>
    <w:rsid w:val="00C26E08"/>
    <w:rsid w:val="00C3061F"/>
    <w:rsid w:val="00C30B7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407"/>
    <w:rsid w:val="00C378AB"/>
    <w:rsid w:val="00C37A8E"/>
    <w:rsid w:val="00C37AA0"/>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A4C"/>
    <w:rsid w:val="00C50EB8"/>
    <w:rsid w:val="00C50FF2"/>
    <w:rsid w:val="00C513BA"/>
    <w:rsid w:val="00C5157C"/>
    <w:rsid w:val="00C51C78"/>
    <w:rsid w:val="00C51EFC"/>
    <w:rsid w:val="00C51F1E"/>
    <w:rsid w:val="00C51F84"/>
    <w:rsid w:val="00C52E27"/>
    <w:rsid w:val="00C53682"/>
    <w:rsid w:val="00C53A65"/>
    <w:rsid w:val="00C541B3"/>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185"/>
    <w:rsid w:val="00C65642"/>
    <w:rsid w:val="00C65A9F"/>
    <w:rsid w:val="00C65E33"/>
    <w:rsid w:val="00C65EF2"/>
    <w:rsid w:val="00C669D8"/>
    <w:rsid w:val="00C66CED"/>
    <w:rsid w:val="00C6747A"/>
    <w:rsid w:val="00C675A3"/>
    <w:rsid w:val="00C677E1"/>
    <w:rsid w:val="00C67CBE"/>
    <w:rsid w:val="00C7017A"/>
    <w:rsid w:val="00C70591"/>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AF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183"/>
    <w:rsid w:val="00C838C0"/>
    <w:rsid w:val="00C83F71"/>
    <w:rsid w:val="00C8453E"/>
    <w:rsid w:val="00C846D9"/>
    <w:rsid w:val="00C851A8"/>
    <w:rsid w:val="00C8575D"/>
    <w:rsid w:val="00C8577B"/>
    <w:rsid w:val="00C857CE"/>
    <w:rsid w:val="00C8643C"/>
    <w:rsid w:val="00C87114"/>
    <w:rsid w:val="00C87562"/>
    <w:rsid w:val="00C877D7"/>
    <w:rsid w:val="00C87C96"/>
    <w:rsid w:val="00C87CCD"/>
    <w:rsid w:val="00C87E8A"/>
    <w:rsid w:val="00C90794"/>
    <w:rsid w:val="00C90F4A"/>
    <w:rsid w:val="00C91A2A"/>
    <w:rsid w:val="00C91E5A"/>
    <w:rsid w:val="00C9239F"/>
    <w:rsid w:val="00C92E9F"/>
    <w:rsid w:val="00C93649"/>
    <w:rsid w:val="00C93675"/>
    <w:rsid w:val="00C93CDE"/>
    <w:rsid w:val="00C94E53"/>
    <w:rsid w:val="00C94F9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7C2"/>
    <w:rsid w:val="00CA396F"/>
    <w:rsid w:val="00CA3DC0"/>
    <w:rsid w:val="00CA46A2"/>
    <w:rsid w:val="00CA489F"/>
    <w:rsid w:val="00CA55C9"/>
    <w:rsid w:val="00CA606A"/>
    <w:rsid w:val="00CA64EE"/>
    <w:rsid w:val="00CA721C"/>
    <w:rsid w:val="00CA75CC"/>
    <w:rsid w:val="00CA77AB"/>
    <w:rsid w:val="00CA79A4"/>
    <w:rsid w:val="00CA79D5"/>
    <w:rsid w:val="00CA7A58"/>
    <w:rsid w:val="00CA7D00"/>
    <w:rsid w:val="00CA7F0D"/>
    <w:rsid w:val="00CB0A0A"/>
    <w:rsid w:val="00CB0CC4"/>
    <w:rsid w:val="00CB0D26"/>
    <w:rsid w:val="00CB168C"/>
    <w:rsid w:val="00CB16F5"/>
    <w:rsid w:val="00CB1803"/>
    <w:rsid w:val="00CB2469"/>
    <w:rsid w:val="00CB25E0"/>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244"/>
    <w:rsid w:val="00CB6380"/>
    <w:rsid w:val="00CB638D"/>
    <w:rsid w:val="00CB64E9"/>
    <w:rsid w:val="00CB67D1"/>
    <w:rsid w:val="00CB6C97"/>
    <w:rsid w:val="00CB7277"/>
    <w:rsid w:val="00CB7B7B"/>
    <w:rsid w:val="00CC04E0"/>
    <w:rsid w:val="00CC0594"/>
    <w:rsid w:val="00CC081C"/>
    <w:rsid w:val="00CC1252"/>
    <w:rsid w:val="00CC187F"/>
    <w:rsid w:val="00CC1B29"/>
    <w:rsid w:val="00CC1E63"/>
    <w:rsid w:val="00CC27BC"/>
    <w:rsid w:val="00CC2839"/>
    <w:rsid w:val="00CC2B52"/>
    <w:rsid w:val="00CC3167"/>
    <w:rsid w:val="00CC32A9"/>
    <w:rsid w:val="00CC3FB1"/>
    <w:rsid w:val="00CC4B11"/>
    <w:rsid w:val="00CC4CF3"/>
    <w:rsid w:val="00CC5483"/>
    <w:rsid w:val="00CC54C5"/>
    <w:rsid w:val="00CC6037"/>
    <w:rsid w:val="00CC67F8"/>
    <w:rsid w:val="00CC6944"/>
    <w:rsid w:val="00CC7276"/>
    <w:rsid w:val="00CC78A7"/>
    <w:rsid w:val="00CC7999"/>
    <w:rsid w:val="00CC7AC5"/>
    <w:rsid w:val="00CC7AF5"/>
    <w:rsid w:val="00CC7D7F"/>
    <w:rsid w:val="00CD08D8"/>
    <w:rsid w:val="00CD1C6F"/>
    <w:rsid w:val="00CD1F76"/>
    <w:rsid w:val="00CD25FF"/>
    <w:rsid w:val="00CD28C9"/>
    <w:rsid w:val="00CD2FC7"/>
    <w:rsid w:val="00CD32DD"/>
    <w:rsid w:val="00CD335A"/>
    <w:rsid w:val="00CD3942"/>
    <w:rsid w:val="00CD3E96"/>
    <w:rsid w:val="00CD4588"/>
    <w:rsid w:val="00CD4FC8"/>
    <w:rsid w:val="00CD5015"/>
    <w:rsid w:val="00CD5070"/>
    <w:rsid w:val="00CD5B72"/>
    <w:rsid w:val="00CD5CFA"/>
    <w:rsid w:val="00CD7B1A"/>
    <w:rsid w:val="00CE0810"/>
    <w:rsid w:val="00CE08A5"/>
    <w:rsid w:val="00CE09E5"/>
    <w:rsid w:val="00CE1402"/>
    <w:rsid w:val="00CE15D6"/>
    <w:rsid w:val="00CE18E2"/>
    <w:rsid w:val="00CE1B82"/>
    <w:rsid w:val="00CE1D71"/>
    <w:rsid w:val="00CE1E8A"/>
    <w:rsid w:val="00CE1F2E"/>
    <w:rsid w:val="00CE2ECF"/>
    <w:rsid w:val="00CE35B5"/>
    <w:rsid w:val="00CE3704"/>
    <w:rsid w:val="00CE382E"/>
    <w:rsid w:val="00CE3834"/>
    <w:rsid w:val="00CE3E09"/>
    <w:rsid w:val="00CE3ECF"/>
    <w:rsid w:val="00CE49D8"/>
    <w:rsid w:val="00CE49E4"/>
    <w:rsid w:val="00CE4AD4"/>
    <w:rsid w:val="00CE4C0A"/>
    <w:rsid w:val="00CE5793"/>
    <w:rsid w:val="00CE5A7A"/>
    <w:rsid w:val="00CE6452"/>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AE2"/>
    <w:rsid w:val="00CF2F10"/>
    <w:rsid w:val="00CF434C"/>
    <w:rsid w:val="00CF4471"/>
    <w:rsid w:val="00CF4580"/>
    <w:rsid w:val="00CF474F"/>
    <w:rsid w:val="00CF4866"/>
    <w:rsid w:val="00CF499E"/>
    <w:rsid w:val="00CF4AAD"/>
    <w:rsid w:val="00CF4D85"/>
    <w:rsid w:val="00CF4F11"/>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6C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6FC4"/>
    <w:rsid w:val="00D1716E"/>
    <w:rsid w:val="00D173DC"/>
    <w:rsid w:val="00D1749D"/>
    <w:rsid w:val="00D206FC"/>
    <w:rsid w:val="00D20987"/>
    <w:rsid w:val="00D20A28"/>
    <w:rsid w:val="00D20F08"/>
    <w:rsid w:val="00D21007"/>
    <w:rsid w:val="00D22B7D"/>
    <w:rsid w:val="00D230DB"/>
    <w:rsid w:val="00D233C1"/>
    <w:rsid w:val="00D236EF"/>
    <w:rsid w:val="00D238EC"/>
    <w:rsid w:val="00D23CF5"/>
    <w:rsid w:val="00D23DC8"/>
    <w:rsid w:val="00D2414A"/>
    <w:rsid w:val="00D24428"/>
    <w:rsid w:val="00D24B2D"/>
    <w:rsid w:val="00D24C2F"/>
    <w:rsid w:val="00D250DC"/>
    <w:rsid w:val="00D25217"/>
    <w:rsid w:val="00D25503"/>
    <w:rsid w:val="00D255D1"/>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65D"/>
    <w:rsid w:val="00D34E02"/>
    <w:rsid w:val="00D35044"/>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928"/>
    <w:rsid w:val="00D51E37"/>
    <w:rsid w:val="00D521EC"/>
    <w:rsid w:val="00D5399E"/>
    <w:rsid w:val="00D54328"/>
    <w:rsid w:val="00D5454A"/>
    <w:rsid w:val="00D553F1"/>
    <w:rsid w:val="00D55650"/>
    <w:rsid w:val="00D55F39"/>
    <w:rsid w:val="00D56895"/>
    <w:rsid w:val="00D56E4F"/>
    <w:rsid w:val="00D57B4E"/>
    <w:rsid w:val="00D57E09"/>
    <w:rsid w:val="00D60AA4"/>
    <w:rsid w:val="00D61526"/>
    <w:rsid w:val="00D61595"/>
    <w:rsid w:val="00D61822"/>
    <w:rsid w:val="00D618A4"/>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91"/>
    <w:rsid w:val="00D71738"/>
    <w:rsid w:val="00D71F73"/>
    <w:rsid w:val="00D720B5"/>
    <w:rsid w:val="00D7282E"/>
    <w:rsid w:val="00D73528"/>
    <w:rsid w:val="00D7368B"/>
    <w:rsid w:val="00D73B0B"/>
    <w:rsid w:val="00D7419A"/>
    <w:rsid w:val="00D74E3B"/>
    <w:rsid w:val="00D75057"/>
    <w:rsid w:val="00D755A3"/>
    <w:rsid w:val="00D75CC8"/>
    <w:rsid w:val="00D75E7C"/>
    <w:rsid w:val="00D75E8B"/>
    <w:rsid w:val="00D766FB"/>
    <w:rsid w:val="00D767EA"/>
    <w:rsid w:val="00D76D1E"/>
    <w:rsid w:val="00D77401"/>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C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1FD5"/>
    <w:rsid w:val="00D92179"/>
    <w:rsid w:val="00D923BC"/>
    <w:rsid w:val="00D9247F"/>
    <w:rsid w:val="00D9266D"/>
    <w:rsid w:val="00D92E53"/>
    <w:rsid w:val="00D92E9E"/>
    <w:rsid w:val="00D936CE"/>
    <w:rsid w:val="00D938CC"/>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0A25"/>
    <w:rsid w:val="00DA1337"/>
    <w:rsid w:val="00DA13AB"/>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574B"/>
    <w:rsid w:val="00DB6643"/>
    <w:rsid w:val="00DB6736"/>
    <w:rsid w:val="00DB6B94"/>
    <w:rsid w:val="00DB7505"/>
    <w:rsid w:val="00DB7902"/>
    <w:rsid w:val="00DB7A4B"/>
    <w:rsid w:val="00DB7D4E"/>
    <w:rsid w:val="00DC0249"/>
    <w:rsid w:val="00DC0840"/>
    <w:rsid w:val="00DC096B"/>
    <w:rsid w:val="00DC0B8E"/>
    <w:rsid w:val="00DC1E32"/>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6E85"/>
    <w:rsid w:val="00DC798C"/>
    <w:rsid w:val="00DD098F"/>
    <w:rsid w:val="00DD122C"/>
    <w:rsid w:val="00DD13EE"/>
    <w:rsid w:val="00DD1484"/>
    <w:rsid w:val="00DD1BF6"/>
    <w:rsid w:val="00DD2519"/>
    <w:rsid w:val="00DD27BE"/>
    <w:rsid w:val="00DD2C51"/>
    <w:rsid w:val="00DD3498"/>
    <w:rsid w:val="00DD3C2F"/>
    <w:rsid w:val="00DD3DF2"/>
    <w:rsid w:val="00DD3F40"/>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61F"/>
    <w:rsid w:val="00DD7BCE"/>
    <w:rsid w:val="00DD7C30"/>
    <w:rsid w:val="00DE01BE"/>
    <w:rsid w:val="00DE0AAE"/>
    <w:rsid w:val="00DE0CC5"/>
    <w:rsid w:val="00DE130F"/>
    <w:rsid w:val="00DE1D22"/>
    <w:rsid w:val="00DE1DD1"/>
    <w:rsid w:val="00DE2D84"/>
    <w:rsid w:val="00DE2DFE"/>
    <w:rsid w:val="00DE3B39"/>
    <w:rsid w:val="00DE524E"/>
    <w:rsid w:val="00DE58EE"/>
    <w:rsid w:val="00DE5FE7"/>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B0C"/>
    <w:rsid w:val="00DF3F4B"/>
    <w:rsid w:val="00DF3F51"/>
    <w:rsid w:val="00DF40B7"/>
    <w:rsid w:val="00DF432E"/>
    <w:rsid w:val="00DF4876"/>
    <w:rsid w:val="00DF5579"/>
    <w:rsid w:val="00DF57E9"/>
    <w:rsid w:val="00DF6407"/>
    <w:rsid w:val="00DF69C5"/>
    <w:rsid w:val="00DF712D"/>
    <w:rsid w:val="00DF7288"/>
    <w:rsid w:val="00DF75A2"/>
    <w:rsid w:val="00DF79F6"/>
    <w:rsid w:val="00DF79FF"/>
    <w:rsid w:val="00DF7D48"/>
    <w:rsid w:val="00E01286"/>
    <w:rsid w:val="00E012C0"/>
    <w:rsid w:val="00E01461"/>
    <w:rsid w:val="00E0180C"/>
    <w:rsid w:val="00E0191F"/>
    <w:rsid w:val="00E01ACB"/>
    <w:rsid w:val="00E01FD8"/>
    <w:rsid w:val="00E02028"/>
    <w:rsid w:val="00E027CB"/>
    <w:rsid w:val="00E02F04"/>
    <w:rsid w:val="00E02F1E"/>
    <w:rsid w:val="00E03A48"/>
    <w:rsid w:val="00E04176"/>
    <w:rsid w:val="00E0419C"/>
    <w:rsid w:val="00E04FD0"/>
    <w:rsid w:val="00E051C5"/>
    <w:rsid w:val="00E05C8F"/>
    <w:rsid w:val="00E064C9"/>
    <w:rsid w:val="00E068E2"/>
    <w:rsid w:val="00E06933"/>
    <w:rsid w:val="00E06DB5"/>
    <w:rsid w:val="00E074DF"/>
    <w:rsid w:val="00E07DB4"/>
    <w:rsid w:val="00E109EF"/>
    <w:rsid w:val="00E10C19"/>
    <w:rsid w:val="00E10DDD"/>
    <w:rsid w:val="00E10E80"/>
    <w:rsid w:val="00E11723"/>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1D91"/>
    <w:rsid w:val="00E24108"/>
    <w:rsid w:val="00E2417B"/>
    <w:rsid w:val="00E24D8D"/>
    <w:rsid w:val="00E2516D"/>
    <w:rsid w:val="00E2528A"/>
    <w:rsid w:val="00E2547A"/>
    <w:rsid w:val="00E25A17"/>
    <w:rsid w:val="00E26484"/>
    <w:rsid w:val="00E26C13"/>
    <w:rsid w:val="00E278E2"/>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5D10"/>
    <w:rsid w:val="00E362E8"/>
    <w:rsid w:val="00E367D4"/>
    <w:rsid w:val="00E374E7"/>
    <w:rsid w:val="00E3771B"/>
    <w:rsid w:val="00E37947"/>
    <w:rsid w:val="00E40294"/>
    <w:rsid w:val="00E40FEC"/>
    <w:rsid w:val="00E41214"/>
    <w:rsid w:val="00E416F2"/>
    <w:rsid w:val="00E41AC1"/>
    <w:rsid w:val="00E41E9A"/>
    <w:rsid w:val="00E42479"/>
    <w:rsid w:val="00E42565"/>
    <w:rsid w:val="00E425B0"/>
    <w:rsid w:val="00E42E78"/>
    <w:rsid w:val="00E42EF5"/>
    <w:rsid w:val="00E43696"/>
    <w:rsid w:val="00E43B50"/>
    <w:rsid w:val="00E43DEF"/>
    <w:rsid w:val="00E43F0C"/>
    <w:rsid w:val="00E4508C"/>
    <w:rsid w:val="00E46F01"/>
    <w:rsid w:val="00E46FF4"/>
    <w:rsid w:val="00E473E0"/>
    <w:rsid w:val="00E4748A"/>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57AA7"/>
    <w:rsid w:val="00E6064B"/>
    <w:rsid w:val="00E609B8"/>
    <w:rsid w:val="00E60BBD"/>
    <w:rsid w:val="00E6105F"/>
    <w:rsid w:val="00E62292"/>
    <w:rsid w:val="00E62784"/>
    <w:rsid w:val="00E62DB5"/>
    <w:rsid w:val="00E62DB9"/>
    <w:rsid w:val="00E62E7F"/>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67C7A"/>
    <w:rsid w:val="00E70822"/>
    <w:rsid w:val="00E70A45"/>
    <w:rsid w:val="00E70FEB"/>
    <w:rsid w:val="00E7155C"/>
    <w:rsid w:val="00E71707"/>
    <w:rsid w:val="00E717B7"/>
    <w:rsid w:val="00E7189D"/>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1D2"/>
    <w:rsid w:val="00E80D44"/>
    <w:rsid w:val="00E80E6B"/>
    <w:rsid w:val="00E8137D"/>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5B7"/>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62C"/>
    <w:rsid w:val="00EA37D0"/>
    <w:rsid w:val="00EA3BFE"/>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ED6"/>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0A59"/>
    <w:rsid w:val="00EE1E11"/>
    <w:rsid w:val="00EE21B4"/>
    <w:rsid w:val="00EE31D7"/>
    <w:rsid w:val="00EE3209"/>
    <w:rsid w:val="00EE32FD"/>
    <w:rsid w:val="00EE3909"/>
    <w:rsid w:val="00EE3C44"/>
    <w:rsid w:val="00EE3C9E"/>
    <w:rsid w:val="00EE3CED"/>
    <w:rsid w:val="00EE3F2F"/>
    <w:rsid w:val="00EE490D"/>
    <w:rsid w:val="00EE4E13"/>
    <w:rsid w:val="00EE4F50"/>
    <w:rsid w:val="00EE5613"/>
    <w:rsid w:val="00EE5E80"/>
    <w:rsid w:val="00EE61BB"/>
    <w:rsid w:val="00EE671D"/>
    <w:rsid w:val="00EE6D39"/>
    <w:rsid w:val="00EE7669"/>
    <w:rsid w:val="00EE7D52"/>
    <w:rsid w:val="00EF0306"/>
    <w:rsid w:val="00EF09FC"/>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26A"/>
    <w:rsid w:val="00F005A2"/>
    <w:rsid w:val="00F008CE"/>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710"/>
    <w:rsid w:val="00F05D4E"/>
    <w:rsid w:val="00F06103"/>
    <w:rsid w:val="00F06643"/>
    <w:rsid w:val="00F0705A"/>
    <w:rsid w:val="00F071ED"/>
    <w:rsid w:val="00F07643"/>
    <w:rsid w:val="00F07734"/>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987"/>
    <w:rsid w:val="00F23AF2"/>
    <w:rsid w:val="00F23E6D"/>
    <w:rsid w:val="00F23F7F"/>
    <w:rsid w:val="00F24077"/>
    <w:rsid w:val="00F2437F"/>
    <w:rsid w:val="00F24BF3"/>
    <w:rsid w:val="00F24EB8"/>
    <w:rsid w:val="00F251E4"/>
    <w:rsid w:val="00F25590"/>
    <w:rsid w:val="00F25630"/>
    <w:rsid w:val="00F25915"/>
    <w:rsid w:val="00F25D81"/>
    <w:rsid w:val="00F266FA"/>
    <w:rsid w:val="00F26995"/>
    <w:rsid w:val="00F26D63"/>
    <w:rsid w:val="00F26FCC"/>
    <w:rsid w:val="00F2714A"/>
    <w:rsid w:val="00F27300"/>
    <w:rsid w:val="00F275CD"/>
    <w:rsid w:val="00F2769E"/>
    <w:rsid w:val="00F27D85"/>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BE2"/>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1D9"/>
    <w:rsid w:val="00F47578"/>
    <w:rsid w:val="00F4760B"/>
    <w:rsid w:val="00F479DF"/>
    <w:rsid w:val="00F47DCA"/>
    <w:rsid w:val="00F5014E"/>
    <w:rsid w:val="00F504D4"/>
    <w:rsid w:val="00F50519"/>
    <w:rsid w:val="00F5059A"/>
    <w:rsid w:val="00F509E7"/>
    <w:rsid w:val="00F511E1"/>
    <w:rsid w:val="00F518F1"/>
    <w:rsid w:val="00F51C12"/>
    <w:rsid w:val="00F51E6E"/>
    <w:rsid w:val="00F525DF"/>
    <w:rsid w:val="00F5321B"/>
    <w:rsid w:val="00F533E9"/>
    <w:rsid w:val="00F53D53"/>
    <w:rsid w:val="00F549C2"/>
    <w:rsid w:val="00F54C7F"/>
    <w:rsid w:val="00F5540E"/>
    <w:rsid w:val="00F55B7D"/>
    <w:rsid w:val="00F569DB"/>
    <w:rsid w:val="00F56C2D"/>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748"/>
    <w:rsid w:val="00F75DC0"/>
    <w:rsid w:val="00F75E5F"/>
    <w:rsid w:val="00F762DF"/>
    <w:rsid w:val="00F76788"/>
    <w:rsid w:val="00F76813"/>
    <w:rsid w:val="00F76FDC"/>
    <w:rsid w:val="00F771B4"/>
    <w:rsid w:val="00F774EA"/>
    <w:rsid w:val="00F77622"/>
    <w:rsid w:val="00F77765"/>
    <w:rsid w:val="00F77BE1"/>
    <w:rsid w:val="00F77E80"/>
    <w:rsid w:val="00F77F3C"/>
    <w:rsid w:val="00F809B9"/>
    <w:rsid w:val="00F80DF9"/>
    <w:rsid w:val="00F812C3"/>
    <w:rsid w:val="00F8143D"/>
    <w:rsid w:val="00F8149F"/>
    <w:rsid w:val="00F815B4"/>
    <w:rsid w:val="00F81DFC"/>
    <w:rsid w:val="00F81E07"/>
    <w:rsid w:val="00F82083"/>
    <w:rsid w:val="00F8333A"/>
    <w:rsid w:val="00F83932"/>
    <w:rsid w:val="00F85A4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392D"/>
    <w:rsid w:val="00FA3DAA"/>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A7E57"/>
    <w:rsid w:val="00FB05AA"/>
    <w:rsid w:val="00FB07D6"/>
    <w:rsid w:val="00FB095F"/>
    <w:rsid w:val="00FB1573"/>
    <w:rsid w:val="00FB185F"/>
    <w:rsid w:val="00FB2358"/>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1F5"/>
    <w:rsid w:val="00FC49C4"/>
    <w:rsid w:val="00FC4BC4"/>
    <w:rsid w:val="00FC573D"/>
    <w:rsid w:val="00FC59D2"/>
    <w:rsid w:val="00FC5FE4"/>
    <w:rsid w:val="00FC5FF6"/>
    <w:rsid w:val="00FC6990"/>
    <w:rsid w:val="00FC6A70"/>
    <w:rsid w:val="00FC7EAF"/>
    <w:rsid w:val="00FD04D5"/>
    <w:rsid w:val="00FD08A5"/>
    <w:rsid w:val="00FD0CA1"/>
    <w:rsid w:val="00FD0F08"/>
    <w:rsid w:val="00FD16B3"/>
    <w:rsid w:val="00FD1778"/>
    <w:rsid w:val="00FD1988"/>
    <w:rsid w:val="00FD1F26"/>
    <w:rsid w:val="00FD24A1"/>
    <w:rsid w:val="00FD36A0"/>
    <w:rsid w:val="00FD3D30"/>
    <w:rsid w:val="00FD4477"/>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3ECD"/>
    <w:rsid w:val="00FE4195"/>
    <w:rsid w:val="00FE4798"/>
    <w:rsid w:val="00FE4D27"/>
    <w:rsid w:val="00FE527B"/>
    <w:rsid w:val="00FE5DDF"/>
    <w:rsid w:val="00FE6158"/>
    <w:rsid w:val="00FE6310"/>
    <w:rsid w:val="00FE6853"/>
    <w:rsid w:val="00FE6BF3"/>
    <w:rsid w:val="00FE6DE5"/>
    <w:rsid w:val="00FE717A"/>
    <w:rsid w:val="00FE7518"/>
    <w:rsid w:val="00FE760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0.jpg"/><Relationship Id="rId324" Type="http://schemas.openxmlformats.org/officeDocument/2006/relationships/image" Target="media/image313.jpg"/><Relationship Id="rId170" Type="http://schemas.openxmlformats.org/officeDocument/2006/relationships/image" Target="media/image159.jpg"/><Relationship Id="rId268" Type="http://schemas.openxmlformats.org/officeDocument/2006/relationships/image" Target="media/image257.jpg"/><Relationship Id="rId475" Type="http://schemas.openxmlformats.org/officeDocument/2006/relationships/image" Target="media/image464.jpg"/><Relationship Id="rId32" Type="http://schemas.openxmlformats.org/officeDocument/2006/relationships/image" Target="media/image21.jpg"/><Relationship Id="rId74" Type="http://schemas.openxmlformats.org/officeDocument/2006/relationships/image" Target="media/image63.jpg"/><Relationship Id="rId128" Type="http://schemas.openxmlformats.org/officeDocument/2006/relationships/image" Target="media/image117.jpg"/><Relationship Id="rId335" Type="http://schemas.openxmlformats.org/officeDocument/2006/relationships/image" Target="media/image324.jpg"/><Relationship Id="rId377" Type="http://schemas.openxmlformats.org/officeDocument/2006/relationships/image" Target="media/image366.jpg"/><Relationship Id="rId500" Type="http://schemas.openxmlformats.org/officeDocument/2006/relationships/image" Target="media/image489.jpg"/><Relationship Id="rId5" Type="http://schemas.openxmlformats.org/officeDocument/2006/relationships/webSettings" Target="webSettings.xml"/><Relationship Id="rId181" Type="http://schemas.openxmlformats.org/officeDocument/2006/relationships/image" Target="media/image170.jpg"/><Relationship Id="rId237" Type="http://schemas.openxmlformats.org/officeDocument/2006/relationships/image" Target="media/image226.jpg"/><Relationship Id="rId402" Type="http://schemas.openxmlformats.org/officeDocument/2006/relationships/image" Target="media/image391.jpg"/><Relationship Id="rId279" Type="http://schemas.openxmlformats.org/officeDocument/2006/relationships/image" Target="media/image268.jpg"/><Relationship Id="rId444" Type="http://schemas.openxmlformats.org/officeDocument/2006/relationships/image" Target="media/image433.jpg"/><Relationship Id="rId486" Type="http://schemas.openxmlformats.org/officeDocument/2006/relationships/image" Target="media/image475.jpg"/><Relationship Id="rId43" Type="http://schemas.openxmlformats.org/officeDocument/2006/relationships/image" Target="media/image32.jpg"/><Relationship Id="rId139" Type="http://schemas.openxmlformats.org/officeDocument/2006/relationships/image" Target="media/image128.jpg"/><Relationship Id="rId290" Type="http://schemas.openxmlformats.org/officeDocument/2006/relationships/image" Target="media/image279.jpg"/><Relationship Id="rId304" Type="http://schemas.openxmlformats.org/officeDocument/2006/relationships/image" Target="media/image293.jpg"/><Relationship Id="rId346" Type="http://schemas.openxmlformats.org/officeDocument/2006/relationships/image" Target="media/image335.jpg"/><Relationship Id="rId388" Type="http://schemas.openxmlformats.org/officeDocument/2006/relationships/image" Target="media/image377.jpg"/><Relationship Id="rId511" Type="http://schemas.openxmlformats.org/officeDocument/2006/relationships/image" Target="media/image500.jpg"/><Relationship Id="rId85" Type="http://schemas.openxmlformats.org/officeDocument/2006/relationships/image" Target="media/image74.jpg"/><Relationship Id="rId150" Type="http://schemas.openxmlformats.org/officeDocument/2006/relationships/image" Target="media/image139.jpg"/><Relationship Id="rId192" Type="http://schemas.openxmlformats.org/officeDocument/2006/relationships/image" Target="media/image181.jpg"/><Relationship Id="rId206" Type="http://schemas.openxmlformats.org/officeDocument/2006/relationships/image" Target="media/image195.jpg"/><Relationship Id="rId413" Type="http://schemas.openxmlformats.org/officeDocument/2006/relationships/image" Target="media/image402.jpg"/><Relationship Id="rId248" Type="http://schemas.openxmlformats.org/officeDocument/2006/relationships/image" Target="media/image237.jpg"/><Relationship Id="rId455" Type="http://schemas.openxmlformats.org/officeDocument/2006/relationships/image" Target="media/image444.jpg"/><Relationship Id="rId497" Type="http://schemas.openxmlformats.org/officeDocument/2006/relationships/image" Target="media/image486.jpg"/><Relationship Id="rId12" Type="http://schemas.openxmlformats.org/officeDocument/2006/relationships/hyperlink" Target="http://www.cvl.isy.liu.se/research/datasets/traffic-signs-dataset/download/" TargetMode="External"/><Relationship Id="rId108" Type="http://schemas.openxmlformats.org/officeDocument/2006/relationships/image" Target="media/image97.jpg"/><Relationship Id="rId315" Type="http://schemas.openxmlformats.org/officeDocument/2006/relationships/image" Target="media/image304.jpg"/><Relationship Id="rId357" Type="http://schemas.openxmlformats.org/officeDocument/2006/relationships/image" Target="media/image346.jpg"/><Relationship Id="rId522" Type="http://schemas.openxmlformats.org/officeDocument/2006/relationships/fontTable" Target="fontTable.xml"/><Relationship Id="rId54" Type="http://schemas.openxmlformats.org/officeDocument/2006/relationships/image" Target="media/image43.png"/><Relationship Id="rId96" Type="http://schemas.openxmlformats.org/officeDocument/2006/relationships/image" Target="media/image85.jpg"/><Relationship Id="rId161" Type="http://schemas.openxmlformats.org/officeDocument/2006/relationships/image" Target="media/image150.jpg"/><Relationship Id="rId217" Type="http://schemas.openxmlformats.org/officeDocument/2006/relationships/image" Target="media/image206.jpg"/><Relationship Id="rId399" Type="http://schemas.openxmlformats.org/officeDocument/2006/relationships/image" Target="media/image388.jpg"/><Relationship Id="rId259" Type="http://schemas.openxmlformats.org/officeDocument/2006/relationships/image" Target="media/image248.jpg"/><Relationship Id="rId424" Type="http://schemas.openxmlformats.org/officeDocument/2006/relationships/image" Target="media/image413.jpg"/><Relationship Id="rId466" Type="http://schemas.openxmlformats.org/officeDocument/2006/relationships/image" Target="media/image455.jpg"/><Relationship Id="rId23" Type="http://schemas.openxmlformats.org/officeDocument/2006/relationships/image" Target="media/image12.jpg"/><Relationship Id="rId119" Type="http://schemas.openxmlformats.org/officeDocument/2006/relationships/image" Target="media/image108.jpg"/><Relationship Id="rId270" Type="http://schemas.openxmlformats.org/officeDocument/2006/relationships/image" Target="media/image259.jpg"/><Relationship Id="rId326" Type="http://schemas.openxmlformats.org/officeDocument/2006/relationships/image" Target="media/image315.jpg"/><Relationship Id="rId65" Type="http://schemas.openxmlformats.org/officeDocument/2006/relationships/image" Target="media/image54.jpeg"/><Relationship Id="rId130" Type="http://schemas.openxmlformats.org/officeDocument/2006/relationships/image" Target="media/image119.jpg"/><Relationship Id="rId368" Type="http://schemas.openxmlformats.org/officeDocument/2006/relationships/image" Target="media/image357.jpg"/><Relationship Id="rId172" Type="http://schemas.openxmlformats.org/officeDocument/2006/relationships/image" Target="media/image161.jpg"/><Relationship Id="rId228" Type="http://schemas.openxmlformats.org/officeDocument/2006/relationships/image" Target="media/image217.jpg"/><Relationship Id="rId435" Type="http://schemas.openxmlformats.org/officeDocument/2006/relationships/image" Target="media/image424.jpg"/><Relationship Id="rId477" Type="http://schemas.openxmlformats.org/officeDocument/2006/relationships/image" Target="media/image466.jpg"/><Relationship Id="rId281" Type="http://schemas.openxmlformats.org/officeDocument/2006/relationships/image" Target="media/image270.jpg"/><Relationship Id="rId337" Type="http://schemas.openxmlformats.org/officeDocument/2006/relationships/image" Target="media/image326.jpg"/><Relationship Id="rId502" Type="http://schemas.openxmlformats.org/officeDocument/2006/relationships/image" Target="media/image491.jpg"/><Relationship Id="rId34" Type="http://schemas.openxmlformats.org/officeDocument/2006/relationships/image" Target="media/image23.jpg"/><Relationship Id="rId76" Type="http://schemas.openxmlformats.org/officeDocument/2006/relationships/image" Target="media/image65.jpg"/><Relationship Id="rId141" Type="http://schemas.openxmlformats.org/officeDocument/2006/relationships/image" Target="media/image130.jpg"/><Relationship Id="rId379" Type="http://schemas.openxmlformats.org/officeDocument/2006/relationships/image" Target="media/image368.jpg"/><Relationship Id="rId7" Type="http://schemas.openxmlformats.org/officeDocument/2006/relationships/endnotes" Target="endnotes.xml"/><Relationship Id="rId183" Type="http://schemas.openxmlformats.org/officeDocument/2006/relationships/image" Target="media/image172.jpg"/><Relationship Id="rId239" Type="http://schemas.openxmlformats.org/officeDocument/2006/relationships/image" Target="media/image228.jpg"/><Relationship Id="rId390" Type="http://schemas.openxmlformats.org/officeDocument/2006/relationships/image" Target="media/image379.jpg"/><Relationship Id="rId404" Type="http://schemas.openxmlformats.org/officeDocument/2006/relationships/image" Target="media/image393.jpg"/><Relationship Id="rId446" Type="http://schemas.openxmlformats.org/officeDocument/2006/relationships/image" Target="media/image435.jpg"/><Relationship Id="rId250" Type="http://schemas.openxmlformats.org/officeDocument/2006/relationships/image" Target="media/image239.jpg"/><Relationship Id="rId292" Type="http://schemas.openxmlformats.org/officeDocument/2006/relationships/image" Target="media/image281.jpg"/><Relationship Id="rId306" Type="http://schemas.openxmlformats.org/officeDocument/2006/relationships/image" Target="media/image295.jpg"/><Relationship Id="rId488" Type="http://schemas.openxmlformats.org/officeDocument/2006/relationships/image" Target="media/image477.jpg"/><Relationship Id="rId45" Type="http://schemas.openxmlformats.org/officeDocument/2006/relationships/image" Target="media/image34.jpg"/><Relationship Id="rId87" Type="http://schemas.openxmlformats.org/officeDocument/2006/relationships/image" Target="media/image76.jpg"/><Relationship Id="rId110" Type="http://schemas.openxmlformats.org/officeDocument/2006/relationships/image" Target="media/image99.jpg"/><Relationship Id="rId348" Type="http://schemas.openxmlformats.org/officeDocument/2006/relationships/image" Target="media/image337.jpg"/><Relationship Id="rId513" Type="http://schemas.openxmlformats.org/officeDocument/2006/relationships/image" Target="media/image502.jpg"/><Relationship Id="rId152" Type="http://schemas.openxmlformats.org/officeDocument/2006/relationships/image" Target="media/image141.jpg"/><Relationship Id="rId194" Type="http://schemas.openxmlformats.org/officeDocument/2006/relationships/image" Target="media/image183.jpg"/><Relationship Id="rId208" Type="http://schemas.openxmlformats.org/officeDocument/2006/relationships/image" Target="media/image197.jpg"/><Relationship Id="rId415" Type="http://schemas.openxmlformats.org/officeDocument/2006/relationships/image" Target="media/image404.jpg"/><Relationship Id="rId457" Type="http://schemas.openxmlformats.org/officeDocument/2006/relationships/image" Target="media/image446.jpg"/><Relationship Id="rId261" Type="http://schemas.openxmlformats.org/officeDocument/2006/relationships/image" Target="media/image250.jpg"/><Relationship Id="rId499" Type="http://schemas.openxmlformats.org/officeDocument/2006/relationships/image" Target="media/image488.jpg"/><Relationship Id="rId14" Type="http://schemas.openxmlformats.org/officeDocument/2006/relationships/image" Target="media/image3.jpg"/><Relationship Id="rId56" Type="http://schemas.openxmlformats.org/officeDocument/2006/relationships/image" Target="media/image45.png"/><Relationship Id="rId317" Type="http://schemas.openxmlformats.org/officeDocument/2006/relationships/image" Target="media/image306.jpg"/><Relationship Id="rId359" Type="http://schemas.openxmlformats.org/officeDocument/2006/relationships/image" Target="media/image348.jpg"/><Relationship Id="rId98" Type="http://schemas.openxmlformats.org/officeDocument/2006/relationships/image" Target="media/image87.jpg"/><Relationship Id="rId121" Type="http://schemas.openxmlformats.org/officeDocument/2006/relationships/image" Target="media/image110.jpg"/><Relationship Id="rId163" Type="http://schemas.openxmlformats.org/officeDocument/2006/relationships/image" Target="media/image152.jpg"/><Relationship Id="rId219" Type="http://schemas.openxmlformats.org/officeDocument/2006/relationships/image" Target="media/image208.jpg"/><Relationship Id="rId370" Type="http://schemas.openxmlformats.org/officeDocument/2006/relationships/image" Target="media/image359.jpg"/><Relationship Id="rId426" Type="http://schemas.openxmlformats.org/officeDocument/2006/relationships/image" Target="media/image415.jpg"/><Relationship Id="rId230" Type="http://schemas.openxmlformats.org/officeDocument/2006/relationships/image" Target="media/image219.jpg"/><Relationship Id="rId468" Type="http://schemas.openxmlformats.org/officeDocument/2006/relationships/image" Target="media/image457.jpg"/><Relationship Id="rId25" Type="http://schemas.openxmlformats.org/officeDocument/2006/relationships/image" Target="media/image14.jpg"/><Relationship Id="rId67" Type="http://schemas.openxmlformats.org/officeDocument/2006/relationships/image" Target="media/image56.jpg"/><Relationship Id="rId272" Type="http://schemas.openxmlformats.org/officeDocument/2006/relationships/image" Target="media/image261.jpg"/><Relationship Id="rId328" Type="http://schemas.openxmlformats.org/officeDocument/2006/relationships/image" Target="media/image317.jpg"/><Relationship Id="rId132" Type="http://schemas.openxmlformats.org/officeDocument/2006/relationships/image" Target="media/image121.jpg"/><Relationship Id="rId174" Type="http://schemas.openxmlformats.org/officeDocument/2006/relationships/image" Target="media/image163.jpg"/><Relationship Id="rId381" Type="http://schemas.openxmlformats.org/officeDocument/2006/relationships/image" Target="media/image370.jpg"/><Relationship Id="rId241" Type="http://schemas.openxmlformats.org/officeDocument/2006/relationships/image" Target="media/image230.jpg"/><Relationship Id="rId437" Type="http://schemas.openxmlformats.org/officeDocument/2006/relationships/image" Target="media/image426.jpg"/><Relationship Id="rId479" Type="http://schemas.openxmlformats.org/officeDocument/2006/relationships/image" Target="media/image468.jpg"/><Relationship Id="rId36" Type="http://schemas.openxmlformats.org/officeDocument/2006/relationships/image" Target="media/image25.jpg"/><Relationship Id="rId283" Type="http://schemas.openxmlformats.org/officeDocument/2006/relationships/image" Target="media/image272.jpg"/><Relationship Id="rId339" Type="http://schemas.openxmlformats.org/officeDocument/2006/relationships/image" Target="media/image328.jpg"/><Relationship Id="rId490" Type="http://schemas.openxmlformats.org/officeDocument/2006/relationships/image" Target="media/image479.jpg"/><Relationship Id="rId504" Type="http://schemas.openxmlformats.org/officeDocument/2006/relationships/image" Target="media/image493.jpg"/><Relationship Id="rId78" Type="http://schemas.openxmlformats.org/officeDocument/2006/relationships/image" Target="media/image67.jpg"/><Relationship Id="rId101" Type="http://schemas.openxmlformats.org/officeDocument/2006/relationships/image" Target="media/image90.jpg"/><Relationship Id="rId143" Type="http://schemas.openxmlformats.org/officeDocument/2006/relationships/image" Target="media/image132.jpg"/><Relationship Id="rId185" Type="http://schemas.openxmlformats.org/officeDocument/2006/relationships/image" Target="media/image174.jpg"/><Relationship Id="rId350" Type="http://schemas.openxmlformats.org/officeDocument/2006/relationships/image" Target="media/image339.jpg"/><Relationship Id="rId406" Type="http://schemas.openxmlformats.org/officeDocument/2006/relationships/image" Target="media/image395.jpg"/><Relationship Id="rId9" Type="http://schemas.openxmlformats.org/officeDocument/2006/relationships/hyperlink" Target="http://benchmark.ini.rub.de/?section=gtsrb&amp;subsection=news" TargetMode="External"/><Relationship Id="rId210" Type="http://schemas.openxmlformats.org/officeDocument/2006/relationships/image" Target="media/image199.jpg"/><Relationship Id="rId392" Type="http://schemas.openxmlformats.org/officeDocument/2006/relationships/image" Target="media/image381.jpg"/><Relationship Id="rId448" Type="http://schemas.openxmlformats.org/officeDocument/2006/relationships/image" Target="media/image437.jpg"/><Relationship Id="rId252" Type="http://schemas.openxmlformats.org/officeDocument/2006/relationships/image" Target="media/image241.jpg"/><Relationship Id="rId294" Type="http://schemas.openxmlformats.org/officeDocument/2006/relationships/image" Target="media/image283.jpg"/><Relationship Id="rId308" Type="http://schemas.openxmlformats.org/officeDocument/2006/relationships/image" Target="media/image297.jpg"/><Relationship Id="rId515" Type="http://schemas.openxmlformats.org/officeDocument/2006/relationships/chart" Target="charts/chart1.xml"/><Relationship Id="rId47" Type="http://schemas.openxmlformats.org/officeDocument/2006/relationships/image" Target="media/image36.jpeg"/><Relationship Id="rId89" Type="http://schemas.openxmlformats.org/officeDocument/2006/relationships/image" Target="media/image78.jpg"/><Relationship Id="rId112" Type="http://schemas.openxmlformats.org/officeDocument/2006/relationships/image" Target="media/image101.jpg"/><Relationship Id="rId154" Type="http://schemas.openxmlformats.org/officeDocument/2006/relationships/image" Target="media/image143.jpg"/><Relationship Id="rId361" Type="http://schemas.openxmlformats.org/officeDocument/2006/relationships/image" Target="media/image350.jpg"/><Relationship Id="rId196" Type="http://schemas.openxmlformats.org/officeDocument/2006/relationships/image" Target="media/image185.jpg"/><Relationship Id="rId417" Type="http://schemas.openxmlformats.org/officeDocument/2006/relationships/image" Target="media/image406.jpg"/><Relationship Id="rId459" Type="http://schemas.openxmlformats.org/officeDocument/2006/relationships/image" Target="media/image448.jpg"/><Relationship Id="rId16" Type="http://schemas.openxmlformats.org/officeDocument/2006/relationships/image" Target="media/image5.jpg"/><Relationship Id="rId221" Type="http://schemas.openxmlformats.org/officeDocument/2006/relationships/image" Target="media/image210.jpg"/><Relationship Id="rId263" Type="http://schemas.openxmlformats.org/officeDocument/2006/relationships/image" Target="media/image252.jpg"/><Relationship Id="rId319" Type="http://schemas.openxmlformats.org/officeDocument/2006/relationships/image" Target="media/image308.jpg"/><Relationship Id="rId470" Type="http://schemas.openxmlformats.org/officeDocument/2006/relationships/image" Target="media/image459.jpg"/><Relationship Id="rId58" Type="http://schemas.openxmlformats.org/officeDocument/2006/relationships/image" Target="media/image47.GIF"/><Relationship Id="rId123" Type="http://schemas.openxmlformats.org/officeDocument/2006/relationships/image" Target="media/image112.jpg"/><Relationship Id="rId330" Type="http://schemas.openxmlformats.org/officeDocument/2006/relationships/image" Target="media/image319.jpg"/><Relationship Id="rId165" Type="http://schemas.openxmlformats.org/officeDocument/2006/relationships/image" Target="media/image154.jpg"/><Relationship Id="rId372" Type="http://schemas.openxmlformats.org/officeDocument/2006/relationships/image" Target="media/image361.jpg"/><Relationship Id="rId428" Type="http://schemas.openxmlformats.org/officeDocument/2006/relationships/image" Target="media/image417.jpg"/><Relationship Id="rId232" Type="http://schemas.openxmlformats.org/officeDocument/2006/relationships/image" Target="media/image221.jpg"/><Relationship Id="rId274" Type="http://schemas.openxmlformats.org/officeDocument/2006/relationships/image" Target="media/image263.jpg"/><Relationship Id="rId481" Type="http://schemas.openxmlformats.org/officeDocument/2006/relationships/image" Target="media/image470.jpg"/><Relationship Id="rId27" Type="http://schemas.openxmlformats.org/officeDocument/2006/relationships/image" Target="media/image16.jpg"/><Relationship Id="rId69" Type="http://schemas.openxmlformats.org/officeDocument/2006/relationships/image" Target="media/image58.jpg"/><Relationship Id="rId134" Type="http://schemas.openxmlformats.org/officeDocument/2006/relationships/image" Target="media/image123.jpg"/><Relationship Id="rId80" Type="http://schemas.openxmlformats.org/officeDocument/2006/relationships/image" Target="media/image69.jpg"/><Relationship Id="rId176" Type="http://schemas.openxmlformats.org/officeDocument/2006/relationships/image" Target="media/image165.jpg"/><Relationship Id="rId341" Type="http://schemas.openxmlformats.org/officeDocument/2006/relationships/image" Target="media/image330.jpg"/><Relationship Id="rId383" Type="http://schemas.openxmlformats.org/officeDocument/2006/relationships/image" Target="media/image372.jpg"/><Relationship Id="rId439" Type="http://schemas.openxmlformats.org/officeDocument/2006/relationships/image" Target="media/image428.jpg"/><Relationship Id="rId201" Type="http://schemas.openxmlformats.org/officeDocument/2006/relationships/image" Target="media/image190.jpg"/><Relationship Id="rId243" Type="http://schemas.openxmlformats.org/officeDocument/2006/relationships/image" Target="media/image232.jpg"/><Relationship Id="rId285" Type="http://schemas.openxmlformats.org/officeDocument/2006/relationships/image" Target="media/image274.jpg"/><Relationship Id="rId450" Type="http://schemas.openxmlformats.org/officeDocument/2006/relationships/image" Target="media/image439.jpg"/><Relationship Id="rId506" Type="http://schemas.openxmlformats.org/officeDocument/2006/relationships/image" Target="media/image495.jpg"/><Relationship Id="rId38" Type="http://schemas.openxmlformats.org/officeDocument/2006/relationships/image" Target="media/image27.jpg"/><Relationship Id="rId103" Type="http://schemas.openxmlformats.org/officeDocument/2006/relationships/image" Target="media/image92.jpg"/><Relationship Id="rId310" Type="http://schemas.openxmlformats.org/officeDocument/2006/relationships/image" Target="media/image299.jpg"/><Relationship Id="rId492" Type="http://schemas.openxmlformats.org/officeDocument/2006/relationships/image" Target="media/image481.jpg"/><Relationship Id="rId91" Type="http://schemas.openxmlformats.org/officeDocument/2006/relationships/image" Target="media/image80.jpg"/><Relationship Id="rId145" Type="http://schemas.openxmlformats.org/officeDocument/2006/relationships/image" Target="media/image134.jpg"/><Relationship Id="rId187" Type="http://schemas.openxmlformats.org/officeDocument/2006/relationships/image" Target="media/image176.jpg"/><Relationship Id="rId352" Type="http://schemas.openxmlformats.org/officeDocument/2006/relationships/image" Target="media/image341.jpg"/><Relationship Id="rId394" Type="http://schemas.openxmlformats.org/officeDocument/2006/relationships/image" Target="media/image383.jpg"/><Relationship Id="rId408" Type="http://schemas.openxmlformats.org/officeDocument/2006/relationships/image" Target="media/image397.jpg"/><Relationship Id="rId212" Type="http://schemas.openxmlformats.org/officeDocument/2006/relationships/image" Target="media/image201.jpg"/><Relationship Id="rId254" Type="http://schemas.openxmlformats.org/officeDocument/2006/relationships/image" Target="media/image243.jpg"/><Relationship Id="rId49" Type="http://schemas.openxmlformats.org/officeDocument/2006/relationships/image" Target="media/image38.jpeg"/><Relationship Id="rId114" Type="http://schemas.openxmlformats.org/officeDocument/2006/relationships/image" Target="media/image103.jpg"/><Relationship Id="rId296" Type="http://schemas.openxmlformats.org/officeDocument/2006/relationships/image" Target="media/image285.jpg"/><Relationship Id="rId461" Type="http://schemas.openxmlformats.org/officeDocument/2006/relationships/image" Target="media/image450.jpg"/><Relationship Id="rId517" Type="http://schemas.openxmlformats.org/officeDocument/2006/relationships/chart" Target="charts/chart3.xml"/><Relationship Id="rId60" Type="http://schemas.openxmlformats.org/officeDocument/2006/relationships/image" Target="media/image49.gif"/><Relationship Id="rId156" Type="http://schemas.openxmlformats.org/officeDocument/2006/relationships/image" Target="media/image145.jpg"/><Relationship Id="rId198" Type="http://schemas.openxmlformats.org/officeDocument/2006/relationships/image" Target="media/image187.jpg"/><Relationship Id="rId321" Type="http://schemas.openxmlformats.org/officeDocument/2006/relationships/image" Target="media/image310.jpg"/><Relationship Id="rId363" Type="http://schemas.openxmlformats.org/officeDocument/2006/relationships/image" Target="media/image352.jpg"/><Relationship Id="rId419" Type="http://schemas.openxmlformats.org/officeDocument/2006/relationships/image" Target="media/image408.jpg"/><Relationship Id="rId223" Type="http://schemas.openxmlformats.org/officeDocument/2006/relationships/image" Target="media/image212.jpg"/><Relationship Id="rId430" Type="http://schemas.openxmlformats.org/officeDocument/2006/relationships/image" Target="media/image419.jpg"/><Relationship Id="rId18" Type="http://schemas.openxmlformats.org/officeDocument/2006/relationships/image" Target="media/image7.jpg"/><Relationship Id="rId265" Type="http://schemas.openxmlformats.org/officeDocument/2006/relationships/image" Target="media/image254.jpg"/><Relationship Id="rId472" Type="http://schemas.openxmlformats.org/officeDocument/2006/relationships/image" Target="media/image461.jpg"/><Relationship Id="rId125" Type="http://schemas.openxmlformats.org/officeDocument/2006/relationships/image" Target="media/image114.jpg"/><Relationship Id="rId167" Type="http://schemas.openxmlformats.org/officeDocument/2006/relationships/image" Target="media/image156.jpg"/><Relationship Id="rId332" Type="http://schemas.openxmlformats.org/officeDocument/2006/relationships/image" Target="media/image321.jpg"/><Relationship Id="rId374" Type="http://schemas.openxmlformats.org/officeDocument/2006/relationships/image" Target="media/image363.jpg"/><Relationship Id="rId71" Type="http://schemas.openxmlformats.org/officeDocument/2006/relationships/image" Target="media/image60.jpg"/><Relationship Id="rId234" Type="http://schemas.openxmlformats.org/officeDocument/2006/relationships/image" Target="media/image223.jpg"/><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image" Target="media/image265.jpg"/><Relationship Id="rId441" Type="http://schemas.openxmlformats.org/officeDocument/2006/relationships/image" Target="media/image430.jpg"/><Relationship Id="rId483" Type="http://schemas.openxmlformats.org/officeDocument/2006/relationships/image" Target="media/image472.jpg"/><Relationship Id="rId40" Type="http://schemas.openxmlformats.org/officeDocument/2006/relationships/image" Target="media/image29.jpg"/><Relationship Id="rId136" Type="http://schemas.openxmlformats.org/officeDocument/2006/relationships/image" Target="media/image125.jpg"/><Relationship Id="rId178" Type="http://schemas.openxmlformats.org/officeDocument/2006/relationships/image" Target="media/image167.jpg"/><Relationship Id="rId301" Type="http://schemas.openxmlformats.org/officeDocument/2006/relationships/image" Target="media/image290.jpg"/><Relationship Id="rId343" Type="http://schemas.openxmlformats.org/officeDocument/2006/relationships/image" Target="media/image332.jpg"/><Relationship Id="rId82" Type="http://schemas.openxmlformats.org/officeDocument/2006/relationships/image" Target="media/image71.jpg"/><Relationship Id="rId203" Type="http://schemas.openxmlformats.org/officeDocument/2006/relationships/image" Target="media/image192.jpg"/><Relationship Id="rId385" Type="http://schemas.openxmlformats.org/officeDocument/2006/relationships/image" Target="media/image374.jpg"/><Relationship Id="rId245" Type="http://schemas.openxmlformats.org/officeDocument/2006/relationships/image" Target="media/image234.jpg"/><Relationship Id="rId287" Type="http://schemas.openxmlformats.org/officeDocument/2006/relationships/image" Target="media/image276.jpg"/><Relationship Id="rId410" Type="http://schemas.openxmlformats.org/officeDocument/2006/relationships/image" Target="media/image399.jpg"/><Relationship Id="rId452" Type="http://schemas.openxmlformats.org/officeDocument/2006/relationships/image" Target="media/image441.jpg"/><Relationship Id="rId494" Type="http://schemas.openxmlformats.org/officeDocument/2006/relationships/image" Target="media/image483.jpg"/><Relationship Id="rId508" Type="http://schemas.openxmlformats.org/officeDocument/2006/relationships/image" Target="media/image497.jpg"/><Relationship Id="rId105" Type="http://schemas.openxmlformats.org/officeDocument/2006/relationships/image" Target="media/image94.jpg"/><Relationship Id="rId147" Type="http://schemas.openxmlformats.org/officeDocument/2006/relationships/image" Target="media/image136.jpg"/><Relationship Id="rId312" Type="http://schemas.openxmlformats.org/officeDocument/2006/relationships/image" Target="media/image301.jpg"/><Relationship Id="rId354" Type="http://schemas.openxmlformats.org/officeDocument/2006/relationships/image" Target="media/image343.jpg"/><Relationship Id="rId51" Type="http://schemas.openxmlformats.org/officeDocument/2006/relationships/image" Target="media/image40.gif"/><Relationship Id="rId93" Type="http://schemas.openxmlformats.org/officeDocument/2006/relationships/image" Target="media/image82.jpg"/><Relationship Id="rId189" Type="http://schemas.openxmlformats.org/officeDocument/2006/relationships/image" Target="media/image178.jpg"/><Relationship Id="rId396" Type="http://schemas.openxmlformats.org/officeDocument/2006/relationships/image" Target="media/image385.jpg"/><Relationship Id="rId214" Type="http://schemas.openxmlformats.org/officeDocument/2006/relationships/image" Target="media/image203.jpg"/><Relationship Id="rId256" Type="http://schemas.openxmlformats.org/officeDocument/2006/relationships/image" Target="media/image245.jpg"/><Relationship Id="rId298" Type="http://schemas.openxmlformats.org/officeDocument/2006/relationships/image" Target="media/image287.jpg"/><Relationship Id="rId421" Type="http://schemas.openxmlformats.org/officeDocument/2006/relationships/image" Target="media/image410.jpg"/><Relationship Id="rId463" Type="http://schemas.openxmlformats.org/officeDocument/2006/relationships/image" Target="media/image452.jpg"/><Relationship Id="rId519" Type="http://schemas.openxmlformats.org/officeDocument/2006/relationships/chart" Target="charts/chart5.xml"/><Relationship Id="rId116" Type="http://schemas.openxmlformats.org/officeDocument/2006/relationships/image" Target="media/image105.jpg"/><Relationship Id="rId158" Type="http://schemas.openxmlformats.org/officeDocument/2006/relationships/image" Target="media/image147.jpg"/><Relationship Id="rId323" Type="http://schemas.openxmlformats.org/officeDocument/2006/relationships/image" Target="media/image312.jpg"/><Relationship Id="rId20" Type="http://schemas.openxmlformats.org/officeDocument/2006/relationships/image" Target="media/image9.jpg"/><Relationship Id="rId62" Type="http://schemas.openxmlformats.org/officeDocument/2006/relationships/image" Target="media/image51.gif"/><Relationship Id="rId365" Type="http://schemas.openxmlformats.org/officeDocument/2006/relationships/image" Target="media/image354.jpg"/><Relationship Id="rId225" Type="http://schemas.openxmlformats.org/officeDocument/2006/relationships/image" Target="media/image214.jpg"/><Relationship Id="rId267" Type="http://schemas.openxmlformats.org/officeDocument/2006/relationships/image" Target="media/image256.jpg"/><Relationship Id="rId432" Type="http://schemas.openxmlformats.org/officeDocument/2006/relationships/image" Target="media/image421.jpg"/><Relationship Id="rId474" Type="http://schemas.openxmlformats.org/officeDocument/2006/relationships/image" Target="media/image463.jpg"/><Relationship Id="rId127" Type="http://schemas.openxmlformats.org/officeDocument/2006/relationships/image" Target="media/image116.jpg"/><Relationship Id="rId31" Type="http://schemas.openxmlformats.org/officeDocument/2006/relationships/image" Target="media/image20.jpg"/><Relationship Id="rId73" Type="http://schemas.openxmlformats.org/officeDocument/2006/relationships/image" Target="media/image62.jpg"/><Relationship Id="rId169" Type="http://schemas.openxmlformats.org/officeDocument/2006/relationships/image" Target="media/image158.jpg"/><Relationship Id="rId334" Type="http://schemas.openxmlformats.org/officeDocument/2006/relationships/image" Target="media/image323.jpg"/><Relationship Id="rId376" Type="http://schemas.openxmlformats.org/officeDocument/2006/relationships/image" Target="media/image365.jpg"/><Relationship Id="rId4" Type="http://schemas.openxmlformats.org/officeDocument/2006/relationships/settings" Target="settings.xml"/><Relationship Id="rId180" Type="http://schemas.openxmlformats.org/officeDocument/2006/relationships/image" Target="media/image169.jpg"/><Relationship Id="rId236" Type="http://schemas.openxmlformats.org/officeDocument/2006/relationships/image" Target="media/image225.jpg"/><Relationship Id="rId278" Type="http://schemas.openxmlformats.org/officeDocument/2006/relationships/image" Target="media/image267.jpg"/><Relationship Id="rId401" Type="http://schemas.openxmlformats.org/officeDocument/2006/relationships/image" Target="media/image390.jpg"/><Relationship Id="rId443" Type="http://schemas.openxmlformats.org/officeDocument/2006/relationships/image" Target="media/image432.jpg"/><Relationship Id="rId303" Type="http://schemas.openxmlformats.org/officeDocument/2006/relationships/image" Target="media/image292.jpg"/><Relationship Id="rId485" Type="http://schemas.openxmlformats.org/officeDocument/2006/relationships/image" Target="media/image474.jpg"/><Relationship Id="rId42" Type="http://schemas.openxmlformats.org/officeDocument/2006/relationships/image" Target="media/image31.jpg"/><Relationship Id="rId84" Type="http://schemas.openxmlformats.org/officeDocument/2006/relationships/image" Target="media/image73.jpg"/><Relationship Id="rId138" Type="http://schemas.openxmlformats.org/officeDocument/2006/relationships/image" Target="media/image127.jpg"/><Relationship Id="rId345" Type="http://schemas.openxmlformats.org/officeDocument/2006/relationships/image" Target="media/image334.jpg"/><Relationship Id="rId387" Type="http://schemas.openxmlformats.org/officeDocument/2006/relationships/image" Target="media/image376.jpg"/><Relationship Id="rId510" Type="http://schemas.openxmlformats.org/officeDocument/2006/relationships/image" Target="media/image499.jpg"/><Relationship Id="rId191" Type="http://schemas.openxmlformats.org/officeDocument/2006/relationships/image" Target="media/image180.jpg"/><Relationship Id="rId205" Type="http://schemas.openxmlformats.org/officeDocument/2006/relationships/image" Target="media/image194.jpg"/><Relationship Id="rId247" Type="http://schemas.openxmlformats.org/officeDocument/2006/relationships/image" Target="media/image236.jpg"/><Relationship Id="rId412" Type="http://schemas.openxmlformats.org/officeDocument/2006/relationships/image" Target="media/image401.jpg"/><Relationship Id="rId107" Type="http://schemas.openxmlformats.org/officeDocument/2006/relationships/image" Target="media/image96.jpg"/><Relationship Id="rId289" Type="http://schemas.openxmlformats.org/officeDocument/2006/relationships/image" Target="media/image278.jpg"/><Relationship Id="rId454" Type="http://schemas.openxmlformats.org/officeDocument/2006/relationships/image" Target="media/image443.jpg"/><Relationship Id="rId496" Type="http://schemas.openxmlformats.org/officeDocument/2006/relationships/image" Target="media/image485.jpg"/><Relationship Id="rId11" Type="http://schemas.openxmlformats.org/officeDocument/2006/relationships/hyperlink" Target="http://www.nlpr.ia.ac.cn/pal/trafficdata/recognition.html" TargetMode="External"/><Relationship Id="rId53" Type="http://schemas.openxmlformats.org/officeDocument/2006/relationships/image" Target="media/image42.png"/><Relationship Id="rId149" Type="http://schemas.openxmlformats.org/officeDocument/2006/relationships/image" Target="media/image138.jpg"/><Relationship Id="rId314" Type="http://schemas.openxmlformats.org/officeDocument/2006/relationships/image" Target="media/image303.jpg"/><Relationship Id="rId356" Type="http://schemas.openxmlformats.org/officeDocument/2006/relationships/image" Target="media/image345.jpg"/><Relationship Id="rId398" Type="http://schemas.openxmlformats.org/officeDocument/2006/relationships/image" Target="media/image387.jpg"/><Relationship Id="rId521" Type="http://schemas.openxmlformats.org/officeDocument/2006/relationships/footer" Target="footer1.xml"/><Relationship Id="rId95" Type="http://schemas.openxmlformats.org/officeDocument/2006/relationships/image" Target="media/image84.jpg"/><Relationship Id="rId160" Type="http://schemas.openxmlformats.org/officeDocument/2006/relationships/image" Target="media/image149.jpg"/><Relationship Id="rId216" Type="http://schemas.openxmlformats.org/officeDocument/2006/relationships/image" Target="media/image205.jpg"/><Relationship Id="rId423" Type="http://schemas.openxmlformats.org/officeDocument/2006/relationships/image" Target="media/image412.jpg"/><Relationship Id="rId258" Type="http://schemas.openxmlformats.org/officeDocument/2006/relationships/image" Target="media/image247.jpg"/><Relationship Id="rId465" Type="http://schemas.openxmlformats.org/officeDocument/2006/relationships/image" Target="media/image454.jpg"/><Relationship Id="rId22" Type="http://schemas.openxmlformats.org/officeDocument/2006/relationships/image" Target="media/image11.jpg"/><Relationship Id="rId64" Type="http://schemas.openxmlformats.org/officeDocument/2006/relationships/image" Target="media/image53.jpeg"/><Relationship Id="rId118" Type="http://schemas.openxmlformats.org/officeDocument/2006/relationships/image" Target="media/image107.jpg"/><Relationship Id="rId325" Type="http://schemas.openxmlformats.org/officeDocument/2006/relationships/image" Target="media/image314.jpg"/><Relationship Id="rId367" Type="http://schemas.openxmlformats.org/officeDocument/2006/relationships/image" Target="media/image356.jpg"/><Relationship Id="rId171" Type="http://schemas.openxmlformats.org/officeDocument/2006/relationships/image" Target="media/image160.jpg"/><Relationship Id="rId227" Type="http://schemas.openxmlformats.org/officeDocument/2006/relationships/image" Target="media/image216.jpg"/><Relationship Id="rId269" Type="http://schemas.openxmlformats.org/officeDocument/2006/relationships/image" Target="media/image258.jpg"/><Relationship Id="rId434" Type="http://schemas.openxmlformats.org/officeDocument/2006/relationships/image" Target="media/image423.jpg"/><Relationship Id="rId476" Type="http://schemas.openxmlformats.org/officeDocument/2006/relationships/image" Target="media/image465.jpg"/><Relationship Id="rId33" Type="http://schemas.openxmlformats.org/officeDocument/2006/relationships/image" Target="media/image22.jpg"/><Relationship Id="rId129" Type="http://schemas.openxmlformats.org/officeDocument/2006/relationships/image" Target="media/image118.jpg"/><Relationship Id="rId280" Type="http://schemas.openxmlformats.org/officeDocument/2006/relationships/image" Target="media/image269.jpg"/><Relationship Id="rId336" Type="http://schemas.openxmlformats.org/officeDocument/2006/relationships/image" Target="media/image325.jpg"/><Relationship Id="rId501" Type="http://schemas.openxmlformats.org/officeDocument/2006/relationships/image" Target="media/image490.jpg"/><Relationship Id="rId75" Type="http://schemas.openxmlformats.org/officeDocument/2006/relationships/image" Target="media/image64.jpg"/><Relationship Id="rId140" Type="http://schemas.openxmlformats.org/officeDocument/2006/relationships/image" Target="media/image129.jpg"/><Relationship Id="rId182" Type="http://schemas.openxmlformats.org/officeDocument/2006/relationships/image" Target="media/image171.jpg"/><Relationship Id="rId378" Type="http://schemas.openxmlformats.org/officeDocument/2006/relationships/image" Target="media/image367.jpg"/><Relationship Id="rId403" Type="http://schemas.openxmlformats.org/officeDocument/2006/relationships/image" Target="media/image392.jpg"/><Relationship Id="rId6" Type="http://schemas.openxmlformats.org/officeDocument/2006/relationships/footnotes" Target="footnotes.xml"/><Relationship Id="rId238" Type="http://schemas.openxmlformats.org/officeDocument/2006/relationships/image" Target="media/image227.jpg"/><Relationship Id="rId445" Type="http://schemas.openxmlformats.org/officeDocument/2006/relationships/image" Target="media/image434.jpg"/><Relationship Id="rId487" Type="http://schemas.openxmlformats.org/officeDocument/2006/relationships/image" Target="media/image476.jpg"/><Relationship Id="rId291" Type="http://schemas.openxmlformats.org/officeDocument/2006/relationships/image" Target="media/image280.jpg"/><Relationship Id="rId305" Type="http://schemas.openxmlformats.org/officeDocument/2006/relationships/image" Target="media/image294.jpg"/><Relationship Id="rId347" Type="http://schemas.openxmlformats.org/officeDocument/2006/relationships/image" Target="media/image336.jpg"/><Relationship Id="rId512" Type="http://schemas.openxmlformats.org/officeDocument/2006/relationships/image" Target="media/image501.jpg"/><Relationship Id="rId44" Type="http://schemas.openxmlformats.org/officeDocument/2006/relationships/image" Target="media/image33.jpg"/><Relationship Id="rId86" Type="http://schemas.openxmlformats.org/officeDocument/2006/relationships/image" Target="media/image75.jpg"/><Relationship Id="rId151" Type="http://schemas.openxmlformats.org/officeDocument/2006/relationships/image" Target="media/image140.jpg"/><Relationship Id="rId389" Type="http://schemas.openxmlformats.org/officeDocument/2006/relationships/image" Target="media/image378.jpg"/><Relationship Id="rId193" Type="http://schemas.openxmlformats.org/officeDocument/2006/relationships/image" Target="media/image182.jpg"/><Relationship Id="rId207" Type="http://schemas.openxmlformats.org/officeDocument/2006/relationships/image" Target="media/image196.jpg"/><Relationship Id="rId249" Type="http://schemas.openxmlformats.org/officeDocument/2006/relationships/image" Target="media/image238.jpg"/><Relationship Id="rId414" Type="http://schemas.openxmlformats.org/officeDocument/2006/relationships/image" Target="media/image403.jpg"/><Relationship Id="rId456" Type="http://schemas.openxmlformats.org/officeDocument/2006/relationships/image" Target="media/image445.jpg"/><Relationship Id="rId498" Type="http://schemas.openxmlformats.org/officeDocument/2006/relationships/image" Target="media/image487.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8.jpg"/><Relationship Id="rId260" Type="http://schemas.openxmlformats.org/officeDocument/2006/relationships/image" Target="media/image249.jpg"/><Relationship Id="rId316" Type="http://schemas.openxmlformats.org/officeDocument/2006/relationships/image" Target="media/image305.jpg"/><Relationship Id="rId523" Type="http://schemas.openxmlformats.org/officeDocument/2006/relationships/theme" Target="theme/theme1.xml"/><Relationship Id="rId55" Type="http://schemas.openxmlformats.org/officeDocument/2006/relationships/image" Target="media/image44.png"/><Relationship Id="rId97" Type="http://schemas.openxmlformats.org/officeDocument/2006/relationships/image" Target="media/image86.jpg"/><Relationship Id="rId120" Type="http://schemas.openxmlformats.org/officeDocument/2006/relationships/image" Target="media/image109.jpg"/><Relationship Id="rId358" Type="http://schemas.openxmlformats.org/officeDocument/2006/relationships/image" Target="media/image347.jpg"/><Relationship Id="rId162" Type="http://schemas.openxmlformats.org/officeDocument/2006/relationships/image" Target="media/image151.jpg"/><Relationship Id="rId218" Type="http://schemas.openxmlformats.org/officeDocument/2006/relationships/image" Target="media/image207.jpg"/><Relationship Id="rId425" Type="http://schemas.openxmlformats.org/officeDocument/2006/relationships/image" Target="media/image414.jpg"/><Relationship Id="rId467" Type="http://schemas.openxmlformats.org/officeDocument/2006/relationships/image" Target="media/image456.jpg"/><Relationship Id="rId271" Type="http://schemas.openxmlformats.org/officeDocument/2006/relationships/image" Target="media/image260.jpg"/><Relationship Id="rId24" Type="http://schemas.openxmlformats.org/officeDocument/2006/relationships/image" Target="media/image13.jpg"/><Relationship Id="rId66" Type="http://schemas.openxmlformats.org/officeDocument/2006/relationships/image" Target="media/image55.jpeg"/><Relationship Id="rId131" Type="http://schemas.openxmlformats.org/officeDocument/2006/relationships/image" Target="media/image120.jpg"/><Relationship Id="rId327" Type="http://schemas.openxmlformats.org/officeDocument/2006/relationships/image" Target="media/image316.jpg"/><Relationship Id="rId369" Type="http://schemas.openxmlformats.org/officeDocument/2006/relationships/image" Target="media/image358.jpg"/><Relationship Id="rId173" Type="http://schemas.openxmlformats.org/officeDocument/2006/relationships/image" Target="media/image162.jpg"/><Relationship Id="rId229" Type="http://schemas.openxmlformats.org/officeDocument/2006/relationships/image" Target="media/image218.jpg"/><Relationship Id="rId380" Type="http://schemas.openxmlformats.org/officeDocument/2006/relationships/image" Target="media/image369.jpg"/><Relationship Id="rId436" Type="http://schemas.openxmlformats.org/officeDocument/2006/relationships/image" Target="media/image425.jpg"/><Relationship Id="rId240" Type="http://schemas.openxmlformats.org/officeDocument/2006/relationships/image" Target="media/image229.jpg"/><Relationship Id="rId478" Type="http://schemas.openxmlformats.org/officeDocument/2006/relationships/image" Target="media/image467.jpg"/><Relationship Id="rId35" Type="http://schemas.openxmlformats.org/officeDocument/2006/relationships/image" Target="media/image24.jpg"/><Relationship Id="rId77" Type="http://schemas.openxmlformats.org/officeDocument/2006/relationships/image" Target="media/image66.jpg"/><Relationship Id="rId100" Type="http://schemas.openxmlformats.org/officeDocument/2006/relationships/image" Target="media/image89.jpg"/><Relationship Id="rId282" Type="http://schemas.openxmlformats.org/officeDocument/2006/relationships/image" Target="media/image271.jpg"/><Relationship Id="rId338" Type="http://schemas.openxmlformats.org/officeDocument/2006/relationships/image" Target="media/image327.jpg"/><Relationship Id="rId503" Type="http://schemas.openxmlformats.org/officeDocument/2006/relationships/image" Target="media/image492.jpg"/><Relationship Id="rId8" Type="http://schemas.openxmlformats.org/officeDocument/2006/relationships/image" Target="media/image2.gif"/><Relationship Id="rId142" Type="http://schemas.openxmlformats.org/officeDocument/2006/relationships/image" Target="media/image131.jpg"/><Relationship Id="rId184" Type="http://schemas.openxmlformats.org/officeDocument/2006/relationships/image" Target="media/image173.jpg"/><Relationship Id="rId391" Type="http://schemas.openxmlformats.org/officeDocument/2006/relationships/image" Target="media/image380.jpg"/><Relationship Id="rId405" Type="http://schemas.openxmlformats.org/officeDocument/2006/relationships/image" Target="media/image394.jpg"/><Relationship Id="rId447" Type="http://schemas.openxmlformats.org/officeDocument/2006/relationships/image" Target="media/image436.jpg"/><Relationship Id="rId251" Type="http://schemas.openxmlformats.org/officeDocument/2006/relationships/image" Target="media/image240.jpg"/><Relationship Id="rId489" Type="http://schemas.openxmlformats.org/officeDocument/2006/relationships/image" Target="media/image478.jpg"/><Relationship Id="rId46" Type="http://schemas.openxmlformats.org/officeDocument/2006/relationships/image" Target="media/image35.jpeg"/><Relationship Id="rId293" Type="http://schemas.openxmlformats.org/officeDocument/2006/relationships/image" Target="media/image282.jpg"/><Relationship Id="rId307" Type="http://schemas.openxmlformats.org/officeDocument/2006/relationships/image" Target="media/image296.jpg"/><Relationship Id="rId349" Type="http://schemas.openxmlformats.org/officeDocument/2006/relationships/image" Target="media/image338.jpg"/><Relationship Id="rId514" Type="http://schemas.openxmlformats.org/officeDocument/2006/relationships/image" Target="media/image503.jpg"/><Relationship Id="rId88" Type="http://schemas.openxmlformats.org/officeDocument/2006/relationships/image" Target="media/image77.jpg"/><Relationship Id="rId111" Type="http://schemas.openxmlformats.org/officeDocument/2006/relationships/image" Target="media/image100.jpg"/><Relationship Id="rId153" Type="http://schemas.openxmlformats.org/officeDocument/2006/relationships/image" Target="media/image142.jpg"/><Relationship Id="rId195" Type="http://schemas.openxmlformats.org/officeDocument/2006/relationships/image" Target="media/image184.jpg"/><Relationship Id="rId209" Type="http://schemas.openxmlformats.org/officeDocument/2006/relationships/image" Target="media/image198.jpg"/><Relationship Id="rId360" Type="http://schemas.openxmlformats.org/officeDocument/2006/relationships/image" Target="media/image349.jpg"/><Relationship Id="rId416" Type="http://schemas.openxmlformats.org/officeDocument/2006/relationships/image" Target="media/image405.jpg"/><Relationship Id="rId220" Type="http://schemas.openxmlformats.org/officeDocument/2006/relationships/image" Target="media/image209.jpg"/><Relationship Id="rId458" Type="http://schemas.openxmlformats.org/officeDocument/2006/relationships/image" Target="media/image447.jpg"/><Relationship Id="rId15" Type="http://schemas.openxmlformats.org/officeDocument/2006/relationships/image" Target="media/image4.jpg"/><Relationship Id="rId57" Type="http://schemas.openxmlformats.org/officeDocument/2006/relationships/image" Target="media/image46.png"/><Relationship Id="rId262" Type="http://schemas.openxmlformats.org/officeDocument/2006/relationships/image" Target="media/image251.jpg"/><Relationship Id="rId318" Type="http://schemas.openxmlformats.org/officeDocument/2006/relationships/image" Target="media/image307.jpg"/><Relationship Id="rId99" Type="http://schemas.openxmlformats.org/officeDocument/2006/relationships/image" Target="media/image88.jpg"/><Relationship Id="rId122" Type="http://schemas.openxmlformats.org/officeDocument/2006/relationships/image" Target="media/image111.jpg"/><Relationship Id="rId164" Type="http://schemas.openxmlformats.org/officeDocument/2006/relationships/image" Target="media/image153.jpg"/><Relationship Id="rId371" Type="http://schemas.openxmlformats.org/officeDocument/2006/relationships/image" Target="media/image360.jpg"/><Relationship Id="rId427" Type="http://schemas.openxmlformats.org/officeDocument/2006/relationships/image" Target="media/image416.jpg"/><Relationship Id="rId469" Type="http://schemas.openxmlformats.org/officeDocument/2006/relationships/image" Target="media/image458.jpg"/><Relationship Id="rId26" Type="http://schemas.openxmlformats.org/officeDocument/2006/relationships/image" Target="media/image15.jpg"/><Relationship Id="rId231" Type="http://schemas.openxmlformats.org/officeDocument/2006/relationships/image" Target="media/image220.jpg"/><Relationship Id="rId273" Type="http://schemas.openxmlformats.org/officeDocument/2006/relationships/image" Target="media/image262.jpg"/><Relationship Id="rId329" Type="http://schemas.openxmlformats.org/officeDocument/2006/relationships/image" Target="media/image318.jpg"/><Relationship Id="rId480" Type="http://schemas.openxmlformats.org/officeDocument/2006/relationships/image" Target="media/image469.jpg"/><Relationship Id="rId68" Type="http://schemas.openxmlformats.org/officeDocument/2006/relationships/image" Target="media/image57.jpg"/><Relationship Id="rId133" Type="http://schemas.openxmlformats.org/officeDocument/2006/relationships/image" Target="media/image122.jpg"/><Relationship Id="rId175" Type="http://schemas.openxmlformats.org/officeDocument/2006/relationships/image" Target="media/image164.jpg"/><Relationship Id="rId340" Type="http://schemas.openxmlformats.org/officeDocument/2006/relationships/image" Target="media/image329.jpg"/><Relationship Id="rId200" Type="http://schemas.openxmlformats.org/officeDocument/2006/relationships/image" Target="media/image189.jpg"/><Relationship Id="rId382" Type="http://schemas.openxmlformats.org/officeDocument/2006/relationships/image" Target="media/image371.jpg"/><Relationship Id="rId438" Type="http://schemas.openxmlformats.org/officeDocument/2006/relationships/image" Target="media/image427.jpg"/><Relationship Id="rId242" Type="http://schemas.openxmlformats.org/officeDocument/2006/relationships/image" Target="media/image231.jpg"/><Relationship Id="rId284" Type="http://schemas.openxmlformats.org/officeDocument/2006/relationships/image" Target="media/image273.jpg"/><Relationship Id="rId491" Type="http://schemas.openxmlformats.org/officeDocument/2006/relationships/image" Target="media/image480.jpg"/><Relationship Id="rId505" Type="http://schemas.openxmlformats.org/officeDocument/2006/relationships/image" Target="media/image494.jpg"/><Relationship Id="rId37" Type="http://schemas.openxmlformats.org/officeDocument/2006/relationships/image" Target="media/image26.jpg"/><Relationship Id="rId79" Type="http://schemas.openxmlformats.org/officeDocument/2006/relationships/image" Target="media/image68.jpg"/><Relationship Id="rId102" Type="http://schemas.openxmlformats.org/officeDocument/2006/relationships/image" Target="media/image91.jpg"/><Relationship Id="rId144" Type="http://schemas.openxmlformats.org/officeDocument/2006/relationships/image" Target="media/image133.jpg"/><Relationship Id="rId90" Type="http://schemas.openxmlformats.org/officeDocument/2006/relationships/image" Target="media/image79.jpg"/><Relationship Id="rId186" Type="http://schemas.openxmlformats.org/officeDocument/2006/relationships/image" Target="media/image175.jpg"/><Relationship Id="rId351" Type="http://schemas.openxmlformats.org/officeDocument/2006/relationships/image" Target="media/image340.jpg"/><Relationship Id="rId393" Type="http://schemas.openxmlformats.org/officeDocument/2006/relationships/image" Target="media/image382.jpg"/><Relationship Id="rId407" Type="http://schemas.openxmlformats.org/officeDocument/2006/relationships/image" Target="media/image396.jpg"/><Relationship Id="rId449" Type="http://schemas.openxmlformats.org/officeDocument/2006/relationships/image" Target="media/image438.jpg"/><Relationship Id="rId211" Type="http://schemas.openxmlformats.org/officeDocument/2006/relationships/image" Target="media/image200.jpg"/><Relationship Id="rId253" Type="http://schemas.openxmlformats.org/officeDocument/2006/relationships/image" Target="media/image242.jpg"/><Relationship Id="rId295" Type="http://schemas.openxmlformats.org/officeDocument/2006/relationships/image" Target="media/image284.jpg"/><Relationship Id="rId309" Type="http://schemas.openxmlformats.org/officeDocument/2006/relationships/image" Target="media/image298.jpg"/><Relationship Id="rId460" Type="http://schemas.openxmlformats.org/officeDocument/2006/relationships/image" Target="media/image449.jpg"/><Relationship Id="rId516" Type="http://schemas.openxmlformats.org/officeDocument/2006/relationships/chart" Target="charts/chart2.xml"/><Relationship Id="rId48" Type="http://schemas.openxmlformats.org/officeDocument/2006/relationships/image" Target="media/image37.gif"/><Relationship Id="rId113" Type="http://schemas.openxmlformats.org/officeDocument/2006/relationships/image" Target="media/image102.jpg"/><Relationship Id="rId320" Type="http://schemas.openxmlformats.org/officeDocument/2006/relationships/image" Target="media/image309.jpg"/><Relationship Id="rId155" Type="http://schemas.openxmlformats.org/officeDocument/2006/relationships/image" Target="media/image144.jpg"/><Relationship Id="rId197" Type="http://schemas.openxmlformats.org/officeDocument/2006/relationships/image" Target="media/image186.jpg"/><Relationship Id="rId362" Type="http://schemas.openxmlformats.org/officeDocument/2006/relationships/image" Target="media/image351.jpg"/><Relationship Id="rId418" Type="http://schemas.openxmlformats.org/officeDocument/2006/relationships/image" Target="media/image407.jpg"/><Relationship Id="rId222" Type="http://schemas.openxmlformats.org/officeDocument/2006/relationships/image" Target="media/image211.jpg"/><Relationship Id="rId264" Type="http://schemas.openxmlformats.org/officeDocument/2006/relationships/image" Target="media/image253.jpg"/><Relationship Id="rId471" Type="http://schemas.openxmlformats.org/officeDocument/2006/relationships/image" Target="media/image460.jpg"/><Relationship Id="rId17" Type="http://schemas.openxmlformats.org/officeDocument/2006/relationships/image" Target="media/image6.jpg"/><Relationship Id="rId59" Type="http://schemas.openxmlformats.org/officeDocument/2006/relationships/image" Target="media/image48.gif"/><Relationship Id="rId124" Type="http://schemas.openxmlformats.org/officeDocument/2006/relationships/image" Target="media/image113.jpg"/><Relationship Id="rId70" Type="http://schemas.openxmlformats.org/officeDocument/2006/relationships/image" Target="media/image59.jpg"/><Relationship Id="rId166" Type="http://schemas.openxmlformats.org/officeDocument/2006/relationships/image" Target="media/image155.jpg"/><Relationship Id="rId331" Type="http://schemas.openxmlformats.org/officeDocument/2006/relationships/image" Target="media/image320.jpg"/><Relationship Id="rId373" Type="http://schemas.openxmlformats.org/officeDocument/2006/relationships/image" Target="media/image362.jpg"/><Relationship Id="rId429" Type="http://schemas.openxmlformats.org/officeDocument/2006/relationships/image" Target="media/image418.jpg"/><Relationship Id="rId1" Type="http://schemas.openxmlformats.org/officeDocument/2006/relationships/customXml" Target="../customXml/item1.xml"/><Relationship Id="rId233" Type="http://schemas.openxmlformats.org/officeDocument/2006/relationships/image" Target="media/image222.jpg"/><Relationship Id="rId440" Type="http://schemas.openxmlformats.org/officeDocument/2006/relationships/image" Target="media/image429.jpg"/><Relationship Id="rId28" Type="http://schemas.openxmlformats.org/officeDocument/2006/relationships/image" Target="media/image17.jpg"/><Relationship Id="rId275" Type="http://schemas.openxmlformats.org/officeDocument/2006/relationships/image" Target="media/image264.jpg"/><Relationship Id="rId300" Type="http://schemas.openxmlformats.org/officeDocument/2006/relationships/image" Target="media/image289.jpg"/><Relationship Id="rId482" Type="http://schemas.openxmlformats.org/officeDocument/2006/relationships/image" Target="media/image471.jpg"/><Relationship Id="rId81" Type="http://schemas.openxmlformats.org/officeDocument/2006/relationships/image" Target="media/image70.jpg"/><Relationship Id="rId135" Type="http://schemas.openxmlformats.org/officeDocument/2006/relationships/image" Target="media/image124.jpg"/><Relationship Id="rId177" Type="http://schemas.openxmlformats.org/officeDocument/2006/relationships/image" Target="media/image166.jpg"/><Relationship Id="rId342" Type="http://schemas.openxmlformats.org/officeDocument/2006/relationships/image" Target="media/image331.jpg"/><Relationship Id="rId384" Type="http://schemas.openxmlformats.org/officeDocument/2006/relationships/image" Target="media/image373.jpg"/><Relationship Id="rId202" Type="http://schemas.openxmlformats.org/officeDocument/2006/relationships/image" Target="media/image191.jpg"/><Relationship Id="rId244" Type="http://schemas.openxmlformats.org/officeDocument/2006/relationships/image" Target="media/image233.jpg"/><Relationship Id="rId39" Type="http://schemas.openxmlformats.org/officeDocument/2006/relationships/image" Target="media/image28.jpg"/><Relationship Id="rId286" Type="http://schemas.openxmlformats.org/officeDocument/2006/relationships/image" Target="media/image275.jpg"/><Relationship Id="rId451" Type="http://schemas.openxmlformats.org/officeDocument/2006/relationships/image" Target="media/image440.jpg"/><Relationship Id="rId493" Type="http://schemas.openxmlformats.org/officeDocument/2006/relationships/image" Target="media/image482.jpg"/><Relationship Id="rId507" Type="http://schemas.openxmlformats.org/officeDocument/2006/relationships/image" Target="media/image496.jpg"/><Relationship Id="rId50" Type="http://schemas.openxmlformats.org/officeDocument/2006/relationships/image" Target="media/image39.jpeg"/><Relationship Id="rId104" Type="http://schemas.openxmlformats.org/officeDocument/2006/relationships/image" Target="media/image93.jpg"/><Relationship Id="rId146" Type="http://schemas.openxmlformats.org/officeDocument/2006/relationships/image" Target="media/image135.jpg"/><Relationship Id="rId188" Type="http://schemas.openxmlformats.org/officeDocument/2006/relationships/image" Target="media/image177.jpg"/><Relationship Id="rId311" Type="http://schemas.openxmlformats.org/officeDocument/2006/relationships/image" Target="media/image300.jpg"/><Relationship Id="rId353" Type="http://schemas.openxmlformats.org/officeDocument/2006/relationships/image" Target="media/image342.jpg"/><Relationship Id="rId395" Type="http://schemas.openxmlformats.org/officeDocument/2006/relationships/image" Target="media/image384.jpg"/><Relationship Id="rId409" Type="http://schemas.openxmlformats.org/officeDocument/2006/relationships/image" Target="media/image398.jpg"/><Relationship Id="rId92" Type="http://schemas.openxmlformats.org/officeDocument/2006/relationships/image" Target="media/image81.jpg"/><Relationship Id="rId213" Type="http://schemas.openxmlformats.org/officeDocument/2006/relationships/image" Target="media/image202.jpg"/><Relationship Id="rId420" Type="http://schemas.openxmlformats.org/officeDocument/2006/relationships/image" Target="media/image409.jpg"/><Relationship Id="rId255" Type="http://schemas.openxmlformats.org/officeDocument/2006/relationships/image" Target="media/image244.jpg"/><Relationship Id="rId297" Type="http://schemas.openxmlformats.org/officeDocument/2006/relationships/image" Target="media/image286.jpg"/><Relationship Id="rId462" Type="http://schemas.openxmlformats.org/officeDocument/2006/relationships/image" Target="media/image451.jpg"/><Relationship Id="rId518" Type="http://schemas.openxmlformats.org/officeDocument/2006/relationships/chart" Target="charts/chart4.xml"/><Relationship Id="rId115" Type="http://schemas.openxmlformats.org/officeDocument/2006/relationships/image" Target="media/image104.jpg"/><Relationship Id="rId157" Type="http://schemas.openxmlformats.org/officeDocument/2006/relationships/image" Target="media/image146.jpg"/><Relationship Id="rId322" Type="http://schemas.openxmlformats.org/officeDocument/2006/relationships/image" Target="media/image311.jpg"/><Relationship Id="rId364" Type="http://schemas.openxmlformats.org/officeDocument/2006/relationships/image" Target="media/image353.jpg"/><Relationship Id="rId61" Type="http://schemas.openxmlformats.org/officeDocument/2006/relationships/image" Target="media/image50.gif"/><Relationship Id="rId199" Type="http://schemas.openxmlformats.org/officeDocument/2006/relationships/image" Target="media/image188.jpg"/><Relationship Id="rId19" Type="http://schemas.openxmlformats.org/officeDocument/2006/relationships/image" Target="media/image8.jpg"/><Relationship Id="rId224" Type="http://schemas.openxmlformats.org/officeDocument/2006/relationships/image" Target="media/image213.jpg"/><Relationship Id="rId266" Type="http://schemas.openxmlformats.org/officeDocument/2006/relationships/image" Target="media/image255.jpg"/><Relationship Id="rId431" Type="http://schemas.openxmlformats.org/officeDocument/2006/relationships/image" Target="media/image420.jpg"/><Relationship Id="rId473" Type="http://schemas.openxmlformats.org/officeDocument/2006/relationships/image" Target="media/image462.jpg"/><Relationship Id="rId30" Type="http://schemas.openxmlformats.org/officeDocument/2006/relationships/image" Target="media/image19.jpg"/><Relationship Id="rId126" Type="http://schemas.openxmlformats.org/officeDocument/2006/relationships/image" Target="media/image115.jpg"/><Relationship Id="rId168" Type="http://schemas.openxmlformats.org/officeDocument/2006/relationships/image" Target="media/image157.jpg"/><Relationship Id="rId333" Type="http://schemas.openxmlformats.org/officeDocument/2006/relationships/image" Target="media/image322.jpg"/><Relationship Id="rId72" Type="http://schemas.openxmlformats.org/officeDocument/2006/relationships/image" Target="media/image61.jpg"/><Relationship Id="rId375" Type="http://schemas.openxmlformats.org/officeDocument/2006/relationships/image" Target="media/image364.jpg"/><Relationship Id="rId3" Type="http://schemas.openxmlformats.org/officeDocument/2006/relationships/styles" Target="styles.xml"/><Relationship Id="rId235" Type="http://schemas.openxmlformats.org/officeDocument/2006/relationships/image" Target="media/image224.jpg"/><Relationship Id="rId277" Type="http://schemas.openxmlformats.org/officeDocument/2006/relationships/image" Target="media/image266.jpg"/><Relationship Id="rId400" Type="http://schemas.openxmlformats.org/officeDocument/2006/relationships/image" Target="media/image389.jpg"/><Relationship Id="rId442" Type="http://schemas.openxmlformats.org/officeDocument/2006/relationships/image" Target="media/image431.jpg"/><Relationship Id="rId484" Type="http://schemas.openxmlformats.org/officeDocument/2006/relationships/image" Target="media/image473.jpg"/><Relationship Id="rId137" Type="http://schemas.openxmlformats.org/officeDocument/2006/relationships/image" Target="media/image126.jpg"/><Relationship Id="rId302" Type="http://schemas.openxmlformats.org/officeDocument/2006/relationships/image" Target="media/image291.jpg"/><Relationship Id="rId344" Type="http://schemas.openxmlformats.org/officeDocument/2006/relationships/image" Target="media/image333.jpg"/><Relationship Id="rId41" Type="http://schemas.openxmlformats.org/officeDocument/2006/relationships/image" Target="media/image30.jpg"/><Relationship Id="rId83" Type="http://schemas.openxmlformats.org/officeDocument/2006/relationships/image" Target="media/image72.jpg"/><Relationship Id="rId179" Type="http://schemas.openxmlformats.org/officeDocument/2006/relationships/image" Target="media/image168.jpg"/><Relationship Id="rId386" Type="http://schemas.openxmlformats.org/officeDocument/2006/relationships/image" Target="media/image375.jpg"/><Relationship Id="rId190" Type="http://schemas.openxmlformats.org/officeDocument/2006/relationships/image" Target="media/image179.jpg"/><Relationship Id="rId204" Type="http://schemas.openxmlformats.org/officeDocument/2006/relationships/image" Target="media/image193.jpg"/><Relationship Id="rId246" Type="http://schemas.openxmlformats.org/officeDocument/2006/relationships/image" Target="media/image235.jpg"/><Relationship Id="rId288" Type="http://schemas.openxmlformats.org/officeDocument/2006/relationships/image" Target="media/image277.jpg"/><Relationship Id="rId411" Type="http://schemas.openxmlformats.org/officeDocument/2006/relationships/image" Target="media/image400.jpg"/><Relationship Id="rId453" Type="http://schemas.openxmlformats.org/officeDocument/2006/relationships/image" Target="media/image442.jpg"/><Relationship Id="rId509" Type="http://schemas.openxmlformats.org/officeDocument/2006/relationships/image" Target="media/image498.jpg"/><Relationship Id="rId106" Type="http://schemas.openxmlformats.org/officeDocument/2006/relationships/image" Target="media/image95.jpg"/><Relationship Id="rId313" Type="http://schemas.openxmlformats.org/officeDocument/2006/relationships/image" Target="media/image302.jpg"/><Relationship Id="rId495" Type="http://schemas.openxmlformats.org/officeDocument/2006/relationships/image" Target="media/image484.jpg"/><Relationship Id="rId10" Type="http://schemas.openxmlformats.org/officeDocument/2006/relationships/hyperlink" Target="https://btsd.ethz.ch/shareddata/" TargetMode="External"/><Relationship Id="rId52" Type="http://schemas.openxmlformats.org/officeDocument/2006/relationships/image" Target="media/image41.png"/><Relationship Id="rId94" Type="http://schemas.openxmlformats.org/officeDocument/2006/relationships/image" Target="media/image83.jpg"/><Relationship Id="rId148" Type="http://schemas.openxmlformats.org/officeDocument/2006/relationships/image" Target="media/image137.jpg"/><Relationship Id="rId355" Type="http://schemas.openxmlformats.org/officeDocument/2006/relationships/image" Target="media/image344.jpg"/><Relationship Id="rId397" Type="http://schemas.openxmlformats.org/officeDocument/2006/relationships/image" Target="media/image386.jpg"/><Relationship Id="rId520" Type="http://schemas.openxmlformats.org/officeDocument/2006/relationships/chart" Target="charts/chart6.xml"/><Relationship Id="rId215" Type="http://schemas.openxmlformats.org/officeDocument/2006/relationships/image" Target="media/image204.jpg"/><Relationship Id="rId257" Type="http://schemas.openxmlformats.org/officeDocument/2006/relationships/image" Target="media/image246.jpg"/><Relationship Id="rId422" Type="http://schemas.openxmlformats.org/officeDocument/2006/relationships/image" Target="media/image411.jpg"/><Relationship Id="rId464" Type="http://schemas.openxmlformats.org/officeDocument/2006/relationships/image" Target="media/image453.jpg"/><Relationship Id="rId299" Type="http://schemas.openxmlformats.org/officeDocument/2006/relationships/image" Target="media/image288.jpg"/><Relationship Id="rId63" Type="http://schemas.openxmlformats.org/officeDocument/2006/relationships/image" Target="media/image52.jpeg"/><Relationship Id="rId159" Type="http://schemas.openxmlformats.org/officeDocument/2006/relationships/image" Target="media/image148.jpg"/><Relationship Id="rId366" Type="http://schemas.openxmlformats.org/officeDocument/2006/relationships/image" Target="media/image355.jpg"/><Relationship Id="rId226" Type="http://schemas.openxmlformats.org/officeDocument/2006/relationships/image" Target="media/image215.jpg"/><Relationship Id="rId433" Type="http://schemas.openxmlformats.org/officeDocument/2006/relationships/image" Target="media/image42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7,[wyniki.xlsx]Arkusz1!$C$16,[wyniki.xlsx]Arkusz1!$C$25,[wyniki.xlsx]Arkusz1!$C$34,[wyniki.xlsx]Arkusz1!$C$43,[wyniki.xlsx]Arkusz1!$C$52,[wyniki.xlsx]Arkusz1!$C$61</c:f>
              <c:numCache>
                <c:formatCode>General</c:formatCode>
                <c:ptCount val="7"/>
                <c:pt idx="0">
                  <c:v>14.63</c:v>
                </c:pt>
                <c:pt idx="1">
                  <c:v>12.82</c:v>
                </c:pt>
                <c:pt idx="2">
                  <c:v>12.5</c:v>
                </c:pt>
                <c:pt idx="3">
                  <c:v>13.75</c:v>
                </c:pt>
                <c:pt idx="4">
                  <c:v>14.28</c:v>
                </c:pt>
                <c:pt idx="5">
                  <c:v>12.76</c:v>
                </c:pt>
                <c:pt idx="6">
                  <c:v>13.63</c:v>
                </c:pt>
              </c:numCache>
            </c:numRef>
          </c:val>
          <c:extLst>
            <c:ext xmlns:c16="http://schemas.microsoft.com/office/drawing/2014/chart" uri="{C3380CC4-5D6E-409C-BE32-E72D297353CC}">
              <c16:uniqueId val="{00000000-00AF-42DE-A05A-A36EA08ADCFC}"/>
            </c:ext>
          </c:extLst>
        </c:ser>
        <c:ser>
          <c:idx val="2"/>
          <c:order val="1"/>
          <c:tx>
            <c:v>Czerwone</c:v>
          </c:tx>
          <c:spPr>
            <a:solidFill>
              <a:srgbClr val="DE4040"/>
            </a:solidFill>
            <a:ln>
              <a:noFill/>
            </a:ln>
            <a:effectLst/>
          </c:spPr>
          <c:invertIfNegative val="0"/>
          <c:val>
            <c:numRef>
              <c:f>[wyniki.xlsx]Arkusz1!$D$7,[wyniki.xlsx]Arkusz1!$D$16,[wyniki.xlsx]Arkusz1!$D$25,[wyniki.xlsx]Arkusz1!$D$34,[wyniki.xlsx]Arkusz1!$D$43,[wyniki.xlsx]Arkusz1!$D$52,[wyniki.xlsx]Arkusz1!$D$6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0AF-42DE-A05A-A36EA08ADCFC}"/>
            </c:ext>
          </c:extLst>
        </c:ser>
        <c:ser>
          <c:idx val="3"/>
          <c:order val="2"/>
          <c:tx>
            <c:v>Żółte</c:v>
          </c:tx>
          <c:spPr>
            <a:solidFill>
              <a:srgbClr val="FFC000"/>
            </a:solidFill>
            <a:ln>
              <a:noFill/>
            </a:ln>
            <a:effectLst/>
          </c:spPr>
          <c:invertIfNegative val="0"/>
          <c:val>
            <c:numRef>
              <c:f>[wyniki.xlsx]Arkusz1!$E$7,[wyniki.xlsx]Arkusz1!$E$16,[wyniki.xlsx]Arkusz1!$E$25,[wyniki.xlsx]Arkusz1!$E$34,[wyniki.xlsx]Arkusz1!$E$43,[wyniki.xlsx]Arkusz1!$E$52,[wyniki.xlsx]Arkusz1!$E$61</c:f>
              <c:numCache>
                <c:formatCode>General</c:formatCode>
                <c:ptCount val="7"/>
                <c:pt idx="0">
                  <c:v>76</c:v>
                </c:pt>
                <c:pt idx="1">
                  <c:v>66.66</c:v>
                </c:pt>
                <c:pt idx="2">
                  <c:v>22.22</c:v>
                </c:pt>
                <c:pt idx="3">
                  <c:v>71.150000000000006</c:v>
                </c:pt>
                <c:pt idx="4">
                  <c:v>53.48</c:v>
                </c:pt>
                <c:pt idx="5">
                  <c:v>48.88</c:v>
                </c:pt>
                <c:pt idx="6">
                  <c:v>58.57</c:v>
                </c:pt>
              </c:numCache>
            </c:numRef>
          </c:val>
          <c:extLst>
            <c:ext xmlns:c16="http://schemas.microsoft.com/office/drawing/2014/chart" uri="{C3380CC4-5D6E-409C-BE32-E72D297353CC}">
              <c16:uniqueId val="{00000002-00AF-42DE-A05A-A36EA08ADCFC}"/>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7,[wyniki.xlsx]Arkusz1!$F$16,[wyniki.xlsx]Arkusz1!$F$25,[wyniki.xlsx]Arkusz1!$F$34,[wyniki.xlsx]Arkusz1!$F$43,[wyniki.xlsx]Arkusz1!$F$52,[wyniki.xlsx]Arkusz1!$F$61</c:f>
              <c:numCache>
                <c:formatCode>General</c:formatCode>
                <c:ptCount val="7"/>
                <c:pt idx="0">
                  <c:v>37.869999999999997</c:v>
                </c:pt>
                <c:pt idx="1">
                  <c:v>33.33</c:v>
                </c:pt>
                <c:pt idx="2">
                  <c:v>17.850000000000001</c:v>
                </c:pt>
                <c:pt idx="3">
                  <c:v>35.549999999999997</c:v>
                </c:pt>
                <c:pt idx="4">
                  <c:v>31.91</c:v>
                </c:pt>
                <c:pt idx="5">
                  <c:v>28.86</c:v>
                </c:pt>
                <c:pt idx="6">
                  <c:v>32.51</c:v>
                </c:pt>
              </c:numCache>
            </c:numRef>
          </c:val>
          <c:extLst>
            <c:ext xmlns:c16="http://schemas.microsoft.com/office/drawing/2014/chart" uri="{C3380CC4-5D6E-409C-BE32-E72D297353CC}">
              <c16:uniqueId val="{00000003-00AF-42DE-A05A-A36EA08ADCFC}"/>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49F9-49FF-AAFD-FC9C36A1D622}"/>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49F9-49FF-AAFD-FC9C36A1D622}"/>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49F9-49FF-AAFD-FC9C36A1D622}"/>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49F9-49FF-AAFD-FC9C36A1D622}"/>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6521EF3C-1DEA-48F3-9D84-5A4C2C43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57</Pages>
  <Words>19562</Words>
  <Characters>117376</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587</cp:revision>
  <cp:lastPrinted>2019-03-25T12:54:00Z</cp:lastPrinted>
  <dcterms:created xsi:type="dcterms:W3CDTF">2019-02-06T18:17:00Z</dcterms:created>
  <dcterms:modified xsi:type="dcterms:W3CDTF">2019-05-28T12:46:00Z</dcterms:modified>
</cp:coreProperties>
</file>